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DB" w:rsidRDefault="00226DDB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-342265</wp:posOffset>
                </wp:positionV>
                <wp:extent cx="6353175" cy="8039100"/>
                <wp:effectExtent l="0" t="0" r="9525" b="0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039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8670" id="正方形/長方形 276" o:spid="_x0000_s1026" style="position:absolute;left:0;text-align:left;margin-left:-56.8pt;margin-top:-26.95pt;width:500.25pt;height:63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" fillcolor="#ffc000" stroked="f" strokeweight="1pt"/>
            </w:pict>
          </mc:Fallback>
        </mc:AlternateContent>
      </w:r>
    </w:p>
    <w:p w:rsidR="00226DDB" w:rsidRDefault="00574CB2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FB1C36" wp14:editId="7276119D">
                <wp:simplePos x="0" y="0"/>
                <wp:positionH relativeFrom="margin">
                  <wp:posOffset>1193165</wp:posOffset>
                </wp:positionH>
                <wp:positionV relativeFrom="paragraph">
                  <wp:posOffset>32385</wp:posOffset>
                </wp:positionV>
                <wp:extent cx="4324350" cy="2781300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574CB2" w:rsidRDefault="0058080F" w:rsidP="00226DDB">
                            <w:pPr>
                              <w:rPr>
                                <w:rFonts w:ascii="メイリオ" w:eastAsia="メイリオ" w:hAnsi="メイリオ"/>
                                <w:b/>
                                <w:sz w:val="420"/>
                              </w:rPr>
                            </w:pPr>
                            <w:r w:rsidRPr="00574CB2">
                              <w:rPr>
                                <w:rFonts w:ascii="メイリオ" w:eastAsia="メイリオ" w:hAnsi="メイリオ" w:hint="eastAsia"/>
                                <w:b/>
                                <w:sz w:val="360"/>
                              </w:rPr>
                              <w:t>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1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9" o:spid="_x0000_s1026" type="#_x0000_t202" style="position:absolute;left:0;text-align:left;margin-left:93.95pt;margin-top:2.55pt;width:340.5pt;height:21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" filled="f" stroked="f" strokeweight=".5pt">
                <v:textbox style="layout-flow:vertical-ideographic">
                  <w:txbxContent>
                    <w:p w:rsidR="0058080F" w:rsidRPr="00574CB2" w:rsidRDefault="0058080F" w:rsidP="00226DDB">
                      <w:pPr>
                        <w:rPr>
                          <w:rFonts w:ascii="メイリオ" w:eastAsia="メイリオ" w:hAnsi="メイリオ"/>
                          <w:b/>
                          <w:sz w:val="420"/>
                        </w:rPr>
                      </w:pPr>
                      <w:r w:rsidRPr="00574CB2">
                        <w:rPr>
                          <w:rFonts w:ascii="メイリオ" w:eastAsia="メイリオ" w:hAnsi="メイリオ" w:hint="eastAsia"/>
                          <w:b/>
                          <w:sz w:val="360"/>
                        </w:rPr>
                        <w:t>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2B8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4511" behindDoc="0" locked="0" layoutInCell="1" allowOverlap="1" wp14:anchorId="13D4B6DA" wp14:editId="627781EA">
                <wp:simplePos x="0" y="0"/>
                <wp:positionH relativeFrom="page">
                  <wp:align>left</wp:align>
                </wp:positionH>
                <wp:positionV relativeFrom="paragraph">
                  <wp:posOffset>1034415</wp:posOffset>
                </wp:positionV>
                <wp:extent cx="1855470" cy="687705"/>
                <wp:effectExtent l="57150" t="171450" r="68580" b="169545"/>
                <wp:wrapSquare wrapText="bothSides"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0927">
                          <a:off x="0" y="0"/>
                          <a:ext cx="185547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80F" w:rsidRPr="003932B8" w:rsidRDefault="0058080F" w:rsidP="00226DDB">
                            <w:pPr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6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メイリオ" w:eastAsia="メイリオ" w:hAnsi="メイリオ"/>
                                      <w:b/>
                                      <w:sz w:val="52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6"/>
                                    </w:rPr>
                                    <w:t>ひっ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メイリオ" w:eastAsia="メイリオ" w:hAnsi="メイリオ"/>
                                      <w:b/>
                                      <w:sz w:val="52"/>
                                    </w:rPr>
                                    <w:t>必見</w:t>
                                  </w:r>
                                </w:rubyBase>
                              </w:ruby>
                            </w:r>
                            <w:r w:rsidRPr="003932B8"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B6DA" id="テキスト ボックス 2" o:spid="_x0000_s1027" type="#_x0000_t202" style="position:absolute;left:0;text-align:left;margin-left:0;margin-top:81.45pt;width:146.1pt;height:54.15pt;rotation:-632502fd;z-index:25190451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" strokecolor="white [3212]">
                <v:textbox>
                  <w:txbxContent>
                    <w:p w:rsidR="0058080F" w:rsidRPr="003932B8" w:rsidRDefault="0058080F" w:rsidP="00226DDB">
                      <w:pPr>
                        <w:rPr>
                          <w:rFonts w:ascii="メイリオ" w:eastAsia="メイリオ" w:hAnsi="メイリオ"/>
                          <w:b/>
                          <w:sz w:val="5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26"/>
                              </w:rPr>
                              <w:t>がくせい</w:t>
                            </w:r>
                          </w:rt>
                          <w:rubyBase>
                            <w:r w:rsidR="0058080F"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26"/>
                              </w:rPr>
                              <w:t>ひっけん</w:t>
                            </w:r>
                          </w:rt>
                          <w:rubyBase>
                            <w:r w:rsidR="0058080F"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t>必見</w:t>
                            </w:r>
                          </w:rubyBase>
                        </w:ruby>
                      </w:r>
                      <w:r w:rsidRPr="003932B8">
                        <w:rPr>
                          <w:rFonts w:ascii="メイリオ" w:eastAsia="メイリオ" w:hAnsi="メイリオ"/>
                          <w:b/>
                          <w:sz w:val="52"/>
                        </w:rPr>
                        <w:t>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BFDB1B" wp14:editId="64456044">
                <wp:simplePos x="0" y="0"/>
                <wp:positionH relativeFrom="page">
                  <wp:align>right</wp:align>
                </wp:positionH>
                <wp:positionV relativeFrom="paragraph">
                  <wp:posOffset>723265</wp:posOffset>
                </wp:positionV>
                <wp:extent cx="781050" cy="152400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F55C3B" w:rsidRDefault="0058080F" w:rsidP="00226DDB">
                            <w:pPr>
                              <w:rPr>
                                <w:sz w:val="72"/>
                              </w:rPr>
                            </w:pPr>
                            <w:r w:rsidRPr="00F55C3B">
                              <w:rPr>
                                <w:rFonts w:hint="eastAsia"/>
                                <w:sz w:val="72"/>
                              </w:rPr>
                              <w:t>はた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DB1B" id="テキスト ボックス 271" o:spid="_x0000_s1028" type="#_x0000_t202" style="position:absolute;left:0;text-align:left;margin-left:10.3pt;margin-top:56.95pt;width:61.5pt;height:120pt;z-index:251909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" filled="f" stroked="f" strokeweight=".5pt">
                <v:textbox style="layout-flow:vertical-ideographic">
                  <w:txbxContent>
                    <w:p w:rsidR="0058080F" w:rsidRPr="00F55C3B" w:rsidRDefault="0058080F" w:rsidP="00226DDB">
                      <w:pPr>
                        <w:rPr>
                          <w:sz w:val="72"/>
                        </w:rPr>
                      </w:pPr>
                      <w:r w:rsidRPr="00F55C3B">
                        <w:rPr>
                          <w:rFonts w:hint="eastAsia"/>
                          <w:sz w:val="72"/>
                        </w:rPr>
                        <w:t>はた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6DDB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8EB79C" wp14:editId="1C26B404">
                <wp:simplePos x="0" y="0"/>
                <wp:positionH relativeFrom="page">
                  <wp:posOffset>-228600</wp:posOffset>
                </wp:positionH>
                <wp:positionV relativeFrom="paragraph">
                  <wp:posOffset>668654</wp:posOffset>
                </wp:positionV>
                <wp:extent cx="5929085" cy="767304"/>
                <wp:effectExtent l="19050" t="514350" r="14605" b="5092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681">
                          <a:off x="0" y="0"/>
                          <a:ext cx="5929085" cy="767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496C1" id="角丸四角形 14" o:spid="_x0000_s1026" style="position:absolute;left:0;text-align:left;margin-left:-18pt;margin-top:52.65pt;width:466.85pt;height:60.4pt;rotation:-673185fd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" fillcolor="white [3212]" stroked="f" strokeweight="1pt">
                <v:stroke joinstyle="miter"/>
                <w10:wrap anchorx="page"/>
              </v:roundrect>
            </w:pict>
          </mc:Fallback>
        </mc:AlternateContent>
      </w:r>
      <w:r w:rsidR="00226DDB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8AF927" wp14:editId="72852EF2">
                <wp:simplePos x="0" y="0"/>
                <wp:positionH relativeFrom="column">
                  <wp:posOffset>926465</wp:posOffset>
                </wp:positionH>
                <wp:positionV relativeFrom="paragraph">
                  <wp:posOffset>2704465</wp:posOffset>
                </wp:positionV>
                <wp:extent cx="2232025" cy="330073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F55C3B" w:rsidRDefault="0058080F" w:rsidP="00226DDB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72"/>
                                <w:szCs w:val="80"/>
                              </w:rPr>
                            </w:pPr>
                            <w:r w:rsidRPr="00F6566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72"/>
                                <w:szCs w:val="80"/>
                              </w:rPr>
                              <w:t>13</w:t>
                            </w:r>
                          </w:p>
                          <w:p w:rsidR="0058080F" w:rsidRDefault="00580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F927" id="テキスト ボックス 272" o:spid="_x0000_s1029" type="#_x0000_t202" style="position:absolute;left:0;text-align:left;margin-left:72.95pt;margin-top:212.95pt;width:175.75pt;height:259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" filled="f" stroked="f" strokeweight=".5pt">
                <v:textbox>
                  <w:txbxContent>
                    <w:p w:rsidR="0058080F" w:rsidRPr="00F55C3B" w:rsidRDefault="0058080F" w:rsidP="00226DDB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72"/>
                          <w:szCs w:val="80"/>
                        </w:rPr>
                      </w:pPr>
                      <w:r w:rsidRPr="00F6566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72"/>
                          <w:szCs w:val="80"/>
                        </w:rPr>
                        <w:t>13</w:t>
                      </w:r>
                    </w:p>
                    <w:p w:rsidR="0058080F" w:rsidRDefault="0058080F"/>
                  </w:txbxContent>
                </v:textbox>
              </v:shape>
            </w:pict>
          </mc:Fallback>
        </mc:AlternateContent>
      </w:r>
      <w:r w:rsidR="00226DDB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66FBB0" wp14:editId="5BD27FDA">
                <wp:simplePos x="0" y="0"/>
                <wp:positionH relativeFrom="column">
                  <wp:posOffset>850265</wp:posOffset>
                </wp:positionH>
                <wp:positionV relativeFrom="paragraph">
                  <wp:posOffset>2914015</wp:posOffset>
                </wp:positionV>
                <wp:extent cx="3781425" cy="3400425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622D71" w:rsidRDefault="0058080F" w:rsidP="00226DDB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に</w:t>
                            </w:r>
                          </w:p>
                          <w:p w:rsidR="0058080F" w:rsidRPr="00622D71" w:rsidRDefault="0058080F" w:rsidP="00226DDB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っておく</w:t>
                            </w:r>
                            <w:r w:rsidRPr="00622D71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べき</w:t>
                            </w:r>
                          </w:p>
                          <w:p w:rsidR="0058080F" w:rsidRPr="00622D71" w:rsidRDefault="0058080F" w:rsidP="00226DDB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  <w:p w:rsidR="0058080F" w:rsidRPr="004054B5" w:rsidRDefault="0058080F" w:rsidP="00226DDB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FBB0" id="テキスト ボックス 273" o:spid="_x0000_s1030" type="#_x0000_t202" style="position:absolute;left:0;text-align:left;margin-left:66.95pt;margin-top:229.45pt;width:297.75pt;height:26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" filled="f" stroked="f" strokeweight=".5pt">
                <v:textbox style="layout-flow:vertical-ideographic">
                  <w:txbxContent>
                    <w:p w:rsidR="0058080F" w:rsidRPr="00622D71" w:rsidRDefault="0058080F" w:rsidP="00226DDB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く</w:t>
                      </w: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まえ</w:t>
                            </w:r>
                          </w:rt>
                          <w:rubyBase>
                            <w:r w:rsidR="0058080F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前</w:t>
                            </w:r>
                          </w:rubyBase>
                        </w:ruby>
                      </w: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に</w:t>
                      </w:r>
                    </w:p>
                    <w:p w:rsidR="0058080F" w:rsidRPr="00622D71" w:rsidRDefault="0058080F" w:rsidP="00226DDB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知</w:t>
                            </w:r>
                          </w:rubyBase>
                        </w:ruby>
                      </w: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っておく</w:t>
                      </w:r>
                      <w:r w:rsidRPr="00622D71">
                        <w:rPr>
                          <w:rFonts w:ascii="メイリオ" w:eastAsia="メイリオ" w:hAnsi="メイリオ"/>
                          <w:sz w:val="72"/>
                        </w:rPr>
                        <w:t>べき</w:t>
                      </w:r>
                    </w:p>
                    <w:p w:rsidR="0058080F" w:rsidRPr="00622D71" w:rsidRDefault="0058080F" w:rsidP="00226DDB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もく</w:t>
                            </w:r>
                          </w:rt>
                          <w:rubyBase>
                            <w:r w:rsidR="0058080F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目</w:t>
                            </w:r>
                          </w:rubyBase>
                        </w:ruby>
                      </w:r>
                    </w:p>
                    <w:p w:rsidR="0058080F" w:rsidRPr="004054B5" w:rsidRDefault="0058080F" w:rsidP="00226DDB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DDB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7FC435" wp14:editId="01970252">
                <wp:simplePos x="0" y="0"/>
                <wp:positionH relativeFrom="column">
                  <wp:posOffset>-509905</wp:posOffset>
                </wp:positionH>
                <wp:positionV relativeFrom="paragraph">
                  <wp:posOffset>5958840</wp:posOffset>
                </wp:positionV>
                <wp:extent cx="3550920" cy="1211580"/>
                <wp:effectExtent l="0" t="0" r="0" b="762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F55C3B" w:rsidRDefault="0058080F" w:rsidP="00226DD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アルバイトや</w:t>
                            </w:r>
                            <w:r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に</w:t>
                            </w:r>
                            <w:r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た</w:t>
                            </w:r>
                            <w:r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っておくべき</w:t>
                            </w:r>
                          </w:p>
                          <w:p w:rsidR="0058080F" w:rsidRPr="00F55C3B" w:rsidRDefault="0058080F" w:rsidP="00226DD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『</w:t>
                            </w:r>
                            <w:r w:rsidRPr="00F55C3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くルール』</w:t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がこれ</w:t>
                            </w:r>
                            <w:r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C435" id="テキスト ボックス 274" o:spid="_x0000_s1031" type="#_x0000_t202" style="position:absolute;left:0;text-align:left;margin-left:-40.15pt;margin-top:469.2pt;width:279.6pt;height:95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" filled="f" stroked="f" strokeweight=".5pt">
                <v:textbox>
                  <w:txbxContent>
                    <w:p w:rsidR="0058080F" w:rsidRPr="00F55C3B" w:rsidRDefault="0058080F" w:rsidP="00226DDB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アルバイトや</w:t>
                      </w:r>
                      <w:r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に</w:t>
                      </w:r>
                      <w:r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た</w:t>
                      </w:r>
                      <w:r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っておくべき</w:t>
                      </w:r>
                    </w:p>
                    <w:p w:rsidR="0058080F" w:rsidRPr="00F55C3B" w:rsidRDefault="0058080F" w:rsidP="00226DDB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F55C3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</w:rPr>
                        <w:t>『</w:t>
                      </w:r>
                      <w:r w:rsidRPr="00F55C3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1"/>
                              </w:rPr>
                              <w:t>はたら</w:t>
                            </w:r>
                          </w:rt>
                          <w:rubyBase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</w:rPr>
                              <w:t>働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</w:rPr>
                        <w:t>くルール』</w:t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がこれ</w:t>
                      </w:r>
                      <w:r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いっさつ</w:t>
                            </w:r>
                          </w:rt>
                          <w:rubyBase>
                            <w:r w:rsidR="0058080F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一冊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に。</w:t>
                      </w:r>
                    </w:p>
                  </w:txbxContent>
                </v:textbox>
              </v:shape>
            </w:pict>
          </mc:Fallback>
        </mc:AlternateContent>
      </w:r>
      <w:r w:rsidR="00226DDB"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  <w:br w:type="page"/>
      </w:r>
      <w:r w:rsidR="00226DDB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A6E864" wp14:editId="732E3684">
                <wp:simplePos x="0" y="0"/>
                <wp:positionH relativeFrom="column">
                  <wp:posOffset>631190</wp:posOffset>
                </wp:positionH>
                <wp:positionV relativeFrom="paragraph">
                  <wp:posOffset>12065</wp:posOffset>
                </wp:positionV>
                <wp:extent cx="800100" cy="266700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Default="0058080F" w:rsidP="00226DDB">
                            <w:r>
                              <w:rPr>
                                <w:rFonts w:hint="eastAsia"/>
                              </w:rPr>
                              <w:t>おおさか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E864" id="テキスト ボックス 268" o:spid="_x0000_s1032" type="#_x0000_t202" style="position:absolute;left:0;text-align:left;margin-left:49.7pt;margin-top:.95pt;width:63pt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" filled="f" stroked="f" strokeweight=".5pt">
                <v:textbox>
                  <w:txbxContent>
                    <w:p w:rsidR="0058080F" w:rsidRDefault="0058080F" w:rsidP="00226DDB">
                      <w:r>
                        <w:rPr>
                          <w:rFonts w:hint="eastAsia"/>
                        </w:rPr>
                        <w:t>おおさかふ</w:t>
                      </w:r>
                    </w:p>
                  </w:txbxContent>
                </v:textbox>
              </v:shape>
            </w:pict>
          </mc:Fallback>
        </mc:AlternateContent>
      </w:r>
      <w:r w:rsidR="00226DDB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902976" behindDoc="0" locked="0" layoutInCell="1" allowOverlap="1" wp14:anchorId="4EEE5F43" wp14:editId="29C96A2D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376190" cy="358775"/>
            <wp:effectExtent l="0" t="0" r="0" b="3175"/>
            <wp:wrapNone/>
            <wp:docPr id="275" name="図 275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9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Pr="00226DDB" w:rsidRDefault="00DB25A2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80DDD" wp14:editId="4B68C25B">
                <wp:simplePos x="0" y="0"/>
                <wp:positionH relativeFrom="column">
                  <wp:posOffset>207760</wp:posOffset>
                </wp:positionH>
                <wp:positionV relativeFrom="paragraph">
                  <wp:posOffset>59146</wp:posOffset>
                </wp:positionV>
                <wp:extent cx="4052570" cy="4643252"/>
                <wp:effectExtent l="19050" t="19050" r="43180" b="4318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570" cy="464325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016D65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</w:rPr>
                              <w:t>はじめに</w:t>
                            </w:r>
                          </w:p>
                          <w:p w:rsidR="0058080F" w:rsidRPr="00016D65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8080F" w:rsidRPr="00016D65" w:rsidRDefault="0058080F" w:rsidP="00DB25A2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ひとつ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は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これか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うと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や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てま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も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いていげ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最低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おくべき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るこ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る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また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86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8744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ちゃんと</w:t>
                            </w: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744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ってい</w:t>
                            </w: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のか」をあな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:rsidR="0058080F" w:rsidRPr="00C64A4C" w:rsidRDefault="0058080F" w:rsidP="00DB25A2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ひとり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をしっか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E736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58080F" w:rsidRPr="00016D65" w:rsidRDefault="0058080F" w:rsidP="00DB25A2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き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こと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8080F" w:rsidRPr="00016D65" w:rsidRDefault="0058080F" w:rsidP="00DB25A2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んで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いつ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01D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01D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せるよう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01D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01D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80DDD" id="角丸四角形 48" o:spid="_x0000_s1033" style="position:absolute;left:0;text-align:left;margin-left:16.35pt;margin-top:4.65pt;width:319.1pt;height:36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" filled="f" strokecolor="#0070c0" strokeweight="4.5pt">
                <v:stroke dashstyle="dashDot" joinstyle="miter"/>
                <v:textbox>
                  <w:txbxContent>
                    <w:p w:rsidR="0058080F" w:rsidRPr="00016D65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</w:rPr>
                        <w:t>はじめに</w:t>
                      </w:r>
                    </w:p>
                    <w:p w:rsidR="0058080F" w:rsidRPr="00016D65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58080F" w:rsidRPr="00016D65" w:rsidRDefault="0058080F" w:rsidP="00DB25A2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職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ん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生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き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ひとつ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58080F" w:rsidRDefault="0058080F" w:rsidP="00DB25A2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は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これか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うと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わかもの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若者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や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会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てまだ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も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わかもの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いていげ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最低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おくべき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8080F" w:rsidRDefault="0058080F" w:rsidP="00DB25A2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ること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んご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る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また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86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が</w:t>
                      </w:r>
                      <w:r w:rsidRPr="00874494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ちゃんと</w:t>
                      </w: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 w:rsidRPr="00874494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ってい</w:t>
                      </w: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のか」をあな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:rsidR="0058080F" w:rsidRPr="00C64A4C" w:rsidRDefault="0058080F" w:rsidP="00DB25A2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っそ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ひとり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をしっか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E736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58080F" w:rsidRPr="00016D65" w:rsidRDefault="0058080F" w:rsidP="00DB25A2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困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きっ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役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こと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8080F" w:rsidRPr="00016D65" w:rsidRDefault="0058080F" w:rsidP="00DB25A2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っく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んで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いつで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01D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01D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せるよう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01D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01D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ておい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Pr="00E67C16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E67C16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50CA1" wp14:editId="2FF241B9">
                <wp:simplePos x="0" y="0"/>
                <wp:positionH relativeFrom="column">
                  <wp:posOffset>-127064</wp:posOffset>
                </wp:positionH>
                <wp:positionV relativeFrom="paragraph">
                  <wp:posOffset>6806248</wp:posOffset>
                </wp:positionV>
                <wp:extent cx="822325" cy="1309370"/>
                <wp:effectExtent l="4128" t="0" r="952" b="953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2325" cy="1309370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E328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3" o:spid="_x0000_s1026" type="#_x0000_t6" style="position:absolute;left:0;text-align:left;margin-left:-10pt;margin-top:535.95pt;width:64.75pt;height:103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" fillcolor="#ccecff" stroked="f" strokeweight="1pt"/>
            </w:pict>
          </mc:Fallback>
        </mc:AlternateContent>
      </w:r>
    </w:p>
    <w:p w:rsidR="00DB25A2" w:rsidRPr="00E67C16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B25A2" w:rsidRPr="00E61086" w:rsidRDefault="00DB25A2" w:rsidP="00DB25A2">
      <w:pPr>
        <w:pStyle w:val="aff"/>
        <w:tabs>
          <w:tab w:val="left" w:pos="672"/>
          <w:tab w:val="center" w:pos="3359"/>
        </w:tabs>
        <w:snapToGrid w:val="0"/>
        <w:jc w:val="left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sz w:val="24"/>
        </w:rPr>
        <w:lastRenderedPageBreak/>
        <w:tab/>
      </w:r>
      <w:r>
        <w:rPr>
          <w:rFonts w:ascii="UD デジタル 教科書体 NK-B" w:eastAsia="UD デジタル 教科書体 NK-B"/>
          <w:sz w:val="24"/>
        </w:rPr>
        <w:tab/>
      </w:r>
      <w:r w:rsidRPr="00E61086">
        <w:rPr>
          <w:rFonts w:ascii="UD デジタル 教科書体 NK-B" w:eastAsia="UD デジタル 教科書体 NK-B" w:hint="eastAsia"/>
          <w:sz w:val="24"/>
        </w:rPr>
        <w:t xml:space="preserve">―　</w:t>
      </w:r>
      <w:r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01D42">
              <w:rPr>
                <w:rFonts w:ascii="UD デジタル 教科書体 NK-B" w:eastAsia="UD デジタル 教科書体 NK-B"/>
                <w:sz w:val="12"/>
              </w:rPr>
              <w:t>もく</w:t>
            </w:r>
          </w:rt>
          <w:rubyBase>
            <w:r w:rsidR="00DB25A2">
              <w:rPr>
                <w:rFonts w:ascii="UD デジタル 教科書体 NK-B" w:eastAsia="UD デジタル 教科書体 NK-B"/>
                <w:sz w:val="24"/>
              </w:rPr>
              <w:t>目</w:t>
            </w:r>
          </w:rubyBase>
        </w:ruby>
      </w:r>
      <w:r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01D42">
              <w:rPr>
                <w:rFonts w:ascii="UD デジタル 教科書体 NK-B" w:eastAsia="UD デジタル 教科書体 NK-B"/>
                <w:sz w:val="12"/>
              </w:rPr>
              <w:t>じ</w:t>
            </w:r>
          </w:rt>
          <w:rubyBase>
            <w:r w:rsidR="00DB25A2">
              <w:rPr>
                <w:rFonts w:ascii="UD デジタル 教科書体 NK-B" w:eastAsia="UD デジタル 教科書体 NK-B"/>
                <w:sz w:val="24"/>
              </w:rPr>
              <w:t>次</w:t>
            </w:r>
          </w:rubyBase>
        </w:ruby>
      </w:r>
      <w:r w:rsidRPr="00E61086">
        <w:rPr>
          <w:rFonts w:ascii="UD デジタル 教科書体 NK-B" w:eastAsia="UD デジタル 教科書体 NK-B" w:hint="eastAsia"/>
          <w:sz w:val="24"/>
        </w:rPr>
        <w:t xml:space="preserve">　―</w:t>
      </w:r>
    </w:p>
    <w:p w:rsidR="00DB25A2" w:rsidRPr="00E67C16" w:rsidRDefault="00DB25A2" w:rsidP="00DB25A2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1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ゅうし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就職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にあたっての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こ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心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がま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構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え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自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りつ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立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した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せいかつ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生活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に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む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向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けて・・・・・・・・・・・・・・・・・・・・・・・・・・・・・・・・・・・・・・・・・４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２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社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会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人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になるための５か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条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６</w:t>
      </w:r>
    </w:p>
    <w:p w:rsidR="00DB25A2" w:rsidRPr="00E67C16" w:rsidRDefault="00DB25A2" w:rsidP="00DB25A2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2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く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まえ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に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っておきたい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基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ほ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本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ルール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３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いよ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採用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について・・・・・・・・・・・・・・・・・・・・・・・・・・・・・・・・・・・・・・・・・・・・・・・・８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４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これだけは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っておきたいルール・・・・・・・・・・・・・・・・・・・・・・・・・・・・・・・１０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５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き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方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にもいろいろある？・・・・・・・・・・・・・・・・・・・・・・・・・・・・・・・・・・・・１２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１４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コラム</w:t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 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気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をつけよう！ブラックバイト・・・・・・・・・・・・・・・・・・・・・・・・・・・・・・・・・・・１５</w:t>
      </w:r>
    </w:p>
    <w:p w:rsidR="00DB25A2" w:rsidRPr="00E67C16" w:rsidRDefault="00DB25A2" w:rsidP="00DB25A2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3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くときのルール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６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ぎ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賃金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（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いて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最低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ぎ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賃金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）・・・・・・・・・・・・・・・・・・・・・・・・・・・・・・・・・・・・・・・・・・・・１６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７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労働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、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け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憩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、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じつ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日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１８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８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間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が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外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労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と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わり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割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ま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増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賃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金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２０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９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年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次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ゆ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有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給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休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暇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２２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０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場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のハラスメント・・・・・・・・・・・・・・・・・・・・・・・・・・・・・・・・・・・・・・・・・２４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１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社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会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保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険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２６</w:t>
      </w:r>
    </w:p>
    <w:p w:rsidR="00DB25A2" w:rsidRPr="00E67C16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２８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コラム</w:t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 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産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ぜ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前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産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ご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後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休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業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、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育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児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休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業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２９</w:t>
      </w:r>
    </w:p>
    <w:p w:rsidR="00DB25A2" w:rsidRDefault="00DB25A2" w:rsidP="00DB25A2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4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会社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をやめる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と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のルール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２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解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雇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やと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雇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ど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め・・・・・・・・・・・・・・・・・・・・・・・・・・・・・・・・・・・・・・・・・・・・・３０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３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退職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３２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まとめワーク・・・・・・・・・・・・・・・・・・・・・・・・・・・・・・・・・・・・・・・・・・・・・・・・・・・・・・３４</w:t>
      </w: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コラム 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労働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くみあ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組合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３５</w:t>
      </w:r>
    </w:p>
    <w:p w:rsidR="00DB25A2" w:rsidRPr="00C1750E" w:rsidRDefault="00DB25A2" w:rsidP="00DB25A2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:rsidR="00DB25A2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コラム 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き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方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改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革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３６</w:t>
      </w:r>
    </w:p>
    <w:p w:rsidR="00DB25A2" w:rsidRPr="00CC430D" w:rsidRDefault="00DB25A2" w:rsidP="00DB25A2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まとめワーク 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と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解答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37</w:t>
      </w:r>
    </w:p>
    <w:p w:rsidR="00DB25A2" w:rsidRPr="00F36EF5" w:rsidRDefault="00DB25A2" w:rsidP="00DB25A2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5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っておこう！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ま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困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った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と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の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相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談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場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1"/>
                <w:szCs w:val="21"/>
              </w:rPr>
              <w:t>所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！・・</w:t>
      </w:r>
      <w:r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</w:t>
      </w:r>
      <w:r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</w:t>
      </w:r>
      <w:r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・・・・・・・・３８</w:t>
      </w: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01796D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54C07" wp14:editId="5F82883A">
                <wp:simplePos x="0" y="0"/>
                <wp:positionH relativeFrom="column">
                  <wp:posOffset>-527686</wp:posOffset>
                </wp:positionH>
                <wp:positionV relativeFrom="paragraph">
                  <wp:posOffset>-235585</wp:posOffset>
                </wp:positionV>
                <wp:extent cx="1228725" cy="1089025"/>
                <wp:effectExtent l="0" t="0" r="9525" b="0"/>
                <wp:wrapNone/>
                <wp:docPr id="230" name="直角三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8C4864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54C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30" o:spid="_x0000_s1034" type="#_x0000_t6" style="position:absolute;left:0;text-align:left;margin-left:-41.55pt;margin-top:-18.55pt;width:96.75pt;height:85.7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" fillcolor="#c00000" stroked="f" strokeweight="1pt">
                <v:textbox>
                  <w:txbxContent>
                    <w:p w:rsidR="0058080F" w:rsidRPr="008C4864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Pr="00C1750E" w:rsidRDefault="00DB25A2" w:rsidP="00DB25A2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:rsidR="00DB25A2" w:rsidRDefault="00DB25A2" w:rsidP="00DB25A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１</w: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項目</w:t>
            </w:r>
          </w:rubyBase>
        </w:ruby>
      </w:r>
      <w:r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じ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自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りつ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立</w:t>
            </w:r>
          </w:rubyBase>
        </w:ruby>
      </w:r>
      <w:r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した</w: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せいかつ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生活</w:t>
            </w:r>
          </w:rubyBase>
        </w:ruby>
      </w:r>
      <w:r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に</w: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む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向</w:t>
            </w:r>
          </w:rubyBase>
        </w:ruby>
      </w:r>
      <w:r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けて</w:t>
      </w:r>
    </w:p>
    <w:p w:rsidR="00DB25A2" w:rsidRPr="0001796D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4"/>
          <w:szCs w:val="20"/>
        </w:rPr>
      </w:pPr>
      <w:r w:rsidRPr="0001796D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マネープランを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立</w:t>
            </w:r>
          </w:rubyBase>
        </w:ruby>
      </w:r>
      <w:r w:rsidRPr="0001796D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てよう</w:t>
      </w:r>
    </w:p>
    <w:p w:rsidR="00DB25A2" w:rsidRPr="00F8122E" w:rsidRDefault="00DB25A2" w:rsidP="00DB25A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お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ね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かくて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計画的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つ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使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うため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t>か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げ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月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あたり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出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について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考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えてみましょう。</w:t>
      </w:r>
    </w:p>
    <w:p w:rsidR="00DB25A2" w:rsidRPr="00F8122E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F8122E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865EB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とりぐ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一人暮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らしにかかるお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ね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金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お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市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2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</w:t>
      </w:r>
    </w:p>
    <w:p w:rsidR="00DB25A2" w:rsidRPr="00F8122E" w:rsidRDefault="00DB25A2" w:rsidP="00DB25A2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★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家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ち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賃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へ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屋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てもの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建物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・・・・・・・・・・・・・・・・・・・・・・・60,00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DB25A2" w:rsidRPr="00F8122E" w:rsidRDefault="00DB25A2" w:rsidP="00DB25A2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☆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光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ね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す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で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電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気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ガス・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すいどう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水道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・・・・・・・・・・・・・・・・・・・・・・・10,00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DB25A2" w:rsidRPr="00F8122E" w:rsidRDefault="00DB25A2" w:rsidP="00DB25A2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★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す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にかかる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お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菓子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など）・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・・・・・・・・・・30,00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DB25A2" w:rsidRPr="00462E9C" w:rsidRDefault="00DB25A2" w:rsidP="00DB25A2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☆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つ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携帯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、インターネッ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・・・・・・・・・・・・・・・・・・・・10,00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DB25A2" w:rsidRPr="00F8122E" w:rsidRDefault="00DB25A2" w:rsidP="00DB25A2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★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交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際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ご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娯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ら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楽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ともだ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友達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と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そ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遊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ぶお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ね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金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趣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み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など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の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楽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しむお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ね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金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40,00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DB25A2" w:rsidRPr="00F8122E" w:rsidRDefault="00DB25A2" w:rsidP="00DB25A2">
      <w:pPr>
        <w:snapToGrid w:val="0"/>
        <w:jc w:val="distribute"/>
        <w:rPr>
          <w:rFonts w:ascii="UD デジタル 教科書体 NK-R" w:eastAsia="UD デジタル 教科書体 NK-R" w:hAnsi="ＭＳ ゴシック"/>
          <w:b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☆そ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他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ようひ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用品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ざ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ぴ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・・・・・・・・・・・・・・・・・・・・・・・・・・・・・・10,00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DB25A2" w:rsidRPr="00742A78" w:rsidRDefault="00DB25A2" w:rsidP="00DB25A2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★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医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びょういん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病院代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め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命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など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・・・・・・・・・・・・・・・・・・</w:t>
      </w:r>
      <w:r w:rsidRPr="00F8122E">
        <w:rPr>
          <w:rFonts w:ascii="UD デジタル 教科書体 NK-R" w:eastAsia="UD デジタル 教科書体 NK-R" w:hAnsi="ＭＳ 明朝" w:cs="ＭＳ 明朝" w:hint="eastAsia"/>
          <w:sz w:val="22"/>
          <w:szCs w:val="20"/>
        </w:rPr>
        <w:t>5,00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DB25A2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865EB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ごう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合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165,000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）</w:t>
      </w:r>
    </w:p>
    <w:p w:rsidR="00DB25A2" w:rsidRDefault="00DB25A2" w:rsidP="00DB25A2">
      <w:pPr>
        <w:snapToGrid w:val="0"/>
        <w:jc w:val="center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考</w:t>
            </w:r>
          </w:rubyBase>
        </w:ruby>
      </w:r>
      <w:r w:rsidRPr="00095EC2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えてみよう！マネープラン！</w:t>
      </w:r>
    </w:p>
    <w:p w:rsidR="00DB25A2" w:rsidRDefault="00DB25A2" w:rsidP="00DB25A2">
      <w:pPr>
        <w:snapToGrid w:val="0"/>
        <w:jc w:val="center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げんざ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現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うに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収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62E9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バランスがとれているのかチェックしてみましょ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73"/>
        <w:gridCol w:w="1672"/>
        <w:gridCol w:w="1673"/>
      </w:tblGrid>
      <w:tr w:rsidR="00DB25A2" w:rsidRPr="00E0692F" w:rsidTr="0051534F">
        <w:trPr>
          <w:trHeight w:val="283"/>
        </w:trPr>
        <w:tc>
          <w:tcPr>
            <w:tcW w:w="33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しゅうに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収入</w:t>
                  </w:r>
                </w:rubyBase>
              </w:ruby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し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しゅ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出</w:t>
                  </w:r>
                </w:rubyBase>
              </w:ruby>
            </w:r>
          </w:p>
        </w:tc>
      </w:tr>
      <w:tr w:rsidR="00DB25A2" w:rsidRPr="00E0692F" w:rsidTr="0051534F">
        <w:trPr>
          <w:trHeight w:val="28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0"/>
              </w:rPr>
              <w:t>お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小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0"/>
              </w:rPr>
              <w:t>づかい</w:t>
            </w:r>
          </w:p>
        </w:tc>
        <w:tc>
          <w:tcPr>
            <w:tcW w:w="1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  <w:tr w:rsidR="00DB25A2" w:rsidRPr="00E0692F" w:rsidTr="0051534F">
        <w:trPr>
          <w:trHeight w:val="283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lef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  <w:tr w:rsidR="00DB25A2" w:rsidRPr="00E0692F" w:rsidTr="0051534F">
        <w:trPr>
          <w:trHeight w:val="283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lef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  <w:tr w:rsidR="00DB25A2" w:rsidRPr="00E0692F" w:rsidTr="0051534F">
        <w:trPr>
          <w:trHeight w:val="283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  <w:tr w:rsidR="00DB25A2" w:rsidRPr="00E0692F" w:rsidTr="0051534F">
        <w:trPr>
          <w:trHeight w:val="283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ごうけ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合計</w:t>
                  </w:r>
                </w:rubyBase>
              </w:ruby>
            </w: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noProof/>
                <w:color w:val="000000" w:themeColor="text1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DB0F130" wp14:editId="7821894A">
                      <wp:simplePos x="0" y="0"/>
                      <wp:positionH relativeFrom="column">
                        <wp:posOffset>-596265</wp:posOffset>
                      </wp:positionH>
                      <wp:positionV relativeFrom="page">
                        <wp:posOffset>307340</wp:posOffset>
                      </wp:positionV>
                      <wp:extent cx="2156460" cy="553085"/>
                      <wp:effectExtent l="57150" t="38100" r="91440" b="0"/>
                      <wp:wrapNone/>
                      <wp:docPr id="149" name="グループ化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6460" cy="553085"/>
                                <a:chOff x="0" y="0"/>
                                <a:chExt cx="2156602" cy="553755"/>
                              </a:xfrm>
                            </wpg:grpSpPr>
                            <wps:wsp>
                              <wps:cNvPr id="145" name="直線コネクタ 145"/>
                              <wps:cNvCnPr/>
                              <wps:spPr>
                                <a:xfrm>
                                  <a:off x="0" y="217088"/>
                                  <a:ext cx="215660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4" name="グループ化 144"/>
                              <wpg:cNvGrpSpPr/>
                              <wpg:grpSpPr>
                                <a:xfrm>
                                  <a:off x="9867" y="0"/>
                                  <a:ext cx="2136951" cy="553755"/>
                                  <a:chOff x="0" y="18474"/>
                                  <a:chExt cx="2137359" cy="555945"/>
                                </a:xfrm>
                              </wpg:grpSpPr>
                              <wps:wsp>
                                <wps:cNvPr id="146" name="直線矢印コネクタ 146"/>
                                <wps:cNvCnPr/>
                                <wps:spPr>
                                  <a:xfrm flipV="1">
                                    <a:off x="0" y="18474"/>
                                    <a:ext cx="0" cy="20701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直線矢印コネクタ 147"/>
                                <wps:cNvCnPr/>
                                <wps:spPr>
                                  <a:xfrm flipV="1">
                                    <a:off x="2137358" y="29409"/>
                                    <a:ext cx="0" cy="20701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テキスト ボックス 148"/>
                                <wps:cNvSpPr txBox="1"/>
                                <wps:spPr>
                                  <a:xfrm>
                                    <a:off x="12649" y="181051"/>
                                    <a:ext cx="2124710" cy="393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8080F" w:rsidRPr="00E0692F" w:rsidRDefault="0058080F" w:rsidP="00DB25A2">
                                      <w:pPr>
                                        <w:rPr>
                                          <w:rFonts w:ascii="UD デジタル 教科書体 NK-R" w:eastAsia="UD デジタル 教科書体 NK-R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K-R" w:eastAsia="UD デジタル 教科書体 NK-R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58080F" w:rsidRPr="00462E9C"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12"/>
                                              </w:rPr>
                                              <w:t>りょうしゃ</w:t>
                                            </w:r>
                                          </w:rt>
                                          <w:rubyBase>
                                            <w:r w:rsidR="0058080F"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4"/>
                                              </w:rPr>
                                              <w:t>両者</w:t>
                                            </w:r>
                                          </w:rubyBase>
                                        </w:ruby>
                                      </w:r>
                                      <w:r w:rsidRPr="00E0692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のバランスを</w: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58080F" w:rsidRPr="00462E9C"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12"/>
                                              </w:rPr>
                                              <w:t>み</w:t>
                                            </w:r>
                                          </w:rt>
                                          <w:rubyBase>
                                            <w:r w:rsidR="0058080F"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4"/>
                                              </w:rPr>
                                              <w:t>見</w:t>
                                            </w:r>
                                          </w:rubyBase>
                                        </w:ruby>
                                      </w:r>
                                      <w:r w:rsidRPr="00E0692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てみましょ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0F130" id="グループ化 149" o:spid="_x0000_s1035" style="position:absolute;left:0;text-align:left;margin-left:-46.95pt;margin-top:24.2pt;width:169.8pt;height:43.55pt;z-index:251667456;mso-position-vertical-relative:page;mso-width-relative:margin;mso-height-relative:margin" coordsize="21566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">
                      <v:line id="直線コネクタ 145" o:spid="_x0000_s1036" style="position:absolute;visibility:visible;mso-wrap-style:square" from="0,2170" to="21566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<v:stroke joinstyle="miter"/>
                      </v:line>
                      <v:group id="グループ化 144" o:spid="_x0000_s1037" style="position:absolute;left:98;width:21370;height:5537" coordorigin=",184" coordsize="21373,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46" o:spid="_x0000_s1038" type="#_x0000_t32" style="position:absolute;top:184;width:0;height:2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" strokecolor="black [3200]" strokeweight="1.5pt">
                          <v:stroke endarrow="block" joinstyle="miter"/>
                        </v:shape>
                        <v:shape id="直線矢印コネクタ 147" o:spid="_x0000_s1039" type="#_x0000_t32" style="position:absolute;left:21373;top:294;width:0;height:2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" strokecolor="black [3200]" strokeweight="1.5pt">
                          <v:stroke endarrow="block" joinstyle="miter"/>
                        </v:shape>
                        <v:shape id="テキスト ボックス 148" o:spid="_x0000_s1040" type="#_x0000_t202" style="position:absolute;left:126;top:1810;width:21247;height:3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      <v:textbox>
                            <w:txbxContent>
                              <w:p w:rsidR="0058080F" w:rsidRPr="00E0692F" w:rsidRDefault="0058080F" w:rsidP="00DB25A2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462E9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りょうしゃ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両者</w:t>
                                      </w:r>
                                    </w:rubyBase>
                                  </w:ruby>
                                </w:r>
                                <w:r w:rsidRPr="00E0692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のバランスを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462E9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見</w:t>
                                      </w:r>
                                    </w:rubyBase>
                                  </w:ruby>
                                </w:r>
                                <w:r w:rsidRPr="00E0692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てみましょう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ごうけ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合計</w:t>
                  </w:r>
                </w:rubyBase>
              </w:ruby>
            </w: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5A2" w:rsidRPr="00E0692F" w:rsidRDefault="00DB25A2" w:rsidP="0051534F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5A2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</w:tbl>
    <w:p w:rsidR="00DB25A2" w:rsidRDefault="00DB25A2" w:rsidP="00DB25A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</w:p>
    <w:p w:rsidR="00DB25A2" w:rsidRPr="0001796D" w:rsidRDefault="00DB25A2" w:rsidP="00DB25A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01796D">
        <w:rPr>
          <w:rFonts w:ascii="UD デジタル 教科書体 NK-R" w:eastAsia="UD デジタル 教科書体 NK-R" w:hAnsi="ＭＳ ゴシック" w:hint="eastAsia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CC755" wp14:editId="4E97CDA3">
                <wp:simplePos x="0" y="0"/>
                <wp:positionH relativeFrom="column">
                  <wp:posOffset>3569969</wp:posOffset>
                </wp:positionH>
                <wp:positionV relativeFrom="paragraph">
                  <wp:posOffset>-190104</wp:posOffset>
                </wp:positionV>
                <wp:extent cx="1228725" cy="1089025"/>
                <wp:effectExtent l="0" t="0" r="9525" b="0"/>
                <wp:wrapNone/>
                <wp:docPr id="231" name="直角三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8C4864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C755" id="直角三角形 231" o:spid="_x0000_s1041" type="#_x0000_t6" style="position:absolute;left:0;text-align:left;margin-left:281.1pt;margin-top:-14.95pt;width:96.75pt;height:85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" fillcolor="#c00000" stroked="f" strokeweight="1pt">
                <v:textbox>
                  <w:txbxContent>
                    <w:p w:rsidR="0058080F" w:rsidRPr="008C4864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Pr="00246720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246720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分</w:t>
            </w:r>
          </w:rubyBase>
        </w:ruby>
      </w:r>
      <w:r w:rsidRPr="00246720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ことは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分</w:t>
            </w:r>
          </w:rubyBase>
        </w:ruby>
      </w:r>
      <w:r w:rsidRPr="00246720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でしよう</w:t>
      </w:r>
    </w:p>
    <w:p w:rsidR="00DB25A2" w:rsidRPr="0079532D" w:rsidRDefault="00DB25A2" w:rsidP="00DB25A2">
      <w:pPr>
        <w:adjustRightInd w:val="0"/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あなたはどれくら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り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きているか、チェックしてみましょう。</w:t>
      </w:r>
    </w:p>
    <w:p w:rsidR="00DB25A2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①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さ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朝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きることができる　　　　　　　　　　　　　　　　　　　　　　　はい　　・　　いいえ</w:t>
      </w:r>
    </w:p>
    <w:p w:rsidR="00DB25A2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②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ぞ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族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あいさつをしている　　　　　　　　　　　　　　　　　　　　　　　　　　はい　　・　　いいえ</w:t>
      </w:r>
    </w:p>
    <w:p w:rsidR="00DB25A2" w:rsidRPr="00F8122E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③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んり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近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が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にあいさつができる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 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DB25A2" w:rsidRPr="00F8122E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④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衣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服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備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づ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けができる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DB25A2" w:rsidRPr="00F8122E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⑤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束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守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ることができる　　　　　　　　　　　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DB25A2" w:rsidRPr="00F8122E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⑥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へ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部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掃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でする　　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DB25A2" w:rsidRPr="0079532D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⑦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ご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仕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食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ん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準備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づ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け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ゴ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し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ど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等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）をしている　はい　　・　　いいえ</w:t>
      </w:r>
    </w:p>
    <w:p w:rsidR="00DB25A2" w:rsidRPr="0079532D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⑧スマホやゲームなど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きる　　 　はい　　・　　いいえ</w:t>
      </w:r>
    </w:p>
    <w:p w:rsidR="00DB25A2" w:rsidRPr="0079532D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気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持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ちをコントロールできる　　　　　　　　　　　　　　　　　　　はい　　・　　いいえ</w:t>
      </w:r>
    </w:p>
    <w:p w:rsidR="00DB25A2" w:rsidRPr="0079532D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⑩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ま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困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いた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かけることができる　　　　　　　　　　　　　はい　　・　　いいえ</w:t>
      </w:r>
    </w:p>
    <w:p w:rsidR="00DB25A2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⑪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マナー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る　　　　　　　　　　　　　　　　　　　　　　　　　　　　はい　　・　　いいえ</w:t>
      </w:r>
    </w:p>
    <w:p w:rsidR="00DB25A2" w:rsidRDefault="00DB25A2" w:rsidP="00DB25A2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22F6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周囲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ぞ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ゆうじ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友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りなど）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気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りができる　はい　　・　　いいえ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B" w:eastAsia="UD デジタル 教科書体 NK-B" w:hAnsi="ＭＳ ゴシック" w:hint="eastAsia"/>
          <w:noProof/>
          <w:color w:val="C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8C42D" wp14:editId="3B4AC3A5">
                <wp:simplePos x="0" y="0"/>
                <wp:positionH relativeFrom="column">
                  <wp:posOffset>-128905</wp:posOffset>
                </wp:positionH>
                <wp:positionV relativeFrom="paragraph">
                  <wp:posOffset>69470</wp:posOffset>
                </wp:positionV>
                <wp:extent cx="4606925" cy="2889504"/>
                <wp:effectExtent l="19050" t="19050" r="22225" b="2540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28895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E74B8F" w:rsidRDefault="0058080F" w:rsidP="00DB25A2">
                            <w:pPr>
                              <w:snapToGrid w:val="0"/>
                              <w:spacing w:beforeLines="50" w:before="122" w:afterLines="50" w:after="122" w:line="34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</w:pPr>
                            <w:r w:rsidRPr="00F8122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さまざま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8122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た</w:t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ち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きる　～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74B8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74B8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」～</w:t>
                            </w:r>
                          </w:p>
                          <w:p w:rsidR="0058080F" w:rsidRPr="002E3A13" w:rsidRDefault="0058080F" w:rsidP="00DB25A2">
                            <w:pPr>
                              <w:snapToGrid w:val="0"/>
                              <w:spacing w:beforeLines="50" w:before="122" w:afterLines="50" w:after="122" w:line="340" w:lineRule="exact"/>
                              <w:ind w:firstLineChars="100" w:firstLine="20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は、さまざま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、すべ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け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へだ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隔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てな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らしていくことのでき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い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や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かかわらず、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も、すべて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お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たち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幸福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らしていくための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）や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ものと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みと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め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うこと）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し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つり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活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していくこと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より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す。</w:t>
                            </w:r>
                          </w:p>
                          <w:p w:rsidR="0058080F" w:rsidRPr="002E3A13" w:rsidRDefault="0058080F" w:rsidP="00DB25A2">
                            <w:pPr>
                              <w:snapToGrid w:val="0"/>
                              <w:spacing w:beforeLines="50" w:before="122" w:afterLines="50" w:after="122"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また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「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58080F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められ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ます。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と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いの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り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ごと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わせて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22F6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22F6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われ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ことです。</w:t>
                            </w:r>
                          </w:p>
                          <w:p w:rsidR="0058080F" w:rsidRPr="002C5387" w:rsidRDefault="0058080F" w:rsidP="00DB25A2">
                            <w:pPr>
                              <w:snapToGrid w:val="0"/>
                              <w:spacing w:beforeLines="50" w:before="122" w:afterLines="50" w:after="122"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とされ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ごと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ひと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なりま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ったことがあれば、まず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C42D" id="正方形/長方形 73" o:spid="_x0000_s1042" style="position:absolute;left:0;text-align:left;margin-left:-10.15pt;margin-top:5.45pt;width:362.75pt;height:2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" filled="f" strokecolor="#c00000" strokeweight="2.25pt">
                <v:stroke dashstyle="dash"/>
                <v:textbox>
                  <w:txbxContent>
                    <w:p w:rsidR="0058080F" w:rsidRPr="00E74B8F" w:rsidRDefault="0058080F" w:rsidP="00DB25A2">
                      <w:pPr>
                        <w:snapToGrid w:val="0"/>
                        <w:spacing w:beforeLines="50" w:before="122" w:afterLines="50" w:after="122" w:line="34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</w:pPr>
                      <w:r w:rsidRPr="00F8122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さまざま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F8122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た</w:t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ち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してい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きる　～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74B8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きょう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74B8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」～</w:t>
                      </w:r>
                    </w:p>
                    <w:p w:rsidR="0058080F" w:rsidRPr="002E3A13" w:rsidRDefault="0058080F" w:rsidP="00DB25A2">
                      <w:pPr>
                        <w:snapToGrid w:val="0"/>
                        <w:spacing w:beforeLines="50" w:before="122" w:afterLines="50" w:after="122" w:line="340" w:lineRule="exact"/>
                        <w:ind w:firstLineChars="100" w:firstLine="20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は、さまざま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、すべて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け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へだ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隔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てな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らしていくことのでき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い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有無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や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せいべ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性別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かかわらず、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寄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若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も、すべて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お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が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互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ん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たち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うふ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幸福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らしていくための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）や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そんげん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尊厳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（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んか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格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う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尊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ものと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みと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認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めて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やま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敬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うこと）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し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ささ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のうり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能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っき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発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されてい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かつり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活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きょう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共有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していくこと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より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す。</w:t>
                      </w:r>
                    </w:p>
                    <w:p w:rsidR="0058080F" w:rsidRPr="002E3A13" w:rsidRDefault="0058080F" w:rsidP="00DB25A2">
                      <w:pPr>
                        <w:snapToGrid w:val="0"/>
                        <w:spacing w:beforeLines="50" w:before="122" w:afterLines="50" w:after="122"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また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「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58080F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も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められて</w:t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ます。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とは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いの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ちょくめ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直面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り</w:t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ごと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わせて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22F6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く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22F6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など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われ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応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ことです。</w:t>
                      </w:r>
                    </w:p>
                    <w:p w:rsidR="0058080F" w:rsidRPr="002C5387" w:rsidRDefault="0058080F" w:rsidP="00DB25A2">
                      <w:pPr>
                        <w:snapToGrid w:val="0"/>
                        <w:spacing w:beforeLines="50" w:before="122" w:afterLines="50" w:after="122"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り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とされ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ごと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一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ひと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なりま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ったことがあれば、まず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司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ま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周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6B11B6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2E3A13" w:rsidRDefault="00DB25A2" w:rsidP="00DB25A2">
      <w:pPr>
        <w:snapToGrid w:val="0"/>
        <w:rPr>
          <w:rFonts w:ascii="UD デジタル 教科書体 NK-B" w:eastAsia="UD デジタル 教科書体 NK-B" w:hAnsi="ＭＳ ゴシック"/>
          <w:color w:val="C00000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B" w:eastAsia="UD デジタル 教科書体 NK-B" w:hAnsi="ＭＳ ゴシック"/>
          <w:color w:val="C00000"/>
          <w:sz w:val="22"/>
          <w:szCs w:val="20"/>
        </w:rPr>
      </w:pPr>
    </w:p>
    <w:p w:rsidR="00DB25A2" w:rsidRPr="002E3A13" w:rsidRDefault="00DB25A2" w:rsidP="00DB25A2">
      <w:pPr>
        <w:snapToGrid w:val="0"/>
        <w:rPr>
          <w:rFonts w:ascii="UD デジタル 教科書体 NK-B" w:eastAsia="UD デジタル 教科書体 NK-B" w:hAnsi="ＭＳ ゴシック"/>
          <w:color w:val="C00000"/>
          <w:sz w:val="22"/>
          <w:szCs w:val="20"/>
        </w:rPr>
      </w:pPr>
    </w:p>
    <w:p w:rsidR="00DB25A2" w:rsidRDefault="00DB25A2" w:rsidP="00DB25A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  <w:r w:rsidRPr="0001796D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06DDA" wp14:editId="48C32707">
                <wp:simplePos x="0" y="0"/>
                <wp:positionH relativeFrom="column">
                  <wp:posOffset>-546567</wp:posOffset>
                </wp:positionH>
                <wp:positionV relativeFrom="paragraph">
                  <wp:posOffset>-202972</wp:posOffset>
                </wp:positionV>
                <wp:extent cx="1228725" cy="1089025"/>
                <wp:effectExtent l="0" t="0" r="9525" b="0"/>
                <wp:wrapNone/>
                <wp:docPr id="353" name="直角三角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8C4864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6DDA" id="直角三角形 353" o:spid="_x0000_s1043" type="#_x0000_t6" style="position:absolute;left:0;text-align:left;margin-left:-43.05pt;margin-top:-16pt;width:96.75pt;height:85.7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" fillcolor="#c00000" stroked="f" strokeweight="1pt">
                <v:textbox>
                  <w:txbxContent>
                    <w:p w:rsidR="0058080F" w:rsidRPr="008C4864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Pr="00745CA6" w:rsidRDefault="00DB25A2" w:rsidP="00DB25A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  <w:r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２</w: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5C0E0B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項目</w:t>
            </w:r>
          </w:rubyBase>
        </w:ruby>
      </w:r>
      <w:r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E706A3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社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E706A3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会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E706A3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じん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人</w:t>
            </w:r>
          </w:rubyBase>
        </w:ruby>
      </w:r>
      <w:r w:rsidRPr="00745CA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になるための5か</w:t>
      </w:r>
      <w:r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E706A3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条</w:t>
            </w:r>
          </w:rubyBase>
        </w:ruby>
      </w:r>
    </w:p>
    <w:p w:rsidR="00DB25A2" w:rsidRPr="00745CA6" w:rsidRDefault="00DB25A2" w:rsidP="00DB25A2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高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校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そ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卒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ご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後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働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く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せ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も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門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が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学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校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だいが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大学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など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んが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進学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する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など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すす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進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む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み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道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それぞれですが、いずれは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ゃ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社会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で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て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ゃかいじ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社会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して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働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くことになります。</w:t>
      </w:r>
    </w:p>
    <w:p w:rsidR="00DB25A2" w:rsidRPr="00745CA6" w:rsidRDefault="00DB25A2" w:rsidP="00DB25A2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 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会社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はいろいろなルールやマナーがありますので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おぼ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覚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ておきましょう。</w:t>
      </w:r>
    </w:p>
    <w:p w:rsidR="00DB25A2" w:rsidRPr="00745CA6" w:rsidRDefault="00DB25A2" w:rsidP="00DB25A2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1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あいさつ</w:t>
      </w:r>
    </w:p>
    <w:p w:rsidR="00DB25A2" w:rsidRPr="00745CA6" w:rsidRDefault="00DB25A2" w:rsidP="00DB25A2">
      <w:pPr>
        <w:widowControl/>
        <w:snapToGrid w:val="0"/>
        <w:ind w:leftChars="100" w:left="168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コミュニケーション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入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り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ぐ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口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して、まず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み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身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けて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おきたいのは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合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お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応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じたあいさつです。</w:t>
      </w:r>
    </w:p>
    <w:p w:rsidR="00DB25A2" w:rsidRPr="00745CA6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あさ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朝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　「おはようございます」　　　 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昼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　「こんにちは」</w:t>
      </w:r>
    </w:p>
    <w:p w:rsidR="00DB25A2" w:rsidRPr="00745CA6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よ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夜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　「こんばんは」　　　　　　　　　　 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さ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先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帰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る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「お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さ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先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失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礼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します」</w:t>
      </w:r>
    </w:p>
    <w:p w:rsidR="00DB25A2" w:rsidRPr="00745CA6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2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み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身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だしなみ</w:t>
      </w:r>
    </w:p>
    <w:p w:rsidR="00DB25A2" w:rsidRPr="00745CA6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しての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所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合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あった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み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身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だしなみをしましょう。</w:t>
      </w:r>
    </w:p>
    <w:p w:rsidR="00DB25A2" w:rsidRPr="00745CA6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にち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日常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531EE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ふく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服装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CA0099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うは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頭髪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などで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場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で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いん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印象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変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わります。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うは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頭髪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ね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寝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ぐせ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癖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付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いていないか）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は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歯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み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磨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き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せんが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洗顔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つめ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爪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な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長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さ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よご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汚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れ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</w:t>
      </w:r>
    </w:p>
    <w:p w:rsidR="00DB25A2" w:rsidRPr="00B56C30" w:rsidRDefault="00DB25A2" w:rsidP="00DB25A2">
      <w:pPr>
        <w:widowControl/>
        <w:snapToGrid w:val="0"/>
        <w:ind w:firstLineChars="50" w:firstLine="104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ふく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服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 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く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よご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れ　　・ハンカチ、ティッシュペーパー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3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持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ち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もの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物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備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も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考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、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起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床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た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ぱ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発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めているか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始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仕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ご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は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める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）まで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との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っているか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ん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緊急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たいお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対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でん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電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遅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う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運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など）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れんら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連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できるよう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で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電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話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番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ご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控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ているか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ぜ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代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替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手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段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代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わり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ほう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方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）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くに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確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できているか</w:t>
      </w:r>
    </w:p>
    <w:p w:rsidR="00DB25A2" w:rsidRDefault="00DB25A2" w:rsidP="00DB25A2">
      <w:pPr>
        <w:widowControl/>
        <w:snapToGrid w:val="0"/>
        <w:ind w:firstLineChars="50" w:firstLine="104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○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気持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ち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切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り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替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遅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せずに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できているか　</w:t>
      </w:r>
    </w:p>
    <w:p w:rsidR="00DB25A2" w:rsidRDefault="00DB25A2" w:rsidP="00DB25A2">
      <w:pPr>
        <w:widowControl/>
        <w:snapToGrid w:val="0"/>
        <w:ind w:firstLineChars="100" w:firstLine="208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就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憩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切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り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替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ができているか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持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ち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もの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物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理</w:t>
            </w:r>
          </w:rubyBase>
        </w:ruby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できているか　　・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わす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忘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れ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もの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物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ないか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01796D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D016D" wp14:editId="4AEC69D2">
                <wp:simplePos x="0" y="0"/>
                <wp:positionH relativeFrom="column">
                  <wp:posOffset>3575049</wp:posOffset>
                </wp:positionH>
                <wp:positionV relativeFrom="paragraph">
                  <wp:posOffset>-233380</wp:posOffset>
                </wp:positionV>
                <wp:extent cx="1228725" cy="1089025"/>
                <wp:effectExtent l="0" t="0" r="9525" b="0"/>
                <wp:wrapNone/>
                <wp:docPr id="352" name="直角三角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8C4864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016D" id="直角三角形 352" o:spid="_x0000_s1044" type="#_x0000_t6" style="position:absolute;margin-left:281.5pt;margin-top:-18.4pt;width:96.75pt;height:85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" fillcolor="#c00000" stroked="f" strokeweight="1pt">
                <v:textbox>
                  <w:txbxContent>
                    <w:p w:rsidR="0058080F" w:rsidRPr="008C4864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4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体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ち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調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</w:p>
    <w:p w:rsidR="00DB25A2" w:rsidRPr="00CB4D0C" w:rsidRDefault="00DB25A2" w:rsidP="00DB25A2">
      <w:pPr>
        <w:widowControl/>
        <w:snapToGrid w:val="0"/>
        <w:ind w:left="1"/>
        <w:jc w:val="lef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自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ぶん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分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いちょ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体調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は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自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ぶん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分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しか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わ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分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かりません。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まいにち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毎日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はたら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くためには、しっかりと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せいかつ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生活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リズムを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との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整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えることが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いせつ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大切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です。</w:t>
      </w:r>
    </w:p>
    <w:p w:rsidR="00DB25A2" w:rsidRPr="00CB4D0C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いちょ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体調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が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わる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悪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い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き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時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むり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無理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すると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いっしょ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一緒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はたら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く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ひと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人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んぱい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心配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かけたり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仕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ごと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ミスにもつながったするので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ひ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ごろから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すいみん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睡眠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や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ょく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食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きゅ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休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よ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養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きちんと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取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りましょう。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86BEB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5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86BEB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ビジネスマナー</w:t>
      </w: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ルールを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86BEB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ま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る</w:t>
      </w:r>
    </w:p>
    <w:p w:rsidR="00DB25A2" w:rsidRPr="00CB4D0C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がっこ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学校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こ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校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そく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則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と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おな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同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じで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いしゃ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会社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もルールがあります。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なら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必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ず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まも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守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りましょう。</w:t>
      </w:r>
    </w:p>
    <w:p w:rsidR="00DB25A2" w:rsidRPr="00CB4D0C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 xml:space="preserve">　○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ほ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報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れん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連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そ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相</w:t>
            </w:r>
          </w:rubyBase>
        </w:ruby>
      </w:r>
    </w:p>
    <w:p w:rsidR="00DB25A2" w:rsidRPr="00CB4D0C" w:rsidRDefault="00DB25A2" w:rsidP="00DB25A2">
      <w:pPr>
        <w:snapToGrid w:val="0"/>
        <w:ind w:left="188" w:hangingChars="100" w:hanging="188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 xml:space="preserve">　　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仕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ごと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えんかつ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円滑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すす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進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めるため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ょ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上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司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への「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ほうこく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報告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」「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れんらく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連絡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」「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そうだん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相談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」をしっかりしましょう。</w:t>
      </w:r>
    </w:p>
    <w:p w:rsidR="00DB25A2" w:rsidRPr="00CB4D0C" w:rsidRDefault="00DB25A2" w:rsidP="00DB25A2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 xml:space="preserve">　○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仕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ごと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ちゅ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中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い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態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ど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度</w:t>
            </w:r>
          </w:rubyBase>
        </w:ruby>
      </w:r>
    </w:p>
    <w:p w:rsidR="00DB25A2" w:rsidRDefault="00DB25A2" w:rsidP="00DB25A2">
      <w:pPr>
        <w:snapToGrid w:val="0"/>
        <w:ind w:left="311" w:hangingChars="150" w:hanging="31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A762B7">
        <w:rPr>
          <w:rFonts w:ascii="UD デジタル 教科書体 NK-B" w:eastAsia="UD デジタル 教科書体 NK-B" w:hAnsi="ＭＳ ゴシック" w:hint="eastAsia"/>
          <w:noProof/>
          <w:color w:val="C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4721C" wp14:editId="41BA7E54">
                <wp:simplePos x="0" y="0"/>
                <wp:positionH relativeFrom="column">
                  <wp:posOffset>-29746</wp:posOffset>
                </wp:positionH>
                <wp:positionV relativeFrom="paragraph">
                  <wp:posOffset>814845</wp:posOffset>
                </wp:positionV>
                <wp:extent cx="4606925" cy="3265714"/>
                <wp:effectExtent l="19050" t="19050" r="22225" b="1143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3265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A762B7" w:rsidRDefault="0058080F" w:rsidP="00DB25A2">
                            <w:pPr>
                              <w:snapToGrid w:val="0"/>
                              <w:spacing w:beforeLines="50" w:before="122" w:line="300" w:lineRule="exact"/>
                              <w:ind w:firstLineChars="100" w:firstLine="22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に</w:t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ついて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めよう</w:t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 xml:space="preserve">　～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マイノリティ</w:t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とLGBT～</w:t>
                            </w:r>
                          </w:p>
                          <w:p w:rsidR="0058080F" w:rsidRPr="00D81BE7" w:rsidRDefault="0058080F" w:rsidP="00DB25A2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</w:pP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A762B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2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マイノリティ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す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）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なカテゴリーであるレズビアン、ゲイ、バイセクシュアル、トランスジェンダー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をとって「ＬＧＢＴ（エル・ジー・ビー・ティー）」と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され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マイノリティの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そうしょう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総称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としても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われています。</w:t>
                            </w:r>
                          </w:p>
                          <w:p w:rsidR="0058080F" w:rsidRPr="00D81BE7" w:rsidRDefault="0058080F" w:rsidP="00DB25A2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</w:pP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また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、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0384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「SO（セクシュアルオリエンテーション）」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や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80384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「GI（ジェンダーアイデンティティ）」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はっきりしな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5D1D53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や、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ゆ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れ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、あるいは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指向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じに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自認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たな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もいます。また、「LGBT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」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と「そうでな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」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というような、はっきりした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531E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1"/>
                                      <w:szCs w:val="1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境界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あるわけではありません。</w:t>
                            </w:r>
                          </w:p>
                          <w:p w:rsidR="0058080F" w:rsidRPr="00D81BE7" w:rsidRDefault="0058080F" w:rsidP="00DB25A2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</w:pP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はみんな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あるから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く、ひとそれぞれ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かされて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できています。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み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め、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いの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を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そん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しあう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に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8080F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きましょう。</w:t>
                            </w:r>
                          </w:p>
                          <w:p w:rsidR="0058080F" w:rsidRPr="00CB4D0C" w:rsidRDefault="0058080F" w:rsidP="00DB25A2">
                            <w:pPr>
                              <w:snapToGrid w:val="0"/>
                              <w:spacing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～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なのは、その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がどれにあてはまるか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える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ことではなく、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っているのか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える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ことです～</w:t>
                            </w:r>
                          </w:p>
                          <w:p w:rsidR="0058080F" w:rsidRPr="007C421E" w:rsidRDefault="0058080F" w:rsidP="00DB25A2">
                            <w:pPr>
                              <w:shd w:val="clear" w:color="auto" w:fill="FFFFFF"/>
                              <w:snapToGrid w:val="0"/>
                              <w:spacing w:beforeLines="50" w:before="122"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さ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7C421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HP　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マイノリティ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について</w:t>
                            </w:r>
                            <w:r w:rsidRPr="007C421E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」</w:t>
                            </w:r>
                          </w:p>
                          <w:p w:rsidR="0058080F" w:rsidRDefault="0058080F" w:rsidP="00DB25A2">
                            <w:pPr>
                              <w:shd w:val="clear" w:color="auto" w:fill="FFFFFF"/>
                              <w:snapToGrid w:val="0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9321FC">
                                <w:rPr>
                                  <w:rStyle w:val="af6"/>
                                  <w:rFonts w:ascii="UD デジタル 教科書体 NK-R" w:eastAsia="UD デジタル 教科書体 NK-R" w:hAnsi="ＭＳ ゴシック"/>
                                  <w:sz w:val="20"/>
                                  <w:szCs w:val="20"/>
                                </w:rPr>
                                <w:t>https://www.pref.osaka.lg.jp/jinken/sogi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721C" id="正方形/長方形 85" o:spid="_x0000_s1045" style="position:absolute;left:0;text-align:left;margin-left:-2.35pt;margin-top:64.15pt;width:362.75pt;height:25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" filled="f" strokecolor="#c00000" strokeweight="2.25pt">
                <v:stroke dashstyle="dash"/>
                <v:textbox>
                  <w:txbxContent>
                    <w:p w:rsidR="0058080F" w:rsidRPr="00A762B7" w:rsidRDefault="0058080F" w:rsidP="00DB25A2">
                      <w:pPr>
                        <w:snapToGrid w:val="0"/>
                        <w:spacing w:beforeLines="50" w:before="122" w:line="300" w:lineRule="exact"/>
                        <w:ind w:firstLineChars="100" w:firstLine="228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性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性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に</w:t>
                      </w:r>
                      <w:r w:rsidRPr="00A762B7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t>ついて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ふ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深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t>めよう</w:t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 xml:space="preserve">　～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性的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t>マイノリティ</w:t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とLGBT～</w:t>
                      </w:r>
                    </w:p>
                    <w:p w:rsidR="0058080F" w:rsidRPr="00D81BE7" w:rsidRDefault="0058080F" w:rsidP="00DB25A2">
                      <w:pPr>
                        <w:shd w:val="clear" w:color="auto" w:fill="FFFFFF"/>
                        <w:snapToGrid w:val="0"/>
                        <w:spacing w:line="360" w:lineRule="exact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</w:pP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 w:rsidRPr="00A762B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2"/>
                          <w:szCs w:val="19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的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マイノリティ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す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）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だ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的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なカテゴリーであるレズビアン、ゲイ、バイセクシュアル、トランスジェンダー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かし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字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をとって「ＬＧＢＴ（エル・ジー・ビー・ティー）」と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げ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現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され、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的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マイノリティの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そうしょう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総称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としても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つ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使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われています。</w:t>
                      </w:r>
                    </w:p>
                    <w:p w:rsidR="0058080F" w:rsidRPr="00D81BE7" w:rsidRDefault="0058080F" w:rsidP="00DB25A2">
                      <w:pPr>
                        <w:shd w:val="clear" w:color="auto" w:fill="FFFFFF"/>
                        <w:snapToGrid w:val="0"/>
                        <w:spacing w:line="360" w:lineRule="exact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</w:pP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また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、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てき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的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し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指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こう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向</w:t>
                            </w:r>
                          </w:rubyBase>
                        </w:ruby>
                      </w:r>
                      <w:r w:rsidRPr="0080384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「SO（セクシュアルオリエンテーション）」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や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じ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自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にん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認</w:t>
                            </w:r>
                          </w:rubyBase>
                        </w:ruby>
                      </w:r>
                      <w:r w:rsidRPr="0080384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「GI（ジェンダーアイデンティティ）」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はっきりしな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5D1D53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や、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ゆ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れ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うご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動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、あるいは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指向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じに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自認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持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たな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もいます。また、「LGBT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t>」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と「そうでな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t>」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というような、はっきりした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531E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1"/>
                                <w:szCs w:val="19"/>
                              </w:rPr>
                              <w:t>きょう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境界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あるわけではありません。</w:t>
                      </w:r>
                    </w:p>
                    <w:p w:rsidR="0058080F" w:rsidRPr="00D81BE7" w:rsidRDefault="0058080F" w:rsidP="00DB25A2">
                      <w:pPr>
                        <w:shd w:val="clear" w:color="auto" w:fill="FFFFFF"/>
                        <w:snapToGrid w:val="0"/>
                        <w:spacing w:line="360" w:lineRule="exact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</w:pP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はみんな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ち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違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あるから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とうと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尊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く、ひとそれぞれ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生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かされて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ゃ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社会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できています。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ち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違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い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み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認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め、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たが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互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いの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じんけん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権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を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そん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尊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ちょう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重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しあう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ゃ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社会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と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共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に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きず</w:t>
                            </w:r>
                          </w:rt>
                          <w:rubyBase>
                            <w:r w:rsidR="0058080F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築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きましょう。</w:t>
                      </w:r>
                    </w:p>
                    <w:p w:rsidR="0058080F" w:rsidRPr="00CB4D0C" w:rsidRDefault="0058080F" w:rsidP="00DB25A2">
                      <w:pPr>
                        <w:snapToGrid w:val="0"/>
                        <w:spacing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</w:pP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～</w:t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なのは、その</w:t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がどれにあてはまるか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える</w:t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t>ことではなく、</w:t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t>っているのか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える</w:t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t>ことです～</w:t>
                      </w:r>
                    </w:p>
                    <w:p w:rsidR="0058080F" w:rsidRPr="007C421E" w:rsidRDefault="0058080F" w:rsidP="00DB25A2">
                      <w:pPr>
                        <w:shd w:val="clear" w:color="auto" w:fill="FFFFFF"/>
                        <w:snapToGrid w:val="0"/>
                        <w:spacing w:beforeLines="50" w:before="122" w:line="240" w:lineRule="exact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さ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府</w:t>
                            </w:r>
                          </w:rubyBase>
                        </w:ruby>
                      </w:r>
                      <w:r w:rsidRPr="007C421E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HP　「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せい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性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マイノリティ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じん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人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について</w:t>
                      </w:r>
                      <w:r w:rsidRPr="007C421E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」</w:t>
                      </w:r>
                    </w:p>
                    <w:p w:rsidR="0058080F" w:rsidRDefault="0058080F" w:rsidP="00DB25A2">
                      <w:pPr>
                        <w:shd w:val="clear" w:color="auto" w:fill="FFFFFF"/>
                        <w:snapToGrid w:val="0"/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hyperlink r:id="rId10" w:history="1">
                        <w:r w:rsidRPr="009321FC">
                          <w:rPr>
                            <w:rStyle w:val="af6"/>
                            <w:rFonts w:ascii="UD デジタル 教科書体 NK-R" w:eastAsia="UD デジタル 教科書体 NK-R" w:hAnsi="ＭＳ ゴシック"/>
                            <w:sz w:val="20"/>
                            <w:szCs w:val="20"/>
                          </w:rPr>
                          <w:t>https://www.pref.osaka.lg.jp/jinken/sogi/index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A762B7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 xml:space="preserve">　　　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仕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ごと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すす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進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た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方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や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んが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考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え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た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方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ちがいがあった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き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時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は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れいせい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冷静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はな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話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t>し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あ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合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ったり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ょ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上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司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そうだん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相談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したりしましょう。また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きゅうけいちゅ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休憩中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であっても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ょく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職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ば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場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ひと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人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やお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きゃく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客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さま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様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み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見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られているかもしれないという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こと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い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意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き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識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して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こうどう</w:t>
            </w:r>
          </w:rt>
          <w:rubyBase>
            <w:r w:rsidR="00DB25A2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行動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しましょう。</w:t>
      </w: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DB25A2" w:rsidP="00DB25A2">
      <w:pPr>
        <w:snapToGrid w:val="0"/>
        <w:ind w:left="281" w:hangingChars="150" w:hanging="281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</w:p>
    <w:p w:rsidR="00DB25A2" w:rsidRDefault="0057142A" w:rsidP="00DB25A2">
      <w:pPr>
        <w:spacing w:line="480" w:lineRule="auto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E61E73" wp14:editId="1B2B1206">
                <wp:simplePos x="0" y="0"/>
                <wp:positionH relativeFrom="margin">
                  <wp:posOffset>5448935</wp:posOffset>
                </wp:positionH>
                <wp:positionV relativeFrom="paragraph">
                  <wp:posOffset>-219075</wp:posOffset>
                </wp:positionV>
                <wp:extent cx="2743200" cy="467360"/>
                <wp:effectExtent l="0" t="0" r="19050" b="2794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7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948F3" w:rsidRDefault="0058080F" w:rsidP="0057142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6948F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職業差別につながる恐れのある質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61E73" id="角丸四角形 133" o:spid="_x0000_s1046" style="position:absolute;left:0;text-align:left;margin-left:429.05pt;margin-top:-17.25pt;width:3in;height:36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" fillcolor="#70ad47 [3209]" strokecolor="white [3201]" strokeweight="1.5pt">
                <v:stroke joinstyle="miter"/>
                <v:textbox>
                  <w:txbxContent>
                    <w:p w:rsidR="0058080F" w:rsidRPr="006948F3" w:rsidRDefault="0058080F" w:rsidP="0057142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6948F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職業差別につながる恐れのある質問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25A2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D20F7" wp14:editId="7A267E64">
                <wp:simplePos x="0" y="0"/>
                <wp:positionH relativeFrom="page">
                  <wp:align>left</wp:align>
                </wp:positionH>
                <wp:positionV relativeFrom="paragraph">
                  <wp:posOffset>-183515</wp:posOffset>
                </wp:positionV>
                <wp:extent cx="1228725" cy="1089025"/>
                <wp:effectExtent l="0" t="0" r="9525" b="0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20F7" id="直角三角形 53" o:spid="_x0000_s1047" type="#_x0000_t6" style="position:absolute;left:0;text-align:left;margin-left:0;margin-top:-14.45pt;width:96.75pt;height:85.75pt;rotation:180;flip:x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" fillcolor="#ccecff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 w:hint="eastAsia"/>
          <w:b/>
          <w:color w:val="00B050"/>
          <w:sz w:val="24"/>
          <w:szCs w:val="20"/>
        </w:rPr>
        <w:t>３</w:t>
      </w:r>
      <w:r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4F4251">
              <w:rPr>
                <w:rFonts w:ascii="UD デジタル 教科書体 NK-B" w:eastAsia="UD デジタル 教科書体 NK-B" w:hAnsi="ＭＳ ゴシック"/>
                <w:b/>
                <w:color w:val="00B050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00B050"/>
                <w:sz w:val="24"/>
                <w:szCs w:val="20"/>
              </w:rPr>
              <w:t>項目</w:t>
            </w:r>
          </w:rubyBase>
        </w:ruby>
      </w:r>
      <w:r w:rsidRPr="00F10A6B">
        <w:rPr>
          <w:rFonts w:ascii="UD デジタル 教科書体 NK-B" w:eastAsia="UD デジタル 教科書体 NK-B" w:hAnsi="ＭＳ ゴシック" w:hint="eastAsia"/>
          <w:b/>
          <w:color w:val="00B050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5674F1">
              <w:rPr>
                <w:rFonts w:ascii="UD デジタル 教科書体 NK-B" w:eastAsia="UD デジタル 教科書体 NK-B" w:hAnsi="ＭＳ ゴシック"/>
                <w:b/>
                <w:color w:val="00B050"/>
                <w:sz w:val="12"/>
                <w:szCs w:val="20"/>
              </w:rPr>
              <w:t>さいよ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00B050"/>
                <w:sz w:val="24"/>
                <w:szCs w:val="20"/>
              </w:rPr>
              <w:t>採用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color w:val="00B050"/>
          <w:sz w:val="24"/>
          <w:szCs w:val="20"/>
        </w:rPr>
        <w:t>について</w:t>
      </w: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BBA4A" wp14:editId="6FB67B60">
                <wp:simplePos x="0" y="0"/>
                <wp:positionH relativeFrom="column">
                  <wp:posOffset>241935</wp:posOffset>
                </wp:positionH>
                <wp:positionV relativeFrom="paragraph">
                  <wp:posOffset>36919</wp:posOffset>
                </wp:positionV>
                <wp:extent cx="3891280" cy="792480"/>
                <wp:effectExtent l="0" t="0" r="0" b="762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4F4251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386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386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386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4F4251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こ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Pr="004F4251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され</w:t>
                            </w:r>
                            <w:r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ました。</w:t>
                            </w:r>
                          </w:p>
                          <w:p w:rsidR="0058080F" w:rsidRPr="004F4251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BBA4A" id="角丸四角形 39" o:spid="_x0000_s1048" style="position:absolute;margin-left:19.05pt;margin-top:2.9pt;width:306.4pt;height:6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" fillcolor="#ccecff" stroked="f" strokeweight="1pt">
                <v:stroke joinstyle="miter"/>
                <v:textbox>
                  <w:txbxContent>
                    <w:p w:rsidR="0058080F" w:rsidRPr="004F4251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386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さい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386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めん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386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 w:rsidRPr="004F42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に</w:t>
                      </w:r>
                      <w:r w:rsidRPr="004F4251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このよう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つも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質問</w:t>
                            </w:r>
                          </w:rubyBase>
                        </w:ruby>
                      </w:r>
                      <w:r w:rsidRPr="004F42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を</w:t>
                      </w:r>
                      <w:r w:rsidRPr="004F4251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され</w:t>
                      </w:r>
                      <w:r w:rsidRPr="004F42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ました。</w:t>
                      </w:r>
                    </w:p>
                    <w:p w:rsidR="0058080F" w:rsidRPr="004F4251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4F42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あなたならどうし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R" w:eastAsia="UD デジタル 教科書体 NK-R" w:hAnsi="ＭＳ ゴシック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A8118D" wp14:editId="38B63BD8">
                <wp:simplePos x="0" y="0"/>
                <wp:positionH relativeFrom="margin">
                  <wp:posOffset>2745075</wp:posOffset>
                </wp:positionH>
                <wp:positionV relativeFrom="paragraph">
                  <wp:posOffset>255004</wp:posOffset>
                </wp:positionV>
                <wp:extent cx="1945759" cy="1222744"/>
                <wp:effectExtent l="19050" t="19050" r="35560" b="1587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9" cy="1222744"/>
                        </a:xfrm>
                        <a:prstGeom prst="wedgeEllipseCallout">
                          <a:avLst>
                            <a:gd name="adj1" fmla="val -48423"/>
                            <a:gd name="adj2" fmla="val 4030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80F" w:rsidRPr="00892B52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そ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は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え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11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49" type="#_x0000_t63" style="position:absolute;margin-left:216.15pt;margin-top:20.1pt;width:153.2pt;height:96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" adj="341,19506" fillcolor="window" strokecolor="windowText" strokeweight="1.5pt">
                <v:textbox>
                  <w:txbxContent>
                    <w:p w:rsidR="0058080F" w:rsidRPr="00892B52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そのよう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つも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は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え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68A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2229D58" wp14:editId="44FB0492">
                <wp:simplePos x="0" y="0"/>
                <wp:positionH relativeFrom="margin">
                  <wp:posOffset>-19390</wp:posOffset>
                </wp:positionH>
                <wp:positionV relativeFrom="paragraph">
                  <wp:posOffset>318800</wp:posOffset>
                </wp:positionV>
                <wp:extent cx="2083421" cy="975995"/>
                <wp:effectExtent l="0" t="0" r="12700" b="186055"/>
                <wp:wrapNone/>
                <wp:docPr id="37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21" cy="975995"/>
                        </a:xfrm>
                        <a:prstGeom prst="wedgeEllipseCallout">
                          <a:avLst>
                            <a:gd name="adj1" fmla="val 13305"/>
                            <a:gd name="adj2" fmla="val 6561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80F" w:rsidRPr="00892B52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892B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92B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892B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892B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  <w:p w:rsidR="0058080F" w:rsidRPr="00892B52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どく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愛読書</w:t>
                                  </w:r>
                                </w:rubyBase>
                              </w:ruby>
                            </w:r>
                            <w:r w:rsidRPr="00892B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92B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9D58" id="円形吹き出し 37" o:spid="_x0000_s1050" type="#_x0000_t63" style="position:absolute;margin-left:-1.55pt;margin-top:25.1pt;width:164.05pt;height:76.8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" adj="13674,24972" fillcolor="window" strokecolor="windowText" strokeweight="1.5pt">
                <v:textbox>
                  <w:txbxContent>
                    <w:p w:rsidR="0058080F" w:rsidRPr="00892B52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892B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父</w:t>
                            </w:r>
                          </w:rubyBase>
                        </w:ruby>
                      </w:r>
                      <w:r w:rsidRPr="00892B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さん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く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職業</w:t>
                            </w:r>
                          </w:rubyBase>
                        </w:ruby>
                      </w:r>
                      <w:r w:rsidRPr="00892B5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 w:rsidRPr="00892B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？</w:t>
                      </w:r>
                    </w:p>
                    <w:p w:rsidR="0058080F" w:rsidRPr="00892B52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どく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愛読書</w:t>
                            </w:r>
                          </w:rubyBase>
                        </w:ruby>
                      </w:r>
                      <w:r w:rsidRPr="00892B5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 w:rsidRPr="00892B5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 w:rsidRPr="0069068A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w:drawing>
          <wp:anchor distT="0" distB="0" distL="114300" distR="114300" simplePos="0" relativeHeight="251706368" behindDoc="0" locked="0" layoutInCell="1" allowOverlap="1" wp14:anchorId="6CEB3971" wp14:editId="17078D2E">
            <wp:simplePos x="0" y="0"/>
            <wp:positionH relativeFrom="margin">
              <wp:posOffset>904919</wp:posOffset>
            </wp:positionH>
            <wp:positionV relativeFrom="page">
              <wp:posOffset>2061860</wp:posOffset>
            </wp:positionV>
            <wp:extent cx="1929130" cy="2037080"/>
            <wp:effectExtent l="0" t="0" r="0" b="127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8公正採用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FCB32" wp14:editId="33E2FA75">
                <wp:simplePos x="0" y="0"/>
                <wp:positionH relativeFrom="column">
                  <wp:posOffset>-119380</wp:posOffset>
                </wp:positionH>
                <wp:positionV relativeFrom="page">
                  <wp:posOffset>3555070</wp:posOffset>
                </wp:positionV>
                <wp:extent cx="4461363" cy="1691113"/>
                <wp:effectExtent l="0" t="0" r="0" b="4445"/>
                <wp:wrapNone/>
                <wp:docPr id="43" name="爆発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363" cy="1691113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3772 h 19572"/>
                            <a:gd name="connsiteX1" fmla="*/ 14087 w 21600"/>
                            <a:gd name="connsiteY1" fmla="*/ 0 h 19572"/>
                            <a:gd name="connsiteX2" fmla="*/ 14155 w 21600"/>
                            <a:gd name="connsiteY2" fmla="*/ 3297 h 19572"/>
                            <a:gd name="connsiteX3" fmla="*/ 18380 w 21600"/>
                            <a:gd name="connsiteY3" fmla="*/ 2429 h 19572"/>
                            <a:gd name="connsiteX4" fmla="*/ 16702 w 21600"/>
                            <a:gd name="connsiteY4" fmla="*/ 5287 h 19572"/>
                            <a:gd name="connsiteX5" fmla="*/ 21097 w 21600"/>
                            <a:gd name="connsiteY5" fmla="*/ 6109 h 19572"/>
                            <a:gd name="connsiteX6" fmla="*/ 17607 w 21600"/>
                            <a:gd name="connsiteY6" fmla="*/ 8447 h 19572"/>
                            <a:gd name="connsiteX7" fmla="*/ 21600 w 21600"/>
                            <a:gd name="connsiteY7" fmla="*/ 11262 h 19572"/>
                            <a:gd name="connsiteX8" fmla="*/ 16837 w 21600"/>
                            <a:gd name="connsiteY8" fmla="*/ 10914 h 19572"/>
                            <a:gd name="connsiteX9" fmla="*/ 18145 w 21600"/>
                            <a:gd name="connsiteY9" fmla="*/ 16067 h 19572"/>
                            <a:gd name="connsiteX10" fmla="*/ 14020 w 21600"/>
                            <a:gd name="connsiteY10" fmla="*/ 12429 h 19572"/>
                            <a:gd name="connsiteX11" fmla="*/ 13247 w 21600"/>
                            <a:gd name="connsiteY11" fmla="*/ 17709 h 19572"/>
                            <a:gd name="connsiteX12" fmla="*/ 10532 w 21600"/>
                            <a:gd name="connsiteY12" fmla="*/ 12907 h 19572"/>
                            <a:gd name="connsiteX13" fmla="*/ 8485 w 21600"/>
                            <a:gd name="connsiteY13" fmla="*/ 19572 h 19572"/>
                            <a:gd name="connsiteX14" fmla="*/ 7715 w 21600"/>
                            <a:gd name="connsiteY14" fmla="*/ 13599 h 19572"/>
                            <a:gd name="connsiteX15" fmla="*/ 4762 w 21600"/>
                            <a:gd name="connsiteY15" fmla="*/ 15589 h 19572"/>
                            <a:gd name="connsiteX16" fmla="*/ 5667 w 21600"/>
                            <a:gd name="connsiteY16" fmla="*/ 11909 h 19572"/>
                            <a:gd name="connsiteX17" fmla="*/ 135 w 21600"/>
                            <a:gd name="connsiteY17" fmla="*/ 12559 h 19572"/>
                            <a:gd name="connsiteX18" fmla="*/ 3722 w 21600"/>
                            <a:gd name="connsiteY18" fmla="*/ 9747 h 19572"/>
                            <a:gd name="connsiteX19" fmla="*/ 0 w 21600"/>
                            <a:gd name="connsiteY19" fmla="*/ 6587 h 19572"/>
                            <a:gd name="connsiteX20" fmla="*/ 4627 w 21600"/>
                            <a:gd name="connsiteY20" fmla="*/ 5589 h 19572"/>
                            <a:gd name="connsiteX21" fmla="*/ 370 w 21600"/>
                            <a:gd name="connsiteY21" fmla="*/ 267 h 19572"/>
                            <a:gd name="connsiteX22" fmla="*/ 7312 w 21600"/>
                            <a:gd name="connsiteY22" fmla="*/ 4292 h 19572"/>
                            <a:gd name="connsiteX23" fmla="*/ 8352 w 21600"/>
                            <a:gd name="connsiteY23" fmla="*/ 267 h 19572"/>
                            <a:gd name="connsiteX24" fmla="*/ 10800 w 21600"/>
                            <a:gd name="connsiteY24" fmla="*/ 3772 h 19572"/>
                            <a:gd name="connsiteX0" fmla="*/ 10800 w 21600"/>
                            <a:gd name="connsiteY0" fmla="*/ 3772 h 19572"/>
                            <a:gd name="connsiteX1" fmla="*/ 14087 w 21600"/>
                            <a:gd name="connsiteY1" fmla="*/ 0 h 19572"/>
                            <a:gd name="connsiteX2" fmla="*/ 14155 w 21600"/>
                            <a:gd name="connsiteY2" fmla="*/ 3297 h 19572"/>
                            <a:gd name="connsiteX3" fmla="*/ 18380 w 21600"/>
                            <a:gd name="connsiteY3" fmla="*/ 2429 h 19572"/>
                            <a:gd name="connsiteX4" fmla="*/ 16702 w 21600"/>
                            <a:gd name="connsiteY4" fmla="*/ 5287 h 19572"/>
                            <a:gd name="connsiteX5" fmla="*/ 21097 w 21600"/>
                            <a:gd name="connsiteY5" fmla="*/ 6109 h 19572"/>
                            <a:gd name="connsiteX6" fmla="*/ 17607 w 21600"/>
                            <a:gd name="connsiteY6" fmla="*/ 8447 h 19572"/>
                            <a:gd name="connsiteX7" fmla="*/ 21600 w 21600"/>
                            <a:gd name="connsiteY7" fmla="*/ 11262 h 19572"/>
                            <a:gd name="connsiteX8" fmla="*/ 16837 w 21600"/>
                            <a:gd name="connsiteY8" fmla="*/ 10914 h 19572"/>
                            <a:gd name="connsiteX9" fmla="*/ 18145 w 21600"/>
                            <a:gd name="connsiteY9" fmla="*/ 16067 h 19572"/>
                            <a:gd name="connsiteX10" fmla="*/ 14020 w 21600"/>
                            <a:gd name="connsiteY10" fmla="*/ 12429 h 19572"/>
                            <a:gd name="connsiteX11" fmla="*/ 13247 w 21600"/>
                            <a:gd name="connsiteY11" fmla="*/ 17709 h 19572"/>
                            <a:gd name="connsiteX12" fmla="*/ 10532 w 21600"/>
                            <a:gd name="connsiteY12" fmla="*/ 12907 h 19572"/>
                            <a:gd name="connsiteX13" fmla="*/ 8485 w 21600"/>
                            <a:gd name="connsiteY13" fmla="*/ 19572 h 19572"/>
                            <a:gd name="connsiteX14" fmla="*/ 7715 w 21600"/>
                            <a:gd name="connsiteY14" fmla="*/ 13599 h 19572"/>
                            <a:gd name="connsiteX15" fmla="*/ 4762 w 21600"/>
                            <a:gd name="connsiteY15" fmla="*/ 15589 h 19572"/>
                            <a:gd name="connsiteX16" fmla="*/ 5667 w 21600"/>
                            <a:gd name="connsiteY16" fmla="*/ 11909 h 19572"/>
                            <a:gd name="connsiteX17" fmla="*/ 135 w 21600"/>
                            <a:gd name="connsiteY17" fmla="*/ 12559 h 19572"/>
                            <a:gd name="connsiteX18" fmla="*/ 3722 w 21600"/>
                            <a:gd name="connsiteY18" fmla="*/ 9747 h 19572"/>
                            <a:gd name="connsiteX19" fmla="*/ 0 w 21600"/>
                            <a:gd name="connsiteY19" fmla="*/ 6587 h 19572"/>
                            <a:gd name="connsiteX20" fmla="*/ 4627 w 21600"/>
                            <a:gd name="connsiteY20" fmla="*/ 5589 h 19572"/>
                            <a:gd name="connsiteX21" fmla="*/ 2611 w 21600"/>
                            <a:gd name="connsiteY21" fmla="*/ 1943 h 19572"/>
                            <a:gd name="connsiteX22" fmla="*/ 7312 w 21600"/>
                            <a:gd name="connsiteY22" fmla="*/ 4292 h 19572"/>
                            <a:gd name="connsiteX23" fmla="*/ 8352 w 21600"/>
                            <a:gd name="connsiteY23" fmla="*/ 267 h 19572"/>
                            <a:gd name="connsiteX24" fmla="*/ 10800 w 21600"/>
                            <a:gd name="connsiteY24" fmla="*/ 3772 h 19572"/>
                            <a:gd name="connsiteX0" fmla="*/ 10800 w 21600"/>
                            <a:gd name="connsiteY0" fmla="*/ 3772 h 17709"/>
                            <a:gd name="connsiteX1" fmla="*/ 14087 w 21600"/>
                            <a:gd name="connsiteY1" fmla="*/ 0 h 17709"/>
                            <a:gd name="connsiteX2" fmla="*/ 14155 w 21600"/>
                            <a:gd name="connsiteY2" fmla="*/ 3297 h 17709"/>
                            <a:gd name="connsiteX3" fmla="*/ 18380 w 21600"/>
                            <a:gd name="connsiteY3" fmla="*/ 2429 h 17709"/>
                            <a:gd name="connsiteX4" fmla="*/ 16702 w 21600"/>
                            <a:gd name="connsiteY4" fmla="*/ 5287 h 17709"/>
                            <a:gd name="connsiteX5" fmla="*/ 21097 w 21600"/>
                            <a:gd name="connsiteY5" fmla="*/ 6109 h 17709"/>
                            <a:gd name="connsiteX6" fmla="*/ 17607 w 21600"/>
                            <a:gd name="connsiteY6" fmla="*/ 8447 h 17709"/>
                            <a:gd name="connsiteX7" fmla="*/ 21600 w 21600"/>
                            <a:gd name="connsiteY7" fmla="*/ 11262 h 17709"/>
                            <a:gd name="connsiteX8" fmla="*/ 16837 w 21600"/>
                            <a:gd name="connsiteY8" fmla="*/ 10914 h 17709"/>
                            <a:gd name="connsiteX9" fmla="*/ 18145 w 21600"/>
                            <a:gd name="connsiteY9" fmla="*/ 16067 h 17709"/>
                            <a:gd name="connsiteX10" fmla="*/ 14020 w 21600"/>
                            <a:gd name="connsiteY10" fmla="*/ 12429 h 17709"/>
                            <a:gd name="connsiteX11" fmla="*/ 13247 w 21600"/>
                            <a:gd name="connsiteY11" fmla="*/ 17709 h 17709"/>
                            <a:gd name="connsiteX12" fmla="*/ 10532 w 21600"/>
                            <a:gd name="connsiteY12" fmla="*/ 12907 h 17709"/>
                            <a:gd name="connsiteX13" fmla="*/ 8625 w 21600"/>
                            <a:gd name="connsiteY13" fmla="*/ 16750 h 17709"/>
                            <a:gd name="connsiteX14" fmla="*/ 7715 w 21600"/>
                            <a:gd name="connsiteY14" fmla="*/ 13599 h 17709"/>
                            <a:gd name="connsiteX15" fmla="*/ 4762 w 21600"/>
                            <a:gd name="connsiteY15" fmla="*/ 15589 h 17709"/>
                            <a:gd name="connsiteX16" fmla="*/ 5667 w 21600"/>
                            <a:gd name="connsiteY16" fmla="*/ 11909 h 17709"/>
                            <a:gd name="connsiteX17" fmla="*/ 135 w 21600"/>
                            <a:gd name="connsiteY17" fmla="*/ 12559 h 17709"/>
                            <a:gd name="connsiteX18" fmla="*/ 3722 w 21600"/>
                            <a:gd name="connsiteY18" fmla="*/ 9747 h 17709"/>
                            <a:gd name="connsiteX19" fmla="*/ 0 w 21600"/>
                            <a:gd name="connsiteY19" fmla="*/ 6587 h 17709"/>
                            <a:gd name="connsiteX20" fmla="*/ 4627 w 21600"/>
                            <a:gd name="connsiteY20" fmla="*/ 5589 h 17709"/>
                            <a:gd name="connsiteX21" fmla="*/ 2611 w 21600"/>
                            <a:gd name="connsiteY21" fmla="*/ 1943 h 17709"/>
                            <a:gd name="connsiteX22" fmla="*/ 7312 w 21600"/>
                            <a:gd name="connsiteY22" fmla="*/ 4292 h 17709"/>
                            <a:gd name="connsiteX23" fmla="*/ 8352 w 21600"/>
                            <a:gd name="connsiteY23" fmla="*/ 267 h 17709"/>
                            <a:gd name="connsiteX24" fmla="*/ 10800 w 21600"/>
                            <a:gd name="connsiteY24" fmla="*/ 3772 h 17709"/>
                            <a:gd name="connsiteX0" fmla="*/ 10800 w 21600"/>
                            <a:gd name="connsiteY0" fmla="*/ 3772 h 17709"/>
                            <a:gd name="connsiteX1" fmla="*/ 14087 w 21600"/>
                            <a:gd name="connsiteY1" fmla="*/ 0 h 17709"/>
                            <a:gd name="connsiteX2" fmla="*/ 14155 w 21600"/>
                            <a:gd name="connsiteY2" fmla="*/ 3297 h 17709"/>
                            <a:gd name="connsiteX3" fmla="*/ 18380 w 21600"/>
                            <a:gd name="connsiteY3" fmla="*/ 2429 h 17709"/>
                            <a:gd name="connsiteX4" fmla="*/ 16702 w 21600"/>
                            <a:gd name="connsiteY4" fmla="*/ 5287 h 17709"/>
                            <a:gd name="connsiteX5" fmla="*/ 21097 w 21600"/>
                            <a:gd name="connsiteY5" fmla="*/ 6109 h 17709"/>
                            <a:gd name="connsiteX6" fmla="*/ 17607 w 21600"/>
                            <a:gd name="connsiteY6" fmla="*/ 8447 h 17709"/>
                            <a:gd name="connsiteX7" fmla="*/ 21600 w 21600"/>
                            <a:gd name="connsiteY7" fmla="*/ 11262 h 17709"/>
                            <a:gd name="connsiteX8" fmla="*/ 16837 w 21600"/>
                            <a:gd name="connsiteY8" fmla="*/ 10914 h 17709"/>
                            <a:gd name="connsiteX9" fmla="*/ 18145 w 21600"/>
                            <a:gd name="connsiteY9" fmla="*/ 16067 h 17709"/>
                            <a:gd name="connsiteX10" fmla="*/ 14020 w 21600"/>
                            <a:gd name="connsiteY10" fmla="*/ 12429 h 17709"/>
                            <a:gd name="connsiteX11" fmla="*/ 13247 w 21600"/>
                            <a:gd name="connsiteY11" fmla="*/ 17709 h 17709"/>
                            <a:gd name="connsiteX12" fmla="*/ 10532 w 21600"/>
                            <a:gd name="connsiteY12" fmla="*/ 12907 h 17709"/>
                            <a:gd name="connsiteX13" fmla="*/ 8625 w 21600"/>
                            <a:gd name="connsiteY13" fmla="*/ 16750 h 17709"/>
                            <a:gd name="connsiteX14" fmla="*/ 7715 w 21600"/>
                            <a:gd name="connsiteY14" fmla="*/ 13599 h 17709"/>
                            <a:gd name="connsiteX15" fmla="*/ 4762 w 21600"/>
                            <a:gd name="connsiteY15" fmla="*/ 15589 h 17709"/>
                            <a:gd name="connsiteX16" fmla="*/ 5667 w 21600"/>
                            <a:gd name="connsiteY16" fmla="*/ 11909 h 17709"/>
                            <a:gd name="connsiteX17" fmla="*/ 1362 w 21600"/>
                            <a:gd name="connsiteY17" fmla="*/ 12559 h 17709"/>
                            <a:gd name="connsiteX18" fmla="*/ 3722 w 21600"/>
                            <a:gd name="connsiteY18" fmla="*/ 9747 h 17709"/>
                            <a:gd name="connsiteX19" fmla="*/ 0 w 21600"/>
                            <a:gd name="connsiteY19" fmla="*/ 6587 h 17709"/>
                            <a:gd name="connsiteX20" fmla="*/ 4627 w 21600"/>
                            <a:gd name="connsiteY20" fmla="*/ 5589 h 17709"/>
                            <a:gd name="connsiteX21" fmla="*/ 2611 w 21600"/>
                            <a:gd name="connsiteY21" fmla="*/ 1943 h 17709"/>
                            <a:gd name="connsiteX22" fmla="*/ 7312 w 21600"/>
                            <a:gd name="connsiteY22" fmla="*/ 4292 h 17709"/>
                            <a:gd name="connsiteX23" fmla="*/ 8352 w 21600"/>
                            <a:gd name="connsiteY23" fmla="*/ 267 h 17709"/>
                            <a:gd name="connsiteX24" fmla="*/ 10800 w 21600"/>
                            <a:gd name="connsiteY24" fmla="*/ 3772 h 17709"/>
                            <a:gd name="connsiteX0" fmla="*/ 9771 w 20571"/>
                            <a:gd name="connsiteY0" fmla="*/ 3772 h 17709"/>
                            <a:gd name="connsiteX1" fmla="*/ 13058 w 20571"/>
                            <a:gd name="connsiteY1" fmla="*/ 0 h 17709"/>
                            <a:gd name="connsiteX2" fmla="*/ 13126 w 20571"/>
                            <a:gd name="connsiteY2" fmla="*/ 3297 h 17709"/>
                            <a:gd name="connsiteX3" fmla="*/ 17351 w 20571"/>
                            <a:gd name="connsiteY3" fmla="*/ 2429 h 17709"/>
                            <a:gd name="connsiteX4" fmla="*/ 15673 w 20571"/>
                            <a:gd name="connsiteY4" fmla="*/ 5287 h 17709"/>
                            <a:gd name="connsiteX5" fmla="*/ 20068 w 20571"/>
                            <a:gd name="connsiteY5" fmla="*/ 6109 h 17709"/>
                            <a:gd name="connsiteX6" fmla="*/ 16578 w 20571"/>
                            <a:gd name="connsiteY6" fmla="*/ 8447 h 17709"/>
                            <a:gd name="connsiteX7" fmla="*/ 20571 w 20571"/>
                            <a:gd name="connsiteY7" fmla="*/ 11262 h 17709"/>
                            <a:gd name="connsiteX8" fmla="*/ 15808 w 20571"/>
                            <a:gd name="connsiteY8" fmla="*/ 10914 h 17709"/>
                            <a:gd name="connsiteX9" fmla="*/ 17116 w 20571"/>
                            <a:gd name="connsiteY9" fmla="*/ 16067 h 17709"/>
                            <a:gd name="connsiteX10" fmla="*/ 12991 w 20571"/>
                            <a:gd name="connsiteY10" fmla="*/ 12429 h 17709"/>
                            <a:gd name="connsiteX11" fmla="*/ 12218 w 20571"/>
                            <a:gd name="connsiteY11" fmla="*/ 17709 h 17709"/>
                            <a:gd name="connsiteX12" fmla="*/ 9503 w 20571"/>
                            <a:gd name="connsiteY12" fmla="*/ 12907 h 17709"/>
                            <a:gd name="connsiteX13" fmla="*/ 7596 w 20571"/>
                            <a:gd name="connsiteY13" fmla="*/ 16750 h 17709"/>
                            <a:gd name="connsiteX14" fmla="*/ 6686 w 20571"/>
                            <a:gd name="connsiteY14" fmla="*/ 13599 h 17709"/>
                            <a:gd name="connsiteX15" fmla="*/ 3733 w 20571"/>
                            <a:gd name="connsiteY15" fmla="*/ 15589 h 17709"/>
                            <a:gd name="connsiteX16" fmla="*/ 4638 w 20571"/>
                            <a:gd name="connsiteY16" fmla="*/ 11909 h 17709"/>
                            <a:gd name="connsiteX17" fmla="*/ 333 w 20571"/>
                            <a:gd name="connsiteY17" fmla="*/ 12559 h 17709"/>
                            <a:gd name="connsiteX18" fmla="*/ 2693 w 20571"/>
                            <a:gd name="connsiteY18" fmla="*/ 9747 h 17709"/>
                            <a:gd name="connsiteX19" fmla="*/ 0 w 20571"/>
                            <a:gd name="connsiteY19" fmla="*/ 6587 h 17709"/>
                            <a:gd name="connsiteX20" fmla="*/ 3598 w 20571"/>
                            <a:gd name="connsiteY20" fmla="*/ 5589 h 17709"/>
                            <a:gd name="connsiteX21" fmla="*/ 1582 w 20571"/>
                            <a:gd name="connsiteY21" fmla="*/ 1943 h 17709"/>
                            <a:gd name="connsiteX22" fmla="*/ 6283 w 20571"/>
                            <a:gd name="connsiteY22" fmla="*/ 4292 h 17709"/>
                            <a:gd name="connsiteX23" fmla="*/ 7323 w 20571"/>
                            <a:gd name="connsiteY23" fmla="*/ 267 h 17709"/>
                            <a:gd name="connsiteX24" fmla="*/ 9771 w 20571"/>
                            <a:gd name="connsiteY24" fmla="*/ 3772 h 17709"/>
                            <a:gd name="connsiteX0" fmla="*/ 9771 w 20571"/>
                            <a:gd name="connsiteY0" fmla="*/ 3772 h 17709"/>
                            <a:gd name="connsiteX1" fmla="*/ 13058 w 20571"/>
                            <a:gd name="connsiteY1" fmla="*/ 0 h 17709"/>
                            <a:gd name="connsiteX2" fmla="*/ 13126 w 20571"/>
                            <a:gd name="connsiteY2" fmla="*/ 3297 h 17709"/>
                            <a:gd name="connsiteX3" fmla="*/ 17351 w 20571"/>
                            <a:gd name="connsiteY3" fmla="*/ 2429 h 17709"/>
                            <a:gd name="connsiteX4" fmla="*/ 15673 w 20571"/>
                            <a:gd name="connsiteY4" fmla="*/ 5287 h 17709"/>
                            <a:gd name="connsiteX5" fmla="*/ 19039 w 20571"/>
                            <a:gd name="connsiteY5" fmla="*/ 6374 h 17709"/>
                            <a:gd name="connsiteX6" fmla="*/ 16578 w 20571"/>
                            <a:gd name="connsiteY6" fmla="*/ 8447 h 17709"/>
                            <a:gd name="connsiteX7" fmla="*/ 20571 w 20571"/>
                            <a:gd name="connsiteY7" fmla="*/ 11262 h 17709"/>
                            <a:gd name="connsiteX8" fmla="*/ 15808 w 20571"/>
                            <a:gd name="connsiteY8" fmla="*/ 10914 h 17709"/>
                            <a:gd name="connsiteX9" fmla="*/ 17116 w 20571"/>
                            <a:gd name="connsiteY9" fmla="*/ 16067 h 17709"/>
                            <a:gd name="connsiteX10" fmla="*/ 12991 w 20571"/>
                            <a:gd name="connsiteY10" fmla="*/ 12429 h 17709"/>
                            <a:gd name="connsiteX11" fmla="*/ 12218 w 20571"/>
                            <a:gd name="connsiteY11" fmla="*/ 17709 h 17709"/>
                            <a:gd name="connsiteX12" fmla="*/ 9503 w 20571"/>
                            <a:gd name="connsiteY12" fmla="*/ 12907 h 17709"/>
                            <a:gd name="connsiteX13" fmla="*/ 7596 w 20571"/>
                            <a:gd name="connsiteY13" fmla="*/ 16750 h 17709"/>
                            <a:gd name="connsiteX14" fmla="*/ 6686 w 20571"/>
                            <a:gd name="connsiteY14" fmla="*/ 13599 h 17709"/>
                            <a:gd name="connsiteX15" fmla="*/ 3733 w 20571"/>
                            <a:gd name="connsiteY15" fmla="*/ 15589 h 17709"/>
                            <a:gd name="connsiteX16" fmla="*/ 4638 w 20571"/>
                            <a:gd name="connsiteY16" fmla="*/ 11909 h 17709"/>
                            <a:gd name="connsiteX17" fmla="*/ 333 w 20571"/>
                            <a:gd name="connsiteY17" fmla="*/ 12559 h 17709"/>
                            <a:gd name="connsiteX18" fmla="*/ 2693 w 20571"/>
                            <a:gd name="connsiteY18" fmla="*/ 9747 h 17709"/>
                            <a:gd name="connsiteX19" fmla="*/ 0 w 20571"/>
                            <a:gd name="connsiteY19" fmla="*/ 6587 h 17709"/>
                            <a:gd name="connsiteX20" fmla="*/ 3598 w 20571"/>
                            <a:gd name="connsiteY20" fmla="*/ 5589 h 17709"/>
                            <a:gd name="connsiteX21" fmla="*/ 1582 w 20571"/>
                            <a:gd name="connsiteY21" fmla="*/ 1943 h 17709"/>
                            <a:gd name="connsiteX22" fmla="*/ 6283 w 20571"/>
                            <a:gd name="connsiteY22" fmla="*/ 4292 h 17709"/>
                            <a:gd name="connsiteX23" fmla="*/ 7323 w 20571"/>
                            <a:gd name="connsiteY23" fmla="*/ 267 h 17709"/>
                            <a:gd name="connsiteX24" fmla="*/ 9771 w 20571"/>
                            <a:gd name="connsiteY24" fmla="*/ 3772 h 17709"/>
                            <a:gd name="connsiteX0" fmla="*/ 9771 w 19305"/>
                            <a:gd name="connsiteY0" fmla="*/ 3772 h 17709"/>
                            <a:gd name="connsiteX1" fmla="*/ 13058 w 19305"/>
                            <a:gd name="connsiteY1" fmla="*/ 0 h 17709"/>
                            <a:gd name="connsiteX2" fmla="*/ 13126 w 19305"/>
                            <a:gd name="connsiteY2" fmla="*/ 3297 h 17709"/>
                            <a:gd name="connsiteX3" fmla="*/ 17351 w 19305"/>
                            <a:gd name="connsiteY3" fmla="*/ 2429 h 17709"/>
                            <a:gd name="connsiteX4" fmla="*/ 15673 w 19305"/>
                            <a:gd name="connsiteY4" fmla="*/ 5287 h 17709"/>
                            <a:gd name="connsiteX5" fmla="*/ 19039 w 19305"/>
                            <a:gd name="connsiteY5" fmla="*/ 6374 h 17709"/>
                            <a:gd name="connsiteX6" fmla="*/ 16578 w 19305"/>
                            <a:gd name="connsiteY6" fmla="*/ 8447 h 17709"/>
                            <a:gd name="connsiteX7" fmla="*/ 19305 w 19305"/>
                            <a:gd name="connsiteY7" fmla="*/ 10997 h 17709"/>
                            <a:gd name="connsiteX8" fmla="*/ 15808 w 19305"/>
                            <a:gd name="connsiteY8" fmla="*/ 10914 h 17709"/>
                            <a:gd name="connsiteX9" fmla="*/ 17116 w 19305"/>
                            <a:gd name="connsiteY9" fmla="*/ 16067 h 17709"/>
                            <a:gd name="connsiteX10" fmla="*/ 12991 w 19305"/>
                            <a:gd name="connsiteY10" fmla="*/ 12429 h 17709"/>
                            <a:gd name="connsiteX11" fmla="*/ 12218 w 19305"/>
                            <a:gd name="connsiteY11" fmla="*/ 17709 h 17709"/>
                            <a:gd name="connsiteX12" fmla="*/ 9503 w 19305"/>
                            <a:gd name="connsiteY12" fmla="*/ 12907 h 17709"/>
                            <a:gd name="connsiteX13" fmla="*/ 7596 w 19305"/>
                            <a:gd name="connsiteY13" fmla="*/ 16750 h 17709"/>
                            <a:gd name="connsiteX14" fmla="*/ 6686 w 19305"/>
                            <a:gd name="connsiteY14" fmla="*/ 13599 h 17709"/>
                            <a:gd name="connsiteX15" fmla="*/ 3733 w 19305"/>
                            <a:gd name="connsiteY15" fmla="*/ 15589 h 17709"/>
                            <a:gd name="connsiteX16" fmla="*/ 4638 w 19305"/>
                            <a:gd name="connsiteY16" fmla="*/ 11909 h 17709"/>
                            <a:gd name="connsiteX17" fmla="*/ 333 w 19305"/>
                            <a:gd name="connsiteY17" fmla="*/ 12559 h 17709"/>
                            <a:gd name="connsiteX18" fmla="*/ 2693 w 19305"/>
                            <a:gd name="connsiteY18" fmla="*/ 9747 h 17709"/>
                            <a:gd name="connsiteX19" fmla="*/ 0 w 19305"/>
                            <a:gd name="connsiteY19" fmla="*/ 6587 h 17709"/>
                            <a:gd name="connsiteX20" fmla="*/ 3598 w 19305"/>
                            <a:gd name="connsiteY20" fmla="*/ 5589 h 17709"/>
                            <a:gd name="connsiteX21" fmla="*/ 1582 w 19305"/>
                            <a:gd name="connsiteY21" fmla="*/ 1943 h 17709"/>
                            <a:gd name="connsiteX22" fmla="*/ 6283 w 19305"/>
                            <a:gd name="connsiteY22" fmla="*/ 4292 h 17709"/>
                            <a:gd name="connsiteX23" fmla="*/ 7323 w 19305"/>
                            <a:gd name="connsiteY23" fmla="*/ 267 h 17709"/>
                            <a:gd name="connsiteX24" fmla="*/ 9771 w 19305"/>
                            <a:gd name="connsiteY24" fmla="*/ 3772 h 17709"/>
                            <a:gd name="connsiteX0" fmla="*/ 9771 w 19305"/>
                            <a:gd name="connsiteY0" fmla="*/ 3772 h 17709"/>
                            <a:gd name="connsiteX1" fmla="*/ 13058 w 19305"/>
                            <a:gd name="connsiteY1" fmla="*/ 0 h 17709"/>
                            <a:gd name="connsiteX2" fmla="*/ 13126 w 19305"/>
                            <a:gd name="connsiteY2" fmla="*/ 3297 h 17709"/>
                            <a:gd name="connsiteX3" fmla="*/ 17351 w 19305"/>
                            <a:gd name="connsiteY3" fmla="*/ 2429 h 17709"/>
                            <a:gd name="connsiteX4" fmla="*/ 15673 w 19305"/>
                            <a:gd name="connsiteY4" fmla="*/ 5287 h 17709"/>
                            <a:gd name="connsiteX5" fmla="*/ 19039 w 19305"/>
                            <a:gd name="connsiteY5" fmla="*/ 6374 h 17709"/>
                            <a:gd name="connsiteX6" fmla="*/ 16578 w 19305"/>
                            <a:gd name="connsiteY6" fmla="*/ 8447 h 17709"/>
                            <a:gd name="connsiteX7" fmla="*/ 19305 w 19305"/>
                            <a:gd name="connsiteY7" fmla="*/ 10997 h 17709"/>
                            <a:gd name="connsiteX8" fmla="*/ 15808 w 19305"/>
                            <a:gd name="connsiteY8" fmla="*/ 10914 h 17709"/>
                            <a:gd name="connsiteX9" fmla="*/ 16285 w 19305"/>
                            <a:gd name="connsiteY9" fmla="*/ 14656 h 17709"/>
                            <a:gd name="connsiteX10" fmla="*/ 12991 w 19305"/>
                            <a:gd name="connsiteY10" fmla="*/ 12429 h 17709"/>
                            <a:gd name="connsiteX11" fmla="*/ 12218 w 19305"/>
                            <a:gd name="connsiteY11" fmla="*/ 17709 h 17709"/>
                            <a:gd name="connsiteX12" fmla="*/ 9503 w 19305"/>
                            <a:gd name="connsiteY12" fmla="*/ 12907 h 17709"/>
                            <a:gd name="connsiteX13" fmla="*/ 7596 w 19305"/>
                            <a:gd name="connsiteY13" fmla="*/ 16750 h 17709"/>
                            <a:gd name="connsiteX14" fmla="*/ 6686 w 19305"/>
                            <a:gd name="connsiteY14" fmla="*/ 13599 h 17709"/>
                            <a:gd name="connsiteX15" fmla="*/ 3733 w 19305"/>
                            <a:gd name="connsiteY15" fmla="*/ 15589 h 17709"/>
                            <a:gd name="connsiteX16" fmla="*/ 4638 w 19305"/>
                            <a:gd name="connsiteY16" fmla="*/ 11909 h 17709"/>
                            <a:gd name="connsiteX17" fmla="*/ 333 w 19305"/>
                            <a:gd name="connsiteY17" fmla="*/ 12559 h 17709"/>
                            <a:gd name="connsiteX18" fmla="*/ 2693 w 19305"/>
                            <a:gd name="connsiteY18" fmla="*/ 9747 h 17709"/>
                            <a:gd name="connsiteX19" fmla="*/ 0 w 19305"/>
                            <a:gd name="connsiteY19" fmla="*/ 6587 h 17709"/>
                            <a:gd name="connsiteX20" fmla="*/ 3598 w 19305"/>
                            <a:gd name="connsiteY20" fmla="*/ 5589 h 17709"/>
                            <a:gd name="connsiteX21" fmla="*/ 1582 w 19305"/>
                            <a:gd name="connsiteY21" fmla="*/ 1943 h 17709"/>
                            <a:gd name="connsiteX22" fmla="*/ 6283 w 19305"/>
                            <a:gd name="connsiteY22" fmla="*/ 4292 h 17709"/>
                            <a:gd name="connsiteX23" fmla="*/ 7323 w 19305"/>
                            <a:gd name="connsiteY23" fmla="*/ 267 h 17709"/>
                            <a:gd name="connsiteX24" fmla="*/ 9771 w 19305"/>
                            <a:gd name="connsiteY24" fmla="*/ 3772 h 17709"/>
                            <a:gd name="connsiteX0" fmla="*/ 9771 w 19305"/>
                            <a:gd name="connsiteY0" fmla="*/ 3772 h 17709"/>
                            <a:gd name="connsiteX1" fmla="*/ 13058 w 19305"/>
                            <a:gd name="connsiteY1" fmla="*/ 0 h 17709"/>
                            <a:gd name="connsiteX2" fmla="*/ 13126 w 19305"/>
                            <a:gd name="connsiteY2" fmla="*/ 3297 h 17709"/>
                            <a:gd name="connsiteX3" fmla="*/ 17351 w 19305"/>
                            <a:gd name="connsiteY3" fmla="*/ 2429 h 17709"/>
                            <a:gd name="connsiteX4" fmla="*/ 15673 w 19305"/>
                            <a:gd name="connsiteY4" fmla="*/ 5287 h 17709"/>
                            <a:gd name="connsiteX5" fmla="*/ 19039 w 19305"/>
                            <a:gd name="connsiteY5" fmla="*/ 6374 h 17709"/>
                            <a:gd name="connsiteX6" fmla="*/ 16578 w 19305"/>
                            <a:gd name="connsiteY6" fmla="*/ 8447 h 17709"/>
                            <a:gd name="connsiteX7" fmla="*/ 19305 w 19305"/>
                            <a:gd name="connsiteY7" fmla="*/ 10997 h 17709"/>
                            <a:gd name="connsiteX8" fmla="*/ 15808 w 19305"/>
                            <a:gd name="connsiteY8" fmla="*/ 10914 h 17709"/>
                            <a:gd name="connsiteX9" fmla="*/ 16285 w 19305"/>
                            <a:gd name="connsiteY9" fmla="*/ 14656 h 17709"/>
                            <a:gd name="connsiteX10" fmla="*/ 12991 w 19305"/>
                            <a:gd name="connsiteY10" fmla="*/ 12429 h 17709"/>
                            <a:gd name="connsiteX11" fmla="*/ 12218 w 19305"/>
                            <a:gd name="connsiteY11" fmla="*/ 17709 h 17709"/>
                            <a:gd name="connsiteX12" fmla="*/ 9503 w 19305"/>
                            <a:gd name="connsiteY12" fmla="*/ 12907 h 17709"/>
                            <a:gd name="connsiteX13" fmla="*/ 7596 w 19305"/>
                            <a:gd name="connsiteY13" fmla="*/ 16750 h 17709"/>
                            <a:gd name="connsiteX14" fmla="*/ 6686 w 19305"/>
                            <a:gd name="connsiteY14" fmla="*/ 13599 h 17709"/>
                            <a:gd name="connsiteX15" fmla="*/ 3931 w 19305"/>
                            <a:gd name="connsiteY15" fmla="*/ 14530 h 17709"/>
                            <a:gd name="connsiteX16" fmla="*/ 4638 w 19305"/>
                            <a:gd name="connsiteY16" fmla="*/ 11909 h 17709"/>
                            <a:gd name="connsiteX17" fmla="*/ 333 w 19305"/>
                            <a:gd name="connsiteY17" fmla="*/ 12559 h 17709"/>
                            <a:gd name="connsiteX18" fmla="*/ 2693 w 19305"/>
                            <a:gd name="connsiteY18" fmla="*/ 9747 h 17709"/>
                            <a:gd name="connsiteX19" fmla="*/ 0 w 19305"/>
                            <a:gd name="connsiteY19" fmla="*/ 6587 h 17709"/>
                            <a:gd name="connsiteX20" fmla="*/ 3598 w 19305"/>
                            <a:gd name="connsiteY20" fmla="*/ 5589 h 17709"/>
                            <a:gd name="connsiteX21" fmla="*/ 1582 w 19305"/>
                            <a:gd name="connsiteY21" fmla="*/ 1943 h 17709"/>
                            <a:gd name="connsiteX22" fmla="*/ 6283 w 19305"/>
                            <a:gd name="connsiteY22" fmla="*/ 4292 h 17709"/>
                            <a:gd name="connsiteX23" fmla="*/ 7323 w 19305"/>
                            <a:gd name="connsiteY23" fmla="*/ 267 h 17709"/>
                            <a:gd name="connsiteX24" fmla="*/ 9771 w 19305"/>
                            <a:gd name="connsiteY24" fmla="*/ 3772 h 17709"/>
                            <a:gd name="connsiteX0" fmla="*/ 9771 w 19305"/>
                            <a:gd name="connsiteY0" fmla="*/ 3772 h 17709"/>
                            <a:gd name="connsiteX1" fmla="*/ 13058 w 19305"/>
                            <a:gd name="connsiteY1" fmla="*/ 0 h 17709"/>
                            <a:gd name="connsiteX2" fmla="*/ 13126 w 19305"/>
                            <a:gd name="connsiteY2" fmla="*/ 3297 h 17709"/>
                            <a:gd name="connsiteX3" fmla="*/ 17351 w 19305"/>
                            <a:gd name="connsiteY3" fmla="*/ 2429 h 17709"/>
                            <a:gd name="connsiteX4" fmla="*/ 15673 w 19305"/>
                            <a:gd name="connsiteY4" fmla="*/ 5287 h 17709"/>
                            <a:gd name="connsiteX5" fmla="*/ 19039 w 19305"/>
                            <a:gd name="connsiteY5" fmla="*/ 6374 h 17709"/>
                            <a:gd name="connsiteX6" fmla="*/ 16578 w 19305"/>
                            <a:gd name="connsiteY6" fmla="*/ 8447 h 17709"/>
                            <a:gd name="connsiteX7" fmla="*/ 19305 w 19305"/>
                            <a:gd name="connsiteY7" fmla="*/ 10997 h 17709"/>
                            <a:gd name="connsiteX8" fmla="*/ 15808 w 19305"/>
                            <a:gd name="connsiteY8" fmla="*/ 10914 h 17709"/>
                            <a:gd name="connsiteX9" fmla="*/ 16285 w 19305"/>
                            <a:gd name="connsiteY9" fmla="*/ 14656 h 17709"/>
                            <a:gd name="connsiteX10" fmla="*/ 12991 w 19305"/>
                            <a:gd name="connsiteY10" fmla="*/ 12429 h 17709"/>
                            <a:gd name="connsiteX11" fmla="*/ 12218 w 19305"/>
                            <a:gd name="connsiteY11" fmla="*/ 17709 h 17709"/>
                            <a:gd name="connsiteX12" fmla="*/ 9503 w 19305"/>
                            <a:gd name="connsiteY12" fmla="*/ 12907 h 17709"/>
                            <a:gd name="connsiteX13" fmla="*/ 8071 w 19305"/>
                            <a:gd name="connsiteY13" fmla="*/ 16309 h 17709"/>
                            <a:gd name="connsiteX14" fmla="*/ 6686 w 19305"/>
                            <a:gd name="connsiteY14" fmla="*/ 13599 h 17709"/>
                            <a:gd name="connsiteX15" fmla="*/ 3931 w 19305"/>
                            <a:gd name="connsiteY15" fmla="*/ 14530 h 17709"/>
                            <a:gd name="connsiteX16" fmla="*/ 4638 w 19305"/>
                            <a:gd name="connsiteY16" fmla="*/ 11909 h 17709"/>
                            <a:gd name="connsiteX17" fmla="*/ 333 w 19305"/>
                            <a:gd name="connsiteY17" fmla="*/ 12559 h 17709"/>
                            <a:gd name="connsiteX18" fmla="*/ 2693 w 19305"/>
                            <a:gd name="connsiteY18" fmla="*/ 9747 h 17709"/>
                            <a:gd name="connsiteX19" fmla="*/ 0 w 19305"/>
                            <a:gd name="connsiteY19" fmla="*/ 6587 h 17709"/>
                            <a:gd name="connsiteX20" fmla="*/ 3598 w 19305"/>
                            <a:gd name="connsiteY20" fmla="*/ 5589 h 17709"/>
                            <a:gd name="connsiteX21" fmla="*/ 1582 w 19305"/>
                            <a:gd name="connsiteY21" fmla="*/ 1943 h 17709"/>
                            <a:gd name="connsiteX22" fmla="*/ 6283 w 19305"/>
                            <a:gd name="connsiteY22" fmla="*/ 4292 h 17709"/>
                            <a:gd name="connsiteX23" fmla="*/ 7323 w 19305"/>
                            <a:gd name="connsiteY23" fmla="*/ 267 h 17709"/>
                            <a:gd name="connsiteX24" fmla="*/ 9771 w 19305"/>
                            <a:gd name="connsiteY24" fmla="*/ 3772 h 17709"/>
                            <a:gd name="connsiteX0" fmla="*/ 9771 w 19305"/>
                            <a:gd name="connsiteY0" fmla="*/ 3772 h 16309"/>
                            <a:gd name="connsiteX1" fmla="*/ 13058 w 19305"/>
                            <a:gd name="connsiteY1" fmla="*/ 0 h 16309"/>
                            <a:gd name="connsiteX2" fmla="*/ 13126 w 19305"/>
                            <a:gd name="connsiteY2" fmla="*/ 3297 h 16309"/>
                            <a:gd name="connsiteX3" fmla="*/ 17351 w 19305"/>
                            <a:gd name="connsiteY3" fmla="*/ 2429 h 16309"/>
                            <a:gd name="connsiteX4" fmla="*/ 15673 w 19305"/>
                            <a:gd name="connsiteY4" fmla="*/ 5287 h 16309"/>
                            <a:gd name="connsiteX5" fmla="*/ 19039 w 19305"/>
                            <a:gd name="connsiteY5" fmla="*/ 6374 h 16309"/>
                            <a:gd name="connsiteX6" fmla="*/ 16578 w 19305"/>
                            <a:gd name="connsiteY6" fmla="*/ 8447 h 16309"/>
                            <a:gd name="connsiteX7" fmla="*/ 19305 w 19305"/>
                            <a:gd name="connsiteY7" fmla="*/ 10997 h 16309"/>
                            <a:gd name="connsiteX8" fmla="*/ 15808 w 19305"/>
                            <a:gd name="connsiteY8" fmla="*/ 10914 h 16309"/>
                            <a:gd name="connsiteX9" fmla="*/ 16285 w 19305"/>
                            <a:gd name="connsiteY9" fmla="*/ 14656 h 16309"/>
                            <a:gd name="connsiteX10" fmla="*/ 12991 w 19305"/>
                            <a:gd name="connsiteY10" fmla="*/ 12429 h 16309"/>
                            <a:gd name="connsiteX11" fmla="*/ 12376 w 19305"/>
                            <a:gd name="connsiteY11" fmla="*/ 15680 h 16309"/>
                            <a:gd name="connsiteX12" fmla="*/ 9503 w 19305"/>
                            <a:gd name="connsiteY12" fmla="*/ 12907 h 16309"/>
                            <a:gd name="connsiteX13" fmla="*/ 8071 w 19305"/>
                            <a:gd name="connsiteY13" fmla="*/ 16309 h 16309"/>
                            <a:gd name="connsiteX14" fmla="*/ 6686 w 19305"/>
                            <a:gd name="connsiteY14" fmla="*/ 13599 h 16309"/>
                            <a:gd name="connsiteX15" fmla="*/ 3931 w 19305"/>
                            <a:gd name="connsiteY15" fmla="*/ 14530 h 16309"/>
                            <a:gd name="connsiteX16" fmla="*/ 4638 w 19305"/>
                            <a:gd name="connsiteY16" fmla="*/ 11909 h 16309"/>
                            <a:gd name="connsiteX17" fmla="*/ 333 w 19305"/>
                            <a:gd name="connsiteY17" fmla="*/ 12559 h 16309"/>
                            <a:gd name="connsiteX18" fmla="*/ 2693 w 19305"/>
                            <a:gd name="connsiteY18" fmla="*/ 9747 h 16309"/>
                            <a:gd name="connsiteX19" fmla="*/ 0 w 19305"/>
                            <a:gd name="connsiteY19" fmla="*/ 6587 h 16309"/>
                            <a:gd name="connsiteX20" fmla="*/ 3598 w 19305"/>
                            <a:gd name="connsiteY20" fmla="*/ 5589 h 16309"/>
                            <a:gd name="connsiteX21" fmla="*/ 1582 w 19305"/>
                            <a:gd name="connsiteY21" fmla="*/ 1943 h 16309"/>
                            <a:gd name="connsiteX22" fmla="*/ 6283 w 19305"/>
                            <a:gd name="connsiteY22" fmla="*/ 4292 h 16309"/>
                            <a:gd name="connsiteX23" fmla="*/ 7323 w 19305"/>
                            <a:gd name="connsiteY23" fmla="*/ 267 h 16309"/>
                            <a:gd name="connsiteX24" fmla="*/ 9771 w 19305"/>
                            <a:gd name="connsiteY24" fmla="*/ 3772 h 16309"/>
                            <a:gd name="connsiteX0" fmla="*/ 9771 w 19305"/>
                            <a:gd name="connsiteY0" fmla="*/ 3772 h 16309"/>
                            <a:gd name="connsiteX1" fmla="*/ 13058 w 19305"/>
                            <a:gd name="connsiteY1" fmla="*/ 0 h 16309"/>
                            <a:gd name="connsiteX2" fmla="*/ 13126 w 19305"/>
                            <a:gd name="connsiteY2" fmla="*/ 3297 h 16309"/>
                            <a:gd name="connsiteX3" fmla="*/ 17351 w 19305"/>
                            <a:gd name="connsiteY3" fmla="*/ 2429 h 16309"/>
                            <a:gd name="connsiteX4" fmla="*/ 15673 w 19305"/>
                            <a:gd name="connsiteY4" fmla="*/ 5287 h 16309"/>
                            <a:gd name="connsiteX5" fmla="*/ 19039 w 19305"/>
                            <a:gd name="connsiteY5" fmla="*/ 6374 h 16309"/>
                            <a:gd name="connsiteX6" fmla="*/ 16578 w 19305"/>
                            <a:gd name="connsiteY6" fmla="*/ 8447 h 16309"/>
                            <a:gd name="connsiteX7" fmla="*/ 19305 w 19305"/>
                            <a:gd name="connsiteY7" fmla="*/ 10997 h 16309"/>
                            <a:gd name="connsiteX8" fmla="*/ 15808 w 19305"/>
                            <a:gd name="connsiteY8" fmla="*/ 10914 h 16309"/>
                            <a:gd name="connsiteX9" fmla="*/ 16285 w 19305"/>
                            <a:gd name="connsiteY9" fmla="*/ 13774 h 16309"/>
                            <a:gd name="connsiteX10" fmla="*/ 12991 w 19305"/>
                            <a:gd name="connsiteY10" fmla="*/ 12429 h 16309"/>
                            <a:gd name="connsiteX11" fmla="*/ 12376 w 19305"/>
                            <a:gd name="connsiteY11" fmla="*/ 15680 h 16309"/>
                            <a:gd name="connsiteX12" fmla="*/ 9503 w 19305"/>
                            <a:gd name="connsiteY12" fmla="*/ 12907 h 16309"/>
                            <a:gd name="connsiteX13" fmla="*/ 8071 w 19305"/>
                            <a:gd name="connsiteY13" fmla="*/ 16309 h 16309"/>
                            <a:gd name="connsiteX14" fmla="*/ 6686 w 19305"/>
                            <a:gd name="connsiteY14" fmla="*/ 13599 h 16309"/>
                            <a:gd name="connsiteX15" fmla="*/ 3931 w 19305"/>
                            <a:gd name="connsiteY15" fmla="*/ 14530 h 16309"/>
                            <a:gd name="connsiteX16" fmla="*/ 4638 w 19305"/>
                            <a:gd name="connsiteY16" fmla="*/ 11909 h 16309"/>
                            <a:gd name="connsiteX17" fmla="*/ 333 w 19305"/>
                            <a:gd name="connsiteY17" fmla="*/ 12559 h 16309"/>
                            <a:gd name="connsiteX18" fmla="*/ 2693 w 19305"/>
                            <a:gd name="connsiteY18" fmla="*/ 9747 h 16309"/>
                            <a:gd name="connsiteX19" fmla="*/ 0 w 19305"/>
                            <a:gd name="connsiteY19" fmla="*/ 6587 h 16309"/>
                            <a:gd name="connsiteX20" fmla="*/ 3598 w 19305"/>
                            <a:gd name="connsiteY20" fmla="*/ 5589 h 16309"/>
                            <a:gd name="connsiteX21" fmla="*/ 1582 w 19305"/>
                            <a:gd name="connsiteY21" fmla="*/ 1943 h 16309"/>
                            <a:gd name="connsiteX22" fmla="*/ 6283 w 19305"/>
                            <a:gd name="connsiteY22" fmla="*/ 4292 h 16309"/>
                            <a:gd name="connsiteX23" fmla="*/ 7323 w 19305"/>
                            <a:gd name="connsiteY23" fmla="*/ 267 h 16309"/>
                            <a:gd name="connsiteX24" fmla="*/ 9771 w 19305"/>
                            <a:gd name="connsiteY24" fmla="*/ 3772 h 16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9305" h="16309">
                              <a:moveTo>
                                <a:pt x="9771" y="3772"/>
                              </a:moveTo>
                              <a:cubicBezTo>
                                <a:pt x="11012" y="1839"/>
                                <a:pt x="11817" y="1933"/>
                                <a:pt x="13058" y="0"/>
                              </a:cubicBezTo>
                              <a:cubicBezTo>
                                <a:pt x="12936" y="1775"/>
                                <a:pt x="13248" y="1522"/>
                                <a:pt x="13126" y="3297"/>
                              </a:cubicBezTo>
                              <a:lnTo>
                                <a:pt x="17351" y="2429"/>
                              </a:lnTo>
                              <a:lnTo>
                                <a:pt x="15673" y="5287"/>
                              </a:lnTo>
                              <a:lnTo>
                                <a:pt x="19039" y="6374"/>
                              </a:lnTo>
                              <a:lnTo>
                                <a:pt x="16578" y="8447"/>
                              </a:lnTo>
                              <a:lnTo>
                                <a:pt x="19305" y="10997"/>
                              </a:lnTo>
                              <a:lnTo>
                                <a:pt x="15808" y="10914"/>
                              </a:lnTo>
                              <a:lnTo>
                                <a:pt x="16285" y="13774"/>
                              </a:lnTo>
                              <a:lnTo>
                                <a:pt x="12991" y="12429"/>
                              </a:lnTo>
                              <a:lnTo>
                                <a:pt x="12376" y="15680"/>
                              </a:lnTo>
                              <a:lnTo>
                                <a:pt x="9503" y="12907"/>
                              </a:lnTo>
                              <a:lnTo>
                                <a:pt x="8071" y="16309"/>
                              </a:lnTo>
                              <a:cubicBezTo>
                                <a:pt x="7814" y="14318"/>
                                <a:pt x="6943" y="15590"/>
                                <a:pt x="6686" y="13599"/>
                              </a:cubicBezTo>
                              <a:lnTo>
                                <a:pt x="3931" y="14530"/>
                              </a:lnTo>
                              <a:lnTo>
                                <a:pt x="4638" y="11909"/>
                              </a:lnTo>
                              <a:lnTo>
                                <a:pt x="333" y="12559"/>
                              </a:lnTo>
                              <a:lnTo>
                                <a:pt x="2693" y="9747"/>
                              </a:lnTo>
                              <a:lnTo>
                                <a:pt x="0" y="6587"/>
                              </a:lnTo>
                              <a:lnTo>
                                <a:pt x="3598" y="5589"/>
                              </a:lnTo>
                              <a:lnTo>
                                <a:pt x="1582" y="1943"/>
                              </a:lnTo>
                              <a:lnTo>
                                <a:pt x="6283" y="4292"/>
                              </a:lnTo>
                              <a:lnTo>
                                <a:pt x="7323" y="267"/>
                              </a:lnTo>
                              <a:lnTo>
                                <a:pt x="9771" y="37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334FB0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334F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こ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公正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</w:t>
                            </w:r>
                          </w:p>
                          <w:p w:rsidR="0058080F" w:rsidRPr="00334FB0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れがあります！</w:t>
                            </w:r>
                            <w:r w:rsidRPr="00334F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CB32" id="爆発 1 43" o:spid="_x0000_s1051" style="position:absolute;margin-left:-9.4pt;margin-top:279.95pt;width:351.3pt;height:13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9305,16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" adj="-11796480,,5400" path="m9771,3772c11012,1839,11817,1933,13058,v-122,1775,190,1522,68,3297l17351,2429,15673,5287r3366,1087l16578,8447r2727,2550l15808,10914r477,2860l12991,12429r-615,3251l9503,12907,8071,16309c7814,14318,6943,15590,6686,13599r-2755,931l4638,11909,333,12559,2693,9747,,6587,3598,5589,1582,1943,6283,4292,7323,267,9771,3772xe" fillcolor="#a8d08d [1945]" stroked="f" strokeweight="1pt">
                <v:stroke joinstyle="miter"/>
                <v:formulas/>
                <v:path arrowok="t" o:connecttype="custom" o:connectlocs="2258067,391126;3017689,0;3033403,341873;4009796,251868;3622012,548220;4399891,660933;3831156,875886;4461363,1140301;3653210,1131695;3763445,1428254;3002205,1288788;2860079,1625891;2196132,1338353;1865199,1691113;1545127,1410108;908450,1506645;1071836,1234868;76956,1302268;622349,1010686;0,683019;831494,579535;365598,201474;1451994,445046;1692337,27686;2258067,391126" o:connectangles="0,0,0,0,0,0,0,0,0,0,0,0,0,0,0,0,0,0,0,0,0,0,0,0,0" textboxrect="0,0,19305,16309"/>
                <v:textbox>
                  <w:txbxContent>
                    <w:p w:rsidR="0058080F" w:rsidRPr="00334FB0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334F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このよう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つも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質問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う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公正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さい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せん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選考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</w:t>
                      </w:r>
                    </w:p>
                    <w:p w:rsidR="0058080F" w:rsidRPr="00334FB0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は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反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おそ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恐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れがあります！</w:t>
                      </w:r>
                      <w:r w:rsidRPr="00334F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DB25A2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2"/>
        </w:rPr>
      </w:pPr>
    </w:p>
    <w:p w:rsidR="0057142A" w:rsidRDefault="0057142A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2"/>
        </w:rPr>
      </w:pPr>
    </w:p>
    <w:p w:rsidR="0057142A" w:rsidRPr="00E03C58" w:rsidRDefault="0057142A" w:rsidP="00DB25A2">
      <w:pPr>
        <w:widowControl/>
        <w:snapToGrid w:val="0"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2"/>
        </w:rPr>
      </w:pPr>
    </w:p>
    <w:p w:rsidR="006E5D84" w:rsidRPr="001F72B7" w:rsidRDefault="00DB25A2" w:rsidP="006E5D84">
      <w:pPr>
        <w:snapToGrid w:val="0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  <w:r w:rsidRPr="00E03C58">
        <w:rPr>
          <w:rFonts w:ascii="UD デジタル 教科書体 NK-R" w:eastAsia="UD デジタル 教科書体 NK-R" w:hAnsi="ＭＳ ゴシック" w:hint="eastAsia"/>
          <w:b/>
          <w:color w:val="00B050"/>
          <w:sz w:val="22"/>
          <w:szCs w:val="22"/>
        </w:rPr>
        <w:t xml:space="preserve">　</w:t>
      </w:r>
      <w:r w:rsidR="006E5D84" w:rsidRPr="001F72B7">
        <w:rPr>
          <w:rFonts w:ascii="UD デジタル 教科書体 NK-R" w:eastAsia="UD デジタル 教科書体 NK-R" w:hAnsi="ＭＳ ゴシック" w:hint="eastAsia"/>
          <w:b/>
          <w:color w:val="00B050"/>
          <w:sz w:val="22"/>
          <w:szCs w:val="20"/>
        </w:rPr>
        <w:t>◆</w:t>
      </w:r>
      <w:r w:rsidR="006E5D84" w:rsidRPr="001F72B7"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ゴシック"/>
                <w:b/>
                <w:color w:val="00B050"/>
                <w:sz w:val="14"/>
                <w:szCs w:val="20"/>
              </w:rPr>
              <w:t>さいよう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ゴシック"/>
                <w:b/>
                <w:color w:val="00B050"/>
                <w:sz w:val="22"/>
                <w:szCs w:val="20"/>
              </w:rPr>
              <w:t>採用</w:t>
            </w:r>
          </w:rubyBase>
        </w:ruby>
      </w:r>
      <w:r w:rsidR="006E5D84" w:rsidRPr="001F72B7"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ゴシック"/>
                <w:b/>
                <w:color w:val="00B050"/>
                <w:sz w:val="14"/>
                <w:szCs w:val="20"/>
              </w:rPr>
              <w:t>めんせつ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ゴシック"/>
                <w:b/>
                <w:color w:val="00B050"/>
                <w:sz w:val="22"/>
                <w:szCs w:val="20"/>
              </w:rPr>
              <w:t>面接</w:t>
            </w:r>
          </w:rubyBase>
        </w:ruby>
      </w:r>
      <w:r w:rsidR="006E5D84" w:rsidRPr="001F72B7">
        <w:rPr>
          <w:rFonts w:ascii="UD デジタル 教科書体 NK-R" w:eastAsia="UD デジタル 教科書体 NK-R" w:hAnsi="ＭＳ ゴシック" w:hint="eastAsia"/>
          <w:b/>
          <w:color w:val="00B050"/>
          <w:sz w:val="22"/>
          <w:szCs w:val="20"/>
        </w:rPr>
        <w:t>において</w:t>
      </w:r>
    </w:p>
    <w:p w:rsidR="006E5D84" w:rsidRPr="001F72B7" w:rsidRDefault="006E5D84" w:rsidP="006E5D84">
      <w:pPr>
        <w:snapToGrid w:val="0"/>
        <w:spacing w:line="300" w:lineRule="exact"/>
        <w:ind w:leftChars="100" w:left="168"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>
        <w:rPr>
          <w:rFonts w:ascii="UD デジタル 教科書体 NK-R" w:eastAsia="UD デジタル 教科書体 NK-R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int="eastAsia"/>
                <w:sz w:val="10"/>
                <w:szCs w:val="18"/>
              </w:rPr>
              <w:t>かいしゃ</w:t>
            </w:r>
          </w:rt>
          <w:rubyBase>
            <w:r w:rsidR="006E5D84">
              <w:rPr>
                <w:rFonts w:ascii="UD デジタル 教科書体 NK-R" w:eastAsia="UD デジタル 教科書体 NK-R" w:hint="eastAsia"/>
                <w:sz w:val="21"/>
                <w:szCs w:val="18"/>
              </w:rPr>
              <w:t>会社</w:t>
            </w:r>
          </w:rubyBase>
        </w:ruby>
      </w:r>
      <w:r w:rsidRPr="001F72B7">
        <w:rPr>
          <w:rFonts w:ascii="UD デジタル 教科書体 NK-R" w:eastAsia="UD デジタル 教科書体 NK-R" w:hint="eastAsia"/>
          <w:sz w:val="21"/>
          <w:szCs w:val="18"/>
        </w:rPr>
        <w:t>には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さいよ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採用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ほうし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方針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・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きじゅ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基準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・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けってい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決定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など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じゆ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自由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が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みと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認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められています。しかし、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かい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会</w:t>
            </w:r>
          </w:rubyBase>
        </w:ruby>
      </w:r>
    </w:p>
    <w:p w:rsidR="006E5D84" w:rsidRPr="001F72B7" w:rsidRDefault="006E5D84" w:rsidP="006E5D84">
      <w:pPr>
        <w:snapToGrid w:val="0"/>
        <w:spacing w:line="300" w:lineRule="exact"/>
        <w:ind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しゃ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社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さいよ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採用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じゆ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自由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があっても、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きゅうしょくしゃ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求職者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きほんてき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基本的</w:t>
            </w:r>
          </w:rubyBase>
        </w:ruby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じんけ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人権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を</w:t>
      </w:r>
      <w:r w:rsidRPr="001F72B7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おか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侵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すような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さいよ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採用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じゆ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自由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まで</w:t>
      </w:r>
    </w:p>
    <w:p w:rsidR="006E5D84" w:rsidRPr="001F72B7" w:rsidRDefault="006E5D84" w:rsidP="006E5D84">
      <w:pPr>
        <w:snapToGrid w:val="0"/>
        <w:spacing w:line="300" w:lineRule="exact"/>
        <w:ind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が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みと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認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められているわけではありません。</w:t>
      </w:r>
    </w:p>
    <w:p w:rsidR="006E5D84" w:rsidRPr="001F72B7" w:rsidRDefault="006E5D84" w:rsidP="006E5D84">
      <w:pPr>
        <w:snapToGrid w:val="0"/>
        <w:spacing w:line="300" w:lineRule="exact"/>
        <w:ind w:leftChars="100" w:left="168"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 w:rsidRPr="001F72B7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しゅうしょく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就職</w:t>
            </w:r>
          </w:rubyBase>
        </w:ruby>
      </w:r>
      <w:r w:rsidRPr="001F72B7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さべつ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差別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つながるおそれがあるような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しつも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質問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を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受</w:t>
            </w:r>
          </w:rubyBase>
        </w:ruby>
      </w:r>
      <w:r>
        <w:rPr>
          <w:rFonts w:ascii="UD デジタル 教科書体 NK-R" w:eastAsia="UD デジタル 教科書体 NK-R" w:hAnsi="ＭＳ Ｐ明朝" w:hint="eastAsia"/>
          <w:sz w:val="21"/>
          <w:szCs w:val="18"/>
        </w:rPr>
        <w:t>けた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とき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時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は、「そのような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しつ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質</w:t>
            </w:r>
          </w:rubyBase>
        </w:ruby>
      </w:r>
    </w:p>
    <w:p w:rsidR="0057142A" w:rsidRPr="001F72B7" w:rsidRDefault="006E5D84" w:rsidP="006E5D84">
      <w:pPr>
        <w:snapToGrid w:val="0"/>
        <w:rPr>
          <w:rFonts w:ascii="UD デジタル 教科書体 NK-R" w:eastAsia="UD デジタル 教科書体 NK-R" w:hAnsi="ＭＳ Ｐ明朝"/>
          <w:sz w:val="21"/>
          <w:szCs w:val="18"/>
        </w:rPr>
      </w:pP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も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問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はお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こた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答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えできません」と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こた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答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えると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とも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共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、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かなら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必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ず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がっこ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学校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せんせい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先生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ほうこく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報告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しましょう。</w:t>
      </w:r>
    </w:p>
    <w:p w:rsidR="0057142A" w:rsidRPr="001F72B7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57142A" w:rsidRPr="001F72B7" w:rsidRDefault="00F7382C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EB859F" wp14:editId="1471CD00">
                <wp:simplePos x="0" y="0"/>
                <wp:positionH relativeFrom="page">
                  <wp:align>right</wp:align>
                </wp:positionH>
                <wp:positionV relativeFrom="paragraph">
                  <wp:posOffset>-182245</wp:posOffset>
                </wp:positionV>
                <wp:extent cx="1228725" cy="1089025"/>
                <wp:effectExtent l="0" t="0" r="9525" b="0"/>
                <wp:wrapNone/>
                <wp:docPr id="78" name="直角三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57142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859F" id="直角三角形 78" o:spid="_x0000_s1052" type="#_x0000_t6" style="position:absolute;margin-left:45.55pt;margin-top:-14.35pt;width:96.75pt;height:85.75pt;rotation:180;z-index:251876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" fillcolor="#ccecff" stroked="f" strokeweight="1pt">
                <v:textbox>
                  <w:txbxContent>
                    <w:p w:rsidR="0058080F" w:rsidRPr="00CD6ADB" w:rsidRDefault="0058080F" w:rsidP="0057142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D2413A" wp14:editId="591D522B">
                <wp:simplePos x="0" y="0"/>
                <wp:positionH relativeFrom="margin">
                  <wp:posOffset>-73660</wp:posOffset>
                </wp:positionH>
                <wp:positionV relativeFrom="page">
                  <wp:posOffset>523875</wp:posOffset>
                </wp:positionV>
                <wp:extent cx="4445635" cy="3086100"/>
                <wp:effectExtent l="19050" t="19050" r="12065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3086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0C67F8" w:rsidRDefault="0058080F" w:rsidP="00F7382C">
                            <w:pPr>
                              <w:snapToGrid w:val="0"/>
                              <w:ind w:firstLineChars="650" w:firstLine="1741"/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C67F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「こん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4"/>
                                      <w:szCs w:val="2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C67F8"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はNG！</w:t>
                            </w:r>
                            <w:r w:rsidRPr="000C67F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58080F" w:rsidRPr="007C6BC8" w:rsidRDefault="0058080F" w:rsidP="006E5D8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39617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39617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の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:rsidR="0058080F" w:rsidRPr="00961F50" w:rsidRDefault="0058080F" w:rsidP="006E5D8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せき</w:t>
                                  </w:r>
                                </w:rt>
                                <w:rubyBase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本籍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:rsidR="0058080F" w:rsidRPr="00280A57" w:rsidRDefault="0058080F" w:rsidP="006E5D8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805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つづ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805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柄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くれ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学歴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さ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資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58080F" w:rsidRPr="00961F50" w:rsidRDefault="0058080F" w:rsidP="006E5D8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280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こと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まど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り</w:t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へやかず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部屋数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んり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近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280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58080F" w:rsidRPr="00961F50" w:rsidRDefault="0058080F" w:rsidP="006E5D8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58080F" w:rsidRPr="00396172" w:rsidRDefault="0058080F" w:rsidP="006E5D8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39617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39617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であるべ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:rsidR="0058080F" w:rsidRPr="00961F50" w:rsidRDefault="0058080F" w:rsidP="006E5D8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　②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しじ</w:t>
                                  </w:r>
                                </w:rt>
                                <w:rubyBase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支持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せいとう</w:t>
                                  </w:r>
                                </w:rt>
                                <w:rubyBase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政党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58080F" w:rsidRPr="00961F50" w:rsidRDefault="0058080F" w:rsidP="006E5D8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信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すること　</w:t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58080F" w:rsidRDefault="0058080F" w:rsidP="006E5D8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⑤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⑥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うどく</w:t>
                                  </w:r>
                                </w:rt>
                                <w:rubyBase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購読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58080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ざっ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雑誌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いどく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愛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58080F" w:rsidRPr="00961F50" w:rsidRDefault="0058080F" w:rsidP="006E5D8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58080F" w:rsidRPr="006E5D84" w:rsidRDefault="0058080F" w:rsidP="0057142A">
                            <w:pPr>
                              <w:snapToGrid w:val="0"/>
                              <w:ind w:firstLineChars="100" w:firstLine="19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</w:p>
                          <w:p w:rsidR="0058080F" w:rsidRPr="00961F50" w:rsidRDefault="0058080F" w:rsidP="0057142A">
                            <w:pPr>
                              <w:snapToGrid w:val="0"/>
                              <w:ind w:left="228" w:hangingChars="100" w:hanging="22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2413A" id="角丸四角形 64" o:spid="_x0000_s1053" style="position:absolute;margin-left:-5.8pt;margin-top:41.25pt;width:350.05pt;height:24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" filled="f" strokecolor="#00b050" strokeweight="2.25pt">
                <v:stroke joinstyle="miter"/>
                <v:textbox inset=",0,1mm,0">
                  <w:txbxContent>
                    <w:p w:rsidR="0058080F" w:rsidRPr="000C67F8" w:rsidRDefault="0058080F" w:rsidP="00F7382C">
                      <w:pPr>
                        <w:snapToGrid w:val="0"/>
                        <w:ind w:firstLineChars="650" w:firstLine="1741"/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0C67F8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8"/>
                          <w:szCs w:val="28"/>
                        </w:rPr>
                        <w:t>「こんな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4"/>
                                <w:szCs w:val="28"/>
                              </w:rPr>
                              <w:t>しつも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質問</w:t>
                            </w:r>
                          </w:rubyBase>
                        </w:ruby>
                      </w:r>
                      <w:r w:rsidRPr="000C67F8"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8"/>
                          <w:szCs w:val="28"/>
                        </w:rPr>
                        <w:t>はNG！</w:t>
                      </w:r>
                      <w:r w:rsidRPr="000C67F8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8"/>
                          <w:szCs w:val="28"/>
                        </w:rPr>
                        <w:t>」</w:t>
                      </w:r>
                    </w:p>
                    <w:p w:rsidR="0058080F" w:rsidRPr="007C6BC8" w:rsidRDefault="0058080F" w:rsidP="006E5D8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ほんに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本人</w:t>
                            </w:r>
                          </w:rubyBase>
                        </w:ruby>
                      </w:r>
                      <w:r w:rsidRPr="00396172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せきに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責任</w:t>
                            </w:r>
                          </w:rubyBase>
                        </w:ruby>
                      </w:r>
                      <w:r w:rsidRPr="00396172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2"/>
                        </w:rPr>
                        <w:t>のない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:rsidR="0058080F" w:rsidRPr="00961F50" w:rsidRDefault="0058080F" w:rsidP="006E5D8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①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くせき</w:t>
                            </w:r>
                          </w:rt>
                          <w:rubyBase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国籍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せき</w:t>
                            </w:r>
                          </w:rt>
                          <w:rubyBase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本籍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生地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事項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:rsidR="0058080F" w:rsidRPr="00280A57" w:rsidRDefault="0058080F" w:rsidP="006E5D8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②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家族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く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職業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805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つづ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805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柄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状態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ち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地位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くれ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学歴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うに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収入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さ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資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58080F" w:rsidRPr="00961F50" w:rsidRDefault="0058080F" w:rsidP="006E5D8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280A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ゅうた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住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状況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こと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まど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間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り</w:t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へやかず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部屋数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ゅうた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住宅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んり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近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280A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58080F" w:rsidRPr="00961F50" w:rsidRDefault="0058080F" w:rsidP="006E5D8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④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環境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58080F" w:rsidRPr="00396172" w:rsidRDefault="0058080F" w:rsidP="006E5D8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ほんら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本来</w:t>
                            </w:r>
                          </w:rubyBase>
                        </w:ruby>
                      </w:r>
                      <w:r w:rsidRPr="00396172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じ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自由</w:t>
                            </w:r>
                          </w:rubyBase>
                        </w:ruby>
                      </w:r>
                      <w:r w:rsidRPr="00396172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2"/>
                        </w:rPr>
                        <w:t>であるべき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:rsidR="0058080F" w:rsidRPr="00961F50" w:rsidRDefault="0058080F" w:rsidP="006E5D8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①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う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宗教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　②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しじ</w:t>
                            </w:r>
                          </w:rt>
                          <w:rubyBase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支持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せいとう</w:t>
                            </w:r>
                          </w:rt>
                          <w:rubyBase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政党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58080F" w:rsidRPr="00961F50" w:rsidRDefault="0058080F" w:rsidP="006E5D8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ん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観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ん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信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 xml:space="preserve">すること　</w:t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④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そん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尊敬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んぶ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人物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58080F" w:rsidRDefault="0058080F" w:rsidP="006E5D8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⑤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しそう</w:t>
                            </w:r>
                          </w:rt>
                          <w:rubyBase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思想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⑥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うどく</w:t>
                            </w:r>
                          </w:rt>
                          <w:rubyBase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購読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んぶん</w:t>
                            </w:r>
                          </w:rt>
                          <w:rubyBase>
                            <w:r w:rsidR="0058080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新聞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ざっ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雑誌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いどく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愛読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58080F" w:rsidRPr="00961F50" w:rsidRDefault="0058080F" w:rsidP="006E5D8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くみ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く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58080F" w:rsidRPr="006E5D84" w:rsidRDefault="0058080F" w:rsidP="0057142A">
                      <w:pPr>
                        <w:snapToGrid w:val="0"/>
                        <w:ind w:firstLineChars="100" w:firstLine="19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</w:pPr>
                    </w:p>
                    <w:p w:rsidR="0058080F" w:rsidRPr="00961F50" w:rsidRDefault="0058080F" w:rsidP="0057142A">
                      <w:pPr>
                        <w:snapToGrid w:val="0"/>
                        <w:ind w:left="228" w:hangingChars="100" w:hanging="22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18201C" wp14:editId="3F949815">
                <wp:simplePos x="0" y="0"/>
                <wp:positionH relativeFrom="margin">
                  <wp:posOffset>416560</wp:posOffset>
                </wp:positionH>
                <wp:positionV relativeFrom="paragraph">
                  <wp:posOffset>55245</wp:posOffset>
                </wp:positionV>
                <wp:extent cx="2743200" cy="467360"/>
                <wp:effectExtent l="0" t="0" r="19050" b="2794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7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948F3" w:rsidRDefault="0058080F" w:rsidP="006E5D8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6948F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つな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948F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れのあ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:rsidR="0058080F" w:rsidRPr="006948F3" w:rsidRDefault="0058080F" w:rsidP="0057142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8201C" id="角丸四角形 11" o:spid="_x0000_s1054" style="position:absolute;margin-left:32.8pt;margin-top:4.35pt;width:3in;height:36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" fillcolor="#70ad47 [3209]" strokecolor="white [3201]" strokeweight="1.5pt">
                <v:stroke joinstyle="miter"/>
                <v:textbox>
                  <w:txbxContent>
                    <w:p w:rsidR="0058080F" w:rsidRPr="006948F3" w:rsidRDefault="0058080F" w:rsidP="006E5D84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ょく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さべ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差別</w:t>
                            </w:r>
                          </w:rubyBase>
                        </w:ruby>
                      </w:r>
                      <w:r w:rsidRPr="006948F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つなが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おそ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恐</w:t>
                            </w:r>
                          </w:rubyBase>
                        </w:ruby>
                      </w:r>
                      <w:r w:rsidRPr="006948F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れのあ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つも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じ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:rsidR="0058080F" w:rsidRPr="006948F3" w:rsidRDefault="0058080F" w:rsidP="0057142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142A" w:rsidRPr="001F72B7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57142A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6E5D84" w:rsidRPr="001F72B7" w:rsidRDefault="006E5D84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57142A" w:rsidRPr="001F72B7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57142A" w:rsidRPr="001F72B7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57142A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57142A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57142A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57142A" w:rsidRPr="001F72B7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5F2766" wp14:editId="03776F3E">
                <wp:simplePos x="0" y="0"/>
                <wp:positionH relativeFrom="column">
                  <wp:posOffset>894553</wp:posOffset>
                </wp:positionH>
                <wp:positionV relativeFrom="page">
                  <wp:posOffset>3963670</wp:posOffset>
                </wp:positionV>
                <wp:extent cx="320040" cy="283210"/>
                <wp:effectExtent l="0" t="0" r="3810" b="2540"/>
                <wp:wrapNone/>
                <wp:docPr id="87" name="下矢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321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3DA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7" o:spid="_x0000_s1026" type="#_x0000_t67" style="position:absolute;left:0;text-align:left;margin-left:70.45pt;margin-top:312.1pt;width:25.2pt;height:22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" adj="10800" fillcolor="#00b050" stroked="f" strokeweight="1pt">
                <w10:wrap anchory="page"/>
              </v:shape>
            </w:pict>
          </mc:Fallback>
        </mc:AlternateContent>
      </w:r>
    </w:p>
    <w:p w:rsidR="0057142A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F34251" wp14:editId="6A43D804">
                <wp:simplePos x="0" y="0"/>
                <wp:positionH relativeFrom="column">
                  <wp:posOffset>3041015</wp:posOffset>
                </wp:positionH>
                <wp:positionV relativeFrom="page">
                  <wp:posOffset>3972560</wp:posOffset>
                </wp:positionV>
                <wp:extent cx="320040" cy="283210"/>
                <wp:effectExtent l="0" t="0" r="3810" b="2540"/>
                <wp:wrapNone/>
                <wp:docPr id="89" name="下矢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321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A030" id="下矢印 89" o:spid="_x0000_s1026" type="#_x0000_t67" style="position:absolute;left:0;text-align:left;margin-left:239.45pt;margin-top:312.8pt;width:25.2pt;height:22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" adj="10800" fillcolor="#00b050" stroked="f" strokeweight="1pt">
                <w10:wrap anchory="page"/>
              </v:shape>
            </w:pict>
          </mc:Fallback>
        </mc:AlternateContent>
      </w:r>
    </w:p>
    <w:p w:rsidR="0057142A" w:rsidRDefault="006E5D84" w:rsidP="0057142A">
      <w:pPr>
        <w:widowControl/>
        <w:ind w:firstLineChars="550" w:firstLine="1143"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 w:val="11"/>
                <w:szCs w:val="22"/>
              </w:rPr>
              <w:t>ざいがくちゅう</w:t>
            </w:r>
          </w:rt>
          <w:rubyBase>
            <w:r w:rsidR="006E5D84"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 w:val="22"/>
                <w:szCs w:val="22"/>
              </w:rPr>
              <w:t>在学中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color w:val="000000" w:themeColor="text1"/>
          <w:sz w:val="22"/>
          <w:szCs w:val="22"/>
        </w:rPr>
        <w:t xml:space="preserve">は…　　　　　　　　　　　　　　　　　　　　　　</w:t>
      </w:r>
      <w:r w:rsidRPr="001F72B7"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  <w:t xml:space="preserve"> </w:t>
      </w:r>
      <w:r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 w:val="11"/>
                <w:szCs w:val="22"/>
              </w:rPr>
              <w:t>そつぎょうご</w:t>
            </w:r>
          </w:rt>
          <w:rubyBase>
            <w:r w:rsidR="006E5D84"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 w:val="22"/>
                <w:szCs w:val="22"/>
              </w:rPr>
              <w:t>卒業後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color w:val="000000" w:themeColor="text1"/>
          <w:sz w:val="22"/>
          <w:szCs w:val="22"/>
        </w:rPr>
        <w:t>は</w:t>
      </w:r>
      <w:r w:rsidR="0057142A" w:rsidRPr="001F72B7">
        <w:rPr>
          <w:rFonts w:ascii="UD デジタル 教科書体 NK-R" w:eastAsia="UD デジタル 教科書体 NK-R" w:hAnsi="ＭＳ ゴシック" w:hint="eastAsia"/>
          <w:b/>
          <w:color w:val="000000" w:themeColor="text1"/>
          <w:sz w:val="22"/>
          <w:szCs w:val="22"/>
        </w:rPr>
        <w:t>…</w:t>
      </w:r>
    </w:p>
    <w:p w:rsidR="0057142A" w:rsidRDefault="0057142A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</w:p>
    <w:p w:rsidR="0057142A" w:rsidRDefault="006E5D84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6B8B60" wp14:editId="58CEB857">
                <wp:simplePos x="0" y="0"/>
                <wp:positionH relativeFrom="margin">
                  <wp:posOffset>2309495</wp:posOffset>
                </wp:positionH>
                <wp:positionV relativeFrom="page">
                  <wp:posOffset>4309935</wp:posOffset>
                </wp:positionV>
                <wp:extent cx="1732915" cy="521970"/>
                <wp:effectExtent l="19050" t="19050" r="19685" b="1143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219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7C6BC8" w:rsidRDefault="0058080F" w:rsidP="006E5D8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B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ハローワーク</w:t>
                            </w:r>
                            <w:r w:rsidRPr="007C6BC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:rsidR="0058080F" w:rsidRPr="007C6BC8" w:rsidRDefault="0058080F" w:rsidP="0057142A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B8B60" id="角丸四角形 66" o:spid="_x0000_s1055" style="position:absolute;margin-left:181.85pt;margin-top:339.35pt;width:136.45pt;height:41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" filled="f" strokecolor="#00b050" strokeweight="2.25pt">
                <v:stroke dashstyle="dashDot" joinstyle="miter"/>
                <v:textbox>
                  <w:txbxContent>
                    <w:p w:rsidR="0058080F" w:rsidRPr="007C6BC8" w:rsidRDefault="0058080F" w:rsidP="006E5D8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7C6BC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ハローワーク</w:t>
                      </w:r>
                      <w:r w:rsidRPr="007C6BC8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:rsidR="0058080F" w:rsidRPr="007C6BC8" w:rsidRDefault="0058080F" w:rsidP="0057142A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C3134E" wp14:editId="21C868DC">
                <wp:simplePos x="0" y="0"/>
                <wp:positionH relativeFrom="column">
                  <wp:posOffset>207645</wp:posOffset>
                </wp:positionH>
                <wp:positionV relativeFrom="page">
                  <wp:posOffset>4309745</wp:posOffset>
                </wp:positionV>
                <wp:extent cx="1668780" cy="521970"/>
                <wp:effectExtent l="19050" t="19050" r="26670" b="1143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219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7C6BC8" w:rsidRDefault="0058080F" w:rsidP="006E5D8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C6B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7C6BC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:rsidR="0058080F" w:rsidRPr="007C6BC8" w:rsidRDefault="0058080F" w:rsidP="0057142A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3134E" id="角丸四角形 115" o:spid="_x0000_s1056" style="position:absolute;margin-left:16.35pt;margin-top:339.35pt;width:131.4pt;height:41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" filled="f" strokecolor="#00b050" strokeweight="2.25pt">
                <v:stroke dashstyle="dashDot" joinstyle="miter"/>
                <v:textbox>
                  <w:txbxContent>
                    <w:p w:rsidR="0058080F" w:rsidRPr="007C6BC8" w:rsidRDefault="0058080F" w:rsidP="006E5D8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7C6BC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7C6BC8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:rsidR="0058080F" w:rsidRPr="007C6BC8" w:rsidRDefault="0058080F" w:rsidP="0057142A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6E5D84" w:rsidRDefault="006E5D84" w:rsidP="0057142A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</w:p>
    <w:p w:rsidR="006E5D84" w:rsidRPr="001F72B7" w:rsidRDefault="006E5D84" w:rsidP="006E5D84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  <w:r w:rsidRPr="001F72B7">
        <w:rPr>
          <mc:AlternateContent>
            <mc:Choice Requires="w16se">
              <w:rFonts w:ascii="UD デジタル 教科書体 NK-R" w:eastAsia="UD デジタル 教科書体 NK-R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B050"/>
          <w:sz w:val="22"/>
          <w:szCs w:val="20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ゴシック"/>
                <w:b/>
                <w:color w:val="00B050"/>
                <w:sz w:val="11"/>
                <w:szCs w:val="20"/>
              </w:rPr>
              <w:t>きゅうじん</w:t>
            </w:r>
          </w:rt>
          <w:rubyBase>
            <w:r w:rsidR="006E5D84">
              <w:rPr>
                <w:rFonts w:ascii="UD デジタル 教科書体 NK-R" w:eastAsia="UD デジタル 教科書体 NK-R" w:hAnsi="ＭＳ ゴシック"/>
                <w:b/>
                <w:color w:val="00B050"/>
                <w:sz w:val="22"/>
                <w:szCs w:val="20"/>
              </w:rPr>
              <w:t>求人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  <w:t>について</w:t>
      </w:r>
    </w:p>
    <w:p w:rsidR="006E5D84" w:rsidRPr="001F72B7" w:rsidRDefault="006E5D84" w:rsidP="006E5D84">
      <w:pPr>
        <w:snapToGrid w:val="0"/>
        <w:spacing w:line="300" w:lineRule="exact"/>
        <w:ind w:leftChars="100" w:left="168" w:firstLineChars="50" w:firstLine="99"/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</w:pP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こうと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高等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がっこ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学校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およ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及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t>び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え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がっこ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学校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こうとうぶ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高等部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ざいがくちゅ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在学中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は、まず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せんせい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先生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うだ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相談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しましょう。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とく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特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、</w:t>
      </w:r>
    </w:p>
    <w:p w:rsidR="006E5D84" w:rsidRPr="001F72B7" w:rsidRDefault="006E5D84" w:rsidP="006E5D84">
      <w:pPr>
        <w:snapToGrid w:val="0"/>
        <w:spacing w:line="300" w:lineRule="exact"/>
        <w:ind w:leftChars="50" w:left="84"/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</w:pP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ゅうじんひょ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求人票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は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さい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記載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ない「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まいつき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毎月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ちんぎ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賃金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」における「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てど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手取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り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がく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額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」や「</w:t>
      </w:r>
      <w:r w:rsidRPr="001F72B7"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くしゃ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宿舎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」など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うしょく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就職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あたって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知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t>りた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じょうほ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情報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は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せんせい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先生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たずねましょう。</w:t>
      </w:r>
    </w:p>
    <w:p w:rsidR="006E5D84" w:rsidRDefault="006E5D84" w:rsidP="006E5D84">
      <w:pPr>
        <w:snapToGrid w:val="0"/>
        <w:spacing w:line="300" w:lineRule="exact"/>
        <w:ind w:leftChars="50" w:left="84" w:firstLineChars="100" w:firstLine="198"/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</w:pP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いっぽ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一方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こうこ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高校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つぎょうご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卒業後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はハローワークに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うだ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相談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しましょう。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だいがく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大学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はキャリアセンターなど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うしょく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就職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え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支援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もあります。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おおさか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大阪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んそつ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新卒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おうえ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応援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ハローワークのほか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わか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若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t>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ひと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人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が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がる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気軽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いろいろな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うだ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相談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ができたり、</w:t>
      </w:r>
      <w:r w:rsidRPr="001F72B7"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り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履</w:t>
            </w:r>
          </w:rubyBase>
        </w:ruby>
      </w:r>
      <w:r w:rsidRPr="001F72B7"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れき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歴</w:t>
            </w:r>
          </w:rubyBase>
        </w:ruby>
      </w:r>
      <w:r w:rsidRPr="001F72B7"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ょ</w:t>
            </w:r>
          </w:rt>
          <w:rubyBase>
            <w:r w:rsidR="006E5D84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書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書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き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た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方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うしょく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就職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つど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活動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すす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進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た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方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などについて、セミナー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うだ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相談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を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受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けたりできるキャリア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けいせい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形成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え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か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機関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もあります。</w:t>
      </w:r>
    </w:p>
    <w:p w:rsidR="006E5D84" w:rsidRDefault="006E5D84" w:rsidP="006E5D84">
      <w:pPr>
        <w:snapToGrid w:val="0"/>
        <w:spacing w:line="300" w:lineRule="exact"/>
        <w:ind w:leftChars="50" w:left="84" w:firstLineChars="100" w:firstLine="198"/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</w:pP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ゅうじ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求人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ざっし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雑誌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就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つ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活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サイトなどのインターネット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ぞく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家族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ちじん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知人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ょうかい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紹介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などもあります。それぞれ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とくちょ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特徴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を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知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って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じょうず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上手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84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りよう</w:t>
            </w:r>
          </w:rt>
          <w:rubyBase>
            <w:r w:rsidR="006E5D84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利用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しましょう。</w:t>
      </w:r>
    </w:p>
    <w:p w:rsidR="00DB25A2" w:rsidRPr="000F5814" w:rsidRDefault="00DB25A2" w:rsidP="0057142A">
      <w:pPr>
        <w:widowControl/>
        <w:snapToGrid w:val="0"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 w:rsidRPr="000F5814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br w:type="page"/>
      </w:r>
    </w:p>
    <w:p w:rsidR="00DB25A2" w:rsidRPr="00DE2D69" w:rsidRDefault="00DB25A2" w:rsidP="00DB25A2">
      <w:pPr>
        <w:spacing w:line="480" w:lineRule="auto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027DF" wp14:editId="1366801D">
                <wp:simplePos x="0" y="0"/>
                <wp:positionH relativeFrom="column">
                  <wp:posOffset>-542925</wp:posOffset>
                </wp:positionH>
                <wp:positionV relativeFrom="paragraph">
                  <wp:posOffset>-182149</wp:posOffset>
                </wp:positionV>
                <wp:extent cx="1228725" cy="1089025"/>
                <wp:effectExtent l="0" t="0" r="9525" b="0"/>
                <wp:wrapNone/>
                <wp:docPr id="77" name="直角三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7DF" id="直角三角形 77" o:spid="_x0000_s1057" type="#_x0000_t6" style="position:absolute;left:0;text-align:left;margin-left:-42.75pt;margin-top:-14.35pt;width:96.75pt;height:85.7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" fillcolor="#ccecff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t xml:space="preserve"> </w:t>
      </w:r>
    </w:p>
    <w:p w:rsidR="00DB25A2" w:rsidRPr="00DE2D69" w:rsidRDefault="00DB25A2" w:rsidP="00DB25A2">
      <w:pPr>
        <w:spacing w:line="480" w:lineRule="auto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４</w:t>
      </w:r>
      <w:r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D18A4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項目</w:t>
            </w:r>
          </w:rubyBase>
        </w:ruby>
      </w:r>
      <w:r w:rsidRPr="00DE2D69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 xml:space="preserve">　</w:t>
      </w:r>
      <w:r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これだけは</w:t>
      </w:r>
      <w:r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D18A4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し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知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っておきたいルール</w:t>
      </w: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t xml:space="preserve"> </w:t>
      </w:r>
    </w:p>
    <w:p w:rsidR="00DB25A2" w:rsidRPr="00794D9E" w:rsidRDefault="00DB25A2" w:rsidP="00DB25A2">
      <w:pPr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D93CD" wp14:editId="612C134F">
                <wp:simplePos x="0" y="0"/>
                <wp:positionH relativeFrom="column">
                  <wp:posOffset>219075</wp:posOffset>
                </wp:positionH>
                <wp:positionV relativeFrom="paragraph">
                  <wp:posOffset>63690</wp:posOffset>
                </wp:positionV>
                <wp:extent cx="4105275" cy="885627"/>
                <wp:effectExtent l="0" t="0" r="9525" b="0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85627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18117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18117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について、このよう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3D18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われま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58080F" w:rsidRPr="0050049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D93CD" id="角丸四角形 100" o:spid="_x0000_s1058" style="position:absolute;left:0;text-align:left;margin-left:17.25pt;margin-top:5pt;width:323.2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" fillcolor="#ccecff" stroked="f" strokeweight="1pt">
                <v:stroke joinstyle="miter"/>
                <v:textbox>
                  <w:txbxContent>
                    <w:p w:rsidR="0058080F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1811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1811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じょ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について、このよう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3D18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われまし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58080F" w:rsidRPr="0050049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DB6DB" wp14:editId="248CE4C0">
                <wp:simplePos x="0" y="0"/>
                <wp:positionH relativeFrom="column">
                  <wp:posOffset>-397510</wp:posOffset>
                </wp:positionH>
                <wp:positionV relativeFrom="page">
                  <wp:posOffset>1876425</wp:posOffset>
                </wp:positionV>
                <wp:extent cx="2202815" cy="899795"/>
                <wp:effectExtent l="19050" t="19050" r="26035" b="147955"/>
                <wp:wrapNone/>
                <wp:docPr id="105" name="円形吹き出し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899795"/>
                        </a:xfrm>
                        <a:prstGeom prst="wedgeEllipseCallout">
                          <a:avLst>
                            <a:gd name="adj1" fmla="val 34699"/>
                            <a:gd name="adj2" fmla="val 636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142AA2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142A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42AA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142A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お</w:t>
                            </w:r>
                            <w:r w:rsidRPr="00142AA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DB6DB" id="円形吹き出し 105" o:spid="_x0000_s1059" type="#_x0000_t63" style="position:absolute;left:0;text-align:left;margin-left:-31.3pt;margin-top:147.75pt;width:173.45pt;height:70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" adj="18295,24555" fillcolor="white [3212]" strokecolor="black [3213]" strokeweight="1.5pt">
                <v:textbox>
                  <w:txbxContent>
                    <w:p w:rsidR="0058080F" w:rsidRPr="00142AA2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ょ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条件</w:t>
                            </w:r>
                          </w:rubyBase>
                        </w:ruby>
                      </w:r>
                      <w:r w:rsidRPr="00142A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めん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142AA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せつめ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説明</w:t>
                            </w:r>
                          </w:rubyBase>
                        </w:ruby>
                      </w:r>
                      <w:r w:rsidRPr="00142A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お</w:t>
                      </w:r>
                      <w:r w:rsidRPr="00142AA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り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4C305086" wp14:editId="748DF60D">
            <wp:simplePos x="0" y="0"/>
            <wp:positionH relativeFrom="margin">
              <wp:posOffset>1400175</wp:posOffset>
            </wp:positionH>
            <wp:positionV relativeFrom="paragraph">
              <wp:posOffset>8890</wp:posOffset>
            </wp:positionV>
            <wp:extent cx="1713960" cy="1713960"/>
            <wp:effectExtent l="0" t="0" r="635" b="6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10労働条件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60" cy="17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25349B" wp14:editId="7F5FD6BA">
                <wp:simplePos x="0" y="0"/>
                <wp:positionH relativeFrom="column">
                  <wp:posOffset>3149113</wp:posOffset>
                </wp:positionH>
                <wp:positionV relativeFrom="page">
                  <wp:posOffset>2785729</wp:posOffset>
                </wp:positionV>
                <wp:extent cx="1464945" cy="882503"/>
                <wp:effectExtent l="152400" t="0" r="20955" b="13335"/>
                <wp:wrapNone/>
                <wp:docPr id="106" name="円形吹き出し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882503"/>
                        </a:xfrm>
                        <a:prstGeom prst="wedgeEllipseCallout">
                          <a:avLst>
                            <a:gd name="adj1" fmla="val -58128"/>
                            <a:gd name="adj2" fmla="val -353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142AA2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め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面</w:t>
                                  </w:r>
                                </w:rubyBase>
                              </w:ruby>
                            </w:r>
                            <w:r w:rsidRPr="00142AA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349B" id="円形吹き出し 106" o:spid="_x0000_s1060" type="#_x0000_t63" style="position:absolute;left:0;text-align:left;margin-left:247.95pt;margin-top:219.35pt;width:115.35pt;height:6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" adj="-1756,3171" fillcolor="white [3212]" strokecolor="black [3213]" strokeweight="1.5pt">
                <v:textbox>
                  <w:txbxContent>
                    <w:p w:rsidR="0058080F" w:rsidRPr="00142AA2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め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面</w:t>
                            </w:r>
                          </w:rubyBase>
                        </w:ruby>
                      </w:r>
                      <w:r w:rsidRPr="00142AA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た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ませんか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D9529" wp14:editId="760FF579">
                <wp:simplePos x="0" y="0"/>
                <wp:positionH relativeFrom="column">
                  <wp:posOffset>955040</wp:posOffset>
                </wp:positionH>
                <wp:positionV relativeFrom="page">
                  <wp:posOffset>3933289</wp:posOffset>
                </wp:positionV>
                <wp:extent cx="2825115" cy="386080"/>
                <wp:effectExtent l="0" t="0" r="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464291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 w:rsidRPr="004642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ても、もらえ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642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9529" id="正方形/長方形 108" o:spid="_x0000_s1061" style="position:absolute;left:0;text-align:left;margin-left:75.2pt;margin-top:309.7pt;width:222.45pt;height:30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" filled="f" stroked="f" strokeweight="1pt">
                <v:textbox>
                  <w:txbxContent>
                    <w:p w:rsidR="0058080F" w:rsidRPr="00464291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せい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請求</w:t>
                            </w:r>
                          </w:rubyBase>
                        </w:ruby>
                      </w:r>
                      <w:r w:rsidRPr="004642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ても、もらえ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4642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4909E8" wp14:editId="560DF94C">
                <wp:simplePos x="0" y="0"/>
                <wp:positionH relativeFrom="column">
                  <wp:posOffset>1941558</wp:posOffset>
                </wp:positionH>
                <wp:positionV relativeFrom="page">
                  <wp:posOffset>4322618</wp:posOffset>
                </wp:positionV>
                <wp:extent cx="522514" cy="303778"/>
                <wp:effectExtent l="0" t="0" r="0" b="1270"/>
                <wp:wrapNone/>
                <wp:docPr id="107" name="下矢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03778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909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7" o:spid="_x0000_s1062" type="#_x0000_t67" style="position:absolute;left:0;text-align:left;margin-left:152.9pt;margin-top:340.35pt;width:41.15pt;height:2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" adj="10800" fillcolor="#00b050" stroked="f" strokeweight="1pt">
                <v:textbox>
                  <w:txbxContent>
                    <w:p w:rsidR="0058080F" w:rsidRDefault="0058080F" w:rsidP="00DB25A2"/>
                  </w:txbxContent>
                </v:textbox>
                <w10:wrap anchory="page"/>
              </v:shape>
            </w:pict>
          </mc:Fallback>
        </mc:AlternateContent>
      </w: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1C7A7" wp14:editId="37F532DA">
                <wp:simplePos x="0" y="0"/>
                <wp:positionH relativeFrom="column">
                  <wp:posOffset>-26035</wp:posOffset>
                </wp:positionH>
                <wp:positionV relativeFrom="page">
                  <wp:posOffset>4662112</wp:posOffset>
                </wp:positionV>
                <wp:extent cx="4452620" cy="2486025"/>
                <wp:effectExtent l="19050" t="19050" r="24130" b="28575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2486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ind w:left="228" w:hangingChars="100" w:hanging="22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ついて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が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つげ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発言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、なるべくそ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ひとつメモ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りま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="228" w:hangingChars="100" w:hanging="22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め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もらえ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が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せ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しょ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できればサインかハン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もら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モデ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HP）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1811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https://www.mhlw.go.jp/bunya/roudoukijun/roudoujouken01/</w:t>
                            </w:r>
                          </w:p>
                          <w:p w:rsidR="0058080F" w:rsidRPr="00DB5966" w:rsidRDefault="0058080F" w:rsidP="00DB25A2">
                            <w:pPr>
                              <w:snapToGrid w:val="0"/>
                              <w:ind w:left="114" w:hangingChars="50" w:hanging="114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こと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1C7A7" id="角丸四角形 109" o:spid="_x0000_s1063" style="position:absolute;left:0;text-align:left;margin-left:-2.05pt;margin-top:367.1pt;width:350.6pt;height:19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" filled="f" strokecolor="#00b050" strokeweight="2.25pt">
                <v:stroke dashstyle="dashDot" joinstyle="miter"/>
                <v:textbox>
                  <w:txbxContent>
                    <w:p w:rsidR="0058080F" w:rsidRDefault="0058080F" w:rsidP="00DB25A2">
                      <w:pPr>
                        <w:snapToGrid w:val="0"/>
                        <w:ind w:left="228" w:hangingChars="100" w:hanging="22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ょ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条件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ついて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が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側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つげ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発言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、なるべくそ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ひとつメモ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りま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8080F" w:rsidRDefault="0058080F" w:rsidP="00DB25A2">
                      <w:pPr>
                        <w:snapToGrid w:val="0"/>
                        <w:ind w:left="228" w:hangingChars="100" w:hanging="22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め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もらえ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く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が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せ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しょ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できればサインかハンコ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もら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58080F" w:rsidRDefault="0058080F" w:rsidP="00DB25A2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モデ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HP）</w:t>
                      </w:r>
                    </w:p>
                    <w:p w:rsidR="0058080F" w:rsidRDefault="0058080F" w:rsidP="00DB25A2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18117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https://www.mhlw.go.jp/bunya/roudoukijun/roudoujouken01/</w:t>
                      </w:r>
                    </w:p>
                    <w:p w:rsidR="0058080F" w:rsidRPr="00DB5966" w:rsidRDefault="0058080F" w:rsidP="00DB25A2">
                      <w:pPr>
                        <w:snapToGrid w:val="0"/>
                        <w:ind w:left="114" w:hangingChars="50" w:hanging="114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こと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B84DDA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DB25A2" w:rsidRPr="001F45E5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181179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C9F4C" wp14:editId="7D681919">
                <wp:simplePos x="0" y="0"/>
                <wp:positionH relativeFrom="column">
                  <wp:posOffset>3566160</wp:posOffset>
                </wp:positionH>
                <wp:positionV relativeFrom="paragraph">
                  <wp:posOffset>-186055</wp:posOffset>
                </wp:positionV>
                <wp:extent cx="1228725" cy="1089025"/>
                <wp:effectExtent l="0" t="0" r="9525" b="0"/>
                <wp:wrapNone/>
                <wp:docPr id="150" name="直角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9F4C" id="直角三角形 150" o:spid="_x0000_s1064" type="#_x0000_t6" style="position:absolute;left:0;text-align:left;margin-left:280.8pt;margin-top:-14.65pt;width:96.75pt;height:85.7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" fillcolor="#ccecff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Pr="00181179" w:rsidRDefault="00DB25A2" w:rsidP="00DB25A2">
      <w:pPr>
        <w:snapToGrid w:val="0"/>
        <w:spacing w:line="340" w:lineRule="exact"/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☆まず</w:t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かくに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確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 xml:space="preserve">！　</w:t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くときの</w:t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やくそくご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約束事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契約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じょう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条件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）</w:t>
      </w:r>
    </w:p>
    <w:p w:rsidR="00DB25A2" w:rsidRPr="00181179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:rsidR="00DB25A2" w:rsidRPr="00181179" w:rsidRDefault="0058080F" w:rsidP="00DB25A2">
      <w:pPr>
        <w:snapToGrid w:val="0"/>
        <w:spacing w:line="340" w:lineRule="exact"/>
        <w:ind w:left="198" w:hangingChars="100" w:hanging="19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Cs/>
          <w:noProof/>
          <w:sz w:val="21"/>
          <w:szCs w:val="20"/>
        </w:rPr>
        <w:drawing>
          <wp:anchor distT="0" distB="0" distL="114300" distR="114300" simplePos="0" relativeHeight="251913216" behindDoc="1" locked="0" layoutInCell="1" allowOverlap="1" wp14:anchorId="11189E36" wp14:editId="787A43BF">
            <wp:simplePos x="0" y="0"/>
            <wp:positionH relativeFrom="column">
              <wp:posOffset>3857625</wp:posOffset>
            </wp:positionH>
            <wp:positionV relativeFrom="paragraph">
              <wp:posOffset>78740</wp:posOffset>
            </wp:positionV>
            <wp:extent cx="733425" cy="733425"/>
            <wp:effectExtent l="0" t="0" r="9525" b="9525"/>
            <wp:wrapTight wrapText="bothSides">
              <wp:wrapPolygon edited="0">
                <wp:start x="6171" y="0"/>
                <wp:lineTo x="0" y="17953"/>
                <wp:lineTo x="0" y="19075"/>
                <wp:lineTo x="6171" y="21319"/>
                <wp:lineTo x="8977" y="21319"/>
                <wp:lineTo x="15709" y="21319"/>
                <wp:lineTo x="16270" y="21319"/>
                <wp:lineTo x="20758" y="8977"/>
                <wp:lineTo x="21319" y="3927"/>
                <wp:lineTo x="21319" y="1683"/>
                <wp:lineTo x="11221" y="0"/>
                <wp:lineTo x="6171" y="0"/>
              </wp:wrapPolygon>
            </wp:wrapTight>
            <wp:docPr id="67" name="図 67" descr="\\G0000sv0ns101\d10140$\doc\旧 労働事務所（docフォルダ）\相談G\●Ｒ３年度\★R3年度_イベント関連企画\106_若者応援プロジェクト\99_13項目レジュメ改訂作業\レジュメ画像\business_roudoujouken_tuuchi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0000sv0ns101\d10140$\doc\旧 労働事務所（docフォルダ）\相談G\●Ｒ３年度\★R3年度_イベント関連企画\106_若者応援プロジェクト\99_13項目レジュメ改訂作業\レジュメ画像\business_roudoujouken_tuuchisy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A2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</w:t>
      </w:r>
      <w:r w:rsidR="00DB25A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会社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に</w:t>
      </w:r>
      <w:r w:rsidR="00DB25A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雇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われて</w:t>
      </w:r>
      <w:r w:rsidR="00DB25A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働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くときには</w:t>
      </w:r>
      <w:r w:rsidR="00DB25A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会社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</w:t>
      </w:r>
      <w:r w:rsidR="00DB25A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やく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約束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を</w:t>
      </w:r>
      <w:r w:rsidR="00DB25A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おこ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行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います。これを</w:t>
      </w:r>
      <w:r w:rsidR="00DB25A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契約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いいます。</w:t>
      </w:r>
      <w:r w:rsidR="00DB25A2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くちやく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約束</w:t>
            </w:r>
          </w:rubyBase>
        </w:ruby>
      </w:r>
      <w:r w:rsidR="00DB25A2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 w:rsidR="00DB25A2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と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頭</w:t>
            </w:r>
          </w:rubyBase>
        </w:ruby>
      </w:r>
      <w:r w:rsidR="00DB25A2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でもかまわないことになっていますが、</w:t>
      </w:r>
      <w:r w:rsidR="00DB25A2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約束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い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内容</w:t>
            </w:r>
          </w:rubyBase>
        </w:ruby>
      </w:r>
      <w:r w:rsidR="00DB25A2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はっきりさせ</w:t>
      </w:r>
      <w:r w:rsidR="00DB25A2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るため、できるだけ</w:t>
      </w:r>
      <w:r w:rsidR="00DB25A2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ぶんし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文書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もらいましょう。</w:t>
      </w:r>
    </w:p>
    <w:p w:rsidR="00DB25A2" w:rsidRPr="00181179" w:rsidRDefault="00DB25A2" w:rsidP="00DB25A2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:rsidR="00DB25A2" w:rsidRPr="00181179" w:rsidRDefault="00DB25A2" w:rsidP="00DB25A2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また、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会社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人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雇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うときは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つぎ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次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のことを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ぶんし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文書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で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しめ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示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さないといけません。</w:t>
      </w:r>
    </w:p>
    <w:p w:rsidR="00DB25A2" w:rsidRPr="00181179" w:rsidRDefault="00DB25A2" w:rsidP="00DB25A2">
      <w:pPr>
        <w:snapToGrid w:val="0"/>
        <w:spacing w:line="340" w:lineRule="exact"/>
        <w:ind w:leftChars="100" w:left="16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①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いつからいつまで、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ゅっき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出勤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して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までどこで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に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するか、</w:t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②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ゅう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間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からなのか、</w:t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③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す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休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みは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曜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日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のか、</w:t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④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給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料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いくらもらえて、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ら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日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いつか、</w:t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⑤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く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間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が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決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まっている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合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し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更新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つづ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続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けること）があるのか、その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ん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判断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ど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す。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く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と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の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せつめ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説明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だけでいいものもありますが、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たいせ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大切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ことがらは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ぶんし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文書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「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条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件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つ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通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知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書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」といいます）で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め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さ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いといけません。</w:t>
      </w:r>
    </w:p>
    <w:p w:rsidR="00DB25A2" w:rsidRPr="00181179" w:rsidRDefault="00DB25A2" w:rsidP="00DB25A2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:rsidR="00DB25A2" w:rsidRPr="00181179" w:rsidRDefault="00DB25A2" w:rsidP="00DB25A2">
      <w:pPr>
        <w:snapToGrid w:val="0"/>
        <w:spacing w:line="340" w:lineRule="exact"/>
        <w:ind w:left="198" w:hangingChars="100" w:hanging="19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</w:t>
      </w:r>
      <w:r w:rsidRPr="0039617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96172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どう</w:t>
            </w:r>
          </w:rt>
          <w:rubyBase>
            <w:r w:rsidR="00DB25A2" w:rsidRPr="0039617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労働</w:t>
            </w:r>
          </w:rubyBase>
        </w:ruby>
      </w:r>
      <w:r w:rsidRPr="0039617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96172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けいやく</w:t>
            </w:r>
          </w:rt>
          <w:rubyBase>
            <w:r w:rsidR="00DB25A2" w:rsidRPr="0039617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契約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者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と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会社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との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束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内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容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を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会社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が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勝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て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手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変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えることはできません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。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変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える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合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、</w:t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お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た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互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いの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ご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意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が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ひ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必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要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です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。</w:t>
      </w:r>
    </w:p>
    <w:p w:rsidR="00DB25A2" w:rsidRPr="00181179" w:rsidRDefault="00DB25A2" w:rsidP="00DB25A2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:rsidR="00DB25A2" w:rsidRPr="00194DF8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1"/>
        </w:rPr>
      </w:pP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○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1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つぎ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1"/>
        </w:rPr>
        <w:t>のことを、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1"/>
              </w:rPr>
              <w:t>せいべ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1"/>
              </w:rPr>
              <w:t>性別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1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1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1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1"/>
              </w:rPr>
              <w:t>ゆ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1"/>
              </w:rPr>
              <w:t>由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1"/>
        </w:rPr>
        <w:t>として</w:t>
      </w:r>
      <w:r w:rsidRP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さ</w:t>
            </w:r>
          </w:rt>
          <w:rubyBase>
            <w:r w:rsidR="00DB25A2" w:rsidRP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差</w:t>
            </w:r>
          </w:rubyBase>
        </w:ruby>
      </w:r>
      <w:r w:rsidRP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べつ</w:t>
            </w:r>
          </w:rt>
          <w:rubyBase>
            <w:r w:rsidR="00DB25A2" w:rsidRP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的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な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取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t>り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あつ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扱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いをしてはいけません。</w:t>
      </w:r>
    </w:p>
    <w:p w:rsidR="00DB25A2" w:rsidRPr="00194DF8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1"/>
        </w:rPr>
      </w:pP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　①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ぼしゅう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募集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さいよう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採用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②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は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置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昇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進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か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降格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種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へ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変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更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パートへの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み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身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へ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変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更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など</w:t>
      </w:r>
    </w:p>
    <w:p w:rsidR="00DB25A2" w:rsidRPr="00194DF8" w:rsidRDefault="00DB25A2" w:rsidP="00DB25A2">
      <w:pPr>
        <w:snapToGrid w:val="0"/>
        <w:spacing w:line="340" w:lineRule="exact"/>
        <w:ind w:left="198" w:hangingChars="100" w:hanging="198"/>
        <w:jc w:val="left"/>
        <w:rPr>
          <w:rFonts w:ascii="UD デジタル 教科書体 NK-R" w:eastAsia="UD デジタル 教科書体 NK-R" w:hAnsi="ＭＳ ゴシック"/>
          <w:sz w:val="21"/>
          <w:szCs w:val="21"/>
        </w:rPr>
      </w:pP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　③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ふくり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福利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こうせい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厚生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④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き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教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育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く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訓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れ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練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⑤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てい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定年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かい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解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こ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雇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たい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退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しょく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職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かん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勧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しょう</w:t>
            </w:r>
          </w:rt>
          <w:rubyBase>
            <w:r w:rsidR="00DB25A2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奨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契約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し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更新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うむ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有無</w:t>
            </w:r>
          </w:rubyBase>
        </w:ruby>
      </w:r>
    </w:p>
    <w:p w:rsidR="00DB25A2" w:rsidRPr="00181179" w:rsidRDefault="00DB25A2" w:rsidP="00DB25A2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181179" w:rsidRDefault="0058080F" w:rsidP="00DB25A2">
      <w:pPr>
        <w:snapToGrid w:val="0"/>
        <w:spacing w:line="340" w:lineRule="exact"/>
        <w:ind w:left="198" w:hangingChars="100" w:hanging="198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915264" behindDoc="1" locked="0" layoutInCell="1" allowOverlap="1" wp14:anchorId="0931C597" wp14:editId="5575DE23">
            <wp:simplePos x="0" y="0"/>
            <wp:positionH relativeFrom="column">
              <wp:posOffset>3981450</wp:posOffset>
            </wp:positionH>
            <wp:positionV relativeFrom="paragraph">
              <wp:posOffset>297815</wp:posOffset>
            </wp:positionV>
            <wp:extent cx="796925" cy="833755"/>
            <wp:effectExtent l="0" t="0" r="0" b="4445"/>
            <wp:wrapTight wrapText="bothSides">
              <wp:wrapPolygon edited="0">
                <wp:start x="5680" y="0"/>
                <wp:lineTo x="3098" y="8390"/>
                <wp:lineTo x="0" y="16286"/>
                <wp:lineTo x="0" y="17273"/>
                <wp:lineTo x="9810" y="20728"/>
                <wp:lineTo x="11876" y="21222"/>
                <wp:lineTo x="14974" y="21222"/>
                <wp:lineTo x="20653" y="4442"/>
                <wp:lineTo x="19104" y="3455"/>
                <wp:lineTo x="8261" y="0"/>
                <wp:lineTo x="5680" y="0"/>
              </wp:wrapPolygon>
            </wp:wrapTight>
            <wp:docPr id="69" name="図 69" descr="\\G0000sv0ns101\d10140$\doc\旧 労働事務所（docフォルダ）\相談G\●Ｒ３年度\★R3年度_イベント関連企画\106_若者応援プロジェクト\99_13項目レジュメ改訂作業\●作業フォルダ\P18_document_syuugyou_kis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0000sv0ns101\d10140$\doc\旧 労働事務所（docフォルダ）\相談G\●Ｒ３年度\★R3年度_イベント関連企画\106_若者応援プロジェクト\99_13項目レジュメ改訂作業\●作業フォルダ\P18_document_syuugyou_kisok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○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っ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学校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う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校則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があるように、</w:t>
      </w:r>
      <w:r w:rsidR="00DB25A2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会社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も</w:t>
      </w:r>
      <w:r w:rsidR="00DB25A2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働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くルールを</w:t>
      </w:r>
      <w:r w:rsidR="00DB25A2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決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めたものがあります。これを</w:t>
      </w:r>
      <w:r w:rsidR="00DB25A2" w:rsidRPr="00181179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ぎょう</w:t>
            </w:r>
          </w:rt>
          <w:rubyBase>
            <w:r w:rsidR="00DB25A2" w:rsidRPr="00181179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就業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81179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そく</w:t>
            </w:r>
          </w:rt>
          <w:rubyBase>
            <w:r w:rsidR="00DB25A2" w:rsidRPr="00181179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規則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といいます。</w:t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１０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1F45E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いている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職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場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では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t>い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ぬ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主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就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業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規</w:t>
            </w:r>
          </w:rubyBase>
        </w:ruby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則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つ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作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り、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く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がいつでも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読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めるようにしておく</w:t>
      </w:r>
      <w:r w:rsidR="00DB25A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つ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必要</w:t>
            </w:r>
          </w:rubyBase>
        </w:ruby>
      </w:r>
      <w:r w:rsidR="00DB25A2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があります。</w:t>
      </w:r>
    </w:p>
    <w:p w:rsidR="00DB25A2" w:rsidRPr="00181179" w:rsidRDefault="00DB25A2" w:rsidP="00DB25A2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181179" w:rsidRDefault="00DB25A2" w:rsidP="00DB25A2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○</w:t>
      </w:r>
      <w:r w:rsidRP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じ</w:t>
            </w:r>
          </w:rt>
          <w:rubyBase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分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がどういう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やく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約束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（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じょう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条件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）で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くのか、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かな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必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ず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かくに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確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しましょう</w:t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。</w:t>
      </w:r>
    </w:p>
    <w:p w:rsidR="00DB25A2" w:rsidRPr="00181179" w:rsidRDefault="00DB25A2" w:rsidP="00DB25A2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7C2E7" wp14:editId="621CE445">
                <wp:simplePos x="0" y="0"/>
                <wp:positionH relativeFrom="column">
                  <wp:posOffset>37465</wp:posOffset>
                </wp:positionH>
                <wp:positionV relativeFrom="paragraph">
                  <wp:posOffset>124113</wp:posOffset>
                </wp:positionV>
                <wp:extent cx="4242435" cy="1172845"/>
                <wp:effectExtent l="19050" t="19050" r="24765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1172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7C1A0C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0"/>
                              </w:rPr>
                              <w:t>ポイント</w:t>
                            </w:r>
                            <w:r w:rsidRPr="007C1A0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66352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66352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</w:rPr>
                                    <w:t>きじゅん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0"/>
                                    </w:rPr>
                                    <w:t>基準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7C1A0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0"/>
                              </w:rPr>
                              <w:t>―</w:t>
                            </w:r>
                          </w:p>
                          <w:p w:rsidR="0058080F" w:rsidRPr="001B30C1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0"/>
                                      <w:szCs w:val="20"/>
                                    </w:rPr>
                                    <w:t>さいていげ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最低限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め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しな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8080F" w:rsidRPr="001B30C1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58080F" w:rsidRPr="001B30C1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うり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効力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い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となり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められてい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されます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C2E7" id="正方形/長方形 13" o:spid="_x0000_s1065" style="position:absolute;left:0;text-align:left;margin-left:2.95pt;margin-top:9.75pt;width:334.05pt;height:9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" filled="f" strokecolor="#00b050" strokeweight="2.25pt">
                <v:textbox>
                  <w:txbxContent>
                    <w:p w:rsidR="0058080F" w:rsidRPr="007C1A0C" w:rsidRDefault="0058080F" w:rsidP="00DB25A2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0"/>
                        </w:rPr>
                        <w:t>ポイント</w:t>
                      </w:r>
                      <w:r w:rsidRPr="007C1A0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66352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66352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</w:rPr>
                              <w:t>きじゅんほ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t>基準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0"/>
                        </w:rPr>
                        <w:t xml:space="preserve"> </w:t>
                      </w:r>
                      <w:r w:rsidRPr="007C1A0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0"/>
                        </w:rPr>
                        <w:t>―</w:t>
                      </w:r>
                    </w:p>
                    <w:p w:rsidR="0058080F" w:rsidRPr="001B30C1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ょ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条件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関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0"/>
                                <w:szCs w:val="20"/>
                              </w:rPr>
                              <w:t>さいていげ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最低限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め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た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達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しな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ょ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条件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8080F"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58080F"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こうり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効力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がない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となり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められてい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てき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適用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されます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E086E" wp14:editId="5D4623E0">
                <wp:simplePos x="0" y="0"/>
                <wp:positionH relativeFrom="page">
                  <wp:posOffset>20955</wp:posOffset>
                </wp:positionH>
                <wp:positionV relativeFrom="paragraph">
                  <wp:posOffset>-171760</wp:posOffset>
                </wp:positionV>
                <wp:extent cx="1228725" cy="1089025"/>
                <wp:effectExtent l="0" t="0" r="9525" b="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086E" id="直角三角形 57" o:spid="_x0000_s1066" type="#_x0000_t6" style="position:absolute;left:0;text-align:left;margin-left:1.65pt;margin-top:-13.5pt;width:96.75pt;height:85.75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" fillcolor="#ccecff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Pr="004B65D9" w:rsidRDefault="00DB25A2" w:rsidP="00DB25A2">
      <w:pPr>
        <w:tabs>
          <w:tab w:val="left" w:pos="1512"/>
        </w:tabs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</w:pPr>
      <w:r>
        <w:rPr>
          <w:rFonts w:ascii="UD デジタル 教科書体 NK-B" w:eastAsia="UD デジタル 教科書体 NK-B" w:hAnsi="ＭＳ ゴシック" w:hint="eastAsia"/>
          <w:color w:val="00B050"/>
          <w:sz w:val="24"/>
          <w:szCs w:val="20"/>
        </w:rPr>
        <w:t>５</w:t>
      </w:r>
      <w:r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794D9E">
              <w:rPr>
                <w:rFonts w:ascii="UD デジタル 教科書体 NK-B" w:eastAsia="UD デジタル 教科書体 NK-B" w:hAnsi="ＭＳ ゴシック"/>
                <w:color w:val="00B050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color w:val="00B050"/>
                <w:sz w:val="24"/>
                <w:szCs w:val="20"/>
              </w:rPr>
              <w:t>項目</w:t>
            </w:r>
          </w:rubyBase>
        </w:ruby>
      </w:r>
      <w:r w:rsidRPr="004B65D9">
        <w:rPr>
          <w:rFonts w:ascii="UD デジタル 教科書体 NK-B" w:eastAsia="UD デジタル 教科書体 NK-B" w:hAnsi="ＭＳ ゴシック" w:hint="eastAsia"/>
          <w:color w:val="00B050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794D9E">
              <w:rPr>
                <w:rFonts w:ascii="UD デジタル 教科書体 NK-B" w:eastAsia="UD デジタル 教科書体 NK-B" w:hAnsi="ＭＳ ゴシック"/>
                <w:color w:val="00B050"/>
                <w:sz w:val="12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color w:val="00B050"/>
                <w:sz w:val="24"/>
                <w:szCs w:val="20"/>
              </w:rPr>
              <w:t>働</w:t>
            </w:r>
          </w:rubyBase>
        </w:ruby>
      </w:r>
      <w:r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  <w:t>き</w:t>
      </w:r>
      <w:r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794D9E">
              <w:rPr>
                <w:rFonts w:ascii="UD デジタル 教科書体 NK-B" w:eastAsia="UD デジタル 教科書体 NK-B" w:hAnsi="ＭＳ ゴシック"/>
                <w:color w:val="00B050"/>
                <w:sz w:val="12"/>
                <w:szCs w:val="20"/>
              </w:rPr>
              <w:t>かた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color w:val="00B050"/>
                <w:sz w:val="24"/>
                <w:szCs w:val="20"/>
              </w:rPr>
              <w:t>方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color w:val="00B050"/>
          <w:sz w:val="24"/>
          <w:szCs w:val="20"/>
        </w:rPr>
        <w:t>にもいろいろある？</w:t>
      </w: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B1FE4" wp14:editId="7F634DA8">
                <wp:simplePos x="0" y="0"/>
                <wp:positionH relativeFrom="column">
                  <wp:posOffset>62865</wp:posOffset>
                </wp:positionH>
                <wp:positionV relativeFrom="paragraph">
                  <wp:posOffset>8890</wp:posOffset>
                </wp:positionV>
                <wp:extent cx="4213225" cy="709353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225" cy="709353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80F" w:rsidRPr="0050049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B1FE4" id="角丸四角形 3" o:spid="_x0000_s1067" style="position:absolute;left:0;text-align:left;margin-left:4.95pt;margin-top:.7pt;width:331.75pt;height:5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" fillcolor="#ccecff" stroked="f" strokeweight="1pt">
                <v:stroke joinstyle="miter"/>
                <v:textbox>
                  <w:txbxContent>
                    <w:p w:rsidR="0058080F" w:rsidRPr="0050049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いろいろ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73273" wp14:editId="6C472889">
                <wp:simplePos x="0" y="0"/>
                <wp:positionH relativeFrom="margin">
                  <wp:posOffset>2181550</wp:posOffset>
                </wp:positionH>
                <wp:positionV relativeFrom="page">
                  <wp:posOffset>1903228</wp:posOffset>
                </wp:positionV>
                <wp:extent cx="2449830" cy="1732915"/>
                <wp:effectExtent l="0" t="0" r="26670" b="1968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7329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80F" w:rsidRPr="00D3307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</w:t>
                            </w:r>
                            <w:r w:rsidRPr="00794D9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71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71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めなし。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58080F" w:rsidRPr="0003445E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3273" id="正方形/長方形 152" o:spid="_x0000_s1068" style="position:absolute;left:0;text-align:left;margin-left:171.8pt;margin-top:149.85pt;width:192.9pt;height:136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" fillcolor="#ffe699" strokecolor="windowText" strokeweight=".25pt">
                <v:textbox>
                  <w:txbxContent>
                    <w:p w:rsidR="0058080F" w:rsidRPr="00D3307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B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ひ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票</w:t>
                            </w:r>
                          </w:rubyBase>
                        </w:ruby>
                      </w: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</w:t>
                      </w:r>
                      <w:r w:rsidRPr="00794D9E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き</w:t>
                            </w:r>
                          </w:rt>
                          <w:rubyBase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間</w:t>
                            </w:r>
                          </w:rubyBase>
                        </w:ruby>
                      </w:r>
                      <w:r w:rsidRPr="00671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u w:val="wave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定</w:t>
                            </w:r>
                          </w:rubyBase>
                        </w:ruby>
                      </w:r>
                      <w:r w:rsidRPr="00671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u w:val="wave"/>
                        </w:rPr>
                        <w:t>めなし。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所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容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58080F" w:rsidRPr="0003445E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給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・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B09E8" wp14:editId="53E7BFC1">
                <wp:simplePos x="0" y="0"/>
                <wp:positionH relativeFrom="margin">
                  <wp:posOffset>-327734</wp:posOffset>
                </wp:positionH>
                <wp:positionV relativeFrom="paragraph">
                  <wp:posOffset>167138</wp:posOffset>
                </wp:positionV>
                <wp:extent cx="2449830" cy="1733107"/>
                <wp:effectExtent l="0" t="0" r="26670" b="1968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7331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D3307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</w:t>
                            </w:r>
                            <w:r w:rsidRPr="00794D9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71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71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めあり。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・</w:t>
                            </w:r>
                          </w:p>
                          <w:p w:rsidR="0058080F" w:rsidRPr="00D33073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・・・：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09E8" id="正方形/長方形 151" o:spid="_x0000_s1069" style="position:absolute;left:0;text-align:left;margin-left:-25.8pt;margin-top:13.15pt;width:192.9pt;height:136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" fillcolor="#ffe599 [1303]" strokecolor="black [3213]" strokeweight=".25pt">
                <v:textbox>
                  <w:txbxContent>
                    <w:p w:rsidR="0058080F" w:rsidRPr="00D3307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A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ひ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票</w:t>
                            </w:r>
                          </w:rubyBase>
                        </w:ruby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</w:t>
                      </w:r>
                      <w:r w:rsidRPr="00794D9E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き</w:t>
                            </w:r>
                          </w:rt>
                          <w:rubyBase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間</w:t>
                            </w:r>
                          </w:rubyBase>
                        </w:ruby>
                      </w:r>
                      <w:r w:rsidRPr="00671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u w:val="wave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定</w:t>
                            </w:r>
                          </w:rubyBase>
                        </w:ruby>
                      </w:r>
                      <w:r w:rsidRPr="00671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u w:val="wave"/>
                        </w:rPr>
                        <w:t>めあり。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和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年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月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日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和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年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月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日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）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所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容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給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・</w:t>
                      </w:r>
                    </w:p>
                    <w:p w:rsidR="0058080F" w:rsidRPr="00D33073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・・・：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7CB42AF9" wp14:editId="26E19249">
            <wp:simplePos x="0" y="0"/>
            <wp:positionH relativeFrom="column">
              <wp:posOffset>2287108</wp:posOffset>
            </wp:positionH>
            <wp:positionV relativeFrom="paragraph">
              <wp:posOffset>17012</wp:posOffset>
            </wp:positionV>
            <wp:extent cx="1421640" cy="1421640"/>
            <wp:effectExtent l="0" t="0" r="0" b="762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12　２色々な働き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40" cy="1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5CFDD" wp14:editId="77F426DA">
                <wp:simplePos x="0" y="0"/>
                <wp:positionH relativeFrom="column">
                  <wp:posOffset>-83185</wp:posOffset>
                </wp:positionH>
                <wp:positionV relativeFrom="page">
                  <wp:posOffset>3774558</wp:posOffset>
                </wp:positionV>
                <wp:extent cx="2106133" cy="671476"/>
                <wp:effectExtent l="0" t="0" r="294640" b="14605"/>
                <wp:wrapNone/>
                <wp:docPr id="154" name="角丸四角形吹き出し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133" cy="671476"/>
                        </a:xfrm>
                        <a:prstGeom prst="wedgeRoundRectCallout">
                          <a:avLst>
                            <a:gd name="adj1" fmla="val 61617"/>
                            <a:gd name="adj2" fmla="val 17262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C4484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44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C44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めがあるのとないのと</w:t>
                            </w:r>
                          </w:p>
                          <w:p w:rsidR="0058080F" w:rsidRPr="00CC4484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CC44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どうちがうんだろ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5CF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4" o:spid="_x0000_s1070" type="#_x0000_t62" style="position:absolute;left:0;text-align:left;margin-left:-6.55pt;margin-top:297.2pt;width:165.85pt;height:5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" adj="24109,14529" filled="f" strokecolor="black [3213]" strokeweight=".25pt">
                <v:textbox>
                  <w:txbxContent>
                    <w:p w:rsidR="0058080F" w:rsidRPr="00CC4484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CC448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Pr="00CC448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めがあるのとないのと</w:t>
                      </w:r>
                    </w:p>
                    <w:p w:rsidR="0058080F" w:rsidRPr="00CC4484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CC448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どうちがうんだろう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08179D" wp14:editId="347EB98D">
                <wp:simplePos x="0" y="0"/>
                <wp:positionH relativeFrom="margin">
                  <wp:align>right</wp:align>
                </wp:positionH>
                <wp:positionV relativeFrom="page">
                  <wp:posOffset>4859655</wp:posOffset>
                </wp:positionV>
                <wp:extent cx="4073525" cy="2419350"/>
                <wp:effectExtent l="0" t="0" r="3175" b="0"/>
                <wp:wrapNone/>
                <wp:docPr id="155" name="角丸四角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525" cy="24193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142B2B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1F45E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めの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む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無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）</w:t>
                            </w:r>
                            <w:r w:rsidRPr="00142B2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とは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めず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い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定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ま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ぜん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前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と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くもの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います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Pr="00142B2B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めのあ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有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）とは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あらかじ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いつからいつまで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めているもの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います。</w:t>
                            </w:r>
                          </w:p>
                          <w:p w:rsidR="0058080F" w:rsidRPr="0067199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であっても、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1C1D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え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8179D" id="角丸四角形 155" o:spid="_x0000_s1071" style="position:absolute;left:0;text-align:left;margin-left:269.55pt;margin-top:382.65pt;width:320.75pt;height:190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" fillcolor="#ccecff" stroked="f" strokeweight="1pt">
                <v:stroke joinstyle="miter"/>
                <v:textbox>
                  <w:txbxContent>
                    <w:p w:rsidR="0058080F" w:rsidRPr="00142B2B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き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1F45E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めのない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む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無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）</w:t>
                      </w:r>
                      <w:r w:rsidRPr="00142B2B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とは</w:t>
                      </w: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めず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い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定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ま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ぜん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前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とし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くもの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います。</w:t>
                      </w: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Pr="00142B2B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めのある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ゆう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有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）とは</w:t>
                      </w: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あらかじ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いつからいつまで」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めているもの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います。</w:t>
                      </w:r>
                    </w:p>
                    <w:p w:rsidR="0058080F" w:rsidRPr="0067199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であっても、5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1C1D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え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できます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Pr="006251C8" w:rsidRDefault="00DB25A2" w:rsidP="00DB25A2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 w:rsidRPr="0067199F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1360D" wp14:editId="4FA39D23">
                <wp:simplePos x="0" y="0"/>
                <wp:positionH relativeFrom="page">
                  <wp:align>right</wp:align>
                </wp:positionH>
                <wp:positionV relativeFrom="paragraph">
                  <wp:posOffset>-176102</wp:posOffset>
                </wp:positionV>
                <wp:extent cx="1228725" cy="1089025"/>
                <wp:effectExtent l="0" t="0" r="9525" b="0"/>
                <wp:wrapNone/>
                <wp:docPr id="156" name="直角三角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360D" id="直角三角形 156" o:spid="_x0000_s1072" type="#_x0000_t6" style="position:absolute;left:0;text-align:left;margin-left:45.55pt;margin-top:-13.85pt;width:96.75pt;height:85.75pt;rotation:180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" fillcolor="#ccecff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Pr="0067199F" w:rsidRDefault="00DB25A2" w:rsidP="00DB25A2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</w:pP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○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t>き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方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にもいろいろな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しゅ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種類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があります。</w:t>
      </w:r>
    </w:p>
    <w:p w:rsidR="00DB25A2" w:rsidRPr="0067199F" w:rsidRDefault="00DB25A2" w:rsidP="00DB25A2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</w:pP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契約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と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うけお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請負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・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8248A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委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8248A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た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託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契約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1F45E5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ち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違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い</w:t>
      </w:r>
    </w:p>
    <w:p w:rsidR="00DB25A2" w:rsidRDefault="00DB25A2" w:rsidP="00DB25A2">
      <w:pPr>
        <w:snapToGrid w:val="0"/>
        <w:spacing w:line="340" w:lineRule="exact"/>
        <w:ind w:firstLineChars="100" w:firstLine="18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われて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ゃ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社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として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くときの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約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といいますが、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われず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え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く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、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ご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す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っち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発注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）と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ご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ける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ゅちゅう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受注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）の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なります。こういう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約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うけお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請負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や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いた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委託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といいます。</w:t>
      </w:r>
    </w:p>
    <w:p w:rsidR="00DB25A2" w:rsidRDefault="00DB25A2" w:rsidP="00DB25A2">
      <w:pPr>
        <w:snapToGrid w:val="0"/>
        <w:spacing w:line="340" w:lineRule="exact"/>
        <w:ind w:firstLineChars="100" w:firstLine="188"/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</w:pPr>
      <w:r w:rsidRPr="00237DFA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こうした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契約</w:t>
            </w:r>
          </w:rubyBase>
        </w:ruby>
      </w:r>
      <w:r w:rsidRPr="00237DFA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は、</w:t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「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しご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仕事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ん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完成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」に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対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して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ほう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報酬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が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は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払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われ、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67199F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じゅちゅう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受注者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は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まい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毎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まり</w:t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などはありませんが、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法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などの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どう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労働法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による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ほご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保護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が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受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けられません。</w:t>
      </w:r>
    </w:p>
    <w:p w:rsidR="00DB25A2" w:rsidRPr="005B6F88" w:rsidRDefault="00DB25A2" w:rsidP="00DB25A2">
      <w:pPr>
        <w:snapToGrid w:val="0"/>
        <w:spacing w:line="340" w:lineRule="exact"/>
        <w:ind w:firstLineChars="100" w:firstLine="188"/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</w:pPr>
    </w:p>
    <w:p w:rsidR="00DB25A2" w:rsidRPr="005B6F88" w:rsidRDefault="00DB25A2" w:rsidP="00DB25A2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◆</w:t>
      </w:r>
      <w:r w:rsidRPr="005B6F88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せいき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正規</w:t>
            </w:r>
          </w:rubyBase>
        </w:ruby>
      </w:r>
      <w:r w:rsidRPr="005B6F88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こよう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雇用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と</w:t>
      </w:r>
      <w:r w:rsidRPr="005B6F88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ひせいき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非正規</w:t>
            </w:r>
          </w:rubyBase>
        </w:ruby>
      </w:r>
      <w:r w:rsidRPr="005B6F88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こよう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雇用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1F45E5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ち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違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い</w:t>
      </w:r>
    </w:p>
    <w:p w:rsidR="00DB25A2" w:rsidRPr="005B6F88" w:rsidRDefault="00DB25A2" w:rsidP="00DB25A2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○</w:t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せいき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正規</w:t>
            </w:r>
          </w:rubyBase>
        </w:ruby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こよう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雇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（</w:t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せいしゃ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正社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、</w:t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正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規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、</w:t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正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など</w:t>
      </w: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）</w:t>
      </w:r>
    </w:p>
    <w:p w:rsidR="00DB25A2" w:rsidRPr="005B6F88" w:rsidRDefault="00DB25A2" w:rsidP="00DB25A2">
      <w:pPr>
        <w:snapToGrid w:val="0"/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</w:t>
      </w:r>
      <w:r w:rsidRP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く</w:t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が</w:t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なんが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何月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なん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何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までなど</w:t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と</w:t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決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まっておらず、</w:t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てい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定年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までフルタイム</w:t>
      </w:r>
      <w:r w:rsidRPr="005B6F88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t>で</w:t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く、</w:t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t>き</w:t>
      </w:r>
      <w:r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方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いいます。</w:t>
      </w:r>
    </w:p>
    <w:p w:rsidR="00DB25A2" w:rsidRPr="005B6F88" w:rsidRDefault="00DB25A2" w:rsidP="00DB25A2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○</w:t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ひせいき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非正規</w:t>
            </w:r>
          </w:rubyBase>
        </w:ruby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こよう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雇用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（</w:t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しゃ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社員</w:t>
            </w:r>
          </w:rubyBase>
        </w:ruby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t>、</w:t>
      </w: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パート、アルバイト、</w:t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は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派</w:t>
            </w:r>
          </w:rubyBase>
        </w:ruby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けん</w:t>
            </w:r>
          </w:rt>
          <w:rubyBase>
            <w:r w:rsidR="00DB25A2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遣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ろうどう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労働者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など）</w:t>
      </w:r>
    </w:p>
    <w:p w:rsidR="00DB25A2" w:rsidRPr="008A27C9" w:rsidRDefault="00DB25A2" w:rsidP="00DB25A2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正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規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外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t>き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方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いいます。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つぎ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次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ひ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表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くに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確認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しましょう。</w:t>
      </w:r>
    </w:p>
    <w:tbl>
      <w:tblPr>
        <w:tblStyle w:val="a6"/>
        <w:tblpPr w:leftFromText="142" w:rightFromText="142" w:vertAnchor="text" w:horzAnchor="margin" w:tblpY="148"/>
        <w:tblW w:w="6941" w:type="dxa"/>
        <w:tblBorders>
          <w:insideH w:val="dotDash" w:sz="4" w:space="0" w:color="auto"/>
          <w:insideV w:val="dotDash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583"/>
        <w:gridCol w:w="5358"/>
      </w:tblGrid>
      <w:tr w:rsidR="00DB25A2" w:rsidTr="0051534F">
        <w:tc>
          <w:tcPr>
            <w:tcW w:w="1413" w:type="dxa"/>
            <w:shd w:val="clear" w:color="auto" w:fill="E2EFD9" w:themeFill="accent6" w:themeFillTint="33"/>
            <w:vAlign w:val="center"/>
          </w:tcPr>
          <w:p w:rsidR="00DB25A2" w:rsidRPr="00B368A9" w:rsidRDefault="00DB25A2" w:rsidP="0051534F">
            <w:pPr>
              <w:snapToGrid w:val="0"/>
              <w:spacing w:line="380" w:lineRule="exact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FF3B20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けい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契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FF3B20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しゃい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社員</w:t>
                  </w:r>
                </w:rubyBase>
              </w:ruby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DB25A2" w:rsidRDefault="00DB25A2" w:rsidP="0051534F">
            <w:pPr>
              <w:snapToGrid w:val="0"/>
              <w:spacing w:line="340" w:lineRule="exact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あらかじめ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ます（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ゆ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ろ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ど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）。</w:t>
            </w:r>
          </w:p>
          <w:p w:rsidR="00DB25A2" w:rsidRPr="00821158" w:rsidRDefault="00DB25A2" w:rsidP="0051534F">
            <w:pPr>
              <w:snapToGrid w:val="0"/>
              <w:spacing w:line="340" w:lineRule="exact"/>
              <w:ind w:left="188" w:hangingChars="100" w:hanging="188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0E11AF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まんり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満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すると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自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ど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動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て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に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り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ますが、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0E11AF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こうし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更新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し、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087A3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えんち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延長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される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ば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もあります。</w:t>
            </w:r>
          </w:p>
        </w:tc>
      </w:tr>
      <w:tr w:rsidR="00DB25A2" w:rsidTr="0051534F">
        <w:tc>
          <w:tcPr>
            <w:tcW w:w="1413" w:type="dxa"/>
            <w:shd w:val="clear" w:color="auto" w:fill="E2EFD9" w:themeFill="accent6" w:themeFillTint="33"/>
            <w:vAlign w:val="center"/>
          </w:tcPr>
          <w:p w:rsidR="00DB25A2" w:rsidRPr="00B368A9" w:rsidRDefault="00DB25A2" w:rsidP="0051534F">
            <w:pPr>
              <w:snapToGrid w:val="0"/>
              <w:spacing w:line="340" w:lineRule="exact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</w:pPr>
            <w:r w:rsidRPr="00DB25A2">
              <w:rPr>
                <w:rFonts w:ascii="UD デジタル 教科書体 NK-R" w:eastAsia="UD デジタル 教科書体 NK-R" w:hAnsi="ＭＳ ゴシック" w:hint="eastAsia"/>
                <w:color w:val="000000" w:themeColor="text1"/>
                <w:spacing w:val="1"/>
                <w:w w:val="96"/>
                <w:kern w:val="0"/>
                <w:sz w:val="24"/>
                <w:fitText w:val="1368" w:id="-1217633792"/>
              </w:rPr>
              <w:t>パ</w:t>
            </w:r>
            <w:r w:rsidRPr="00DB25A2">
              <w:rPr>
                <w:rFonts w:ascii="UD デジタル 教科書体 NK-R" w:eastAsia="UD デジタル 教科書体 NK-R" w:hAnsi="ＭＳ ゴシック" w:hint="eastAsia"/>
                <w:color w:val="000000" w:themeColor="text1"/>
                <w:w w:val="96"/>
                <w:kern w:val="0"/>
                <w:sz w:val="24"/>
                <w:fitText w:val="1368" w:id="-1217633792"/>
              </w:rPr>
              <w:t>ート</w:t>
            </w:r>
            <w:r w:rsidRPr="00DB25A2">
              <w:rPr>
                <w:rFonts w:ascii="UD デジタル 教科書体 NK-R" w:eastAsia="UD デジタル 教科書体 NK-R" w:hAnsi="ＭＳ ゴシック"/>
                <w:color w:val="000000" w:themeColor="text1"/>
                <w:w w:val="96"/>
                <w:kern w:val="0"/>
                <w:sz w:val="24"/>
                <w:fitText w:val="1368" w:id="-1217633792"/>
              </w:rPr>
              <w:t>タイ</w:t>
            </w:r>
            <w:r w:rsidRPr="00DB25A2">
              <w:rPr>
                <w:rFonts w:ascii="UD デジタル 教科書体 NK-R" w:eastAsia="UD デジタル 教科書体 NK-R" w:hAnsi="ＭＳ ゴシック" w:hint="eastAsia"/>
                <w:color w:val="000000" w:themeColor="text1"/>
                <w:w w:val="96"/>
                <w:kern w:val="0"/>
                <w:sz w:val="24"/>
                <w:fitText w:val="1368" w:id="-1217633792"/>
              </w:rPr>
              <w:t>マ</w:t>
            </w:r>
            <w:r w:rsidRPr="00DB25A2">
              <w:rPr>
                <w:rFonts w:ascii="UD デジタル 教科書体 NK-R" w:eastAsia="UD デジタル 教科書体 NK-R" w:hAnsi="ＭＳ ゴシック"/>
                <w:color w:val="000000" w:themeColor="text1"/>
                <w:w w:val="96"/>
                <w:kern w:val="0"/>
                <w:sz w:val="24"/>
                <w:fitText w:val="1368" w:id="-1217633792"/>
              </w:rPr>
              <w:t>ー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DB25A2" w:rsidRDefault="00DB25A2" w:rsidP="0051534F">
            <w:pPr>
              <w:snapToGrid w:val="0"/>
              <w:spacing w:line="340" w:lineRule="exact"/>
              <w:ind w:left="188" w:hangingChars="100" w:hanging="188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ろ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ど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が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せ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正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規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雇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よ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より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す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ない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です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。</w:t>
            </w:r>
          </w:p>
          <w:p w:rsidR="00DB25A2" w:rsidRDefault="00DB25A2" w:rsidP="0051534F">
            <w:pPr>
              <w:snapToGrid w:val="0"/>
              <w:spacing w:line="340" w:lineRule="exact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が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る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ば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もあります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。</w:t>
            </w:r>
          </w:p>
          <w:p w:rsidR="00DB25A2" w:rsidRPr="00821158" w:rsidRDefault="00DB25A2" w:rsidP="0051534F">
            <w:pPr>
              <w:snapToGrid w:val="0"/>
              <w:spacing w:line="340" w:lineRule="exact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ちんぎ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賃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は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給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で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る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ことが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おお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いです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DB25A2" w:rsidTr="0051534F">
        <w:tc>
          <w:tcPr>
            <w:tcW w:w="1413" w:type="dxa"/>
            <w:shd w:val="clear" w:color="auto" w:fill="E2EFD9" w:themeFill="accent6" w:themeFillTint="33"/>
            <w:vAlign w:val="center"/>
          </w:tcPr>
          <w:p w:rsidR="00DB25A2" w:rsidRPr="00B368A9" w:rsidRDefault="00DB25A2" w:rsidP="0051534F">
            <w:pPr>
              <w:snapToGrid w:val="0"/>
              <w:spacing w:line="340" w:lineRule="exact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</w:pPr>
            <w:r w:rsidRPr="00B368A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</w:rPr>
              <w:t>アルバイト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DB25A2" w:rsidRDefault="00DB25A2" w:rsidP="0051534F">
            <w:pPr>
              <w:snapToGrid w:val="0"/>
              <w:spacing w:line="340" w:lineRule="exact"/>
              <w:ind w:left="94" w:hangingChars="50" w:hanging="94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ほ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本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ぎ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業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とは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べ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に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収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に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え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るため、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い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一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て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季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せ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節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て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に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きます。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がくせ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学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アルバイトなどです。</w:t>
            </w:r>
          </w:p>
          <w:p w:rsidR="00DB25A2" w:rsidRDefault="00DB25A2" w:rsidP="0051534F">
            <w:pPr>
              <w:snapToGrid w:val="0"/>
              <w:spacing w:line="340" w:lineRule="exact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パートタイム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ろうどうしゃ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労働者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おな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同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じように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きます。</w:t>
            </w:r>
          </w:p>
        </w:tc>
      </w:tr>
      <w:tr w:rsidR="00DB25A2" w:rsidTr="0051534F">
        <w:tc>
          <w:tcPr>
            <w:tcW w:w="1413" w:type="dxa"/>
            <w:shd w:val="clear" w:color="auto" w:fill="E2EFD9" w:themeFill="accent6" w:themeFillTint="33"/>
            <w:vAlign w:val="center"/>
          </w:tcPr>
          <w:p w:rsidR="00DB25A2" w:rsidRPr="00B368A9" w:rsidRDefault="00DB25A2" w:rsidP="0051534F">
            <w:pPr>
              <w:snapToGrid w:val="0"/>
              <w:spacing w:line="380" w:lineRule="exact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は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け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遣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しゃ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5A2" w:rsidRP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い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員</w:t>
                  </w:r>
                </w:rubyBase>
              </w:ruby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DB25A2" w:rsidRDefault="00DB25A2" w:rsidP="0051534F">
            <w:pPr>
              <w:snapToGrid w:val="0"/>
              <w:spacing w:line="340" w:lineRule="exact"/>
              <w:ind w:left="94" w:hangingChars="50" w:hanging="94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く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は、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ざ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材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遣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が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ゃ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遣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もと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元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）との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だ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で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ろうど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労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むす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結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び、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遣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さ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いしゃ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に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ってその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ゃい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社員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指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で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きます。</w:t>
            </w:r>
          </w:p>
          <w:p w:rsidR="00DB25A2" w:rsidRPr="008A27C9" w:rsidRDefault="00DB25A2" w:rsidP="0051534F">
            <w:pPr>
              <w:snapToGrid w:val="0"/>
              <w:spacing w:line="340" w:lineRule="exact"/>
              <w:ind w:left="94" w:hangingChars="50" w:hanging="94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る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ば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と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ない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ば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あります。</w:t>
            </w:r>
          </w:p>
        </w:tc>
      </w:tr>
    </w:tbl>
    <w:p w:rsidR="00DB25A2" w:rsidRDefault="00DB25A2" w:rsidP="00DB25A2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○</w:t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この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ひ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せつめ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説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、よくある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め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示</w:t>
            </w:r>
          </w:rubyBase>
        </w:ruby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したものです。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会社</w:t>
            </w:r>
          </w:rubyBase>
        </w:ruby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よっていろいろな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呼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t>び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方</w:t>
            </w:r>
          </w:rubyBase>
        </w:ruby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があります</w:t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ほうり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法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まっているのは「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た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短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」（パートタイマー）と「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派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遣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1C1DD0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どう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労働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」です）</w:t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。</w:t>
      </w:r>
    </w:p>
    <w:p w:rsidR="00DB25A2" w:rsidRDefault="00DB25A2" w:rsidP="00DB25A2">
      <w:pPr>
        <w:snapToGrid w:val="0"/>
        <w:spacing w:line="340" w:lineRule="exact"/>
        <w:ind w:left="228" w:hangingChars="100" w:hanging="228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030D7" wp14:editId="17EE7BE1">
                <wp:simplePos x="0" y="0"/>
                <wp:positionH relativeFrom="page">
                  <wp:align>left</wp:align>
                </wp:positionH>
                <wp:positionV relativeFrom="paragraph">
                  <wp:posOffset>-177519</wp:posOffset>
                </wp:positionV>
                <wp:extent cx="1228725" cy="1089025"/>
                <wp:effectExtent l="0" t="0" r="9525" b="0"/>
                <wp:wrapNone/>
                <wp:docPr id="63" name="直角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30D7" id="直角三角形 63" o:spid="_x0000_s1073" type="#_x0000_t6" style="position:absolute;left:0;text-align:left;margin-left:0;margin-top:-14pt;width:96.75pt;height:85.75pt;rotation:180;flip:x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" fillcolor="#ccecff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Pr="00F4515E" w:rsidRDefault="00DB25A2" w:rsidP="00DB25A2">
      <w:pPr>
        <w:rPr>
          <w:rFonts w:ascii="UD デジタル 教科書体 NK-R" w:eastAsia="UD デジタル 教科書体 NK-R" w:hAnsi="ＭＳ ゴシック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31D10" wp14:editId="7F4EBCBC">
                <wp:simplePos x="0" y="0"/>
                <wp:positionH relativeFrom="column">
                  <wp:posOffset>269240</wp:posOffset>
                </wp:positionH>
                <wp:positionV relativeFrom="paragraph">
                  <wp:posOffset>89536</wp:posOffset>
                </wp:positionV>
                <wp:extent cx="3787140" cy="533400"/>
                <wp:effectExtent l="19050" t="19050" r="2286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9267FF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31D10" id="角丸四角形 49" o:spid="_x0000_s1074" style="position:absolute;left:0;text-align:left;margin-left:21.2pt;margin-top:7.05pt;width:298.2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" filled="f" strokecolor="#00b050" strokeweight="2.25pt">
                <v:stroke dashstyle="longDashDotDot" joinstyle="miter"/>
                <v:textbox>
                  <w:txbxContent>
                    <w:p w:rsidR="0058080F" w:rsidRPr="009267FF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だ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章</w:t>
                            </w:r>
                          </w:rubyBase>
                        </w:ruby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Pr="00FC1B94" w:rsidRDefault="00DB25A2" w:rsidP="00DB25A2">
      <w:pPr>
        <w:snapToGrid w:val="0"/>
        <w:rPr>
          <w:rFonts w:ascii="UD デジタル 教科書体 NK-R" w:eastAsia="UD デジタル 教科書体 NK-R" w:hAnsi="ＭＳ ゴシック"/>
          <w:szCs w:val="20"/>
        </w:rPr>
      </w:pPr>
      <w:r>
        <w:rPr>
          <w:rFonts w:ascii="UD デジタル 教科書体 NK-R" w:eastAsia="UD デジタル 教科書体 NK-R" w:hAnsi="ＭＳ ゴシック" w:hint="eastAsia"/>
          <w:szCs w:val="20"/>
        </w:rPr>
        <w:t xml:space="preserve">　　</w:t>
      </w:r>
    </w:p>
    <w:p w:rsidR="00DB25A2" w:rsidRPr="00FC1B94" w:rsidRDefault="00DB25A2" w:rsidP="00DB25A2">
      <w:pPr>
        <w:rPr>
          <w:rFonts w:ascii="UD デジタル 教科書体 NK-R" w:eastAsia="UD デジタル 教科書体 NK-R" w:hAnsi="ＭＳ ゴシック"/>
          <w:szCs w:val="20"/>
        </w:rPr>
      </w:pPr>
    </w:p>
    <w:p w:rsidR="00DB25A2" w:rsidRPr="009267FF" w:rsidRDefault="00DB25A2" w:rsidP="00DB25A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せ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適切</w:t>
            </w:r>
          </w:rubyBase>
        </w:ruby>
      </w:r>
      <w:r w:rsidRPr="00291DA7"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葉</w:t>
            </w:r>
          </w:rubyBase>
        </w:ruby>
      </w:r>
      <w:r w:rsidRPr="00291DA7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選</w:t>
            </w:r>
          </w:rubyBase>
        </w:ruby>
      </w:r>
      <w:r w:rsidRPr="00291DA7">
        <w:rPr>
          <w:rFonts w:ascii="UD デジタル 教科書体 NK-R" w:eastAsia="UD デジタル 教科書体 NK-R" w:hAnsi="ＭＳ ゴシック" w:hint="eastAsia"/>
          <w:sz w:val="22"/>
          <w:szCs w:val="20"/>
        </w:rPr>
        <w:t>ん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埋</w:t>
            </w:r>
          </w:rubyBase>
        </w:ruby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めをしましょう！</w:t>
      </w:r>
    </w:p>
    <w:p w:rsidR="00DB25A2" w:rsidRPr="009267FF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9267FF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 w:rsidRPr="009267FF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　　　　　　　　　　　　　　　</w:t>
      </w:r>
      <w:r w:rsidRPr="009267FF">
        <w:rPr>
          <w:rFonts w:ascii="UD デジタル 教科書体 NK-R" w:eastAsia="UD デジタル 教科書体 NK-R" w:hint="eastAsia"/>
          <w:sz w:val="22"/>
        </w:rPr>
        <w:t>とは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ぬ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主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が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雇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います」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く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が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きます」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そうほ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双方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ご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合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意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することです。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くち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口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約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束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（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こうと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口頭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）でも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契約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せいりつ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成立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します。</w:t>
      </w:r>
    </w:p>
    <w:p w:rsidR="00DB25A2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11をチェック</w:t>
      </w:r>
    </w:p>
    <w:p w:rsidR="00DB25A2" w:rsidRPr="009267FF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２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ょう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条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して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</w:t>
      </w:r>
      <w:r w:rsidRPr="00521074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めた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うり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法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です。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められている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達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しない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ょう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条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めることは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み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められず、そ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ぶ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は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効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力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がないこと）となり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められている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となります。　　　　　　</w:t>
      </w:r>
      <w:r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P11をチェック</w:t>
      </w:r>
    </w:p>
    <w:p w:rsidR="00DB25A2" w:rsidRPr="00940591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940591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8"/>
          <w:szCs w:val="20"/>
        </w:rPr>
      </w:pP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Q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３</w:t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　　　</w:t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じょうけ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条件</w:t>
            </w:r>
          </w:rubyBase>
        </w:ruby>
      </w:r>
      <w:r w:rsidRPr="009267FF">
        <w:rPr>
          <w:rFonts w:ascii="UD デジタル 教科書体 NK-R" w:eastAsia="UD デジタル 教科書体 NK-R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規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りつ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律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と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統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いつて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一的</w:t>
            </w:r>
          </w:rubyBase>
        </w:ruby>
      </w:r>
      <w:r w:rsidRPr="009267FF">
        <w:rPr>
          <w:rFonts w:ascii="UD デジタル 教科書体 NK-R" w:eastAsia="UD デジタル 教科書体 NK-R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int="eastAsia"/>
                <w:sz w:val="11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定</w:t>
            </w:r>
          </w:rubyBase>
        </w:ruby>
      </w:r>
      <w:r w:rsidRPr="009267FF">
        <w:rPr>
          <w:rFonts w:ascii="UD デジタル 教科書体 NK-R" w:eastAsia="UD デジタル 教科書体 NK-R"/>
          <w:sz w:val="22"/>
        </w:rPr>
        <w:t>めたもの</w:t>
      </w:r>
      <w:r>
        <w:rPr>
          <w:rFonts w:ascii="UD デジタル 教科書体 NK-R" w:eastAsia="UD デジタル 教科書体 NK-R" w:hint="eastAsia"/>
          <w:sz w:val="22"/>
        </w:rPr>
        <w:t>（ルール）</w:t>
      </w:r>
      <w:r w:rsidRPr="009267FF">
        <w:rPr>
          <w:rFonts w:ascii="UD デジタル 教科書体 NK-R" w:eastAsia="UD デジタル 教科書体 NK-R"/>
          <w:sz w:val="22"/>
        </w:rPr>
        <w:t>です。</w:t>
      </w: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</w:t>
      </w:r>
      <w:r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P11をチェック</w:t>
      </w:r>
    </w:p>
    <w:p w:rsidR="00DB25A2" w:rsidRPr="00161AD6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4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正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ぱ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般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P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</w:t>
      </w:r>
      <w:r w:rsidRP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むす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結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び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い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ま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くこと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ぜん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前提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としています。</w:t>
      </w:r>
    </w:p>
    <w:p w:rsidR="00DB25A2" w:rsidRDefault="00DB25A2" w:rsidP="00DB25A2">
      <w:pPr>
        <w:snapToGrid w:val="0"/>
        <w:ind w:leftChars="-2" w:left="416" w:hangingChars="202" w:hanging="419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ゃ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社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や、パートタイマーなどは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ぱ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般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</w:p>
    <w:p w:rsidR="00DB25A2" w:rsidRDefault="00DB25A2" w:rsidP="00DB25A2">
      <w:pPr>
        <w:snapToGrid w:val="0"/>
        <w:ind w:leftChars="198" w:left="332"/>
        <w:rPr>
          <w:rFonts w:ascii="UD デジタル 教科書体 NK-R" w:eastAsia="UD デジタル 教科書体 NK-R" w:hAnsi="ＭＳ ゴシック"/>
          <w:sz w:val="22"/>
          <w:szCs w:val="20"/>
        </w:rPr>
      </w:pPr>
      <w:r w:rsidRP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</w:t>
      </w:r>
      <w:r w:rsidRP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むす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結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ぶことが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お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いです。</w:t>
      </w:r>
    </w:p>
    <w:p w:rsidR="00DB25A2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P13をチェック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B74E8" wp14:editId="6EB09E74">
                <wp:simplePos x="0" y="0"/>
                <wp:positionH relativeFrom="column">
                  <wp:posOffset>-187960</wp:posOffset>
                </wp:positionH>
                <wp:positionV relativeFrom="paragraph">
                  <wp:posOffset>152401</wp:posOffset>
                </wp:positionV>
                <wp:extent cx="4787900" cy="970280"/>
                <wp:effectExtent l="19050" t="19050" r="12700" b="2032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970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BF63BC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めのない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めの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B74E8" id="正方形/長方形 86" o:spid="_x0000_s1075" style="position:absolute;left:0;text-align:left;margin-left:-14.8pt;margin-top:12pt;width:377pt;height:76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" filled="f" strokecolor="#00b050" strokeweight="2.25pt">
                <v:textbox>
                  <w:txbxContent>
                    <w:p w:rsidR="0058080F" w:rsidRPr="00BF63BC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めのない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めのある</w:t>
                      </w:r>
                    </w:p>
                  </w:txbxContent>
                </v:textbox>
              </v: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BBAE7F" wp14:editId="2321F669">
                <wp:simplePos x="0" y="0"/>
                <wp:positionH relativeFrom="column">
                  <wp:posOffset>3560445</wp:posOffset>
                </wp:positionH>
                <wp:positionV relativeFrom="paragraph">
                  <wp:posOffset>-186055</wp:posOffset>
                </wp:positionV>
                <wp:extent cx="1228725" cy="1089025"/>
                <wp:effectExtent l="0" t="0" r="9525" b="0"/>
                <wp:wrapNone/>
                <wp:docPr id="60" name="直角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AE7F" id="直角三角形 60" o:spid="_x0000_s1076" type="#_x0000_t6" style="position:absolute;left:0;text-align:left;margin-left:280.35pt;margin-top:-14.65pt;width:96.75pt;height:85.7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" fillcolor="#ccecff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689984" behindDoc="0" locked="0" layoutInCell="1" allowOverlap="1" wp14:anchorId="68F6DD6E" wp14:editId="6199A325">
            <wp:simplePos x="0" y="0"/>
            <wp:positionH relativeFrom="column">
              <wp:posOffset>5375</wp:posOffset>
            </wp:positionH>
            <wp:positionV relativeFrom="paragraph">
              <wp:posOffset>378811</wp:posOffset>
            </wp:positionV>
            <wp:extent cx="4371340" cy="6892119"/>
            <wp:effectExtent l="0" t="0" r="0" b="4445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68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693056" behindDoc="0" locked="0" layoutInCell="1" allowOverlap="1" wp14:anchorId="5E14A8A4" wp14:editId="5996927D">
            <wp:simplePos x="0" y="0"/>
            <wp:positionH relativeFrom="column">
              <wp:posOffset>114300</wp:posOffset>
            </wp:positionH>
            <wp:positionV relativeFrom="paragraph">
              <wp:posOffset>19685</wp:posOffset>
            </wp:positionV>
            <wp:extent cx="314325" cy="457200"/>
            <wp:effectExtent l="0" t="0" r="9525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23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Pr="00883237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Pr="00883237">
        <w:rPr>
          <w:rFonts w:ascii="UD デジタル 教科書体 NK-R" w:eastAsia="UD デジタル 教科書体 NK-R" w:hAnsi="ＭＳ ゴシック" w:hint="eastAsia"/>
          <w:b/>
          <w:color w:val="1F3864" w:themeColor="accent5" w:themeShade="80"/>
          <w:sz w:val="56"/>
          <w:szCs w:val="20"/>
        </w:rPr>
        <w:t>コラム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EA95E" wp14:editId="16343A77">
                <wp:simplePos x="0" y="0"/>
                <wp:positionH relativeFrom="column">
                  <wp:posOffset>432435</wp:posOffset>
                </wp:positionH>
                <wp:positionV relativeFrom="paragraph">
                  <wp:posOffset>254635</wp:posOffset>
                </wp:positionV>
                <wp:extent cx="3517277" cy="5632988"/>
                <wp:effectExtent l="95250" t="76200" r="121285" b="8255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71">
                          <a:off x="0" y="0"/>
                          <a:ext cx="3517277" cy="5632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0A59F5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0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40"/>
                                      <w:szCs w:val="4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A59F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をつけよう！ ブラックバイト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本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あ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824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824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ためのアルバイトと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められています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ブラックバイト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ばれるアルバイ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や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は…</w:t>
                            </w:r>
                          </w:p>
                          <w:p w:rsidR="0058080F" w:rsidRPr="001E2F38" w:rsidRDefault="0058080F" w:rsidP="00DB25A2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58080F" w:rsidRPr="004E521C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　　　</w:t>
                            </w:r>
                            <w:r w:rsidRPr="004E521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</w:rPr>
                              <w:t>チェッ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</w:rPr>
                              <w:t>！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たとえ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したのにそ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のシフ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）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れ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58080F" w:rsidRPr="007468D0" w:rsidRDefault="0058080F" w:rsidP="00DB25A2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 w:rsidRPr="00EC5697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C5697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ぽう</w:t>
                                  </w:r>
                                </w:rt>
                                <w:rubyBase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にシフト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れ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！　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り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」</w:t>
                            </w:r>
                            <w:r w:rsidRPr="00291DA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ませ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58080F" w:rsidRPr="007468D0" w:rsidRDefault="0058080F" w:rsidP="00DB25A2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「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ノル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）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」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や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ば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」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めさせない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き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ま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ケースがあります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れら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ポイント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たうえでアルバイ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むようにしま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。</w:t>
                            </w:r>
                          </w:p>
                          <w:p w:rsidR="0058080F" w:rsidRPr="007468D0" w:rsidRDefault="0058080F" w:rsidP="00DB25A2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かあ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ましょう</w:t>
                            </w:r>
                            <w:r w:rsidRPr="006E098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ｐ3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6E0983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A95E" id="テキスト ボックス 332" o:spid="_x0000_s1077" type="#_x0000_t202" style="position:absolute;left:0;text-align:left;margin-left:34.05pt;margin-top:20.05pt;width:276.95pt;height:443.55pt;rotation:20684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" filled="f" stroked="f" strokeweight=".5pt">
                <v:textbox>
                  <w:txbxContent>
                    <w:p w:rsidR="0058080F" w:rsidRPr="000A59F5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0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気</w:t>
                            </w:r>
                          </w:rubyBase>
                        </w:ruby>
                      </w:r>
                      <w:r w:rsidRPr="000A59F5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をつけよう！ ブラックバイト</w:t>
                      </w: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んら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んぶ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あ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824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824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ためのアルバイトと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てき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適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められています。</w:t>
                      </w: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ブラックバイト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ばれるアルバイ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や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ぬ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は…</w:t>
                      </w:r>
                    </w:p>
                    <w:p w:rsidR="0058080F" w:rsidRPr="001E2F38" w:rsidRDefault="0058080F" w:rsidP="00DB25A2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58080F" w:rsidRPr="004E521C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　　　</w:t>
                      </w:r>
                      <w:r w:rsidRPr="004E521C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2"/>
                        </w:rPr>
                        <w:t>チェック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2"/>
                        </w:rPr>
                        <w:t>！</w:t>
                      </w:r>
                    </w:p>
                    <w:p w:rsidR="0058080F" w:rsidRDefault="0058080F" w:rsidP="00DB25A2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 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やくそ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約束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たとえば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み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やくそ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したのにそ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のシフ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）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れ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58080F" w:rsidRPr="007468D0" w:rsidRDefault="0058080F" w:rsidP="00DB25A2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 w:rsidRPr="00EC5697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 w:rsidRPr="00EC5697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ぽう</w:t>
                            </w:r>
                          </w:rt>
                          <w:rubyBase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的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にシフト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れ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58080F" w:rsidRDefault="0058080F" w:rsidP="00DB25A2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！　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り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」</w:t>
                      </w:r>
                      <w:r w:rsidRPr="00291DA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ませな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58080F" w:rsidRPr="007468D0" w:rsidRDefault="0058080F" w:rsidP="00DB25A2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た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「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ノルマ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ひ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）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」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や「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ば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」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辞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めさせない。</w:t>
                      </w:r>
                    </w:p>
                    <w:p w:rsidR="0058080F" w:rsidRDefault="0058080F" w:rsidP="00DB25A2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のよう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せん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き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まれ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ケースがあります。</w:t>
                      </w:r>
                    </w:p>
                    <w:p w:rsidR="0058080F" w:rsidRDefault="0058080F" w:rsidP="00DB25A2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れら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ポイント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たうえでアルバイト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のぞ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むようにしま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。</w:t>
                      </w:r>
                    </w:p>
                    <w:p w:rsidR="0058080F" w:rsidRPr="007468D0" w:rsidRDefault="0058080F" w:rsidP="00DB25A2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かあった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すぐ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ましょう</w:t>
                      </w:r>
                      <w:r w:rsidRPr="006E098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ｐ38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照</w:t>
                            </w:r>
                          </w:rubyBase>
                        </w:ruby>
                      </w:r>
                      <w:r w:rsidRPr="006E0983">
                        <w:rPr>
                          <w:rFonts w:ascii="UD デジタル 教科書体 NK-R" w:eastAsia="UD デジタル 教科書体 NK-R"/>
                          <w:sz w:val="24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1692032" behindDoc="0" locked="0" layoutInCell="1" allowOverlap="1" wp14:anchorId="6CB3AD5D" wp14:editId="440EAEBA">
            <wp:simplePos x="0" y="0"/>
            <wp:positionH relativeFrom="column">
              <wp:posOffset>666115</wp:posOffset>
            </wp:positionH>
            <wp:positionV relativeFrom="paragraph">
              <wp:posOffset>18415</wp:posOffset>
            </wp:positionV>
            <wp:extent cx="390525" cy="447675"/>
            <wp:effectExtent l="57150" t="19050" r="0" b="47625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925"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Pr="00241ACF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DB25A2" w:rsidRDefault="00DB25A2" w:rsidP="00DB25A2">
      <w:pPr>
        <w:snapToGrid w:val="0"/>
        <w:ind w:left="282" w:hangingChars="150" w:hanging="282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DB25A2" w:rsidP="00DB25A2">
      <w:pPr>
        <w:snapToGrid w:val="0"/>
        <w:ind w:left="282" w:hangingChars="150" w:hanging="282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21214B" wp14:editId="3B070360">
                <wp:simplePos x="0" y="0"/>
                <wp:positionH relativeFrom="page">
                  <wp:align>left</wp:align>
                </wp:positionH>
                <wp:positionV relativeFrom="paragraph">
                  <wp:posOffset>-194309</wp:posOffset>
                </wp:positionV>
                <wp:extent cx="1228725" cy="1089025"/>
                <wp:effectExtent l="0" t="0" r="9525" b="0"/>
                <wp:wrapNone/>
                <wp:docPr id="36" name="直角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214B" id="直角三角形 36" o:spid="_x0000_s1078" type="#_x0000_t6" style="position:absolute;left:0;text-align:left;margin-left:0;margin-top:-15.3pt;width:96.75pt;height:85.75pt;rotation:180;flip:x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6"/>
        <w:tblpPr w:leftFromText="142" w:rightFromText="142" w:vertAnchor="page" w:horzAnchor="margin" w:tblpY="3502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DB25A2" w:rsidRPr="002B431E" w:rsidTr="0051534F">
        <w:trPr>
          <w:trHeight w:val="1772"/>
        </w:trPr>
        <w:tc>
          <w:tcPr>
            <w:tcW w:w="6941" w:type="dxa"/>
          </w:tcPr>
          <w:p w:rsidR="00DB25A2" w:rsidRPr="002B431E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7195E82" wp14:editId="434B5288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304165</wp:posOffset>
                      </wp:positionV>
                      <wp:extent cx="866775" cy="466725"/>
                      <wp:effectExtent l="0" t="0" r="161925" b="28575"/>
                      <wp:wrapNone/>
                      <wp:docPr id="160" name="角丸四角形吹き出し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80F" w:rsidRPr="00C949A4" w:rsidRDefault="0058080F" w:rsidP="00DB25A2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い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80F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sz w:val="11"/>
                                            <w:szCs w:val="20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20"/>
                                          </w:rPr>
                                          <w:t>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80F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sz w:val="11"/>
                                            <w:szCs w:val="20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20"/>
                                          </w:rPr>
                                          <w:t>件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195E82" id="角丸四角形吹き出し 160" o:spid="_x0000_s1079" type="#_x0000_t62" style="position:absolute;left:0;text-align:left;margin-left:187.3pt;margin-top:23.95pt;width:68.25pt;height:36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" adj="24346,15043" fillcolor="white [3201]" strokecolor="black [3200]" strokeweight="1pt">
                      <v:textbox>
                        <w:txbxContent>
                          <w:p w:rsidR="0058080F" w:rsidRPr="00C949A4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B0F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3BA9F2D0" wp14:editId="01D4F360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7620</wp:posOffset>
                  </wp:positionV>
                  <wp:extent cx="683895" cy="1098550"/>
                  <wp:effectExtent l="0" t="0" r="1905" b="635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16　１いい条件！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1896D3C" wp14:editId="70307BF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940</wp:posOffset>
                      </wp:positionV>
                      <wp:extent cx="1704975" cy="101917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019175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80F" w:rsidRPr="002B431E" w:rsidRDefault="0058080F" w:rsidP="00DB25A2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</w:pPr>
                                  <w:r w:rsidRPr="002B431E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《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58080F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32"/>
                                          </w:rPr>
                                          <w:t>きゅうじ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8"/>
                                            <w:szCs w:val="32"/>
                                          </w:rPr>
                                          <w:t>求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58080F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3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8"/>
                                            <w:szCs w:val="3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2B431E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》</w:t>
                                  </w:r>
                                </w:p>
                                <w:p w:rsidR="0058080F" w:rsidRPr="002B431E" w:rsidRDefault="0058080F" w:rsidP="00DB25A2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2"/>
                                    </w:rPr>
                                  </w:pPr>
                                  <w:r w:rsidRPr="002B431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2"/>
                                    </w:rPr>
                                    <w:t>アルバイト</w:t>
                                  </w:r>
                                </w:p>
                                <w:p w:rsidR="0058080F" w:rsidRPr="002B431E" w:rsidRDefault="0058080F" w:rsidP="00DB25A2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8080F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2"/>
                                            <w:szCs w:val="22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4"/>
                                            <w:szCs w:val="22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8080F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2"/>
                                            <w:szCs w:val="22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4"/>
                                            <w:szCs w:val="22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1,200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8080F" w:rsidRPr="006D59CC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2"/>
                                            <w:szCs w:val="22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4"/>
                                            <w:szCs w:val="22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96D3C" id="角丸四角形 12" o:spid="_x0000_s1080" style="position:absolute;left:0;text-align:left;margin-left:12.55pt;margin-top:2.2pt;width:134.25pt;height:8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" filled="f" strokecolor="black [3200]" strokeweight="1pt">
                      <v:stroke joinstyle="miter"/>
                      <v:textbox>
                        <w:txbxContent>
                          <w:p w:rsidR="0058080F" w:rsidRPr="002B431E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きゅうじ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求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》</w:t>
                            </w:r>
                          </w:p>
                          <w:p w:rsidR="0058080F" w:rsidRPr="002B431E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2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2"/>
                              </w:rPr>
                              <w:t>アルバイト</w:t>
                            </w:r>
                          </w:p>
                          <w:p w:rsidR="0058080F" w:rsidRPr="002B431E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  <w:szCs w:val="22"/>
                              </w:rPr>
                              <w:t>1,20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D59C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  <w:szCs w:val="2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DB25A2" w:rsidRPr="002B431E" w:rsidTr="0051534F">
        <w:trPr>
          <w:trHeight w:val="1772"/>
        </w:trPr>
        <w:tc>
          <w:tcPr>
            <w:tcW w:w="6941" w:type="dxa"/>
          </w:tcPr>
          <w:p w:rsidR="00DB25A2" w:rsidRPr="002B431E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10125D" wp14:editId="769D41A3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86995</wp:posOffset>
                      </wp:positionV>
                      <wp:extent cx="2019300" cy="943610"/>
                      <wp:effectExtent l="133350" t="0" r="19050" b="2794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943610"/>
                              </a:xfrm>
                              <a:prstGeom prst="wedgeRoundRectCallout">
                                <a:avLst>
                                  <a:gd name="adj1" fmla="val -55747"/>
                                  <a:gd name="adj2" fmla="val 857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80F" w:rsidRPr="0020635F" w:rsidRDefault="0058080F" w:rsidP="00DB25A2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未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経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験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者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は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1,１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00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だよ。</w:t>
                                  </w:r>
                                </w:p>
                                <w:p w:rsidR="0058080F" w:rsidRPr="0020635F" w:rsidRDefault="0058080F" w:rsidP="00DB25A2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でも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皆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勤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て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手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あて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当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は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t>1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まん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万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る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125D" id="角丸四角形吹き出し 15" o:spid="_x0000_s1081" type="#_x0000_t62" style="position:absolute;left:0;text-align:left;margin-left:55.3pt;margin-top:6.85pt;width:159pt;height:74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" adj="-1241,12653" fillcolor="white [3201]" strokecolor="black [3200]" strokeweight="1pt">
                      <v:textbox>
                        <w:txbxContent>
                          <w:p w:rsidR="0058080F" w:rsidRPr="0020635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は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1,１</w:t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00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だよ。</w:t>
                            </w:r>
                          </w:p>
                          <w:p w:rsidR="0058080F" w:rsidRPr="0020635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も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あて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t>1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まん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る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802624" behindDoc="1" locked="0" layoutInCell="1" allowOverlap="1" wp14:anchorId="09EC11D7" wp14:editId="40750FE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2235</wp:posOffset>
                  </wp:positionV>
                  <wp:extent cx="760320" cy="1049400"/>
                  <wp:effectExtent l="0" t="0" r="190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6　５未経験者は時給1000円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20" cy="10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B0F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799552" behindDoc="0" locked="0" layoutInCell="1" allowOverlap="1" wp14:anchorId="65EF6CCD" wp14:editId="2D2DDF8C">
                  <wp:simplePos x="0" y="0"/>
                  <wp:positionH relativeFrom="column">
                    <wp:posOffset>3620770</wp:posOffset>
                  </wp:positionH>
                  <wp:positionV relativeFrom="paragraph">
                    <wp:posOffset>7620</wp:posOffset>
                  </wp:positionV>
                  <wp:extent cx="683895" cy="1098550"/>
                  <wp:effectExtent l="0" t="0" r="0" b="635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16　２はい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3E5C6FD" wp14:editId="310FBC8A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334645</wp:posOffset>
                      </wp:positionV>
                      <wp:extent cx="790575" cy="714375"/>
                      <wp:effectExtent l="0" t="0" r="123825" b="2857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14375"/>
                              </a:xfrm>
                              <a:prstGeom prst="wedgeRoundRectCallout">
                                <a:avLst>
                                  <a:gd name="adj1" fmla="val 60301"/>
                                  <a:gd name="adj2" fmla="val 23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080F" w:rsidRPr="00C949A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0"/>
                                    </w:rPr>
                                    <w:t>はい…</w:t>
                                  </w:r>
                                </w:p>
                                <w:p w:rsidR="0058080F" w:rsidRPr="00C949A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18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  <w:szCs w:val="18"/>
                                          </w:rPr>
                                          <w:t>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ない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5C6FD" id="角丸四角形吹き出し 18" o:spid="_x0000_s1082" type="#_x0000_t62" style="position:absolute;left:0;text-align:left;margin-left:218.05pt;margin-top:26.35pt;width:62.25pt;height:5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" adj="23825,15907" fillcolor="window" strokecolor="windowText" strokeweight="1pt">
                      <v:textbox>
                        <w:txbxContent>
                          <w:p w:rsidR="0058080F" w:rsidRPr="00C949A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0"/>
                              </w:rPr>
                              <w:t>はい…</w:t>
                            </w:r>
                          </w:p>
                          <w:p w:rsidR="0058080F" w:rsidRPr="00C949A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ない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DB25A2" w:rsidRPr="002B431E" w:rsidTr="0051534F">
        <w:trPr>
          <w:trHeight w:val="1772"/>
        </w:trPr>
        <w:tc>
          <w:tcPr>
            <w:tcW w:w="6941" w:type="dxa"/>
          </w:tcPr>
          <w:p w:rsidR="00DB25A2" w:rsidRPr="002B431E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 w:rsidRPr="002B431E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C0D1CD" wp14:editId="573D6CE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41275</wp:posOffset>
                      </wp:positionV>
                      <wp:extent cx="1071880" cy="352425"/>
                      <wp:effectExtent l="0" t="0" r="13970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80F" w:rsidRPr="00C949A4" w:rsidRDefault="0058080F" w:rsidP="00DB25A2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  <w:szCs w:val="20"/>
                                          </w:rPr>
                                          <w:t>後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0D1CD" id="正方形/長方形 19" o:spid="_x0000_s1083" style="position:absolute;left:0;text-align:left;margin-left:202.65pt;margin-top:3.25pt;width:84.4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" fillcolor="white [3201]" strokecolor="black [3200]" strokeweight="1pt">
                      <v:textbox>
                        <w:txbxContent>
                          <w:p w:rsidR="0058080F" w:rsidRPr="00C949A4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szCs w:val="2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3B0F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6A86D18C" wp14:editId="5121D195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38735</wp:posOffset>
                  </wp:positionV>
                  <wp:extent cx="683895" cy="1098550"/>
                  <wp:effectExtent l="0" t="0" r="0" b="6350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16 　３え、そんな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31E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722649" wp14:editId="4B337A3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79375</wp:posOffset>
                      </wp:positionV>
                      <wp:extent cx="1714500" cy="902970"/>
                      <wp:effectExtent l="152400" t="0" r="19050" b="11430"/>
                      <wp:wrapNone/>
                      <wp:docPr id="161" name="角丸四角形吹き出し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02970"/>
                              </a:xfrm>
                              <a:prstGeom prst="wedgeRoundRectCallout">
                                <a:avLst>
                                  <a:gd name="adj1" fmla="val -57450"/>
                                  <a:gd name="adj2" fmla="val 994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80F" w:rsidRPr="00C949A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かいしゃ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会社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の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ぎょう</w:t>
                                        </w:r>
                                      </w:rt>
                                      <w:rubyBase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績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わる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悪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いから</w:t>
                                  </w:r>
                                </w:p>
                                <w:p w:rsidR="0058080F" w:rsidRPr="00BC47B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t>1,023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で</w:t>
                                  </w:r>
                                </w:p>
                                <w:p w:rsidR="0058080F" w:rsidRPr="00C949A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いてもらう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22649" id="角丸四角形吹き出し 161" o:spid="_x0000_s1084" type="#_x0000_t62" style="position:absolute;left:0;text-align:left;margin-left:61.9pt;margin-top:6.25pt;width:135pt;height:71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" adj="-1609,12949" fillcolor="white [3201]" strokecolor="black [3200]" strokeweight="1pt">
                      <v:textbox>
                        <w:txbxContent>
                          <w:p w:rsidR="0058080F" w:rsidRPr="00C949A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の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績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いから</w:t>
                            </w:r>
                          </w:p>
                          <w:p w:rsidR="0058080F" w:rsidRPr="00BC47B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t>1,0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で</w:t>
                            </w:r>
                          </w:p>
                          <w:p w:rsidR="0058080F" w:rsidRPr="00C949A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いてもらう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803648" behindDoc="1" locked="0" layoutInCell="1" allowOverlap="1" wp14:anchorId="10E54716" wp14:editId="46E4D110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5240</wp:posOffset>
                  </wp:positionV>
                  <wp:extent cx="799560" cy="1142280"/>
                  <wp:effectExtent l="0" t="0" r="635" b="127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16　５会社の業績が悪いから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60" cy="114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33523E2" wp14:editId="38AE8379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479425</wp:posOffset>
                      </wp:positionV>
                      <wp:extent cx="933450" cy="561975"/>
                      <wp:effectExtent l="0" t="0" r="171450" b="28575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61975"/>
                              </a:xfrm>
                              <a:prstGeom prst="wedgeRoundRectCallout">
                                <a:avLst>
                                  <a:gd name="adj1" fmla="val 64752"/>
                                  <a:gd name="adj2" fmla="val 438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080F" w:rsidRPr="00527705" w:rsidRDefault="0058080F" w:rsidP="00DB25A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ええっ…</w:t>
                                  </w:r>
                                </w:p>
                                <w:p w:rsidR="0058080F" w:rsidRPr="00527705" w:rsidRDefault="0058080F" w:rsidP="00DB25A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18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Cs w:val="18"/>
                                    </w:rPr>
                                    <w:t>(そんな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23E2" id="角丸四角形吹き出し 23" o:spid="_x0000_s1085" type="#_x0000_t62" style="position:absolute;left:0;text-align:left;margin-left:200.05pt;margin-top:37.75pt;width:73.5pt;height:4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" adj="24786,11748" fillcolor="window" strokecolor="windowText" strokeweight="1pt">
                      <v:textbox>
                        <w:txbxContent>
                          <w:p w:rsidR="0058080F" w:rsidRPr="00527705" w:rsidRDefault="0058080F" w:rsidP="00DB25A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ええっ…</w:t>
                            </w:r>
                          </w:p>
                          <w:p w:rsidR="0058080F" w:rsidRPr="00527705" w:rsidRDefault="0058080F" w:rsidP="00DB25A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18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Cs w:val="18"/>
                              </w:rPr>
                              <w:t>(そんな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DB25A2" w:rsidRPr="002B431E" w:rsidTr="0051534F">
        <w:trPr>
          <w:trHeight w:val="1772"/>
        </w:trPr>
        <w:tc>
          <w:tcPr>
            <w:tcW w:w="6941" w:type="dxa"/>
          </w:tcPr>
          <w:p w:rsidR="00DB25A2" w:rsidRPr="002B431E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9F681CA" wp14:editId="20DDEB24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138430</wp:posOffset>
                      </wp:positionV>
                      <wp:extent cx="1576705" cy="885825"/>
                      <wp:effectExtent l="209550" t="0" r="23495" b="47625"/>
                      <wp:wrapNone/>
                      <wp:docPr id="27" name="雲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705" cy="885825"/>
                              </a:xfrm>
                              <a:prstGeom prst="cloudCallout">
                                <a:avLst>
                                  <a:gd name="adj1" fmla="val -60916"/>
                                  <a:gd name="adj2" fmla="val -2684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80F" w:rsidRPr="00C949A4" w:rsidRDefault="0058080F" w:rsidP="00DB25A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こんなことが</w:t>
                                  </w:r>
                                </w:p>
                                <w:p w:rsidR="0058080F" w:rsidRPr="00C949A4" w:rsidRDefault="0058080F" w:rsidP="00DB25A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ゆる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許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されるの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681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27" o:spid="_x0000_s1086" type="#_x0000_t106" style="position:absolute;left:0;text-align:left;margin-left:212.05pt;margin-top:10.9pt;width:124.15pt;height:6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" adj="-2358,5002" fillcolor="white [3201]" strokecolor="black [3200]" strokeweight="1pt">
                      <v:stroke joinstyle="miter"/>
                      <v:textbox>
                        <w:txbxContent>
                          <w:p w:rsidR="0058080F" w:rsidRPr="00C949A4" w:rsidRDefault="0058080F" w:rsidP="00DB25A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こんなことが</w:t>
                            </w:r>
                          </w:p>
                          <w:p w:rsidR="0058080F" w:rsidRPr="00C949A4" w:rsidRDefault="0058080F" w:rsidP="00DB25A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ゆ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されるのか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B0F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7C9285DD" wp14:editId="1C265B8F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29210</wp:posOffset>
                  </wp:positionV>
                  <wp:extent cx="683895" cy="1098550"/>
                  <wp:effectExtent l="0" t="0" r="0" b="635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16　４こんなことが許されるのか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6934290" wp14:editId="5A6D37F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1495425" cy="1057275"/>
                      <wp:effectExtent l="0" t="0" r="2857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057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80F" w:rsidRPr="00C949A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りょ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8080F" w:rsidRPr="00C949A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023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だった…</w:t>
                                  </w:r>
                                </w:p>
                                <w:p w:rsidR="0058080F" w:rsidRPr="00C949A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て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あて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当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ず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:rsidR="0058080F" w:rsidRPr="00C949A4" w:rsidRDefault="0058080F" w:rsidP="00DB25A2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たず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尋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ねたら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くち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口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っただけだから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」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われ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34290" id="正方形/長方形 25" o:spid="_x0000_s1087" style="position:absolute;left:0;text-align:left;margin-left:.55pt;margin-top:1.9pt;width:117.75pt;height:8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" fillcolor="white [3201]" strokecolor="black [3200]" strokeweight="1pt">
                      <v:textbox>
                        <w:txbxContent>
                          <w:p w:rsidR="0058080F" w:rsidRPr="00C949A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8080F" w:rsidRPr="00C949A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0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だった…</w:t>
                            </w:r>
                          </w:p>
                          <w:p w:rsidR="0058080F" w:rsidRPr="00C949A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あ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ず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</w:t>
                            </w:r>
                          </w:p>
                          <w:p w:rsidR="0058080F" w:rsidRPr="00C949A4" w:rsidRDefault="0058080F" w:rsidP="00DB25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ねたら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っただけだから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われ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t xml:space="preserve">　　　　　　　　　　　　　　　　　　　　　　　　　</w:t>
            </w:r>
          </w:p>
        </w:tc>
      </w:tr>
    </w:tbl>
    <w:p w:rsidR="00DB25A2" w:rsidRDefault="00DB25A2" w:rsidP="00DB25A2">
      <w:pPr>
        <w:snapToGrid w:val="0"/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６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C12A1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Pr="00F05EA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DB25A2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（</w:t>
      </w:r>
      <w:r w:rsidRPr="00F05EA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DB25A2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最低</w:t>
            </w:r>
          </w:rubyBase>
        </w:ruby>
      </w:r>
      <w:r w:rsidRPr="00F05EA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DB25A2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0924FF" wp14:editId="18DD26CD">
                <wp:simplePos x="0" y="0"/>
                <wp:positionH relativeFrom="margin">
                  <wp:posOffset>154940</wp:posOffset>
                </wp:positionH>
                <wp:positionV relativeFrom="paragraph">
                  <wp:posOffset>23495</wp:posOffset>
                </wp:positionV>
                <wp:extent cx="4076700" cy="1171575"/>
                <wp:effectExtent l="0" t="0" r="0" b="9525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1715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80F" w:rsidRPr="002B431E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いて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け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る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ちん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とても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  <w:p w:rsidR="0058080F" w:rsidRPr="002B431E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いろいろ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まり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あります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58080F" w:rsidRPr="002B431E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924FF" id="角丸四角形 158" o:spid="_x0000_s1088" style="position:absolute;left:0;text-align:left;margin-left:12.2pt;margin-top:1.85pt;width:321pt;height:92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" fillcolor="#ccecff" stroked="f" strokeweight="1pt">
                <v:stroke joinstyle="miter"/>
                <v:textbox>
                  <w:txbxContent>
                    <w:p w:rsidR="0058080F" w:rsidRPr="002B431E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はたら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働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いて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け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と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取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る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ちん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賃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ぎん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（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りょう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料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）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は</w:t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とても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だい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大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事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</w:t>
                      </w:r>
                    </w:p>
                    <w:p w:rsidR="0058080F" w:rsidRPr="002B431E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ほうりつ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法律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</w:t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いろいろ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58080F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決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まり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が</w:t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あります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58080F" w:rsidRPr="002B431E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2649FB" wp14:editId="12F11547">
                <wp:simplePos x="0" y="0"/>
                <wp:positionH relativeFrom="column">
                  <wp:posOffset>-73660</wp:posOffset>
                </wp:positionH>
                <wp:positionV relativeFrom="page">
                  <wp:posOffset>1885950</wp:posOffset>
                </wp:positionV>
                <wp:extent cx="4524375" cy="4857750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E2DA" id="正方形/長方形 159" o:spid="_x0000_s1026" style="position:absolute;left:0;text-align:left;margin-left:-5.8pt;margin-top:148.5pt;width:356.25pt;height:38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" filled="f" stroked="f" strokeweight="1pt">
                <w10:wrap anchory="page"/>
              </v: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C949A4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C9F845" wp14:editId="704640BC">
                <wp:simplePos x="0" y="0"/>
                <wp:positionH relativeFrom="column">
                  <wp:posOffset>3580765</wp:posOffset>
                </wp:positionH>
                <wp:positionV relativeFrom="paragraph">
                  <wp:posOffset>-181610</wp:posOffset>
                </wp:positionV>
                <wp:extent cx="1228725" cy="1089025"/>
                <wp:effectExtent l="0" t="0" r="9525" b="0"/>
                <wp:wrapNone/>
                <wp:docPr id="71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F845" id="直角三角形 71" o:spid="_x0000_s1089" type="#_x0000_t6" style="position:absolute;left:0;text-align:left;margin-left:281.95pt;margin-top:-14.3pt;width:96.75pt;height:85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E6C0D" wp14:editId="59F3FD05">
                <wp:simplePos x="0" y="0"/>
                <wp:positionH relativeFrom="column">
                  <wp:posOffset>132080</wp:posOffset>
                </wp:positionH>
                <wp:positionV relativeFrom="paragraph">
                  <wp:posOffset>164465</wp:posOffset>
                </wp:positionV>
                <wp:extent cx="893445" cy="375920"/>
                <wp:effectExtent l="19050" t="19050" r="20955" b="24130"/>
                <wp:wrapNone/>
                <wp:docPr id="3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8080F" w:rsidRPr="00F05EA6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 w:rsidRPr="00F05EA6"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:rsidR="0058080F" w:rsidRDefault="0058080F" w:rsidP="00DB25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E6C0D" id="AutoShape 468" o:spid="_x0000_s1090" style="position:absolute;left:0;text-align:left;margin-left:10.4pt;margin-top:12.95pt;width:70.35pt;height:2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" fillcolor="#2f5496 [2408]" strokecolor="#2f5496 [2408]" strokeweight="2.25pt">
                <v:textbox>
                  <w:txbxContent>
                    <w:p w:rsidR="0058080F" w:rsidRPr="00F05EA6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 w:rsidRPr="00F05EA6"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ちんぎん</w:t>
                            </w:r>
                          </w:rt>
                          <w:rubyBase>
                            <w:r w:rsidR="0058080F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:rsidR="0058080F" w:rsidRDefault="0058080F" w:rsidP="00DB25A2"/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3EA1E8" wp14:editId="7DD5E2C5">
                <wp:simplePos x="0" y="0"/>
                <wp:positionH relativeFrom="column">
                  <wp:posOffset>-130810</wp:posOffset>
                </wp:positionH>
                <wp:positionV relativeFrom="paragraph">
                  <wp:posOffset>180975</wp:posOffset>
                </wp:positionV>
                <wp:extent cx="4495800" cy="1809750"/>
                <wp:effectExtent l="19050" t="19050" r="19050" b="19050"/>
                <wp:wrapNone/>
                <wp:docPr id="5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80F" w:rsidRPr="00C06C0F" w:rsidRDefault="0058080F" w:rsidP="00DB25A2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は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あ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8080F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58080F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（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ボーナス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称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に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かかわらず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や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いたことの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8080F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8080F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対償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すべてのもの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」をいいます。</w:t>
                            </w:r>
                          </w:p>
                          <w:p w:rsidR="0058080F" w:rsidRPr="00C06C0F" w:rsidRDefault="0058080F" w:rsidP="00DB25A2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ら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は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8080F" w:rsidRPr="00601063" w:rsidRDefault="0058080F" w:rsidP="00DB25A2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貨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で</w:t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、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に、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を、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、⑤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めて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8080F" w:rsidRPr="00C06C0F" w:rsidRDefault="0058080F" w:rsidP="00DB25A2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わなければ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ならないことに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EA1E8" id="AutoShape 467" o:spid="_x0000_s1091" style="position:absolute;left:0;text-align:left;margin-left:-10.3pt;margin-top:14.25pt;width:354pt;height:1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" filled="f" strokecolor="#2f5496 [2408]" strokeweight="2.25pt">
                <v:textbox>
                  <w:txbxContent>
                    <w:p w:rsidR="0058080F" w:rsidRPr="00C06C0F" w:rsidRDefault="0058080F" w:rsidP="00DB25A2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は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り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料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あ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当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8080F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58080F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（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ボーナス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ど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称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に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かかわらず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や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う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して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いたことの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8080F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58080F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対償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して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う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すべてのもの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」をいいます。</w:t>
                      </w:r>
                    </w:p>
                    <w:p w:rsidR="0058080F" w:rsidRPr="00C06C0F" w:rsidRDefault="0058080F" w:rsidP="00DB25A2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ど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のぞ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ら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は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…</w:t>
                      </w:r>
                    </w:p>
                    <w:p w:rsidR="0058080F" w:rsidRPr="00601063" w:rsidRDefault="0058080F" w:rsidP="00DB25A2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つ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貨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で</w:t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、②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ち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に、③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ぜ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額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を、④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つ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、⑤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い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じ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めて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8080F" w:rsidRPr="00C06C0F" w:rsidRDefault="0058080F" w:rsidP="00DB25A2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わなければ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ならないことに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っ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58080F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2"/>
          <w:szCs w:val="20"/>
        </w:rPr>
        <w:drawing>
          <wp:anchor distT="0" distB="0" distL="114300" distR="114300" simplePos="0" relativeHeight="251917312" behindDoc="1" locked="0" layoutInCell="1" allowOverlap="1" wp14:anchorId="0C4B182C" wp14:editId="37EB14D8">
            <wp:simplePos x="0" y="0"/>
            <wp:positionH relativeFrom="margin">
              <wp:posOffset>3962400</wp:posOffset>
            </wp:positionH>
            <wp:positionV relativeFrom="paragraph">
              <wp:posOffset>10160</wp:posOffset>
            </wp:positionV>
            <wp:extent cx="637540" cy="694055"/>
            <wp:effectExtent l="0" t="0" r="0" b="0"/>
            <wp:wrapTight wrapText="bothSides">
              <wp:wrapPolygon edited="0">
                <wp:start x="4518" y="0"/>
                <wp:lineTo x="645" y="6522"/>
                <wp:lineTo x="0" y="8300"/>
                <wp:lineTo x="0" y="17193"/>
                <wp:lineTo x="2582" y="19565"/>
                <wp:lineTo x="14199" y="20750"/>
                <wp:lineTo x="16781" y="20750"/>
                <wp:lineTo x="20008" y="19565"/>
                <wp:lineTo x="20653" y="18379"/>
                <wp:lineTo x="20653" y="16600"/>
                <wp:lineTo x="18072" y="8893"/>
                <wp:lineTo x="13554" y="1779"/>
                <wp:lineTo x="11618" y="0"/>
                <wp:lineTo x="4518" y="0"/>
              </wp:wrapPolygon>
            </wp:wrapTight>
            <wp:docPr id="122" name="図 122" descr="\\G0000sv0ns101\d10140$\doc\旧 労働事務所（docフォルダ）\相談G\●Ｒ３年度\★R3年度_イベント関連企画\106_若者応援プロジェクト\99_13項目レジュメ改訂作業\レジュメ画像\money_bag_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0000sv0ns101\d10140$\doc\旧 労働事務所（docフォルダ）\相談G\●Ｒ３年度\★R3年度_イベント関連企画\106_若者応援プロジェクト\99_13項目レジュメ改訂作業\レジュメ画像\money_bag_y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F20ED0" w:rsidRDefault="00DB25A2" w:rsidP="00DB25A2">
      <w:pPr>
        <w:snapToGrid w:val="0"/>
        <w:jc w:val="center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</w:pP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※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賃金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などの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件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は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者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ご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意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なく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変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えることはできません。</w:t>
      </w:r>
    </w:p>
    <w:p w:rsidR="00DB25A2" w:rsidRPr="00F20ED0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</w:pP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0"/>
        </w:rPr>
        <w:t>◆</w:t>
      </w:r>
      <w:r w:rsidRPr="00F20ED0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B25A2" w:rsidRPr="00F20ED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DB25A2" w:rsidRPr="00F20ED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最低</w:t>
            </w:r>
          </w:rubyBase>
        </w:ruby>
      </w:r>
      <w:r w:rsidRPr="00F20ED0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B25A2" w:rsidRPr="00F20ED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DB25A2" w:rsidRPr="00F20ED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賃金</w:t>
            </w:r>
          </w:rubyBase>
        </w:ruby>
      </w:r>
    </w:p>
    <w:p w:rsidR="00DB25A2" w:rsidRDefault="00DB25A2" w:rsidP="00DB25A2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t>い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7968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ぬ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主</w:t>
            </w:r>
          </w:rubyBase>
        </w:ruby>
      </w:r>
      <w:r w:rsidRPr="00513809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くすべて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低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わなければならないことが、「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低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」で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められています。</w:t>
      </w:r>
    </w:p>
    <w:p w:rsidR="00DB25A2" w:rsidRDefault="00DB25A2" w:rsidP="00DB25A2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1804672" behindDoc="1" locked="0" layoutInCell="1" allowOverlap="1" wp14:anchorId="1169A731" wp14:editId="1D3FBBD3">
            <wp:simplePos x="0" y="0"/>
            <wp:positionH relativeFrom="column">
              <wp:posOffset>-140970</wp:posOffset>
            </wp:positionH>
            <wp:positionV relativeFrom="paragraph">
              <wp:posOffset>231775</wp:posOffset>
            </wp:positionV>
            <wp:extent cx="1332720" cy="151308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17　最低賃金ワンピ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20" cy="1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お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ふ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低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Pr="004247EC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じ</w:t>
            </w:r>
          </w:rt>
          <w:rubyBase>
            <w:r w:rsidR="00DB25A2" w:rsidRPr="004247EC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が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額</w:t>
            </w:r>
          </w:rubyBase>
        </w:ruby>
      </w:r>
      <w:r w:rsidR="00CE2828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t>1,023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す（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令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和</w:t>
            </w:r>
          </w:rubyBase>
        </w:ruby>
      </w:r>
      <w:r w:rsidR="00CE2828">
        <w:rPr>
          <w:rFonts w:ascii="UD デジタル 教科書体 NK-R" w:eastAsia="UD デジタル 教科書体 NK-R" w:hAnsi="ＭＳ ゴシック"/>
          <w:sz w:val="21"/>
          <w:szCs w:val="20"/>
        </w:rPr>
        <w:t>4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t>10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月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t>1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点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）。</w:t>
      </w:r>
    </w:p>
    <w:p w:rsidR="00DB25A2" w:rsidRPr="00141921" w:rsidRDefault="0058080F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0095A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1549E5" wp14:editId="18C0B188">
                <wp:simplePos x="0" y="0"/>
                <wp:positionH relativeFrom="page">
                  <wp:posOffset>1657350</wp:posOffset>
                </wp:positionH>
                <wp:positionV relativeFrom="paragraph">
                  <wp:posOffset>103505</wp:posOffset>
                </wp:positionV>
                <wp:extent cx="3400425" cy="771525"/>
                <wp:effectExtent l="190500" t="19050" r="28575" b="28575"/>
                <wp:wrapNone/>
                <wp:docPr id="70" name="円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771525"/>
                        </a:xfrm>
                        <a:prstGeom prst="wedgeEllipseCallout">
                          <a:avLst>
                            <a:gd name="adj1" fmla="val -54730"/>
                            <a:gd name="adj2" fmla="val 220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0F" w:rsidRPr="00BE509B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ごと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めら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49E5" id="円形吹き出し 70" o:spid="_x0000_s1092" type="#_x0000_t63" style="position:absolute;left:0;text-align:left;margin-left:130.5pt;margin-top:8.15pt;width:267.75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" adj="-1022,15569" fillcolor="white [3201]" strokecolor="black [3200]" strokeweight="1pt">
                <v:textbox>
                  <w:txbxContent>
                    <w:p w:rsidR="0058080F" w:rsidRPr="00BE509B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県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ごと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められ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県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によって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違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6771FE" wp14:editId="228CF0F8">
                <wp:simplePos x="0" y="0"/>
                <wp:positionH relativeFrom="column">
                  <wp:posOffset>88265</wp:posOffset>
                </wp:positionH>
                <wp:positionV relativeFrom="paragraph">
                  <wp:posOffset>63500</wp:posOffset>
                </wp:positionV>
                <wp:extent cx="4144010" cy="2266950"/>
                <wp:effectExtent l="19050" t="19050" r="2794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953E0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B29F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B29F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ば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い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58080F" w:rsidRPr="005674F1" w:rsidRDefault="0058080F" w:rsidP="00DB25A2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もし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ってもらえ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だっ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それら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あり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差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きます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。　また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</w:p>
                          <w:p w:rsidR="0058080F" w:rsidRPr="00B918FA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して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ダメな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ゅう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給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めい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明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か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つうち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通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）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に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がわ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か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タイムカードのコピー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そろえて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申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71FE" id="正方形/長方形 68" o:spid="_x0000_s1093" style="position:absolute;left:0;text-align:left;margin-left:6.95pt;margin-top:5pt;width:326.3pt;height:17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" fillcolor="white [3212]" strokecolor="#2f5496 [2408]" strokeweight="2.25pt">
                <v:textbox>
                  <w:txbxContent>
                    <w:p w:rsidR="0058080F" w:rsidRPr="006953E0" w:rsidRDefault="0058080F" w:rsidP="00DB25A2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B29F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B29F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ばら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い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58080F" w:rsidRPr="005674F1" w:rsidRDefault="0058080F" w:rsidP="00DB25A2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もし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は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ってもらえ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くそ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だっ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それら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あり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と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差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きます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。　また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そ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します。</w:t>
                      </w:r>
                    </w:p>
                    <w:p w:rsidR="0058080F" w:rsidRPr="00B918FA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して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ダメな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ゅう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給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めい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明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わ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か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つうち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通知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ゅう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そ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）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に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がわ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か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タイムカードのコピー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そろえて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と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んこ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申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F7382C" w:rsidP="00DB25A2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52FD1" wp14:editId="2608109C">
                <wp:simplePos x="0" y="0"/>
                <wp:positionH relativeFrom="page">
                  <wp:align>left</wp:align>
                </wp:positionH>
                <wp:positionV relativeFrom="paragraph">
                  <wp:posOffset>-177800</wp:posOffset>
                </wp:positionV>
                <wp:extent cx="1228725" cy="1089025"/>
                <wp:effectExtent l="0" t="0" r="9525" b="0"/>
                <wp:wrapNone/>
                <wp:docPr id="72" name="直角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2FD1" id="直角三角形 72" o:spid="_x0000_s1094" type="#_x0000_t6" style="position:absolute;left:0;text-align:left;margin-left:0;margin-top:-14pt;width:96.75pt;height:85.75pt;rotation:180;flip:x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７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働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間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4771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けい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憩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間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つ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日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841A6A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72068B" wp14:editId="1771BC1E">
                <wp:simplePos x="0" y="0"/>
                <wp:positionH relativeFrom="margin">
                  <wp:posOffset>314325</wp:posOffset>
                </wp:positionH>
                <wp:positionV relativeFrom="paragraph">
                  <wp:posOffset>124460</wp:posOffset>
                </wp:positionV>
                <wp:extent cx="3891280" cy="9144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E1B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じ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過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E1B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ワー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・ライフ・バランス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」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58080F" w:rsidRPr="0050049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2068B" id="角丸四角形 31" o:spid="_x0000_s1095" style="position:absolute;left:0;text-align:left;margin-left:24.75pt;margin-top:9.8pt;width:306.4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" fillcolor="#ccecff" stroked="f" strokeweight="1pt">
                <v:stroke joinstyle="miter"/>
                <v:textbox>
                  <w:txbxContent>
                    <w:p w:rsidR="0058080F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E1B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じ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過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E1B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ん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心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！</w:t>
                      </w:r>
                    </w:p>
                    <w:p w:rsidR="0058080F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ワー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・ライフ・バランス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」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58080F" w:rsidRPr="0050049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5A2" w:rsidRPr="00C06C0F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653346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1805696" behindDoc="1" locked="0" layoutInCell="1" allowOverlap="1" wp14:anchorId="014A9887" wp14:editId="25CA2D6A">
            <wp:simplePos x="0" y="0"/>
            <wp:positionH relativeFrom="column">
              <wp:posOffset>-6985</wp:posOffset>
            </wp:positionH>
            <wp:positionV relativeFrom="paragraph">
              <wp:posOffset>116840</wp:posOffset>
            </wp:positionV>
            <wp:extent cx="1904040" cy="1904040"/>
            <wp:effectExtent l="0" t="0" r="127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8　１過重労働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40" cy="190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3D0217" wp14:editId="378615BE">
                <wp:simplePos x="0" y="0"/>
                <wp:positionH relativeFrom="column">
                  <wp:posOffset>2136140</wp:posOffset>
                </wp:positionH>
                <wp:positionV relativeFrom="page">
                  <wp:posOffset>2105025</wp:posOffset>
                </wp:positionV>
                <wp:extent cx="2362200" cy="158115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81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らずに1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ぶ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だ…</w:t>
                            </w:r>
                          </w:p>
                          <w:p w:rsidR="0058080F" w:rsidRPr="00B2621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もこのままだ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ないよ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D0217" id="楕円 4" o:spid="_x0000_s1096" style="position:absolute;left:0;text-align:left;margin-left:168.2pt;margin-top:165.75pt;width:186pt;height:12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58080F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らずに10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ぶっ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ご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だ…</w:t>
                      </w:r>
                    </w:p>
                    <w:p w:rsidR="0058080F" w:rsidRPr="00B2621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もこのままだ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り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わ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ないよ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DB25A2" w:rsidRPr="00B26213" w:rsidRDefault="00DB25A2" w:rsidP="00DB25A2">
      <w:pPr>
        <w:snapToGrid w:val="0"/>
        <w:rPr>
          <w:rFonts w:ascii="UD デジタル 教科書体 NK-R" w:eastAsia="UD デジタル 教科書体 NK-R" w:hAnsi="ＭＳ ゴシック"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FCF30A" wp14:editId="5C049861">
                <wp:simplePos x="0" y="0"/>
                <wp:positionH relativeFrom="column">
                  <wp:posOffset>2136140</wp:posOffset>
                </wp:positionH>
                <wp:positionV relativeFrom="page">
                  <wp:posOffset>3028950</wp:posOffset>
                </wp:positionV>
                <wp:extent cx="114300" cy="114300"/>
                <wp:effectExtent l="0" t="0" r="19050" b="19050"/>
                <wp:wrapNone/>
                <wp:docPr id="162" name="楕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BB2AE" id="楕円 162" o:spid="_x0000_s1026" style="position:absolute;left:0;text-align:left;margin-left:168.2pt;margin-top:238.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" filled="f" strokecolor="black [3213]" strokeweight="1pt">
                <v:stroke joinstyle="miter"/>
                <w10:wrap anchory="page"/>
              </v:oval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56A199" wp14:editId="118234B0">
                <wp:simplePos x="0" y="0"/>
                <wp:positionH relativeFrom="column">
                  <wp:posOffset>2035368</wp:posOffset>
                </wp:positionH>
                <wp:positionV relativeFrom="page">
                  <wp:posOffset>3143305</wp:posOffset>
                </wp:positionV>
                <wp:extent cx="57150" cy="63610"/>
                <wp:effectExtent l="0" t="0" r="19050" b="12700"/>
                <wp:wrapNone/>
                <wp:docPr id="163" name="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3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32756" id="楕円 163" o:spid="_x0000_s1026" style="position:absolute;left:0;text-align:left;margin-left:160.25pt;margin-top:247.5pt;width:4.5pt;height: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" filled="f" strokecolor="black [3213]" strokeweight="1pt">
                <v:stroke joinstyle="miter"/>
                <w10:wrap anchory="page"/>
              </v:oval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2C1010" wp14:editId="747124A1">
                <wp:simplePos x="0" y="0"/>
                <wp:positionH relativeFrom="column">
                  <wp:posOffset>1316990</wp:posOffset>
                </wp:positionH>
                <wp:positionV relativeFrom="page">
                  <wp:posOffset>3952875</wp:posOffset>
                </wp:positionV>
                <wp:extent cx="2057400" cy="733425"/>
                <wp:effectExtent l="0" t="0" r="0" b="95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33425"/>
                        </a:xfrm>
                        <a:prstGeom prst="downArrow">
                          <a:avLst>
                            <a:gd name="adj1" fmla="val 53297"/>
                            <a:gd name="adj2" fmla="val 50000"/>
                          </a:avLst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B26213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4"/>
                                      <w:szCs w:val="2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4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4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1010" id="下矢印 6" o:spid="_x0000_s1097" type="#_x0000_t67" style="position:absolute;left:0;text-align:left;margin-left:103.7pt;margin-top:311.25pt;width:162pt;height:5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" adj="10800,5044" fillcolor="#ccecff" stroked="f" strokeweight="1pt">
                <v:textbox>
                  <w:txbxContent>
                    <w:p w:rsidR="0058080F" w:rsidRPr="00B26213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す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か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653346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1806720" behindDoc="0" locked="0" layoutInCell="1" allowOverlap="1" wp14:anchorId="33972721" wp14:editId="48C4F388">
            <wp:simplePos x="0" y="0"/>
            <wp:positionH relativeFrom="margin">
              <wp:posOffset>-104775</wp:posOffset>
            </wp:positionH>
            <wp:positionV relativeFrom="paragraph">
              <wp:posOffset>120650</wp:posOffset>
            </wp:positionV>
            <wp:extent cx="1880870" cy="2032000"/>
            <wp:effectExtent l="0" t="0" r="0" b="635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18　２体調を崩して働けなくなり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BF7A61" wp14:editId="3AC6AA23">
                <wp:simplePos x="0" y="0"/>
                <wp:positionH relativeFrom="column">
                  <wp:posOffset>2031365</wp:posOffset>
                </wp:positionH>
                <wp:positionV relativeFrom="paragraph">
                  <wp:posOffset>84455</wp:posOffset>
                </wp:positionV>
                <wp:extent cx="2266950" cy="7620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80F" w:rsidRPr="00B26213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4C2562"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け</w:t>
                            </w:r>
                            <w:r w:rsidRPr="00B262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なくな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B262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B262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うことに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7A61" id="テキスト ボックス 7" o:spid="_x0000_s1098" type="#_x0000_t202" style="position:absolute;left:0;text-align:left;margin-left:159.95pt;margin-top:6.65pt;width:178.5pt;height:6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" fillcolor="white [3201]" strokeweight=".5pt">
                <v:textbox>
                  <w:txbxContent>
                    <w:p w:rsidR="0058080F" w:rsidRPr="00B26213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ち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調</w:t>
                            </w:r>
                          </w:rubyBase>
                        </w:ruby>
                      </w: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くず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崩</w:t>
                            </w:r>
                          </w:rubyBase>
                        </w:ruby>
                      </w:r>
                      <w:r w:rsidRPr="004C2562"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け</w:t>
                      </w:r>
                      <w:r w:rsidRPr="00B26213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なくなり、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職</w:t>
                            </w:r>
                          </w:rubyBase>
                        </w:ruby>
                      </w:r>
                      <w:r w:rsidRPr="00B26213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うしな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失</w:t>
                            </w:r>
                          </w:rubyBase>
                        </w:ruby>
                      </w:r>
                      <w:r w:rsidRPr="00B26213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うことに…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79E4D1" wp14:editId="494C198A">
                <wp:simplePos x="0" y="0"/>
                <wp:positionH relativeFrom="column">
                  <wp:posOffset>2031365</wp:posOffset>
                </wp:positionH>
                <wp:positionV relativeFrom="paragraph">
                  <wp:posOffset>119380</wp:posOffset>
                </wp:positionV>
                <wp:extent cx="2266950" cy="1123950"/>
                <wp:effectExtent l="0" t="0" r="19050" b="1905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80F" w:rsidRPr="00B26213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</w:pP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さらに</w:t>
                            </w:r>
                            <w:r w:rsidRPr="004C2562"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いた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わからず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ざ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こ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、サービ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のまま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E4D1" id="テキスト ボックス 164" o:spid="_x0000_s1099" type="#_x0000_t202" style="position:absolute;left:0;text-align:left;margin-left:159.95pt;margin-top:9.4pt;width:178.5pt;height:8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" fillcolor="white [3201]" strokeweight=".5pt">
                <v:textbox>
                  <w:txbxContent>
                    <w:p w:rsidR="0058080F" w:rsidRPr="00B26213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</w:pP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さらに</w:t>
                      </w:r>
                      <w:r w:rsidRPr="004C2562"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な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いた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わからず、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ざ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こ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な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、サービス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ざん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のまま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CA777" wp14:editId="54313C06">
                <wp:simplePos x="0" y="0"/>
                <wp:positionH relativeFrom="page">
                  <wp:align>right</wp:align>
                </wp:positionH>
                <wp:positionV relativeFrom="paragraph">
                  <wp:posOffset>-177800</wp:posOffset>
                </wp:positionV>
                <wp:extent cx="1228725" cy="1089025"/>
                <wp:effectExtent l="0" t="0" r="9525" b="0"/>
                <wp:wrapNone/>
                <wp:docPr id="81" name="直角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A777" id="直角三角形 81" o:spid="_x0000_s1100" type="#_x0000_t6" style="position:absolute;left:0;text-align:left;margin-left:45.55pt;margin-top:-14pt;width:96.75pt;height:85.75pt;rotation:180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FD88A11" wp14:editId="3135B0DA">
                <wp:simplePos x="0" y="0"/>
                <wp:positionH relativeFrom="column">
                  <wp:posOffset>12065</wp:posOffset>
                </wp:positionH>
                <wp:positionV relativeFrom="paragraph">
                  <wp:posOffset>-132715</wp:posOffset>
                </wp:positionV>
                <wp:extent cx="4162425" cy="1019174"/>
                <wp:effectExtent l="19050" t="19050" r="28575" b="1016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019174"/>
                          <a:chOff x="0" y="-88966"/>
                          <a:chExt cx="4162425" cy="1019936"/>
                        </a:xfrm>
                      </wpg:grpSpPr>
                      <wps:wsp>
                        <wps:cNvPr id="7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52513"/>
                            <a:ext cx="4162425" cy="7784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80F" w:rsidRPr="00C06C0F" w:rsidRDefault="0058080F" w:rsidP="00DB25A2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とは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と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う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しき</w:t>
                                    </w:r>
                                  </w:rt>
                                  <w:rubyBase>
                                    <w:r w:rsidR="0058080F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指揮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かんとく</w:t>
                                    </w:r>
                                  </w:rt>
                                  <w:rubyBase>
                                    <w:r w:rsidR="0058080F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監督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ごと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示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もとに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あ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こと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そ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いじつ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誠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ごと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ぎむ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義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がありま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58080F" w:rsidRPr="00513809" w:rsidRDefault="0058080F" w:rsidP="00DB25A2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5" y="-88966"/>
                            <a:ext cx="1152525" cy="375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8080F" w:rsidRPr="00F05EA6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84542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84542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8080F" w:rsidRDefault="0058080F" w:rsidP="00DB25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8A11" id="グループ化 75" o:spid="_x0000_s1101" style="position:absolute;left:0;text-align:left;margin-left:.95pt;margin-top:-10.45pt;width:327.75pt;height:80.25pt;z-index:251718656;mso-height-relative:margin" coordorigin=",-889" coordsize="41624,1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">
                <v:roundrect id="_x0000_s1102" style="position:absolute;top:1525;width:41624;height:7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" filled="f" strokecolor="#2f5496 [2408]" strokeweight="2.25pt">
                  <v:textbox>
                    <w:txbxContent>
                      <w:p w:rsidR="0058080F" w:rsidRPr="00C06C0F" w:rsidRDefault="0058080F" w:rsidP="00DB25A2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とは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と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と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雇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う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と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20"/>
                              <w:lid w:val="ja-JP"/>
                            </w:rubyPr>
                            <w:rt>
                              <w:r w:rsidR="0058080F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しき</w:t>
                              </w:r>
                            </w:rt>
                            <w:rubyBase>
                              <w:r w:rsidR="0058080F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指揮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20"/>
                              <w:lid w:val="ja-JP"/>
                            </w:rubyPr>
                            <w:rt>
                              <w:r w:rsidR="0058080F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かんとく</w:t>
                              </w:r>
                            </w:rt>
                            <w:rubyBase>
                              <w:r w:rsidR="0058080F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監督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ごと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事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示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もとに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あ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」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こと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と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そ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いじつ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誠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ごと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ぎむ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義務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がありま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</w:p>
                      <w:p w:rsidR="0058080F" w:rsidRPr="00513809" w:rsidRDefault="0058080F" w:rsidP="00DB25A2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03" style="position:absolute;left:1809;top:-889;width:11526;height:37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" fillcolor="#2f5496 [2408]" strokecolor="#2f5496 [2408]" strokeweight="2.25pt">
                  <v:textbox>
                    <w:txbxContent>
                      <w:p w:rsidR="0058080F" w:rsidRPr="00F05EA6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84542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ろうど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84542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8080F" w:rsidRDefault="0058080F" w:rsidP="00DB25A2"/>
                    </w:txbxContent>
                  </v:textbox>
                </v:roundrect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DB25A2" w:rsidRDefault="0058080F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color w:val="000000" w:themeColor="text1"/>
          <w:sz w:val="21"/>
          <w:szCs w:val="20"/>
        </w:rPr>
        <w:drawing>
          <wp:anchor distT="0" distB="0" distL="114300" distR="114300" simplePos="0" relativeHeight="251919360" behindDoc="1" locked="0" layoutInCell="1" allowOverlap="1" wp14:anchorId="6EBD283A" wp14:editId="69BD33CD">
            <wp:simplePos x="0" y="0"/>
            <wp:positionH relativeFrom="margin">
              <wp:posOffset>3495675</wp:posOffset>
            </wp:positionH>
            <wp:positionV relativeFrom="paragraph">
              <wp:posOffset>10160</wp:posOffset>
            </wp:positionV>
            <wp:extent cx="1148080" cy="1148080"/>
            <wp:effectExtent l="0" t="0" r="0" b="0"/>
            <wp:wrapTight wrapText="bothSides">
              <wp:wrapPolygon edited="0">
                <wp:start x="1792" y="0"/>
                <wp:lineTo x="1075" y="21146"/>
                <wp:lineTo x="4301" y="21146"/>
                <wp:lineTo x="6810" y="21146"/>
                <wp:lineTo x="19354" y="17920"/>
                <wp:lineTo x="18996" y="7527"/>
                <wp:lineTo x="17562" y="5735"/>
                <wp:lineTo x="17204" y="0"/>
                <wp:lineTo x="1792" y="0"/>
              </wp:wrapPolygon>
            </wp:wrapTight>
            <wp:docPr id="143" name="図 143" descr="\\G0000sv0ns101\d10140$\doc\旧 労働事務所（docフォルダ）\相談G\●Ｒ３年度\★R3年度_イベント関連企画\106_若者応援プロジェクト\99_13項目レジュメ改訂作業\レジュメ画像\timecard_digital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0000sv0ns101\d10140$\doc\旧 労働事務所（docフォルダ）\相談G\●Ｒ３年度\★R3年度_イベント関連企画\106_若者応援プロジェクト\99_13項目レジュメ改訂作業\レジュメ画像\timecard_digital_se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Pr="0084542F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ほう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法定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ょ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所定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は：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り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られた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限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4542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1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＝</w:t>
      </w:r>
      <w:r w:rsidRPr="0084542F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0"/>
        </w:rPr>
        <w:t>8</w:t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な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憩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のぞ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）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1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＝</w:t>
      </w:r>
      <w:r w:rsidRPr="00EC6B65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0"/>
        </w:rPr>
        <w:t>40</w:t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な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憩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のぞ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）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:rsidR="00DB25A2" w:rsidRDefault="00DB25A2" w:rsidP="00DB25A2">
      <w:pPr>
        <w:snapToGrid w:val="0"/>
        <w:ind w:left="1779" w:hangingChars="900" w:hanging="177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所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は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：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BD40F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BD40F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や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74246C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74246C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BD40F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BD40F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で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られている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そ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めた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ことです。</w:t>
      </w:r>
    </w:p>
    <w:p w:rsidR="00DB25A2" w:rsidRDefault="00DB25A2" w:rsidP="00DB25A2">
      <w:pPr>
        <w:snapToGrid w:val="0"/>
        <w:ind w:left="1779" w:hangingChars="900" w:hanging="177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:rsidR="00DB25A2" w:rsidRPr="00C06C0F" w:rsidRDefault="00DB25A2" w:rsidP="00DB25A2">
      <w:pPr>
        <w:snapToGrid w:val="0"/>
        <w:ind w:leftChars="-1" w:left="281" w:hangingChars="143" w:hanging="283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07744" behindDoc="0" locked="0" layoutInCell="1" allowOverlap="1" wp14:anchorId="73CE6CA4" wp14:editId="512ABA6D">
            <wp:simplePos x="0" y="0"/>
            <wp:positionH relativeFrom="margin">
              <wp:posOffset>-328930</wp:posOffset>
            </wp:positionH>
            <wp:positionV relativeFrom="paragraph">
              <wp:posOffset>386715</wp:posOffset>
            </wp:positionV>
            <wp:extent cx="1339200" cy="1339200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19　法定労働時間を超えてワンピ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2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※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超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えて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いてもらう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BC47B4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ょめ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書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よる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BC47B4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ょう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協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わゆる３６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ょう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協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さぶろく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ょう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協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を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むす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結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ぶ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ひ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必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要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あり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0095A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3EC255" wp14:editId="55B235CE">
                <wp:simplePos x="0" y="0"/>
                <wp:positionH relativeFrom="column">
                  <wp:posOffset>1139559</wp:posOffset>
                </wp:positionH>
                <wp:positionV relativeFrom="paragraph">
                  <wp:posOffset>17987</wp:posOffset>
                </wp:positionV>
                <wp:extent cx="3359889" cy="1371600"/>
                <wp:effectExtent l="209550" t="19050" r="31115" b="38100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9" cy="1371600"/>
                        </a:xfrm>
                        <a:prstGeom prst="wedgeEllipseCallout">
                          <a:avLst>
                            <a:gd name="adj1" fmla="val -55706"/>
                            <a:gd name="adj2" fmla="val -29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え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は</w:t>
                            </w:r>
                          </w:p>
                          <w:p w:rsidR="0058080F" w:rsidRPr="00BE509B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ってもら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があります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！</w:t>
                            </w:r>
                          </w:p>
                          <w:p w:rsidR="0058080F" w:rsidRPr="00BE509B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しく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の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ページ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C255" id="円形吹き出し 80" o:spid="_x0000_s1104" type="#_x0000_t63" style="position:absolute;left:0;text-align:left;margin-left:89.75pt;margin-top:1.4pt;width:264.55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" adj="-1232,10154" fillcolor="white [3201]" strokecolor="black [3200]" strokeweight="1pt">
                <v:textbox>
                  <w:txbxContent>
                    <w:p w:rsidR="0058080F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えて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は</w:t>
                      </w:r>
                    </w:p>
                    <w:p w:rsidR="0058080F" w:rsidRPr="00BE509B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払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ってもらう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要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があります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！</w:t>
                      </w:r>
                    </w:p>
                    <w:p w:rsidR="0058080F" w:rsidRPr="00BE509B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詳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しく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つぎ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次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の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ページ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へ！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84542F" w:rsidRDefault="00DB25A2" w:rsidP="00DB25A2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</w:p>
    <w:p w:rsidR="00DB25A2" w:rsidRDefault="00DB25A2" w:rsidP="00DB25A2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 w:rsidRPr="001C4604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１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</w:t>
            </w:r>
          </w:rubyBase>
        </w:ruby>
      </w:r>
      <w:r w:rsidRPr="001C4604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６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超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える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合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す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少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なくとも</w:t>
      </w:r>
      <w:r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45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ふん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分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、</w:t>
      </w:r>
      <w:r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8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超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える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す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なくとも１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憩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ち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中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与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えなければなりません。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　　　　　　　　　　　　　　　　　　　　　　　　　　　　　　　　　</w:t>
      </w:r>
    </w:p>
    <w:p w:rsidR="00DB25A2" w:rsidRPr="00C06C0F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C06C0F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C06C0F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日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おいて、「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06C0F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06C0F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む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義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がない」とされている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いい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して、</w:t>
      </w:r>
      <w:r w:rsidRPr="000A6E03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ま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毎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す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少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なくとも</w:t>
      </w:r>
      <w:r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1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か、</w:t>
      </w:r>
      <w:r w:rsidRPr="004945CC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4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週間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つ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通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じて4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い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以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えなければなりません。これを</w:t>
      </w:r>
      <w:r w:rsidRPr="000A6E03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06C0F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ほうてい</w:t>
            </w:r>
          </w:rt>
          <w:rubyBase>
            <w:r w:rsidR="00DB25A2" w:rsidRPr="00C06C0F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法定</w:t>
            </w:r>
          </w:rubyBase>
        </w:ruby>
      </w:r>
      <w:r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C06C0F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ゅうじつ</w:t>
            </w:r>
          </w:rt>
          <w:rubyBase>
            <w:r w:rsidR="00DB25A2" w:rsidRPr="00C06C0F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休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と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い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C714A7" wp14:editId="607004F6">
                <wp:simplePos x="0" y="0"/>
                <wp:positionH relativeFrom="page">
                  <wp:align>left</wp:align>
                </wp:positionH>
                <wp:positionV relativeFrom="paragraph">
                  <wp:posOffset>-180340</wp:posOffset>
                </wp:positionV>
                <wp:extent cx="1228725" cy="1089025"/>
                <wp:effectExtent l="0" t="0" r="9525" b="0"/>
                <wp:wrapNone/>
                <wp:docPr id="82" name="直角三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14A7" id="直角三角形 82" o:spid="_x0000_s1105" type="#_x0000_t6" style="position:absolute;left:0;text-align:left;margin-left:0;margin-top:-14.2pt;width:96.75pt;height:85.75pt;rotation:180;flip:x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８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09288A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がい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外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と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わりまし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割増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9D5E40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7B3758" wp14:editId="46070CFA">
                <wp:simplePos x="0" y="0"/>
                <wp:positionH relativeFrom="margin">
                  <wp:posOffset>365389</wp:posOffset>
                </wp:positionH>
                <wp:positionV relativeFrom="paragraph">
                  <wp:posOffset>22249</wp:posOffset>
                </wp:positionV>
                <wp:extent cx="3891280" cy="1000664"/>
                <wp:effectExtent l="0" t="0" r="0" b="9525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1000664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た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されます！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きす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G！</w:t>
                            </w:r>
                          </w:p>
                          <w:p w:rsidR="0058080F" w:rsidRPr="0050049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B3758" id="角丸四角形 166" o:spid="_x0000_s1106" style="position:absolute;left:0;text-align:left;margin-left:28.75pt;margin-top:1.75pt;width:306.4pt;height:78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" fillcolor="#ccecff" stroked="f" strokeweight="1pt">
                <v:stroke joinstyle="miter"/>
                <v:textbox>
                  <w:txbxContent>
                    <w:p w:rsidR="0058080F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ざん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た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されます！</w:t>
                      </w:r>
                    </w:p>
                    <w:p w:rsidR="0058080F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きすぎ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N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G！</w:t>
                      </w:r>
                    </w:p>
                    <w:p w:rsidR="0058080F" w:rsidRPr="0050049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08768" behindDoc="0" locked="0" layoutInCell="1" allowOverlap="1" wp14:anchorId="17899CC7" wp14:editId="15503C7D">
            <wp:simplePos x="0" y="0"/>
            <wp:positionH relativeFrom="margin">
              <wp:posOffset>88900</wp:posOffset>
            </wp:positionH>
            <wp:positionV relativeFrom="paragraph">
              <wp:posOffset>35560</wp:posOffset>
            </wp:positionV>
            <wp:extent cx="2168525" cy="2288540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20　１毎日残業だ・・・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2D31BF" wp14:editId="5ADA37EA">
                <wp:simplePos x="0" y="0"/>
                <wp:positionH relativeFrom="column">
                  <wp:posOffset>2286000</wp:posOffset>
                </wp:positionH>
                <wp:positionV relativeFrom="paragraph">
                  <wp:posOffset>69850</wp:posOffset>
                </wp:positionV>
                <wp:extent cx="2286000" cy="1123950"/>
                <wp:effectExtent l="457200" t="0" r="19050" b="19050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23950"/>
                        </a:xfrm>
                        <a:prstGeom prst="wedgeRoundRectCallout">
                          <a:avLst>
                            <a:gd name="adj1" fmla="val -68221"/>
                            <a:gd name="adj2" fmla="val 31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0F" w:rsidRPr="000A6E03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だ…</w:t>
                            </w:r>
                          </w:p>
                          <w:p w:rsidR="0058080F" w:rsidRPr="000A6E03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のに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ざんぎょうだ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残業代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もらえない</w:t>
                            </w:r>
                          </w:p>
                          <w:p w:rsidR="0058080F" w:rsidRPr="000A6E03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んて、ひどすぎ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D31BF" id="角丸四角形吹き出し 40" o:spid="_x0000_s1107" type="#_x0000_t62" style="position:absolute;left:0;text-align:left;margin-left:180pt;margin-top:5.5pt;width:180pt;height:88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" adj="-3936,11486" fillcolor="white [3201]" strokecolor="black [3200]" strokeweight="1pt">
                <v:textbox>
                  <w:txbxContent>
                    <w:p w:rsidR="0058080F" w:rsidRPr="000A6E03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ざん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ざん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残業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だ…</w:t>
                      </w:r>
                    </w:p>
                    <w:p w:rsidR="0058080F" w:rsidRPr="000A6E03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のに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ざんぎょうだ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残業代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もらえない</w:t>
                      </w:r>
                    </w:p>
                    <w:p w:rsidR="0058080F" w:rsidRPr="000A6E03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んて、ひどすぎる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E01A6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09792" behindDoc="0" locked="0" layoutInCell="1" allowOverlap="1" wp14:anchorId="009FE973" wp14:editId="11CB814D">
            <wp:simplePos x="0" y="0"/>
            <wp:positionH relativeFrom="column">
              <wp:posOffset>2735580</wp:posOffset>
            </wp:positionH>
            <wp:positionV relativeFrom="paragraph">
              <wp:posOffset>165735</wp:posOffset>
            </wp:positionV>
            <wp:extent cx="1497240" cy="22860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0　２残業する場合の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2C1401" wp14:editId="01085614">
                <wp:simplePos x="0" y="0"/>
                <wp:positionH relativeFrom="column">
                  <wp:posOffset>59690</wp:posOffset>
                </wp:positionH>
                <wp:positionV relativeFrom="paragraph">
                  <wp:posOffset>6985</wp:posOffset>
                </wp:positionV>
                <wp:extent cx="2362200" cy="1604010"/>
                <wp:effectExtent l="0" t="0" r="476250" b="15240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04010"/>
                        </a:xfrm>
                        <a:prstGeom prst="wedgeRoundRectCallout">
                          <a:avLst>
                            <a:gd name="adj1" fmla="val 68280"/>
                            <a:gd name="adj2" fmla="val -154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0F" w:rsidRPr="000A6E0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の</w:t>
                            </w:r>
                          </w:p>
                          <w:p w:rsidR="0058080F" w:rsidRPr="000A6E0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わ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ま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ち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は、</w:t>
                            </w:r>
                          </w:p>
                          <w:p w:rsidR="0058080F" w:rsidRPr="000A6E0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められているよ！</w:t>
                            </w:r>
                          </w:p>
                          <w:p w:rsidR="0058080F" w:rsidRPr="000A6E0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1401" id="角丸四角形吹き出し 42" o:spid="_x0000_s1108" type="#_x0000_t62" style="position:absolute;left:0;text-align:left;margin-left:4.7pt;margin-top:.55pt;width:186pt;height:126.3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" adj="25548,7452" fillcolor="white [3201]" strokecolor="black [3200]" strokeweight="1pt">
                <v:textbox>
                  <w:txbxContent>
                    <w:p w:rsidR="0058080F" w:rsidRPr="000A6E0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ざん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残業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合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の</w:t>
                      </w:r>
                    </w:p>
                    <w:p w:rsidR="0058080F" w:rsidRPr="000A6E0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げ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間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わ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ま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ち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率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は、</w:t>
                      </w:r>
                    </w:p>
                    <w:p w:rsidR="0058080F" w:rsidRPr="000A6E0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ほう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法律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決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められているよ！</w:t>
                      </w:r>
                    </w:p>
                    <w:p w:rsidR="0058080F" w:rsidRPr="000A6E0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会社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求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し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DAE1AE" wp14:editId="6310B4B0">
                <wp:simplePos x="0" y="0"/>
                <wp:positionH relativeFrom="column">
                  <wp:posOffset>3608541</wp:posOffset>
                </wp:positionH>
                <wp:positionV relativeFrom="paragraph">
                  <wp:posOffset>-203955</wp:posOffset>
                </wp:positionV>
                <wp:extent cx="1228725" cy="1089025"/>
                <wp:effectExtent l="0" t="0" r="9525" b="0"/>
                <wp:wrapNone/>
                <wp:docPr id="83" name="直角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E1AE" id="直角三角形 83" o:spid="_x0000_s1109" type="#_x0000_t6" style="position:absolute;left:0;text-align:left;margin-left:284.15pt;margin-top:-16.05pt;width:96.75pt;height:85.7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外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所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また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えて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ん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深夜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ごご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午後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10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～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ご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午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ぜ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前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5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じ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日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F0BF7F" wp14:editId="38EF32C5">
                <wp:simplePos x="0" y="0"/>
                <wp:positionH relativeFrom="column">
                  <wp:posOffset>-7452</wp:posOffset>
                </wp:positionH>
                <wp:positionV relativeFrom="paragraph">
                  <wp:posOffset>87681</wp:posOffset>
                </wp:positionV>
                <wp:extent cx="4485640" cy="673178"/>
                <wp:effectExtent l="19050" t="19050" r="10160" b="1270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6731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DB5ABA" w:rsidRDefault="0058080F" w:rsidP="00DB25A2">
                            <w:pPr>
                              <w:snapToGrid w:val="0"/>
                              <w:ind w:left="198" w:hangingChars="100" w:hanging="19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※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にさせた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（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わなければなりません。</w:t>
                            </w:r>
                          </w:p>
                          <w:p w:rsidR="0058080F" w:rsidRPr="00DB5ABA" w:rsidRDefault="0058080F" w:rsidP="00DB25A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0BF7F" id="角丸四角形 84" o:spid="_x0000_s1110" style="position:absolute;left:0;text-align:left;margin-left:-.6pt;margin-top:6.9pt;width:353.2pt;height:5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" filled="f" strokecolor="#2f5496 [2408]" strokeweight="2.25pt">
                <v:stroke dashstyle="dash" joinstyle="miter"/>
                <v:textbox>
                  <w:txbxContent>
                    <w:p w:rsidR="0058080F" w:rsidRPr="00DB5ABA" w:rsidRDefault="0058080F" w:rsidP="00DB25A2">
                      <w:pPr>
                        <w:snapToGrid w:val="0"/>
                        <w:ind w:left="198" w:hangingChars="100" w:hanging="198"/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※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ほうてい</w:t>
                            </w:r>
                          </w:rt>
                          <w:rubyBase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法定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かんがい</w:t>
                            </w:r>
                          </w:rt>
                          <w:rubyBase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時間外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にさせた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つ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常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（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58080F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わなければなりません。</w:t>
                      </w:r>
                    </w:p>
                    <w:p w:rsidR="0058080F" w:rsidRPr="00DB5ABA" w:rsidRDefault="0058080F" w:rsidP="00DB25A2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DB5ABA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賃金</w:t>
            </w:r>
          </w:rubyBase>
        </w:ruby>
      </w: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り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率</w:t>
            </w:r>
          </w:rubyBase>
        </w:ruby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55"/>
        <w:gridCol w:w="3124"/>
      </w:tblGrid>
      <w:tr w:rsidR="00DB25A2" w:rsidRPr="004F3425" w:rsidTr="0051534F">
        <w:trPr>
          <w:trHeight w:val="232"/>
          <w:jc w:val="center"/>
        </w:trPr>
        <w:tc>
          <w:tcPr>
            <w:tcW w:w="4106" w:type="dxa"/>
            <w:gridSpan w:val="2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ぶ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分</w:t>
                  </w:r>
                </w:rubyBase>
              </w:ruby>
            </w:r>
          </w:p>
        </w:tc>
        <w:tc>
          <w:tcPr>
            <w:tcW w:w="3124" w:type="dxa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わり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まし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増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ち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賃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ぎ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り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率</w:t>
                  </w:r>
                </w:rubyBase>
              </w:ruby>
            </w:r>
          </w:p>
        </w:tc>
      </w:tr>
      <w:tr w:rsidR="00DB25A2" w:rsidRPr="004F3425" w:rsidTr="0051534F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が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外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ろ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 xml:space="preserve">　　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ど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 xml:space="preserve">　</w:t>
            </w: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そ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則</w:t>
                  </w:r>
                </w:rubyBase>
              </w:ruby>
            </w:r>
          </w:p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１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８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ち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、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１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週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40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ち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ぶ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上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</w:p>
        </w:tc>
      </w:tr>
      <w:tr w:rsidR="00DB25A2" w:rsidRPr="004F3425" w:rsidTr="0051534F">
        <w:trPr>
          <w:trHeight w:val="380"/>
          <w:jc w:val="center"/>
        </w:trPr>
        <w:tc>
          <w:tcPr>
            <w:tcW w:w="851" w:type="dxa"/>
            <w:vMerge/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  <w:tc>
          <w:tcPr>
            <w:tcW w:w="3255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１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月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45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間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ば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あ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合</w:t>
                  </w:r>
                </w:rubyBase>
              </w:ruby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ぶ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分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ど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ょ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力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ぎ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義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む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務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）</w:t>
            </w:r>
          </w:p>
        </w:tc>
      </w:tr>
      <w:tr w:rsidR="00DB25A2" w:rsidRPr="004F3425" w:rsidTr="0051534F">
        <w:trPr>
          <w:trHeight w:val="414"/>
          <w:jc w:val="center"/>
        </w:trPr>
        <w:tc>
          <w:tcPr>
            <w:tcW w:w="851" w:type="dxa"/>
            <w:vMerge/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１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月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60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間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ば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あ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合</w:t>
                  </w:r>
                </w:rubyBase>
              </w:ruby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上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 xml:space="preserve"> </w:t>
            </w:r>
          </w:p>
        </w:tc>
      </w:tr>
      <w:tr w:rsidR="00DB25A2" w:rsidRPr="004F3425" w:rsidTr="0051534F">
        <w:trPr>
          <w:trHeight w:val="361"/>
          <w:jc w:val="center"/>
        </w:trPr>
        <w:tc>
          <w:tcPr>
            <w:tcW w:w="4106" w:type="dxa"/>
            <w:gridSpan w:val="2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き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じ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ろ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ど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働</w:t>
                  </w:r>
                </w:rubyBase>
              </w:ruby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３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ぶ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上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</w:p>
        </w:tc>
      </w:tr>
      <w:tr w:rsidR="00DB25A2" w:rsidRPr="004F3425" w:rsidTr="0051534F">
        <w:trPr>
          <w:trHeight w:val="332"/>
          <w:jc w:val="center"/>
        </w:trPr>
        <w:tc>
          <w:tcPr>
            <w:tcW w:w="4106" w:type="dxa"/>
            <w:gridSpan w:val="2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DB25A2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し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深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夜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ろ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ど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働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げ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そ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則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ご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ご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後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10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時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～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ご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ぜ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時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B25A2" w:rsidRPr="004F3425" w:rsidRDefault="0058080F" w:rsidP="0051534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54FD13D5" wp14:editId="0BEEC00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-374015</wp:posOffset>
                      </wp:positionV>
                      <wp:extent cx="1052195" cy="1073785"/>
                      <wp:effectExtent l="0" t="0" r="0" b="0"/>
                      <wp:wrapNone/>
                      <wp:docPr id="192" name="グループ化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195" cy="1073785"/>
                                <a:chOff x="0" y="0"/>
                                <a:chExt cx="1179638" cy="1148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8080" cy="1148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693" y="42530"/>
                                  <a:ext cx="1083945" cy="108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0E263" id="グループ化 192" o:spid="_x0000_s1026" style="position:absolute;left:0;text-align:left;margin-left:90.5pt;margin-top:-29.45pt;width:82.85pt;height:84.55pt;z-index:251921408;mso-width-relative:margin;mso-height-relative:margin" coordsize="11796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width:11480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">
                        <v:imagedata r:id="rId35" o:title=""/>
                        <v:path arrowok="t"/>
                      </v:shape>
                      <v:shape id="図 11" o:spid="_x0000_s1028" type="#_x0000_t75" style="position:absolute;left:956;top:425;width:10840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">
                        <v:imagedata r:id="rId36" o:title=""/>
                        <v:path arrowok="t"/>
                      </v:shape>
                    </v:group>
                  </w:pict>
                </mc:Fallback>
              </mc:AlternateContent>
            </w:r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２</w:t>
            </w:r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ぶ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分</w:t>
                  </w:r>
                </w:rubyBase>
              </w:ruby>
            </w:r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以</w:t>
                  </w:r>
                </w:rubyBase>
              </w:ruby>
            </w:r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上</w:t>
                  </w:r>
                </w:rubyBase>
              </w:ruby>
            </w:r>
            <w:r w:rsidR="00DB25A2"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25A2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</w:p>
        </w:tc>
      </w:tr>
    </w:tbl>
    <w:p w:rsidR="00DB25A2" w:rsidRPr="004F342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7B7BEB" wp14:editId="5B4DC3BB">
                <wp:simplePos x="0" y="0"/>
                <wp:positionH relativeFrom="column">
                  <wp:posOffset>-248983</wp:posOffset>
                </wp:positionH>
                <wp:positionV relativeFrom="page">
                  <wp:posOffset>4481565</wp:posOffset>
                </wp:positionV>
                <wp:extent cx="4855845" cy="2660036"/>
                <wp:effectExtent l="0" t="0" r="2095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845" cy="26600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0F" w:rsidRPr="00154847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color w:val="2F5496" w:themeColor="accent5" w:themeShade="BF"/>
                                <w:sz w:val="12"/>
                              </w:rPr>
                            </w:pPr>
                          </w:p>
                          <w:p w:rsidR="0058080F" w:rsidRPr="006953E0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595B9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595B9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,100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19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で（うち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154847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6953E0" w:rsidRDefault="0058080F" w:rsidP="00DB25A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7BEB" id="正方形/長方形 9" o:spid="_x0000_s1111" style="position:absolute;left:0;text-align:left;margin-left:-19.6pt;margin-top:352.9pt;width:382.35pt;height:20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" fillcolor="white [3201]" strokecolor="black [3200]" strokeweight="1pt">
                <v:textbox>
                  <w:txbxContent>
                    <w:p w:rsidR="0058080F" w:rsidRPr="00154847" w:rsidRDefault="0058080F" w:rsidP="00DB25A2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color w:val="2F5496" w:themeColor="accent5" w:themeShade="BF"/>
                          <w:sz w:val="12"/>
                        </w:rPr>
                      </w:pPr>
                    </w:p>
                    <w:p w:rsidR="0058080F" w:rsidRPr="006953E0" w:rsidRDefault="0058080F" w:rsidP="00DB25A2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595B9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わりまし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割増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595B9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算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58080F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,100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58080F" w:rsidRDefault="0058080F" w:rsidP="00DB25A2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さ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19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まで（うち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いちに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</w:p>
                    <w:p w:rsidR="0058080F" w:rsidRPr="00154847" w:rsidRDefault="0058080F" w:rsidP="00DB25A2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154847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6953E0" w:rsidRDefault="0058080F" w:rsidP="00DB25A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※アルバイトやパートタイム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も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対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15AC336" wp14:editId="21FFC623">
                <wp:simplePos x="0" y="0"/>
                <wp:positionH relativeFrom="column">
                  <wp:posOffset>-92075</wp:posOffset>
                </wp:positionH>
                <wp:positionV relativeFrom="paragraph">
                  <wp:posOffset>84645</wp:posOffset>
                </wp:positionV>
                <wp:extent cx="4506595" cy="753110"/>
                <wp:effectExtent l="0" t="0" r="0" b="889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95" cy="753110"/>
                          <a:chOff x="0" y="53208"/>
                          <a:chExt cx="4506712" cy="613361"/>
                        </a:xfrm>
                      </wpg:grpSpPr>
                      <wpg:grpSp>
                        <wpg:cNvPr id="181" name="グループ化 181"/>
                        <wpg:cNvGrpSpPr/>
                        <wpg:grpSpPr>
                          <a:xfrm>
                            <a:off x="0" y="53208"/>
                            <a:ext cx="4506712" cy="515571"/>
                            <a:chOff x="0" y="53208"/>
                            <a:chExt cx="4506712" cy="515571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229847" y="293781"/>
                              <a:ext cx="4140404" cy="274998"/>
                              <a:chOff x="3510" y="-457"/>
                              <a:chExt cx="4140404" cy="274998"/>
                            </a:xfrm>
                          </wpg:grpSpPr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3510" y="-457"/>
                                <a:ext cx="4140404" cy="2749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80F" w:rsidRPr="00595B9C" w:rsidRDefault="0058080F" w:rsidP="00DB25A2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09288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09288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　　　　　　　　　　　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正方形/長方形 172"/>
                            <wps:cNvSpPr/>
                            <wps:spPr>
                              <a:xfrm>
                                <a:off x="1258215" y="0"/>
                                <a:ext cx="577901" cy="274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80F" w:rsidRPr="00A23EA4" w:rsidRDefault="0058080F" w:rsidP="00DB25A2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80F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1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2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80F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1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2"/>
                                          </w:rPr>
                                          <w:t>憩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3223215" y="0"/>
                                <a:ext cx="920699" cy="2745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80F" w:rsidRPr="00595B9C" w:rsidRDefault="0058080F" w:rsidP="00DB25A2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8080F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グループ化 180"/>
                          <wpg:cNvGrpSpPr/>
                          <wpg:grpSpPr>
                            <a:xfrm>
                              <a:off x="0" y="53208"/>
                              <a:ext cx="4506712" cy="370777"/>
                              <a:chOff x="0" y="53208"/>
                              <a:chExt cx="4506712" cy="370777"/>
                            </a:xfrm>
                          </wpg:grpSpPr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0" y="58225"/>
                                <a:ext cx="4889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080F" w:rsidRPr="000A6E03" w:rsidRDefault="0058080F" w:rsidP="00DB25A2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８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1140591" y="58225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080F" w:rsidRPr="000A6E03" w:rsidRDefault="0058080F" w:rsidP="00DB25A2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2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1706359" y="53225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080F" w:rsidRPr="000A6E03" w:rsidRDefault="0058080F" w:rsidP="00DB25A2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3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3127570" y="53225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080F" w:rsidRPr="000A6E03" w:rsidRDefault="0058080F" w:rsidP="00DB25A2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７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3937752" y="53208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080F" w:rsidRPr="000A6E03" w:rsidRDefault="0058080F" w:rsidP="00DB25A2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9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28600" y="568779"/>
                            <a:ext cx="3208342" cy="97790"/>
                            <a:chOff x="0" y="0"/>
                            <a:chExt cx="3223131" cy="97790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3223131" cy="97790"/>
                              <a:chOff x="0" y="0"/>
                              <a:chExt cx="3223131" cy="97790"/>
                            </a:xfrm>
                          </wpg:grpSpPr>
                          <wps:wsp>
                            <wps:cNvPr id="22" name="直線コネクタ 22"/>
                            <wps:cNvCnPr/>
                            <wps:spPr>
                              <a:xfrm>
                                <a:off x="0" y="95297"/>
                                <a:ext cx="32231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 flipV="1">
                                <a:off x="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3463985" y="568779"/>
                            <a:ext cx="900772" cy="97790"/>
                            <a:chOff x="46600" y="0"/>
                            <a:chExt cx="3176531" cy="97790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46600" y="0"/>
                              <a:ext cx="3176531" cy="97790"/>
                              <a:chOff x="46600" y="0"/>
                              <a:chExt cx="3176531" cy="97790"/>
                            </a:xfrm>
                          </wpg:grpSpPr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6600" y="95297"/>
                                <a:ext cx="31765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 flipV="1">
                                <a:off x="4660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直線コネクタ 47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AC336" id="グループ化 51" o:spid="_x0000_s1112" style="position:absolute;left:0;text-align:left;margin-left:-7.25pt;margin-top:6.65pt;width:354.85pt;height:59.3pt;z-index:251779072;mso-height-relative:margin" coordorigin=",532" coordsize="45067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">
                <v:group id="グループ化 181" o:spid="_x0000_s1113" style="position:absolute;top:532;width:45067;height:5155" coordorigin=",532" coordsize="45067,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グループ化 174" o:spid="_x0000_s1114" style="position:absolute;left:2298;top:2937;width:41404;height:2750" coordorigin="35,-4" coordsize="41404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正方形/長方形 171" o:spid="_x0000_s1115" style="position:absolute;left:35;top:-4;width:41404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" fillcolor="#00b0f0" stroked="f" strokeweight="1pt">
                      <v:textbox>
                        <w:txbxContent>
                          <w:p w:rsidR="0058080F" w:rsidRPr="00595B9C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</w:t>
                            </w:r>
                            <w:r w:rsidRPr="00595B9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rect>
                    <v:rect id="正方形/長方形 172" o:spid="_x0000_s1116" style="position:absolute;left:12582;width:5779;height: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" fillcolor="#ffc000" stroked="f" strokeweight="1pt">
                      <v:textbox>
                        <w:txbxContent>
                          <w:p w:rsidR="0058080F" w:rsidRPr="00A23EA4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憩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173" o:spid="_x0000_s1117" style="position:absolute;left:32232;width:9207;height: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" fillcolor="#ed7d31 [3205]" stroked="f" strokeweight="1pt">
                      <v:textbox>
                        <w:txbxContent>
                          <w:p w:rsidR="0058080F" w:rsidRPr="00595B9C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group id="グループ化 180" o:spid="_x0000_s1118" style="position:absolute;top:532;width:45067;height:3707" coordorigin=",532" coordsize="45067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テキスト ボックス 175" o:spid="_x0000_s1119" type="#_x0000_t202" style="position:absolute;top:582;width:4889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    <v:textbox>
                        <w:txbxContent>
                          <w:p w:rsidR="0058080F" w:rsidRPr="000A6E03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８：００</w:t>
                            </w:r>
                          </w:p>
                        </w:txbxContent>
                      </v:textbox>
                    </v:shape>
                    <v:shape id="テキスト ボックス 176" o:spid="_x0000_s1120" type="#_x0000_t202" style="position:absolute;left:11405;top:582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<v:textbox>
                        <w:txbxContent>
                          <w:p w:rsidR="0058080F" w:rsidRPr="000A6E03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2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7" o:spid="_x0000_s1121" type="#_x0000_t202" style="position:absolute;left:17063;top:532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<v:textbox>
                        <w:txbxContent>
                          <w:p w:rsidR="0058080F" w:rsidRPr="000A6E03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3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8" o:spid="_x0000_s1122" type="#_x0000_t202" style="position:absolute;left:31275;top:532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<v:textbox>
                        <w:txbxContent>
                          <w:p w:rsidR="0058080F" w:rsidRPr="000A6E03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７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9" o:spid="_x0000_s1123" type="#_x0000_t202" style="position:absolute;left:39377;top:532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<v:textbox>
                        <w:txbxContent>
                          <w:p w:rsidR="0058080F" w:rsidRPr="000A6E03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9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32" o:spid="_x0000_s1124" style="position:absolute;left:2286;top:5687;width:32083;height:978" coordsize="3223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グループ化 29" o:spid="_x0000_s1125" style="position:absolute;width:32231;height:977" coordsize="3223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直線コネクタ 22" o:spid="_x0000_s1126" style="position:absolute;visibility:visible;mso-wrap-style:square" from="0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<v:stroke joinstyle="miter"/>
                    </v:line>
                    <v:line id="直線コネクタ 26" o:spid="_x0000_s1127" style="position:absolute;flip:y;visibility:visible;mso-wrap-style:square" from="0,0" to="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8r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xBH6/xB8gFz8AAAD//wMAUEsBAi0AFAAGAAgAAAAhANvh9svuAAAAhQEAABMAAAAAAAAA&#10;AAAAAAAAAAAAAFtDb250ZW50X1R5cGVzXS54bWxQSwECLQAUAAYACAAAACEAWvQsW78AAAAVAQAA&#10;CwAAAAAAAAAAAAAAAAAfAQAAX3JlbHMvLnJlbHNQSwECLQAUAAYACAAAACEANnivK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30" o:spid="_x0000_s1128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<v:stroke joinstyle="miter"/>
                  </v:line>
                </v:group>
                <v:group id="グループ化 34" o:spid="_x0000_s1129" style="position:absolute;left:34639;top:5687;width:9008;height:978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グループ化 44" o:spid="_x0000_s1130" style="position:absolute;left:466;width:31765;height:977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直線コネクタ 45" o:spid="_x0000_s1131" style="position:absolute;visibility:visible;mso-wrap-style:square" from="466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<v:stroke joinstyle="miter"/>
                    </v:line>
                    <v:line id="直線コネクタ 46" o:spid="_x0000_s1132" style="position:absolute;flip:y;visibility:visible;mso-wrap-style:square" from="466,0" to="466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47" o:spid="_x0000_s1133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60E62F" wp14:editId="5C6B7F20">
                <wp:simplePos x="0" y="0"/>
                <wp:positionH relativeFrom="column">
                  <wp:posOffset>732155</wp:posOffset>
                </wp:positionH>
                <wp:positionV relativeFrom="paragraph">
                  <wp:posOffset>60640</wp:posOffset>
                </wp:positionV>
                <wp:extent cx="488937" cy="36572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365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0A6E03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法定労働時間（8時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労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）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0E62F" id="テキスト ボックス 8" o:spid="_x0000_s1134" type="#_x0000_t202" style="position:absolute;left:0;text-align:left;margin-left:57.65pt;margin-top:4.75pt;width:38.5pt;height:28.8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" filled="f" stroked="f" strokeweight=".5pt">
                <v:textbox>
                  <w:txbxContent>
                    <w:p w:rsidR="0058080F" w:rsidRPr="000A6E03" w:rsidRDefault="0058080F" w:rsidP="00DB25A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法定労働時間（8時間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労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）内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F8D7C0" wp14:editId="3F79B485">
                <wp:simplePos x="0" y="0"/>
                <wp:positionH relativeFrom="column">
                  <wp:posOffset>587045</wp:posOffset>
                </wp:positionH>
                <wp:positionV relativeFrom="paragraph">
                  <wp:posOffset>191061</wp:posOffset>
                </wp:positionV>
                <wp:extent cx="914400" cy="336620"/>
                <wp:effectExtent l="0" t="0" r="0" b="63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E87115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87115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（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115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D7C0" id="テキスト ボックス 59" o:spid="_x0000_s1135" type="#_x0000_t202" style="position:absolute;left:0;text-align:left;margin-left:46.2pt;margin-top:15.05pt;width:1in;height:26.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" filled="f" stroked="f" strokeweight=".5pt">
                <v:textbox>
                  <w:txbxContent>
                    <w:p w:rsidR="0058080F" w:rsidRPr="00E87115" w:rsidRDefault="0058080F" w:rsidP="00DB25A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 w:rsidRPr="00E87115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（８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 w:rsidRPr="00E87115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0F2F01" wp14:editId="508B074A">
                <wp:simplePos x="0" y="0"/>
                <wp:positionH relativeFrom="column">
                  <wp:posOffset>764103</wp:posOffset>
                </wp:positionH>
                <wp:positionV relativeFrom="paragraph">
                  <wp:posOffset>102745</wp:posOffset>
                </wp:positionV>
                <wp:extent cx="488937" cy="69573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6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0A6E0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2F01" id="テキスト ボックス 52" o:spid="_x0000_s1136" type="#_x0000_t202" style="position:absolute;left:0;text-align:left;margin-left:60.15pt;margin-top:8.1pt;width:38.5pt;height:54.8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" filled="f" stroked="f" strokeweight=".5pt">
                <v:textbox>
                  <w:txbxContent>
                    <w:p w:rsidR="0058080F" w:rsidRPr="000A6E0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widowControl/>
        <w:jc w:val="left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A37821" wp14:editId="1A444017">
                <wp:simplePos x="0" y="0"/>
                <wp:positionH relativeFrom="column">
                  <wp:posOffset>2660015</wp:posOffset>
                </wp:positionH>
                <wp:positionV relativeFrom="paragraph">
                  <wp:posOffset>243552</wp:posOffset>
                </wp:positionV>
                <wp:extent cx="1900968" cy="791210"/>
                <wp:effectExtent l="0" t="133350" r="23495" b="27940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68" cy="791210"/>
                        </a:xfrm>
                        <a:prstGeom prst="wedgeRectCallout">
                          <a:avLst>
                            <a:gd name="adj1" fmla="val 17391"/>
                            <a:gd name="adj2" fmla="val -656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154847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</w:p>
                          <w:p w:rsidR="0058080F" w:rsidRPr="00154847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（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えて</w:t>
                            </w:r>
                            <w:r w:rsidRPr="0015484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いる</w:t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58080F" w:rsidRPr="00154847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ま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ぶ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</w:p>
                          <w:p w:rsidR="0058080F" w:rsidRDefault="0058080F" w:rsidP="00DB2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78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5" o:spid="_x0000_s1137" type="#_x0000_t61" style="position:absolute;margin-left:209.45pt;margin-top:19.2pt;width:149.7pt;height:62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" adj="14556,-3377" filled="f" strokecolor="black [3213]" strokeweight="1pt">
                <v:textbox>
                  <w:txbxContent>
                    <w:p w:rsidR="0058080F" w:rsidRPr="00154847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</w:p>
                    <w:p w:rsidR="0058080F" w:rsidRPr="00154847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（8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えて</w:t>
                      </w:r>
                      <w:r w:rsidRPr="0015484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いる</w:t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58080F" w:rsidRPr="00154847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➡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ま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ぶ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上</w:t>
                            </w:r>
                          </w:rubyBase>
                        </w:ruby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生</w:t>
                            </w:r>
                          </w:rubyBase>
                        </w:ruby>
                      </w:r>
                    </w:p>
                    <w:p w:rsidR="0058080F" w:rsidRDefault="0058080F" w:rsidP="00DB25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5B6B60" wp14:editId="19332FFC">
                <wp:simplePos x="0" y="0"/>
                <wp:positionH relativeFrom="column">
                  <wp:posOffset>-238694</wp:posOffset>
                </wp:positionH>
                <wp:positionV relativeFrom="paragraph">
                  <wp:posOffset>319941</wp:posOffset>
                </wp:positionV>
                <wp:extent cx="2870791" cy="817245"/>
                <wp:effectExtent l="0" t="0" r="0" b="19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81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BC47B4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1,1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0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×8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+（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1,1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0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t>×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1.25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t>）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×2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:rsidR="0058080F" w:rsidRPr="00BC47B4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8,8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t>0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2,75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t>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58080F" w:rsidRPr="00BC47B4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＝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11,55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6B60" id="テキスト ボックス 56" o:spid="_x0000_s1138" type="#_x0000_t202" style="position:absolute;margin-left:-18.8pt;margin-top:25.2pt;width:226.05pt;height:64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" filled="f" stroked="f" strokeweight=".5pt">
                <v:textbox>
                  <w:txbxContent>
                    <w:p w:rsidR="0058080F" w:rsidRPr="00BC47B4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きゅう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1,1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0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×8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間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+（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きゅう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1,1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0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t>×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1.25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t>）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×2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間</w:t>
                            </w:r>
                          </w:rubyBase>
                        </w:ruby>
                      </w:r>
                    </w:p>
                    <w:p w:rsidR="0058080F" w:rsidRPr="00BC47B4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8,8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t>0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2,75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t>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58080F" w:rsidRPr="00BC47B4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＝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11,55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58080F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br w:type="page"/>
      </w:r>
    </w:p>
    <w:p w:rsidR="00F7382C" w:rsidRDefault="00F7382C" w:rsidP="00DB25A2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C49A21" wp14:editId="2059DE0C">
                <wp:simplePos x="0" y="0"/>
                <wp:positionH relativeFrom="page">
                  <wp:align>left</wp:align>
                </wp:positionH>
                <wp:positionV relativeFrom="paragraph">
                  <wp:posOffset>-180340</wp:posOffset>
                </wp:positionV>
                <wp:extent cx="1228725" cy="1089025"/>
                <wp:effectExtent l="0" t="0" r="9525" b="0"/>
                <wp:wrapNone/>
                <wp:docPr id="98" name="直角三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9A21" id="直角三角形 98" o:spid="_x0000_s1139" type="#_x0000_t6" style="position:absolute;left:0;text-align:left;margin-left:0;margin-top:-14.2pt;width:96.75pt;height:85.75pt;rotation:180;flip:x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574CB2">
      <w:pPr>
        <w:snapToGrid w:val="0"/>
        <w:ind w:firstLineChars="100" w:firstLine="22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９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2394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ねん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年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次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ゆ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有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給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暇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84814" wp14:editId="7CE1F94F">
                <wp:simplePos x="0" y="0"/>
                <wp:positionH relativeFrom="column">
                  <wp:posOffset>171450</wp:posOffset>
                </wp:positionH>
                <wp:positionV relativeFrom="paragraph">
                  <wp:posOffset>161290</wp:posOffset>
                </wp:positionV>
                <wp:extent cx="3891280" cy="641267"/>
                <wp:effectExtent l="0" t="0" r="0" b="698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64126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50049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アルバイ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84814" id="角丸四角形 235" o:spid="_x0000_s1140" style="position:absolute;left:0;text-align:left;margin-left:13.5pt;margin-top:12.7pt;width:306.4pt;height:5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" fillcolor="#b4c6e7 [1304]" stroked="f" strokeweight="1pt">
                <v:stroke joinstyle="miter"/>
                <v:textbox>
                  <w:txbxContent>
                    <w:p w:rsidR="0058080F" w:rsidRPr="0050049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アルバイト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ない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2647EF" wp14:editId="4BA25598">
                <wp:simplePos x="0" y="0"/>
                <wp:positionH relativeFrom="column">
                  <wp:posOffset>1097915</wp:posOffset>
                </wp:positionH>
                <wp:positionV relativeFrom="paragraph">
                  <wp:posOffset>110490</wp:posOffset>
                </wp:positionV>
                <wp:extent cx="3419475" cy="1638300"/>
                <wp:effectExtent l="19050" t="19050" r="47625" b="38100"/>
                <wp:wrapNone/>
                <wp:docPr id="237" name="円形吹き出し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638300"/>
                        </a:xfrm>
                        <a:prstGeom prst="wedgeEllipseCallout">
                          <a:avLst>
                            <a:gd name="adj1" fmla="val -49869"/>
                            <a:gd name="adj2" fmla="val 2970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49204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4920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う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4920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せいしゃい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正社員</w:t>
                                  </w:r>
                                </w:rubyBase>
                              </w:ruby>
                            </w:r>
                            <w:r w:rsidRPr="004920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があるけど、アルバイ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47EF" id="円形吹き出し 237" o:spid="_x0000_s1141" type="#_x0000_t63" style="position:absolute;left:0;text-align:left;margin-left:86.45pt;margin-top:8.7pt;width:269.25pt;height:12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" adj="28,17216" fillcolor="white [3212]" strokecolor="black [3213]" strokeweight="1.5pt">
                <v:textbox>
                  <w:txbxContent>
                    <w:p w:rsidR="0058080F" w:rsidRPr="0049204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4920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うち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会社</w:t>
                            </w:r>
                          </w:rubyBase>
                        </w:ruby>
                      </w:r>
                      <w:r w:rsidRPr="004920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せいしゃい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正社員</w:t>
                            </w:r>
                          </w:rubyBase>
                        </w:ruby>
                      </w:r>
                      <w:r w:rsidRPr="0049204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があるけど、アルバイ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い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10816" behindDoc="0" locked="0" layoutInCell="1" allowOverlap="1" wp14:anchorId="2DBA83C8" wp14:editId="675E682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85120" cy="1531440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22　１うちの会社には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120" cy="15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11840" behindDoc="0" locked="0" layoutInCell="1" allowOverlap="1" wp14:anchorId="2BCE4123" wp14:editId="22A5B28F">
            <wp:simplePos x="0" y="0"/>
            <wp:positionH relativeFrom="column">
              <wp:posOffset>2876550</wp:posOffset>
            </wp:positionH>
            <wp:positionV relativeFrom="paragraph">
              <wp:posOffset>1543050</wp:posOffset>
            </wp:positionV>
            <wp:extent cx="1999080" cy="2284920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22　２それって本当ですか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080" cy="228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BFDF6E" wp14:editId="60EB63BD">
                <wp:simplePos x="0" y="0"/>
                <wp:positionH relativeFrom="column">
                  <wp:posOffset>-254635</wp:posOffset>
                </wp:positionH>
                <wp:positionV relativeFrom="paragraph">
                  <wp:posOffset>144145</wp:posOffset>
                </wp:positionV>
                <wp:extent cx="3134995" cy="1892300"/>
                <wp:effectExtent l="19050" t="19050" r="198755" b="31750"/>
                <wp:wrapNone/>
                <wp:docPr id="238" name="円形吹き出し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1892300"/>
                        </a:xfrm>
                        <a:prstGeom prst="wedgeEllipseCallout">
                          <a:avLst>
                            <a:gd name="adj1" fmla="val 55044"/>
                            <a:gd name="adj2" fmla="val 279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223940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れって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すか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8080F" w:rsidRPr="00223940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アルバイトにも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ありましたけど</w:t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DF6E" id="円形吹き出し 238" o:spid="_x0000_s1142" type="#_x0000_t63" style="position:absolute;left:0;text-align:left;margin-left:-20.05pt;margin-top:11.35pt;width:246.85pt;height:14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" adj="22690,16829" fillcolor="white [3212]" strokecolor="black [3213]" strokeweight="1.5pt">
                <v:textbox>
                  <w:txbxContent>
                    <w:p w:rsidR="0058080F" w:rsidRPr="00223940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それって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ほんとう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当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ですか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  <w:p w:rsidR="0058080F" w:rsidRPr="00223940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アルバイトにも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有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給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暇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ありましたけど</w:t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38112" behindDoc="0" locked="0" layoutInCell="1" allowOverlap="1" wp14:anchorId="415E2F43" wp14:editId="554802DE">
            <wp:simplePos x="0" y="0"/>
            <wp:positionH relativeFrom="column">
              <wp:posOffset>3912870</wp:posOffset>
            </wp:positionH>
            <wp:positionV relativeFrom="paragraph">
              <wp:posOffset>4666615</wp:posOffset>
            </wp:positionV>
            <wp:extent cx="992505" cy="937895"/>
            <wp:effectExtent l="0" t="0" r="0" b="0"/>
            <wp:wrapNone/>
            <wp:docPr id="240" name="図 240" descr="女の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女の子２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39136" behindDoc="0" locked="0" layoutInCell="1" allowOverlap="1" wp14:anchorId="46A2DD35" wp14:editId="710D1CEF">
            <wp:simplePos x="0" y="0"/>
            <wp:positionH relativeFrom="column">
              <wp:posOffset>3912870</wp:posOffset>
            </wp:positionH>
            <wp:positionV relativeFrom="paragraph">
              <wp:posOffset>4666615</wp:posOffset>
            </wp:positionV>
            <wp:extent cx="992505" cy="937895"/>
            <wp:effectExtent l="0" t="0" r="0" b="0"/>
            <wp:wrapNone/>
            <wp:docPr id="241" name="図 241" descr="女の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女の子２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1BDF22" wp14:editId="0B4BDAD2">
                <wp:simplePos x="0" y="0"/>
                <wp:positionH relativeFrom="column">
                  <wp:posOffset>165735</wp:posOffset>
                </wp:positionH>
                <wp:positionV relativeFrom="paragraph">
                  <wp:posOffset>40005</wp:posOffset>
                </wp:positionV>
                <wp:extent cx="4084320" cy="854710"/>
                <wp:effectExtent l="19050" t="19050" r="11430" b="2159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854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アルバイト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3F4A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もらえるのでしょうか？</w:t>
                            </w:r>
                          </w:p>
                          <w:p w:rsidR="0058080F" w:rsidRPr="003F4A19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ページをチェックしよう</w:t>
                            </w:r>
                            <w:r w:rsidRPr="003F4A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DF22" id="正方形/長方形 242" o:spid="_x0000_s1143" style="position:absolute;left:0;text-align:left;margin-left:13.05pt;margin-top:3.15pt;width:321.6pt;height:6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" filled="f" strokecolor="#002060" strokeweight="2.25pt">
                <v:stroke dashstyle="dash"/>
                <v:textbox>
                  <w:txbxContent>
                    <w:p w:rsidR="0058080F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アルバイトで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暇</w:t>
                            </w:r>
                          </w:rubyBase>
                        </w:ruby>
                      </w:r>
                      <w:r w:rsidRPr="003F4A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もらえるのでしょうか？</w:t>
                      </w:r>
                    </w:p>
                    <w:p w:rsidR="0058080F" w:rsidRPr="003F4A19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みぎ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ページをチェックしよう</w:t>
                      </w:r>
                      <w:r w:rsidRPr="003F4A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F7382C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AC0642" wp14:editId="2278F0B0">
                <wp:simplePos x="0" y="0"/>
                <wp:positionH relativeFrom="column">
                  <wp:posOffset>3606800</wp:posOffset>
                </wp:positionH>
                <wp:positionV relativeFrom="paragraph">
                  <wp:posOffset>-182245</wp:posOffset>
                </wp:positionV>
                <wp:extent cx="1228725" cy="1089025"/>
                <wp:effectExtent l="0" t="0" r="9525" b="0"/>
                <wp:wrapNone/>
                <wp:docPr id="99" name="直角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0642" id="直角三角形 99" o:spid="_x0000_s1144" type="#_x0000_t6" style="position:absolute;left:0;text-align:left;margin-left:284pt;margin-top:-14.35pt;width:96.75pt;height:85.7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81657FE" wp14:editId="0C3AA3D6">
                <wp:simplePos x="0" y="0"/>
                <wp:positionH relativeFrom="column">
                  <wp:posOffset>-72980</wp:posOffset>
                </wp:positionH>
                <wp:positionV relativeFrom="paragraph">
                  <wp:posOffset>-31115</wp:posOffset>
                </wp:positionV>
                <wp:extent cx="4162425" cy="966159"/>
                <wp:effectExtent l="19050" t="19050" r="28575" b="2476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966159"/>
                          <a:chOff x="0" y="10618"/>
                          <a:chExt cx="4162425" cy="710879"/>
                        </a:xfrm>
                      </wpg:grpSpPr>
                      <wps:wsp>
                        <wps:cNvPr id="9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118"/>
                            <a:ext cx="4162425" cy="5413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80F" w:rsidRPr="00C06C0F" w:rsidRDefault="0058080F" w:rsidP="00DB25A2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22394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ちんぎ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賃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もらいながら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ぼ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て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す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み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ことが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き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ゅ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ほ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6D59C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られています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58080F" w:rsidRPr="00F1199E" w:rsidRDefault="0058080F" w:rsidP="00DB25A2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10618"/>
                            <a:ext cx="1463268" cy="275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8080F" w:rsidRPr="00F05EA6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ねんじ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年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ゆうきゅ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有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きゅうか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休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8080F" w:rsidRDefault="0058080F" w:rsidP="00DB25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657FE" id="グループ化 92" o:spid="_x0000_s1145" style="position:absolute;left:0;text-align:left;margin-left:-5.75pt;margin-top:-2.45pt;width:327.75pt;height:76.1pt;z-index:251724800;mso-height-relative:margin" coordorigin=",106" coordsize="4162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">
                <v:roundrect id="_x0000_s1146" style="position:absolute;top:1801;width:41624;height:5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" filled="f" strokecolor="#2f5496 [2408]" strokeweight="2.25pt">
                  <v:textbox>
                    <w:txbxContent>
                      <w:p w:rsidR="0058080F" w:rsidRPr="00C06C0F" w:rsidRDefault="0058080F" w:rsidP="00DB25A2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22394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ちんぎ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賃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もらいながら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ぶ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希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ぼ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望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て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び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す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み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ことが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き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制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ど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ゅ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準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ほ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6D59C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さだ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られています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58080F" w:rsidRPr="00F1199E" w:rsidRDefault="0058080F" w:rsidP="00DB25A2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47" style="position:absolute;left:1809;top:106;width:14633;height:27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" fillcolor="#2f5496 [2408]" strokecolor="#2f5496 [2408]" strokeweight="2.25pt">
                  <v:textbox>
                    <w:txbxContent>
                      <w:p w:rsidR="0058080F" w:rsidRPr="00F05EA6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ねんじ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年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ゆうきゅ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有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きゅうか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休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8080F" w:rsidRDefault="0058080F" w:rsidP="00DB25A2"/>
                    </w:txbxContent>
                  </v:textbox>
                </v:roundrect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58080F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923456" behindDoc="1" locked="0" layoutInCell="1" allowOverlap="1" wp14:anchorId="1F3C0A16" wp14:editId="5D5BA0B8">
            <wp:simplePos x="0" y="0"/>
            <wp:positionH relativeFrom="margin">
              <wp:posOffset>4000500</wp:posOffset>
            </wp:positionH>
            <wp:positionV relativeFrom="paragraph">
              <wp:posOffset>162560</wp:posOffset>
            </wp:positionV>
            <wp:extent cx="765175" cy="765175"/>
            <wp:effectExtent l="0" t="0" r="0" b="0"/>
            <wp:wrapTight wrapText="bothSides">
              <wp:wrapPolygon edited="0">
                <wp:start x="6453" y="0"/>
                <wp:lineTo x="0" y="17208"/>
                <wp:lineTo x="11831" y="20973"/>
                <wp:lineTo x="12368" y="20973"/>
                <wp:lineTo x="14520" y="20973"/>
                <wp:lineTo x="15057" y="20973"/>
                <wp:lineTo x="19897" y="8604"/>
                <wp:lineTo x="20973" y="3764"/>
                <wp:lineTo x="20435" y="2689"/>
                <wp:lineTo x="8604" y="0"/>
                <wp:lineTo x="6453" y="0"/>
              </wp:wrapPolygon>
            </wp:wrapTight>
            <wp:docPr id="153" name="図 153" descr="\\G0000sv0ns101\d10140$\doc\旧 労働事務所（docフォルダ）\相談G\●Ｒ３年度\★R3年度_イベント関連企画\106_若者応援プロジェクト\99_13項目レジュメ改訂作業\レジュメ画像\kaisya_yukyukyuka_shinkok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0000sv0ns101\d10140$\doc\旧 労働事務所（docフォルダ）\相談G\●Ｒ３年度\★R3年度_イベント関連企画\106_若者応援プロジェクト\99_13項目レジュメ改訂作業\レジュメ画像\kaisya_yukyukyuka_shinkokusy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F1199E" w:rsidRDefault="00DB25A2" w:rsidP="00DB25A2">
      <w:pPr>
        <w:snapToGrid w:val="0"/>
        <w:ind w:left="1285" w:hangingChars="650" w:hanging="1285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  <w:szCs w:val="20"/>
        </w:rPr>
      </w:pPr>
      <w:r w:rsidRPr="00F1199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取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と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得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 xml:space="preserve">　：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われた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から</w:t>
      </w:r>
      <w:r w:rsidRPr="00F1199E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6か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げ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月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継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ぞ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続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して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き、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ぜ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全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く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）の</w:t>
      </w:r>
      <w:r w:rsidRPr="00F1199E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t>8</w:t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わ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割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上</w:t>
            </w:r>
          </w:rubyBase>
        </w:ruby>
      </w:r>
      <w:r w:rsidRPr="00306DAD">
        <w:rPr>
          <w:rFonts w:ascii="UD デジタル 教科書体 NK-R" w:eastAsia="UD デジタル 教科書体 NK-R" w:hAnsi="ＭＳ ゴシック"/>
          <w:b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</w:rPr>
              <w:t>しゅっ</w:t>
            </w:r>
          </w:rt>
          <w:rubyBase>
            <w:r w:rsidR="00DB25A2" w:rsidRPr="00306DAD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した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1199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取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と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得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ゆ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利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も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目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われることなく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取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と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得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きます</w:t>
      </w:r>
    </w:p>
    <w:p w:rsidR="00DB25A2" w:rsidRPr="001314A8" w:rsidRDefault="00DB25A2" w:rsidP="00DB25A2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※ただし、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正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常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うんえ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運営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をさまたげる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合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べ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別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暇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へん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変更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させることができます。</w:t>
      </w:r>
    </w:p>
    <w:p w:rsidR="00DB25A2" w:rsidRPr="003D75E8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3D75E8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〈</w:t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ゆ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有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給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暇</w:t>
            </w:r>
          </w:rubyBase>
        </w:ruby>
      </w:r>
      <w:r w:rsidRPr="003D75E8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ふ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与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に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す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数</w:t>
            </w:r>
          </w:rubyBase>
        </w:ruby>
      </w:r>
      <w:r w:rsidRPr="003D75E8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〉</w:t>
      </w:r>
    </w:p>
    <w:tbl>
      <w:tblPr>
        <w:tblStyle w:val="a6"/>
        <w:tblW w:w="7655" w:type="dxa"/>
        <w:tblInd w:w="-431" w:type="dxa"/>
        <w:tblLook w:val="04A0" w:firstRow="1" w:lastRow="0" w:firstColumn="1" w:lastColumn="0" w:noHBand="0" w:noVBand="1"/>
      </w:tblPr>
      <w:tblGrid>
        <w:gridCol w:w="1702"/>
        <w:gridCol w:w="851"/>
        <w:gridCol w:w="850"/>
        <w:gridCol w:w="851"/>
        <w:gridCol w:w="850"/>
        <w:gridCol w:w="851"/>
        <w:gridCol w:w="850"/>
        <w:gridCol w:w="850"/>
      </w:tblGrid>
      <w:tr w:rsidR="00DB25A2" w:rsidTr="0051534F">
        <w:trPr>
          <w:trHeight w:val="49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B25A2" w:rsidRDefault="00DB25A2" w:rsidP="0051534F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き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勤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ぞく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す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数</w:t>
                  </w:r>
                </w:rubyBase>
              </w:ruby>
            </w:r>
          </w:p>
          <w:p w:rsidR="00DB25A2" w:rsidRPr="00CD4207" w:rsidRDefault="00DB25A2" w:rsidP="0051534F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週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て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ろ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ど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間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2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上</w:t>
                  </w:r>
                </w:rubyBase>
              </w:ruby>
            </w:r>
          </w:p>
        </w:tc>
      </w:tr>
      <w:tr w:rsidR="00DB25A2" w:rsidTr="0051534F">
        <w:trPr>
          <w:trHeight w:val="4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5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たは</w:t>
            </w:r>
          </w:p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CD420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30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上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</w:t>
            </w: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0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１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２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４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６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８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０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DB25A2" w:rsidTr="0051534F">
        <w:trPr>
          <w:trHeight w:val="601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DB25A2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CD420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30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み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未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まん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満</w:t>
                  </w:r>
                </w:rubyBase>
              </w:ruby>
            </w: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</w:t>
            </w:r>
          </w:p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4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７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８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９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２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３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５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DB25A2" w:rsidTr="0051534F">
        <w:trPr>
          <w:trHeight w:val="601"/>
        </w:trPr>
        <w:tc>
          <w:tcPr>
            <w:tcW w:w="1702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８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5A2" w:rsidRPr="00395820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９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１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DB25A2" w:rsidTr="0051534F">
        <w:trPr>
          <w:trHeight w:val="601"/>
        </w:trPr>
        <w:tc>
          <w:tcPr>
            <w:tcW w:w="1702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2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７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DB25A2" w:rsidTr="0051534F">
        <w:trPr>
          <w:trHeight w:val="601"/>
        </w:trPr>
        <w:tc>
          <w:tcPr>
            <w:tcW w:w="1702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DB25A2" w:rsidRPr="00CD4207" w:rsidRDefault="00DB25A2" w:rsidP="0051534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5A2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DB25A2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</w:tbl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B65A32" wp14:editId="32AEE3DE">
                <wp:simplePos x="0" y="0"/>
                <wp:positionH relativeFrom="column">
                  <wp:posOffset>-254000</wp:posOffset>
                </wp:positionH>
                <wp:positionV relativeFrom="paragraph">
                  <wp:posOffset>90805</wp:posOffset>
                </wp:positionV>
                <wp:extent cx="3846830" cy="655296"/>
                <wp:effectExtent l="0" t="0" r="210820" b="12065"/>
                <wp:wrapNone/>
                <wp:docPr id="90" name="角丸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655296"/>
                        </a:xfrm>
                        <a:prstGeom prst="wedgeRoundRectCallout">
                          <a:avLst>
                            <a:gd name="adj1" fmla="val 54167"/>
                            <a:gd name="adj2" fmla="val -243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395820" w:rsidRDefault="0058080F" w:rsidP="00DB25A2">
                            <w:pPr>
                              <w:snapToGrid w:val="0"/>
                              <w:jc w:val="center"/>
                            </w:pP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たした</w:t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べての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（パート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・アルバイト</w:t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も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む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）に</w:t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080F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えなければ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なりません</w:t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5A32" id="角丸四角形吹き出し 90" o:spid="_x0000_s1148" type="#_x0000_t62" style="position:absolute;left:0;text-align:left;margin-left:-20pt;margin-top:7.15pt;width:302.9pt;height:5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" adj="22500,5541" filled="f" strokecolor="black [3213]" strokeweight="1pt">
                <v:textbox>
                  <w:txbxContent>
                    <w:p w:rsidR="0058080F" w:rsidRPr="00395820" w:rsidRDefault="0058080F" w:rsidP="00DB25A2">
                      <w:pPr>
                        <w:snapToGrid w:val="0"/>
                        <w:jc w:val="center"/>
                      </w:pP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会社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は、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とく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取得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条件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満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たした</w:t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べての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どうしゃ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（パート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・アルバイト</w:t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の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非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正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規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も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含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む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）に</w:t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、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次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有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給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休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暇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た</w:t>
                            </w:r>
                          </w:rt>
                          <w:rubyBase>
                            <w:r w:rsidR="0058080F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与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えなければ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なりません</w:t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12864" behindDoc="1" locked="0" layoutInCell="1" allowOverlap="1" wp14:anchorId="7A687BDC" wp14:editId="15649A50">
            <wp:simplePos x="0" y="0"/>
            <wp:positionH relativeFrom="margin">
              <wp:posOffset>3550285</wp:posOffset>
            </wp:positionH>
            <wp:positionV relativeFrom="paragraph">
              <wp:posOffset>9525</wp:posOffset>
            </wp:positionV>
            <wp:extent cx="1049040" cy="104868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23　会社は、条件を満たした全てのワンピ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9040" cy="104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80BE69" wp14:editId="1915A9B3">
                <wp:simplePos x="0" y="0"/>
                <wp:positionH relativeFrom="column">
                  <wp:posOffset>-73660</wp:posOffset>
                </wp:positionH>
                <wp:positionV relativeFrom="paragraph">
                  <wp:posOffset>202565</wp:posOffset>
                </wp:positionV>
                <wp:extent cx="4566285" cy="861060"/>
                <wp:effectExtent l="19050" t="19050" r="247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FE20BD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くなるまで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は2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firstLineChars="50" w:firstLine="94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えられ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2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くなってしまいます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Pr="006953E0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8080F" w:rsidRDefault="0058080F" w:rsidP="00DB2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BE69" id="正方形/長方形 1" o:spid="_x0000_s1149" style="position:absolute;left:0;text-align:left;margin-left:-5.8pt;margin-top:15.95pt;width:359.55pt;height:6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" fillcolor="white [3212]" strokecolor="#2f5496 [2408]" strokeweight="2.25pt">
                <v:textbox>
                  <w:txbxContent>
                    <w:p w:rsidR="0058080F" w:rsidRPr="00FE20BD" w:rsidRDefault="0058080F" w:rsidP="00DB25A2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がなくなるまで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は2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080F" w:rsidRDefault="0058080F" w:rsidP="00DB25A2">
                      <w:pPr>
                        <w:snapToGrid w:val="0"/>
                        <w:ind w:firstLineChars="50" w:firstLine="94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えられ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2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すると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なくなってしまいます。</w:t>
                      </w: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Pr="006953E0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8080F" w:rsidRDefault="0058080F" w:rsidP="00DB25A2"/>
                  </w:txbxContent>
                </v:textbox>
              </v: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F7382C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1BEC8D" wp14:editId="1D4EC3BA">
                <wp:simplePos x="0" y="0"/>
                <wp:positionH relativeFrom="column">
                  <wp:posOffset>-527685</wp:posOffset>
                </wp:positionH>
                <wp:positionV relativeFrom="paragraph">
                  <wp:posOffset>-184785</wp:posOffset>
                </wp:positionV>
                <wp:extent cx="1228725" cy="1089025"/>
                <wp:effectExtent l="0" t="0" r="9525" b="0"/>
                <wp:wrapNone/>
                <wp:docPr id="101" name="直角三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EC8D" id="直角三角形 101" o:spid="_x0000_s1150" type="#_x0000_t6" style="position:absolute;left:0;text-align:left;margin-left:-41.55pt;margin-top:-14.55pt;width:96.75pt;height:85.7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B77CA0" wp14:editId="2734FFF6">
                <wp:simplePos x="0" y="0"/>
                <wp:positionH relativeFrom="column">
                  <wp:posOffset>278765</wp:posOffset>
                </wp:positionH>
                <wp:positionV relativeFrom="paragraph">
                  <wp:posOffset>256540</wp:posOffset>
                </wp:positionV>
                <wp:extent cx="3891280" cy="895350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895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5508C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ハラスメントを</w:t>
                            </w:r>
                            <w:r w:rsidRPr="0065508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けたと</w:t>
                            </w:r>
                            <w:r w:rsidRPr="0065508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き、</w:t>
                            </w:r>
                          </w:p>
                          <w:p w:rsidR="0058080F" w:rsidRPr="0065508C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どのように</w:t>
                            </w:r>
                            <w:r w:rsidRPr="0065508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すれば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77CA0" id="角丸四角形 245" o:spid="_x0000_s1151" style="position:absolute;left:0;text-align:left;margin-left:21.95pt;margin-top:20.2pt;width:306.4pt;height:7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" fillcolor="#b4c6e7 [1304]" stroked="f" strokeweight="1pt">
                <v:stroke joinstyle="miter"/>
                <v:textbox>
                  <w:txbxContent>
                    <w:p w:rsidR="0058080F" w:rsidRPr="0065508C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6550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ハラスメントを</w:t>
                      </w:r>
                      <w:r w:rsidRPr="0065508C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6550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けたと</w:t>
                      </w:r>
                      <w:r w:rsidRPr="0065508C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き、</w:t>
                      </w:r>
                    </w:p>
                    <w:p w:rsidR="0058080F" w:rsidRPr="0065508C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6550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どのように</w:t>
                      </w:r>
                      <w:r w:rsidRPr="0065508C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たいおう</w:t>
                            </w:r>
                          </w:rt>
                          <w:rubyBase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対応</w:t>
                            </w:r>
                          </w:rubyBase>
                        </w:ruby>
                      </w:r>
                      <w:r w:rsidRPr="006550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すればいいのでしょうか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１０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職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ば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場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のハラスメント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AB7E19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4C4155" wp14:editId="03731FDE">
                <wp:simplePos x="0" y="0"/>
                <wp:positionH relativeFrom="page">
                  <wp:posOffset>333375</wp:posOffset>
                </wp:positionH>
                <wp:positionV relativeFrom="paragraph">
                  <wp:posOffset>99695</wp:posOffset>
                </wp:positionV>
                <wp:extent cx="3133725" cy="1600200"/>
                <wp:effectExtent l="19050" t="19050" r="219075" b="38100"/>
                <wp:wrapNone/>
                <wp:docPr id="246" name="円形吹き出し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600200"/>
                        </a:xfrm>
                        <a:prstGeom prst="wedgeEllipseCallout">
                          <a:avLst>
                            <a:gd name="adj1" fmla="val 55670"/>
                            <a:gd name="adj2" fmla="val 211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872DB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たち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</w:t>
                            </w:r>
                            <w:r w:rsidRPr="00B417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れるの</w:t>
                            </w:r>
                            <w:r w:rsidRPr="00B417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B417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らいです</w:t>
                            </w:r>
                            <w:r w:rsidRPr="00B417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えてもら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てもらえ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155" id="円形吹き出し 246" o:spid="_x0000_s1152" type="#_x0000_t63" style="position:absolute;left:0;text-align:left;margin-left:26.25pt;margin-top:7.85pt;width:246.75pt;height:126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" adj="22825,15365" fillcolor="white [3212]" strokecolor="black [3213]" strokeweight="1.5pt">
                <v:textbox>
                  <w:txbxContent>
                    <w:p w:rsidR="0058080F" w:rsidRPr="00872DB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か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たち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おご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</w:t>
                      </w:r>
                      <w:r w:rsidRPr="00B4177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れるの</w:t>
                      </w:r>
                      <w:r w:rsidRPr="00B4177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が</w:t>
                      </w:r>
                      <w:r w:rsidRPr="00B4177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らいです</w:t>
                      </w:r>
                      <w:r w:rsidRPr="00B4177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えてもら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ってもらえません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13888" behindDoc="0" locked="0" layoutInCell="1" allowOverlap="1" wp14:anchorId="729A2DC9" wp14:editId="1FDB6352">
            <wp:simplePos x="0" y="0"/>
            <wp:positionH relativeFrom="margin">
              <wp:posOffset>3121660</wp:posOffset>
            </wp:positionH>
            <wp:positionV relativeFrom="paragraph">
              <wp:posOffset>9525</wp:posOffset>
            </wp:positionV>
            <wp:extent cx="971640" cy="1320120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24　１係長に、同期たちの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40" cy="132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14912" behindDoc="1" locked="0" layoutInCell="1" allowOverlap="1" wp14:anchorId="3E7DF876" wp14:editId="01B19F23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1128960" cy="1375200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24　２係長に話してみるよ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6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32B425" wp14:editId="3235AC49">
                <wp:simplePos x="0" y="0"/>
                <wp:positionH relativeFrom="column">
                  <wp:posOffset>1421765</wp:posOffset>
                </wp:positionH>
                <wp:positionV relativeFrom="paragraph">
                  <wp:posOffset>48260</wp:posOffset>
                </wp:positionV>
                <wp:extent cx="2276475" cy="789940"/>
                <wp:effectExtent l="247650" t="19050" r="47625" b="10160"/>
                <wp:wrapNone/>
                <wp:docPr id="249" name="円形吹き出し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89940"/>
                        </a:xfrm>
                        <a:prstGeom prst="wedgeEllipseCallout">
                          <a:avLst>
                            <a:gd name="adj1" fmla="val -59398"/>
                            <a:gd name="adj2" fmla="val 235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872DB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かりち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係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てみる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B425" id="円形吹き出し 249" o:spid="_x0000_s1153" type="#_x0000_t63" style="position:absolute;left:0;text-align:left;margin-left:111.95pt;margin-top:3.8pt;width:179.25pt;height:6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" adj="-2030,15889" fillcolor="white [3212]" strokecolor="black [3213]" strokeweight="1.5pt">
                <v:textbox>
                  <w:txbxContent>
                    <w:p w:rsidR="0058080F" w:rsidRPr="00872DB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かりち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係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てみる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58080F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925504" behindDoc="1" locked="0" layoutInCell="1" allowOverlap="1" wp14:anchorId="7B4A68F6" wp14:editId="70A998E7">
            <wp:simplePos x="0" y="0"/>
            <wp:positionH relativeFrom="column">
              <wp:posOffset>3781425</wp:posOffset>
            </wp:positionH>
            <wp:positionV relativeFrom="paragraph">
              <wp:posOffset>8890</wp:posOffset>
            </wp:positionV>
            <wp:extent cx="956310" cy="1060450"/>
            <wp:effectExtent l="0" t="0" r="0" b="6350"/>
            <wp:wrapTight wrapText="bothSides">
              <wp:wrapPolygon edited="0">
                <wp:start x="17211" y="0"/>
                <wp:lineTo x="0" y="1164"/>
                <wp:lineTo x="0" y="7760"/>
                <wp:lineTo x="430" y="13193"/>
                <wp:lineTo x="1721" y="21341"/>
                <wp:lineTo x="4733" y="21341"/>
                <wp:lineTo x="12478" y="19401"/>
                <wp:lineTo x="17641" y="18625"/>
                <wp:lineTo x="19363" y="15909"/>
                <wp:lineTo x="17641" y="13193"/>
                <wp:lineTo x="17211" y="6984"/>
                <wp:lineTo x="19363" y="5044"/>
                <wp:lineTo x="20653" y="2328"/>
                <wp:lineTo x="20223" y="0"/>
                <wp:lineTo x="17211" y="0"/>
              </wp:wrapPolygon>
            </wp:wrapTight>
            <wp:docPr id="193" name="図 193" descr="\\G0000sv0ns101\d10140$\doc\旧 労働事務所（docフォルダ）\相談G\●Ｒ３年度\★R3年度_イベント関連企画\106_若者応援プロジェクト\99_13項目レジュメ改訂作業\レジュメ画像\メ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0000sv0ns101\d10140$\doc\旧 労働事務所（docフォルダ）\相談G\●Ｒ３年度\★R3年度_イベント関連企画\106_若者応援プロジェクト\99_13項目レジュメ改訂作業\レジュメ画像\メモ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1F49E1" wp14:editId="5B622304">
                <wp:simplePos x="0" y="0"/>
                <wp:positionH relativeFrom="column">
                  <wp:posOffset>288290</wp:posOffset>
                </wp:positionH>
                <wp:positionV relativeFrom="paragraph">
                  <wp:posOffset>75565</wp:posOffset>
                </wp:positionV>
                <wp:extent cx="3891280" cy="542925"/>
                <wp:effectExtent l="19050" t="19050" r="13970" b="28575"/>
                <wp:wrapNone/>
                <wp:docPr id="251" name="角丸四角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3F3532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6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3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49E1" id="角丸四角形 251" o:spid="_x0000_s1154" style="position:absolute;left:0;text-align:left;margin-left:22.7pt;margin-top:5.95pt;width:306.4pt;height:4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" fillcolor="white [3212]" strokecolor="#002060" strokeweight="2.25pt">
                <v:stroke dashstyle="dashDot" joinstyle="miter"/>
                <v:textbox>
                  <w:txbxContent>
                    <w:p w:rsidR="0058080F" w:rsidRPr="003F3532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6"/>
                              </w:rPr>
                              <w:t>たいお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対応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6"/>
                              </w:rPr>
                              <w:t>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58080F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58080F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C41C573" wp14:editId="72409335">
                <wp:simplePos x="0" y="0"/>
                <wp:positionH relativeFrom="column">
                  <wp:posOffset>4031615</wp:posOffset>
                </wp:positionH>
                <wp:positionV relativeFrom="paragraph">
                  <wp:posOffset>160656</wp:posOffset>
                </wp:positionV>
                <wp:extent cx="414655" cy="265430"/>
                <wp:effectExtent l="38100" t="57150" r="23495" b="58420"/>
                <wp:wrapSquare wrapText="bothSides"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3990">
                          <a:off x="0" y="0"/>
                          <a:ext cx="4146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80F" w:rsidRPr="00973548" w:rsidRDefault="0058080F" w:rsidP="0058080F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2"/>
                              </w:rPr>
                            </w:pPr>
                            <w:r w:rsidRPr="00973548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>記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3548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>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C573" id="_x0000_s1155" type="#_x0000_t202" style="position:absolute;left:0;text-align:left;margin-left:317.45pt;margin-top:12.65pt;width:32.65pt;height:20.9pt;rotation:-869455fd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" stroked="f">
                <v:textbox inset="0,0,0,0">
                  <w:txbxContent>
                    <w:p w:rsidR="0058080F" w:rsidRPr="00973548" w:rsidRDefault="0058080F" w:rsidP="0058080F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2"/>
                        </w:rPr>
                      </w:pPr>
                      <w:r w:rsidRPr="00973548"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>記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 xml:space="preserve"> </w:t>
                      </w:r>
                      <w:r w:rsidRPr="00973548"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>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E627F8" wp14:editId="3E9834ED">
                <wp:simplePos x="0" y="0"/>
                <wp:positionH relativeFrom="column">
                  <wp:posOffset>-113665</wp:posOffset>
                </wp:positionH>
                <wp:positionV relativeFrom="paragraph">
                  <wp:posOffset>111125</wp:posOffset>
                </wp:positionV>
                <wp:extent cx="1544955" cy="2409825"/>
                <wp:effectExtent l="0" t="0" r="0" b="9525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2409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3F3532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れば、</w:t>
                            </w:r>
                          </w:p>
                          <w:p w:rsidR="0058080F" w:rsidRPr="003F3532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るべ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</w:p>
                          <w:p w:rsidR="0058080F" w:rsidRPr="003F3532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めてください」と</w:t>
                            </w:r>
                          </w:p>
                          <w:p w:rsidR="0058080F" w:rsidRPr="003F3532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627F8" id="角丸四角形 252" o:spid="_x0000_s1156" style="position:absolute;left:0;text-align:left;margin-left:-8.95pt;margin-top:8.75pt;width:121.65pt;height:18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" fillcolor="#bdd6ee [1300]" stroked="f" strokeweight="1pt">
                <v:stroke joinstyle="miter"/>
                <v:textbox>
                  <w:txbxContent>
                    <w:p w:rsidR="0058080F" w:rsidRPr="003F3532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れば、</w:t>
                      </w:r>
                    </w:p>
                    <w:p w:rsidR="0058080F" w:rsidRPr="003F3532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るべ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</w:p>
                    <w:p w:rsidR="0058080F" w:rsidRPr="003F3532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めてください」と</w:t>
                      </w:r>
                    </w:p>
                    <w:p w:rsidR="0058080F" w:rsidRPr="003F3532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！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334E26" wp14:editId="7B49F0C7">
                <wp:simplePos x="0" y="0"/>
                <wp:positionH relativeFrom="column">
                  <wp:posOffset>2468880</wp:posOffset>
                </wp:positionH>
                <wp:positionV relativeFrom="paragraph">
                  <wp:posOffset>121285</wp:posOffset>
                </wp:positionV>
                <wp:extent cx="2143125" cy="2409825"/>
                <wp:effectExtent l="0" t="0" r="9525" b="9525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409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3F3532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（いつ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どこで、なにをされて、ど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たか）や、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52D6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8080F" w:rsidRPr="00152D6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、それ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な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ましょう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れ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3８）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34E26" id="角丸四角形 254" o:spid="_x0000_s1157" style="position:absolute;left:0;text-align:left;margin-left:194.4pt;margin-top:9.55pt;width:168.75pt;height:18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" fillcolor="#bdd6ee [1300]" stroked="f" strokeweight="1pt">
                <v:stroke joinstyle="miter"/>
                <v:textbox>
                  <w:txbxContent>
                    <w:p w:rsidR="0058080F" w:rsidRPr="003F3532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ろ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（いつ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どこで、なにをされて、ど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たか）や、</w:t>
                      </w:r>
                      <w:r w:rsidRPr="00152D6A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52D6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しょうこ</w:t>
                            </w:r>
                          </w:rt>
                          <w:rubyBase>
                            <w:r w:rsidR="0058080F" w:rsidRPr="00152D6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証拠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、それ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元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ぬ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な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</w:t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）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善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ましょう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善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され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3８）へ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A6EE90" wp14:editId="451AF649">
                <wp:simplePos x="0" y="0"/>
                <wp:positionH relativeFrom="column">
                  <wp:posOffset>1536065</wp:posOffset>
                </wp:positionH>
                <wp:positionV relativeFrom="paragraph">
                  <wp:posOffset>15875</wp:posOffset>
                </wp:positionV>
                <wp:extent cx="781050" cy="394123"/>
                <wp:effectExtent l="0" t="0" r="0" b="6350"/>
                <wp:wrapNone/>
                <wp:docPr id="260" name="右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4123"/>
                        </a:xfrm>
                        <a:prstGeom prst="rightArrow">
                          <a:avLst>
                            <a:gd name="adj1" fmla="val 50000"/>
                            <a:gd name="adj2" fmla="val 5079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42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0" o:spid="_x0000_s1026" type="#_x0000_t13" style="position:absolute;left:0;text-align:left;margin-left:120.95pt;margin-top:1.25pt;width:61.5pt;height:3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" adj="16063" fillcolor="#00b0f0" stroked="f" strokeweight="1pt"/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671E8B" wp14:editId="2D0B9409">
                <wp:simplePos x="0" y="0"/>
                <wp:positionH relativeFrom="column">
                  <wp:posOffset>1430655</wp:posOffset>
                </wp:positionH>
                <wp:positionV relativeFrom="paragraph">
                  <wp:posOffset>186690</wp:posOffset>
                </wp:positionV>
                <wp:extent cx="933450" cy="106997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821EA4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きない、</w:t>
                            </w:r>
                          </w:p>
                          <w:p w:rsidR="0058080F" w:rsidRPr="00821EA4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また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っても</w:t>
                            </w:r>
                          </w:p>
                          <w:p w:rsidR="0058080F" w:rsidRPr="00821EA4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まら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FE20B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1E8B" id="テキスト ボックス 262" o:spid="_x0000_s1158" type="#_x0000_t202" style="position:absolute;left:0;text-align:left;margin-left:112.65pt;margin-top:14.7pt;width:73.5pt;height:8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" filled="f" stroked="f" strokeweight=".5pt">
                <v:textbox style="layout-flow:vertical-ideographic">
                  <w:txbxContent>
                    <w:p w:rsidR="0058080F" w:rsidRPr="00821EA4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できない、</w:t>
                      </w:r>
                    </w:p>
                    <w:p w:rsidR="0058080F" w:rsidRPr="00821EA4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または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言</w:t>
                            </w:r>
                          </w:rubyBase>
                        </w:ruby>
                      </w: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っても</w:t>
                      </w:r>
                    </w:p>
                    <w:p w:rsidR="0058080F" w:rsidRPr="00821EA4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止</w:t>
                            </w:r>
                          </w:rubyBase>
                        </w:ruby>
                      </w: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まらない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FE20BD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合</w:t>
                            </w:r>
                          </w:rubyBase>
                        </w:ruby>
                      </w: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3AF96F" wp14:editId="617FDAD5">
                <wp:simplePos x="0" y="0"/>
                <wp:positionH relativeFrom="column">
                  <wp:posOffset>1536065</wp:posOffset>
                </wp:positionH>
                <wp:positionV relativeFrom="paragraph">
                  <wp:posOffset>41275</wp:posOffset>
                </wp:positionV>
                <wp:extent cx="781050" cy="393700"/>
                <wp:effectExtent l="0" t="0" r="0" b="6350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3700"/>
                        </a:xfrm>
                        <a:prstGeom prst="rightArrow">
                          <a:avLst>
                            <a:gd name="adj1" fmla="val 50000"/>
                            <a:gd name="adj2" fmla="val 5079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33FE" id="右矢印 261" o:spid="_x0000_s1026" type="#_x0000_t13" style="position:absolute;left:0;text-align:left;margin-left:120.95pt;margin-top:3.25pt;width:61.5pt;height:3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" adj="16069" fillcolor="#00b0f0" stroked="f" strokeweight="1pt"/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5B12D9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DE6500" wp14:editId="26D56F7E">
                <wp:simplePos x="0" y="0"/>
                <wp:positionH relativeFrom="page">
                  <wp:posOffset>4108450</wp:posOffset>
                </wp:positionH>
                <wp:positionV relativeFrom="paragraph">
                  <wp:posOffset>-181610</wp:posOffset>
                </wp:positionV>
                <wp:extent cx="1228725" cy="1089025"/>
                <wp:effectExtent l="0" t="0" r="9525" b="0"/>
                <wp:wrapNone/>
                <wp:docPr id="116" name="直角三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6500" id="直角三角形 116" o:spid="_x0000_s1159" type="#_x0000_t6" style="position:absolute;left:0;text-align:left;margin-left:323.5pt;margin-top:-14.3pt;width:96.75pt;height:85.7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25A2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0FB1079" wp14:editId="3AB3A56F">
                <wp:simplePos x="0" y="0"/>
                <wp:positionH relativeFrom="column">
                  <wp:posOffset>-54610</wp:posOffset>
                </wp:positionH>
                <wp:positionV relativeFrom="paragraph">
                  <wp:posOffset>-85090</wp:posOffset>
                </wp:positionV>
                <wp:extent cx="4038600" cy="1038225"/>
                <wp:effectExtent l="19050" t="19050" r="19050" b="28575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038225"/>
                          <a:chOff x="0" y="48418"/>
                          <a:chExt cx="4162425" cy="695325"/>
                        </a:xfrm>
                      </wpg:grpSpPr>
                      <wps:wsp>
                        <wps:cNvPr id="26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212206"/>
                            <a:ext cx="4162425" cy="5315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80F" w:rsidRDefault="0058080F" w:rsidP="00DB25A2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うぎょ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就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っちょうさ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出張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りひきさ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引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よう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社用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）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58080F" w:rsidRPr="00C06C0F" w:rsidRDefault="0058080F" w:rsidP="00DB25A2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った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接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こきゃ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顧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た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などがあげられます。</w:t>
                              </w:r>
                            </w:p>
                            <w:p w:rsidR="0058080F" w:rsidRPr="00F1199E" w:rsidRDefault="0058080F" w:rsidP="00DB25A2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48418"/>
                            <a:ext cx="928350" cy="261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8080F" w:rsidRPr="00F05EA6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FE20BD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8080F" w:rsidRDefault="0058080F" w:rsidP="00DB25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B1079" id="グループ化 263" o:spid="_x0000_s1160" style="position:absolute;left:0;text-align:left;margin-left:-4.3pt;margin-top:-6.7pt;width:318pt;height:81.75pt;z-index:251750400;mso-width-relative:margin;mso-height-relative:margin" coordorigin=",484" coordsize="41624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">
                <v:roundrect id="_x0000_s1161" style="position:absolute;top:2122;width:41624;height:5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" filled="f" strokecolor="#2f5496 [2408]" strokeweight="2.25pt">
                  <v:textbox>
                    <w:txbxContent>
                      <w:p w:rsidR="0058080F" w:rsidRDefault="0058080F" w:rsidP="00DB25A2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うぎょ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就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しょ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っちょうさ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出張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りひきさ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引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よう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社用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くるま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）　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58080F" w:rsidRPr="00C06C0F" w:rsidRDefault="0058080F" w:rsidP="00DB25A2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った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接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など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り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よ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こきゃ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た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などがあげられます。</w:t>
                        </w:r>
                      </w:p>
                      <w:p w:rsidR="0058080F" w:rsidRPr="00F1199E" w:rsidRDefault="0058080F" w:rsidP="00DB25A2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62" style="position:absolute;left:1809;top:484;width:9284;height:2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" fillcolor="#2f5496 [2408]" strokecolor="#2f5496 [2408]" strokeweight="2.25pt">
                  <v:textbox>
                    <w:txbxContent>
                      <w:p w:rsidR="0058080F" w:rsidRPr="00F05EA6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しょ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FE20B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8080F" w:rsidRDefault="0058080F" w:rsidP="00DB25A2"/>
                    </w:txbxContent>
                  </v:textbox>
                </v:roundrect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820A8E" w:rsidRDefault="00DB25A2" w:rsidP="00DB25A2">
      <w:pPr>
        <w:snapToGrid w:val="0"/>
        <w:jc w:val="left"/>
        <w:rPr>
          <w:rFonts w:ascii="UD デジタル 教科書体 NK-R" w:eastAsia="UD デジタル 教科書体 NK-R" w:hAnsi="ＭＳ ゴシック"/>
          <w:szCs w:val="20"/>
        </w:rPr>
      </w:pP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おも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主</w:t>
            </w:r>
          </w:rubyBase>
        </w:ruby>
      </w:r>
      <w:r w:rsidRPr="00820A8E">
        <w:rPr>
          <w:rFonts w:ascii="UD デジタル 教科書体 NK-R" w:eastAsia="UD デジタル 教科書体 NK-R" w:hint="eastAsia"/>
          <w:b/>
          <w:color w:val="1F4E79" w:themeColor="accent1" w:themeShade="80"/>
          <w:sz w:val="24"/>
        </w:rPr>
        <w:t>な</w:t>
      </w: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場</w:t>
            </w:r>
          </w:rubyBase>
        </w:ruby>
      </w:r>
      <w:r w:rsidRPr="00820A8E">
        <w:rPr>
          <w:rFonts w:ascii="UD デジタル 教科書体 NK-R" w:eastAsia="UD デジタル 教科書体 NK-R" w:hint="eastAsia"/>
          <w:b/>
          <w:color w:val="1F4E79" w:themeColor="accent1" w:themeShade="80"/>
          <w:sz w:val="24"/>
        </w:rPr>
        <w:t>のハラスメントの</w:t>
      </w: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種</w:t>
            </w:r>
          </w:rubyBase>
        </w:ruby>
      </w: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る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類</w:t>
            </w:r>
          </w:rubyBase>
        </w:ruby>
      </w:r>
    </w:p>
    <w:p w:rsidR="00DB25A2" w:rsidRPr="00820A8E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820A8E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パワーハラスメン</w:t>
      </w:r>
      <w:r w:rsidRPr="0063037D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ト（パワハラ）</w:t>
      </w:r>
    </w:p>
    <w:p w:rsidR="00DB25A2" w:rsidRPr="00D418E8" w:rsidRDefault="00DB25A2" w:rsidP="00DB25A2">
      <w:pPr>
        <w:snapToGrid w:val="0"/>
        <w:ind w:firstLineChars="50" w:firstLine="104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で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たち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立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場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うえ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（※</w:t>
      </w:r>
      <w:r>
        <w:rPr>
          <w:rFonts w:ascii="UD デジタル 教科書体 NK-R" w:eastAsia="UD デジタル 教科書体 NK-R"/>
          <w:sz w:val="22"/>
        </w:rPr>
        <w:t>）</w:t>
      </w:r>
      <w:r>
        <w:rPr>
          <w:rFonts w:ascii="UD デジタル 教科書体 NK-R" w:eastAsia="UD デジタル 教科書体 NK-R" w:hint="eastAsia"/>
          <w:sz w:val="22"/>
        </w:rPr>
        <w:t>から</w:t>
      </w:r>
      <w:r w:rsidRPr="00D418E8">
        <w:rPr>
          <w:rFonts w:ascii="UD デジタル 教科書体 NK-R" w:eastAsia="UD デジタル 教科書体 NK-R" w:hint="eastAsia"/>
          <w:sz w:val="22"/>
        </w:rPr>
        <w:t>の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業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む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務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上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ひつ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必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要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かつ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相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と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当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な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は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範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囲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超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えた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り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力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場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でのふさわしくな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動</w:t>
            </w:r>
          </w:rubyBase>
        </w:ruby>
      </w:r>
      <w:r w:rsidRPr="00D418E8">
        <w:rPr>
          <w:rFonts w:ascii="UD デジタル 教科書体 NK-R" w:eastAsia="UD デジタル 教科書体 NK-R"/>
          <w:sz w:val="22"/>
        </w:rPr>
        <w:t>により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きづらく</w:t>
      </w:r>
      <w:r w:rsidRPr="00D418E8">
        <w:rPr>
          <w:rFonts w:ascii="UD デジタル 教科書体 NK-R" w:eastAsia="UD デジタル 教科書体 NK-R"/>
          <w:sz w:val="22"/>
        </w:rPr>
        <w:t>なること</w:t>
      </w:r>
      <w:r w:rsidRPr="00D418E8">
        <w:rPr>
          <w:rFonts w:ascii="UD デジタル 教科書体 NK-R" w:eastAsia="UD デジタル 教科書体 NK-R" w:hint="eastAsia"/>
          <w:sz w:val="22"/>
        </w:rPr>
        <w:t>。</w:t>
      </w:r>
    </w:p>
    <w:p w:rsidR="00DB25A2" w:rsidRPr="00D418E8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D418E8">
        <w:rPr>
          <w:rFonts w:ascii="UD デジタル 教科書体 NK-R" w:eastAsia="UD デジタル 教科書体 NK-R" w:hint="eastAsia"/>
          <w:sz w:val="22"/>
        </w:rPr>
        <w:t>（※</w:t>
      </w:r>
      <w:r w:rsidRPr="00D418E8">
        <w:rPr>
          <w:rFonts w:ascii="UD デジタル 教科書体 NK-R" w:eastAsia="UD デジタル 教科書体 NK-R"/>
          <w:sz w:val="22"/>
        </w:rPr>
        <w:t>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者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上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司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せ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先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ぱ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輩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なが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長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いている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など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同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僚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対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象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となることもあります。</w:t>
      </w:r>
    </w:p>
    <w:p w:rsidR="00DB25A2" w:rsidRPr="00820A8E" w:rsidRDefault="00DB25A2" w:rsidP="00DB25A2">
      <w:pPr>
        <w:snapToGrid w:val="0"/>
        <w:jc w:val="left"/>
        <w:rPr>
          <w:rFonts w:ascii="UD デジタル 教科書体 NK-R" w:eastAsia="UD デジタル 教科書体 NK-R"/>
          <w:b/>
          <w:color w:val="1F4E79" w:themeColor="accent1" w:themeShade="80"/>
          <w:sz w:val="22"/>
        </w:rPr>
      </w:pPr>
      <w:r w:rsidRPr="00D418E8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＊パワハラと</w:t>
      </w:r>
      <w:r w:rsidRPr="00D418E8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t>なり</w:t>
      </w:r>
      <w:r w:rsidRPr="00D418E8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うること</w:t>
      </w:r>
      <w:r w:rsidRPr="00D418E8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t>＊</w:t>
      </w:r>
    </w:p>
    <w:p w:rsidR="00DB25A2" w:rsidRPr="00820A8E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身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体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り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力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（なぐる・けるなど</w:t>
      </w:r>
      <w:r>
        <w:rPr>
          <w:rFonts w:ascii="UD デジタル 教科書体 NK-R" w:eastAsia="UD デジタル 教科書体 NK-R"/>
          <w:sz w:val="22"/>
        </w:rPr>
        <w:t>）</w:t>
      </w:r>
      <w:r>
        <w:rPr>
          <w:rFonts w:ascii="UD デジタル 教科書体 NK-R" w:eastAsia="UD デジタル 教科書体 NK-R" w:hint="eastAsia"/>
          <w:sz w:val="22"/>
        </w:rPr>
        <w:t xml:space="preserve">　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精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神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り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力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 xml:space="preserve">　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ご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仕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あた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与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ない</w:t>
      </w:r>
    </w:p>
    <w:p w:rsidR="00DB25A2" w:rsidRDefault="00DB25A2" w:rsidP="00DB25A2">
      <w:pPr>
        <w:snapToGrid w:val="0"/>
        <w:ind w:left="104" w:hangingChars="50" w:hanging="104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一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できな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量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仕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ご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させる　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む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無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視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なか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仲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ま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間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はず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外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れに</w:t>
      </w:r>
      <w:r>
        <w:rPr>
          <w:rFonts w:ascii="UD デジタル 教科書体 NK-R" w:eastAsia="UD デジタル 教科書体 NK-R"/>
          <w:sz w:val="22"/>
        </w:rPr>
        <w:t>する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DB25A2" w:rsidRPr="00820A8E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int="eastAsia"/>
          <w:sz w:val="22"/>
        </w:rPr>
        <w:t>・プライバシ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7A0FEF">
              <w:rPr>
                <w:rFonts w:ascii="UD デジタル 教科書体 NK-R" w:eastAsia="UD デジタル 教科書体 NK-R" w:hint="eastAsia"/>
                <w:sz w:val="11"/>
              </w:rPr>
              <w:t>しんが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侵害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する</w:t>
      </w:r>
    </w:p>
    <w:p w:rsidR="00DB25A2" w:rsidRPr="00AB278B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820A8E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820A8E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セクシュアルハラスメント</w:t>
      </w:r>
      <w:r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セクハラ）</w:t>
      </w:r>
    </w:p>
    <w:p w:rsidR="00DB25A2" w:rsidRPr="00820A8E" w:rsidRDefault="00DB25A2" w:rsidP="00DB25A2">
      <w:pPr>
        <w:snapToGrid w:val="0"/>
        <w:ind w:firstLineChars="50" w:firstLine="104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FE20BD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場</w:t>
            </w:r>
          </w:rubyBase>
        </w:ruby>
      </w:r>
      <w:r w:rsidRPr="00AC4CA5">
        <w:rPr>
          <w:rFonts w:ascii="UD デジタル 教科書体 NK-R" w:eastAsia="UD デジタル 教科書体 NK-R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おこな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れる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な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（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こ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葉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行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）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おこな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れ</w:t>
      </w:r>
      <w:r>
        <w:rPr>
          <w:rFonts w:ascii="UD デジタル 教科書体 NK-R" w:eastAsia="UD デジタル 教科書体 NK-R"/>
          <w:sz w:val="22"/>
        </w:rPr>
        <w:t>た</w:t>
      </w:r>
      <w:r>
        <w:rPr>
          <w:rFonts w:ascii="UD デジタル 教科書体 NK-R" w:eastAsia="UD デジタル 教科書体 NK-R" w:hint="eastAsia"/>
          <w:sz w:val="22"/>
        </w:rPr>
        <w:t>こと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</w:t>
      </w:r>
      <w:r w:rsidRPr="0063037D">
        <w:rPr>
          <w:rFonts w:ascii="UD デジタル 教科書体 NK-R" w:eastAsia="UD デジタル 教科書体 NK-R" w:hint="eastAsia"/>
          <w:sz w:val="22"/>
        </w:rPr>
        <w:t>て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7A0FEF">
              <w:rPr>
                <w:rFonts w:ascii="UD デジタル 教科書体 NK-R" w:eastAsia="UD デジタル 教科書体 NK-R" w:hint="eastAsia"/>
                <w:sz w:val="11"/>
              </w:rPr>
              <w:t>きょひ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拒否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7A0FEF">
              <w:rPr>
                <w:rFonts w:ascii="UD デジタル 教科書体 NK-R" w:eastAsia="UD デジタル 教科書体 NK-R" w:hint="eastAsia"/>
                <w:sz w:val="11"/>
              </w:rPr>
              <w:t>ていこ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抵抗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したことによって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7A0FEF">
              <w:rPr>
                <w:rFonts w:ascii="UD デジタル 教科書体 NK-R" w:eastAsia="UD デジタル 教科書体 NK-R" w:hint="eastAsia"/>
                <w:sz w:val="11"/>
              </w:rPr>
              <w:t>かい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解雇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7A0FEF">
              <w:rPr>
                <w:rFonts w:ascii="UD デジタル 教科書体 NK-R" w:eastAsia="UD デジタル 教科書体 NK-R" w:hint="eastAsia"/>
                <w:sz w:val="11"/>
              </w:rPr>
              <w:t>こうか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降格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など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ふ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不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利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え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益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受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けることや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な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よって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づらくなること。</w:t>
      </w:r>
    </w:p>
    <w:p w:rsidR="00DB25A2" w:rsidRPr="00820A8E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D147D8">
        <w:rPr>
          <w:rFonts w:ascii="UD デジタル 教科書体 NK-R" w:eastAsia="UD デジタル 教科書体 NK-R" w:hint="eastAsia"/>
          <w:b/>
          <w:color w:val="2F5496" w:themeColor="accent5" w:themeShade="BF"/>
          <w:sz w:val="22"/>
        </w:rPr>
        <w:t>＊セクハラと</w:t>
      </w:r>
      <w:r w:rsidRPr="00D147D8">
        <w:rPr>
          <w:rFonts w:ascii="UD デジタル 教科書体 NK-R" w:eastAsia="UD デジタル 教科書体 NK-R"/>
          <w:b/>
          <w:color w:val="2F5496" w:themeColor="accent5" w:themeShade="BF"/>
          <w:sz w:val="22"/>
        </w:rPr>
        <w:t>なりうること</w:t>
      </w:r>
      <w:r w:rsidRPr="00D147D8">
        <w:rPr>
          <w:rFonts w:ascii="UD デジタル 教科書体 NK-R" w:eastAsia="UD デジタル 教科書体 NK-R" w:hint="eastAsia"/>
          <w:b/>
          <w:color w:val="2F5496" w:themeColor="accent5" w:themeShade="BF"/>
          <w:sz w:val="22"/>
        </w:rPr>
        <w:t>＊</w:t>
      </w:r>
    </w:p>
    <w:p w:rsidR="00DB25A2" w:rsidRDefault="00DB25A2" w:rsidP="00DB25A2">
      <w:pPr>
        <w:snapToGrid w:val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からだ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体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ふ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触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れる</w:t>
      </w:r>
      <w:r>
        <w:rPr>
          <w:rFonts w:ascii="UD デジタル 教科書体 NK-R" w:eastAsia="UD デジタル 教科書体 NK-R" w:hint="eastAsia"/>
          <w:sz w:val="22"/>
        </w:rPr>
        <w:t xml:space="preserve">　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な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関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もと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求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める</w:t>
      </w:r>
      <w:r>
        <w:rPr>
          <w:rFonts w:ascii="UD デジタル 教科書体 NK-R" w:eastAsia="UD デジタル 教科書体 NK-R" w:hint="eastAsia"/>
          <w:sz w:val="22"/>
        </w:rPr>
        <w:t xml:space="preserve">　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な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はなし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をする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7A0FEF">
              <w:rPr>
                <w:rFonts w:ascii="UD デジタル 教科書体 NK-R" w:eastAsia="UD デジタル 教科書体 NK-R" w:hint="eastAsia"/>
                <w:sz w:val="11"/>
              </w:rPr>
              <w:t>うわさ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なが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す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DB25A2" w:rsidRPr="0056267F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じょ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女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だけ</w:t>
      </w:r>
      <w:r>
        <w:rPr>
          <w:rFonts w:ascii="UD デジタル 教科書体 NK-R" w:eastAsia="UD デジタル 教科書体 NK-R" w:hint="eastAsia"/>
          <w:sz w:val="22"/>
        </w:rPr>
        <w:t>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ちゃ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茶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く</w:t>
      </w:r>
      <w:r w:rsidRPr="0056267F">
        <w:rPr>
          <w:rFonts w:ascii="UD デジタル 教科書体 NK-R" w:eastAsia="UD デジタル 教科書体 NK-R" w:hint="eastAsia"/>
          <w:sz w:val="22"/>
        </w:rPr>
        <w:t>み</w:t>
      </w:r>
      <w:r>
        <w:rPr>
          <w:rFonts w:ascii="UD デジタル 教科書体 NK-R" w:eastAsia="UD デジタル 教科書体 NK-R" w:hint="eastAsia"/>
          <w:sz w:val="22"/>
        </w:rPr>
        <w:t>をさせる</w:t>
      </w:r>
      <w:r w:rsidRPr="0056267F">
        <w:rPr>
          <w:rFonts w:ascii="UD デジタル 教科書体 NK-R" w:eastAsia="UD デジタル 教科書体 NK-R" w:hint="eastAsia"/>
          <w:sz w:val="22"/>
        </w:rPr>
        <w:t>など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さ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差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べつ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別</w:t>
            </w:r>
          </w:rubyBase>
        </w:ruby>
      </w:r>
      <w:r w:rsidRPr="0056267F">
        <w:rPr>
          <w:rFonts w:ascii="UD デジタル 教科書体 NK-R" w:eastAsia="UD デジタル 教科書体 NK-R" w:hint="eastAsia"/>
          <w:sz w:val="22"/>
        </w:rPr>
        <w:t xml:space="preserve">　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 w:rsidRPr="0056267F">
        <w:rPr>
          <w:rFonts w:ascii="UD デジタル 教科書体 NK-R" w:eastAsia="UD デジタル 教科書体 NK-R" w:hint="eastAsia"/>
          <w:sz w:val="22"/>
        </w:rPr>
        <w:t>なポスター</w:t>
      </w:r>
      <w:r>
        <w:rPr>
          <w:rFonts w:ascii="UD デジタル 教科書体 NK-R" w:eastAsia="UD デジタル 教科書体 NK-R" w:hint="eastAsia"/>
          <w:sz w:val="22"/>
        </w:rPr>
        <w:t>など</w:t>
      </w:r>
      <w:r w:rsidRPr="0056267F"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掲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96B51">
              <w:rPr>
                <w:rFonts w:ascii="UD デジタル 教科書体 NK-R" w:eastAsia="UD デジタル 教科書体 NK-R" w:hint="eastAsia"/>
                <w:sz w:val="11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sz w:val="22"/>
              </w:rPr>
              <w:t>示</w:t>
            </w:r>
          </w:rubyBase>
        </w:ruby>
      </w:r>
      <w:r w:rsidRPr="0056267F">
        <w:rPr>
          <w:rFonts w:ascii="UD デジタル 教科書体 NK-R" w:eastAsia="UD デジタル 教科書体 NK-R" w:hint="eastAsia"/>
          <w:sz w:val="22"/>
        </w:rPr>
        <w:t>する</w:t>
      </w:r>
    </w:p>
    <w:p w:rsidR="00DB25A2" w:rsidRPr="0056267F" w:rsidRDefault="00DB25A2" w:rsidP="00DB25A2">
      <w:pPr>
        <w:snapToGrid w:val="0"/>
        <w:rPr>
          <w:rFonts w:ascii="UD デジタル 教科書体 NK-R" w:eastAsia="UD デジタル 教科書体 NK-R" w:hAnsi="ＭＳ ゴシック"/>
          <w:sz w:val="24"/>
          <w:szCs w:val="20"/>
        </w:rPr>
      </w:pPr>
    </w:p>
    <w:p w:rsidR="00DB25A2" w:rsidRPr="00C26BFF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56267F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マタニティハラスメント（マタハラ）／ケアハラスメント（ケアハラ）</w:t>
      </w:r>
      <w:r w:rsidRPr="00C26BFF">
        <w:rPr>
          <w:rFonts w:ascii="UD デジタル 教科書体 NK-R" w:eastAsia="UD デジタル 教科書体 NK-R" w:hAnsi="ＭＳ ゴシック" w:hint="eastAsia"/>
          <w:b/>
          <w:sz w:val="22"/>
          <w:szCs w:val="20"/>
        </w:rPr>
        <w:t xml:space="preserve">　</w:t>
      </w:r>
    </w:p>
    <w:p w:rsidR="00DB25A2" w:rsidRPr="00C26BFF" w:rsidRDefault="00DB25A2" w:rsidP="00DB25A2">
      <w:pPr>
        <w:snapToGrid w:val="0"/>
        <w:ind w:firstLineChars="50" w:firstLine="104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に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娠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産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などに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制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度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や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育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児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介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ご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制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度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について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司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など</w:t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動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によって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きづらくなること。</w:t>
      </w:r>
    </w:p>
    <w:p w:rsidR="00DB25A2" w:rsidRPr="00AB7E19" w:rsidRDefault="00DB25A2" w:rsidP="00DB25A2">
      <w:pPr>
        <w:snapToGrid w:val="0"/>
        <w:ind w:firstLineChars="50" w:firstLine="104"/>
        <w:rPr>
          <w:rFonts w:ascii="UD デジタル 教科書体 NK-R" w:eastAsia="UD デジタル 教科書体 NK-R" w:hAnsi="ＭＳ ゴシック"/>
          <w:sz w:val="21"/>
          <w:szCs w:val="20"/>
        </w:rPr>
      </w:pP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たとえば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育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児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と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得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も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申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t>し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で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出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た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司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から「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正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員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からパートにならないと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と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得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させられない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」と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われるなど。</w:t>
      </w:r>
    </w:p>
    <w:p w:rsidR="00DB25A2" w:rsidRDefault="005B12D9" w:rsidP="00DB25A2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22FAFB" wp14:editId="0A035098">
                <wp:simplePos x="0" y="0"/>
                <wp:positionH relativeFrom="page">
                  <wp:align>left</wp:align>
                </wp:positionH>
                <wp:positionV relativeFrom="paragraph">
                  <wp:posOffset>-160655</wp:posOffset>
                </wp:positionV>
                <wp:extent cx="1228725" cy="1089025"/>
                <wp:effectExtent l="0" t="0" r="9525" b="0"/>
                <wp:wrapNone/>
                <wp:docPr id="119" name="直角三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FAFB" id="直角三角形 119" o:spid="_x0000_s1163" type="#_x0000_t6" style="position:absolute;left:0;text-align:left;margin-left:0;margin-top:-12.65pt;width:96.75pt;height:85.75pt;rotation:180;flip:x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ind w:firstLineChars="50" w:firstLine="114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１１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社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会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ほ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保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けん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険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378FCA" wp14:editId="3A94178B">
                <wp:simplePos x="0" y="0"/>
                <wp:positionH relativeFrom="column">
                  <wp:posOffset>236220</wp:posOffset>
                </wp:positionH>
                <wp:positionV relativeFrom="paragraph">
                  <wp:posOffset>183515</wp:posOffset>
                </wp:positionV>
                <wp:extent cx="3891280" cy="756285"/>
                <wp:effectExtent l="0" t="0" r="0" b="5715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562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50049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よ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く</w:t>
                            </w:r>
                            <w:r w:rsidRPr="008237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8237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」</w:t>
                            </w:r>
                            <w:r w:rsidRPr="008237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だろ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78FCA" id="角丸四角形 299" o:spid="_x0000_s1164" style="position:absolute;left:0;text-align:left;margin-left:18.6pt;margin-top:14.45pt;width:306.4pt;height:5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" fillcolor="#b4c6e7 [1304]" stroked="f" strokeweight="1pt">
                <v:stroke joinstyle="miter"/>
                <v:textbox>
                  <w:txbxContent>
                    <w:p w:rsidR="0058080F" w:rsidRPr="0050049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よ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く</w:t>
                      </w:r>
                      <w:r w:rsidRPr="008237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ほ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険</w:t>
                            </w:r>
                          </w:rubyBase>
                        </w:ruby>
                      </w:r>
                      <w:r w:rsidRPr="008237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」</w:t>
                      </w:r>
                      <w:r w:rsidRPr="00823750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っ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な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だろ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15936" behindDoc="1" locked="0" layoutInCell="1" allowOverlap="1" wp14:anchorId="5E57FD32" wp14:editId="70994EDD">
            <wp:simplePos x="0" y="0"/>
            <wp:positionH relativeFrom="column">
              <wp:posOffset>-200025</wp:posOffset>
            </wp:positionH>
            <wp:positionV relativeFrom="paragraph">
              <wp:posOffset>210185</wp:posOffset>
            </wp:positionV>
            <wp:extent cx="1523520" cy="1523520"/>
            <wp:effectExtent l="0" t="0" r="635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26　１病気になってしまって・・・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3520" cy="15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735D1C" wp14:editId="18C7D982">
                <wp:simplePos x="0" y="0"/>
                <wp:positionH relativeFrom="column">
                  <wp:posOffset>1349375</wp:posOffset>
                </wp:positionH>
                <wp:positionV relativeFrom="paragraph">
                  <wp:posOffset>35560</wp:posOffset>
                </wp:positionV>
                <wp:extent cx="3065145" cy="1026795"/>
                <wp:effectExtent l="361950" t="19050" r="40005" b="20955"/>
                <wp:wrapNone/>
                <wp:docPr id="318" name="円形吹き出し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1026795"/>
                        </a:xfrm>
                        <a:prstGeom prst="wedgeEllipseCallout">
                          <a:avLst>
                            <a:gd name="adj1" fmla="val -60439"/>
                            <a:gd name="adj2" fmla="val 20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なってしまって…</w:t>
                            </w:r>
                          </w:p>
                          <w:p w:rsidR="0058080F" w:rsidRPr="00872DB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1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ほ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なくなりました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5D1C" id="円形吹き出し 318" o:spid="_x0000_s1165" type="#_x0000_t63" style="position:absolute;left:0;text-align:left;margin-left:106.25pt;margin-top:2.8pt;width:241.35pt;height:8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" adj="-2255,15237" fillcolor="white [3212]" strokecolor="black [3213]" strokeweight="1.5pt">
                <v:textbox>
                  <w:txbxContent>
                    <w:p w:rsidR="0058080F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なってしまって…</w:t>
                      </w:r>
                    </w:p>
                    <w:p w:rsidR="0058080F" w:rsidRPr="00872DB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1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げ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ほど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なくなりました…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F01E01" wp14:editId="27BBD4AC">
                <wp:simplePos x="0" y="0"/>
                <wp:positionH relativeFrom="column">
                  <wp:posOffset>250190</wp:posOffset>
                </wp:positionH>
                <wp:positionV relativeFrom="paragraph">
                  <wp:posOffset>135890</wp:posOffset>
                </wp:positionV>
                <wp:extent cx="3035808" cy="1371600"/>
                <wp:effectExtent l="19050" t="19050" r="203200" b="38100"/>
                <wp:wrapNone/>
                <wp:docPr id="319" name="円形吹き出し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1371600"/>
                        </a:xfrm>
                        <a:prstGeom prst="wedgeEllipseCallout">
                          <a:avLst>
                            <a:gd name="adj1" fmla="val 55562"/>
                            <a:gd name="adj2" fmla="val -364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要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たせ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</w:p>
                          <w:p w:rsidR="0058080F" w:rsidRPr="00BD3DEF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るか</w:t>
                            </w:r>
                            <w:r w:rsidRPr="00BD3D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、</w:t>
                            </w:r>
                          </w:p>
                          <w:p w:rsidR="0058080F" w:rsidRPr="00872DB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ぱ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BD3D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せずゆ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D3D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みな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1E01" id="円形吹き出し 319" o:spid="_x0000_s1166" type="#_x0000_t63" style="position:absolute;left:0;text-align:left;margin-left:19.7pt;margin-top:10.7pt;width:239.05pt;height:10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" adj="22801,10012" fillcolor="white [3212]" strokecolor="black [3213]" strokeweight="1.5pt">
                <v:textbox>
                  <w:txbxContent>
                    <w:p w:rsidR="0058080F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要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たせば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から</w:t>
                      </w:r>
                    </w:p>
                    <w:p w:rsidR="0058080F" w:rsidRPr="00BD3DEF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るか</w:t>
                      </w:r>
                      <w:r w:rsidRPr="00BD3D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、</w:t>
                      </w:r>
                    </w:p>
                    <w:p w:rsidR="0058080F" w:rsidRPr="00872DB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ぱ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配</w:t>
                            </w:r>
                          </w:rubyBase>
                        </w:ruby>
                      </w:r>
                      <w:r w:rsidRPr="00BD3D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せずゆっく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 w:rsidRPr="00BD3D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みな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16960" behindDoc="1" locked="0" layoutInCell="1" allowOverlap="1" wp14:anchorId="6BDA88D3" wp14:editId="39BFE54A">
            <wp:simplePos x="0" y="0"/>
            <wp:positionH relativeFrom="column">
              <wp:posOffset>3160395</wp:posOffset>
            </wp:positionH>
            <wp:positionV relativeFrom="paragraph">
              <wp:posOffset>6985</wp:posOffset>
            </wp:positionV>
            <wp:extent cx="1317960" cy="2263320"/>
            <wp:effectExtent l="0" t="0" r="0" b="381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26　２要件を満たせば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60" cy="22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C0B3F" wp14:editId="5BD82EAD">
                <wp:simplePos x="0" y="0"/>
                <wp:positionH relativeFrom="column">
                  <wp:posOffset>-357505</wp:posOffset>
                </wp:positionH>
                <wp:positionV relativeFrom="paragraph">
                  <wp:posOffset>109220</wp:posOffset>
                </wp:positionV>
                <wp:extent cx="4970725" cy="1112520"/>
                <wp:effectExtent l="0" t="0" r="1905" b="0"/>
                <wp:wrapNone/>
                <wp:docPr id="316" name="楕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25" cy="11125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C6461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 w:rsidRPr="008237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“いざというとき”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た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らし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えてく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う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C0B3F" id="楕円 316" o:spid="_x0000_s1167" style="position:absolute;left:0;text-align:left;margin-left:-28.15pt;margin-top:8.6pt;width:391.4pt;height:8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" fillcolor="#deeaf6 [660]" stroked="f" strokeweight="1pt">
                <v:stroke joinstyle="miter"/>
                <v:textbox>
                  <w:txbxContent>
                    <w:p w:rsidR="0058080F" w:rsidRPr="00CC6461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ほ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 w:rsidRPr="008237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“いざというとき”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たち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らし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ささ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えてくれ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う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公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ほ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ど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</v:oval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F8384EF" wp14:editId="438F6F62">
                <wp:simplePos x="0" y="0"/>
                <wp:positionH relativeFrom="column">
                  <wp:posOffset>76835</wp:posOffset>
                </wp:positionH>
                <wp:positionV relativeFrom="paragraph">
                  <wp:posOffset>19159</wp:posOffset>
                </wp:positionV>
                <wp:extent cx="4226560" cy="1750060"/>
                <wp:effectExtent l="19050" t="0" r="21590" b="2159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1750060"/>
                          <a:chOff x="0" y="-214737"/>
                          <a:chExt cx="4226560" cy="1842626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960895" y="1110712"/>
                            <a:ext cx="1454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グループ化 302"/>
                        <wpg:cNvGrpSpPr/>
                        <wpg:grpSpPr>
                          <a:xfrm>
                            <a:off x="0" y="-214737"/>
                            <a:ext cx="4226560" cy="1842626"/>
                            <a:chOff x="0" y="-214737"/>
                            <a:chExt cx="4226560" cy="1842626"/>
                          </a:xfrm>
                        </wpg:grpSpPr>
                        <wps:wsp>
                          <wps:cNvPr id="303" name="正方形/長方形 303"/>
                          <wps:cNvSpPr/>
                          <wps:spPr>
                            <a:xfrm>
                              <a:off x="0" y="199738"/>
                              <a:ext cx="4226560" cy="142815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テキスト ボックス 304"/>
                          <wps:cNvSpPr txBox="1"/>
                          <wps:spPr>
                            <a:xfrm>
                              <a:off x="76840" y="729811"/>
                              <a:ext cx="767715" cy="40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80F" w:rsidRPr="00BD414C" w:rsidRDefault="0058080F" w:rsidP="00DB25A2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しゃ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社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険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テキスト ボックス 305"/>
                          <wps:cNvSpPr txBox="1"/>
                          <wps:spPr>
                            <a:xfrm>
                              <a:off x="1091133" y="199738"/>
                              <a:ext cx="2543810" cy="401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80F" w:rsidRPr="00BD414C" w:rsidRDefault="0058080F" w:rsidP="00DB25A2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①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ろうさい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労災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（ケガ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びょうき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病気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823750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がい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テキスト ボックス 306"/>
                          <wps:cNvSpPr txBox="1"/>
                          <wps:spPr>
                            <a:xfrm>
                              <a:off x="1091133" y="537756"/>
                              <a:ext cx="3035300" cy="40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80F" w:rsidRPr="00BD414C" w:rsidRDefault="0058080F" w:rsidP="00DB25A2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②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こよ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雇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きゅうしょく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求職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ゅうしょく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就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そくしん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促進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きょういく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教育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こよ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雇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けいぞく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継続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307"/>
                          <wps:cNvSpPr txBox="1"/>
                          <wps:spPr>
                            <a:xfrm>
                              <a:off x="1091133" y="883456"/>
                              <a:ext cx="2155190" cy="402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80F" w:rsidRPr="00BD414C" w:rsidRDefault="0058080F" w:rsidP="00DB25A2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③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けんこ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健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BD757F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ょうびょ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傷病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ゅっさん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出産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テキスト ボックス 308"/>
                          <wps:cNvSpPr txBox="1"/>
                          <wps:spPr>
                            <a:xfrm>
                              <a:off x="1098817" y="1221474"/>
                              <a:ext cx="2227580" cy="401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80F" w:rsidRPr="00BD414C" w:rsidRDefault="0058080F" w:rsidP="00DB25A2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④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こうせい</w:t>
                                      </w:r>
                                    </w:rt>
                                    <w:rubyBase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厚生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ろうれい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老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823750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がい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9" name="グループ化 309"/>
                          <wpg:cNvGrpSpPr/>
                          <wpg:grpSpPr>
                            <a:xfrm>
                              <a:off x="814507" y="422622"/>
                              <a:ext cx="300908" cy="1032322"/>
                              <a:chOff x="0" y="0"/>
                              <a:chExt cx="300908" cy="1032322"/>
                            </a:xfrm>
                          </wpg:grpSpPr>
                          <wps:wsp>
                            <wps:cNvPr id="310" name="直線コネクタ 310"/>
                            <wps:cNvCnPr/>
                            <wps:spPr>
                              <a:xfrm>
                                <a:off x="0" y="513413"/>
                                <a:ext cx="1454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線コネクタ 311"/>
                            <wps:cNvCnPr/>
                            <wps:spPr>
                              <a:xfrm flipH="1" flipV="1">
                                <a:off x="142407" y="3748"/>
                                <a:ext cx="1389" cy="10285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直線コネクタ 312"/>
                            <wps:cNvCnPr/>
                            <wps:spPr>
                              <a:xfrm>
                                <a:off x="134912" y="1030574"/>
                                <a:ext cx="16599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線コネクタ 313"/>
                            <wps:cNvCnPr/>
                            <wps:spPr>
                              <a:xfrm>
                                <a:off x="134912" y="0"/>
                                <a:ext cx="16599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線コネクタ 314"/>
                            <wps:cNvCnPr/>
                            <wps:spPr>
                              <a:xfrm>
                                <a:off x="149902" y="333531"/>
                                <a:ext cx="1456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5" name="テキスト ボックス 315"/>
                          <wps:cNvSpPr txBox="1"/>
                          <wps:spPr>
                            <a:xfrm>
                              <a:off x="1120444" y="-214737"/>
                              <a:ext cx="1922780" cy="402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80F" w:rsidRPr="00E645FD" w:rsidRDefault="0058080F" w:rsidP="00DB25A2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</w:pPr>
                                <w:r w:rsidRPr="00E645F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～お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12"/>
                                        </w:rPr>
                                        <w:t>かね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24"/>
                                        </w:rPr>
                                        <w:t>金</w:t>
                                      </w:r>
                                    </w:rubyBase>
                                  </w:ruby>
                                </w:r>
                                <w:r w:rsidRPr="00E645F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がもらえる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12"/>
                                        </w:rPr>
                                        <w:t>ば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24"/>
                                        </w:rPr>
                                        <w:t>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12"/>
                                        </w:rPr>
                                        <w:t>あい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24"/>
                                        </w:rPr>
                                        <w:t>合</w:t>
                                      </w:r>
                                    </w:rubyBase>
                                  </w:ruby>
                                </w:r>
                                <w:r w:rsidRPr="00E645FD"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8080F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12"/>
                                        </w:rPr>
                                        <w:t>れい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24"/>
                                        </w:rPr>
                                        <w:t>例</w:t>
                                      </w:r>
                                    </w:rubyBase>
                                  </w:ruby>
                                </w:r>
                                <w:r w:rsidRPr="00E645F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384EF" id="グループ化 300" o:spid="_x0000_s1168" style="position:absolute;left:0;text-align:left;margin-left:6.05pt;margin-top:1.5pt;width:332.8pt;height:137.8pt;z-index:251752448;mso-height-relative:margin" coordorigin=",-2147" coordsize="42265,1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">
                <v:line id="直線コネクタ 301" o:spid="_x0000_s1169" style="position:absolute;visibility:visible;mso-wrap-style:square" from="9608,11107" to="11063,1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" strokecolor="black [3213]" strokeweight="1.5pt">
                  <v:stroke joinstyle="miter"/>
                </v:line>
                <v:group id="グループ化 302" o:spid="_x0000_s1170" style="position:absolute;top:-2147;width:42265;height:18425" coordorigin=",-2147" coordsize="42265,1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正方形/長方形 303" o:spid="_x0000_s1171" style="position:absolute;top:1997;width:42265;height:1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" filled="f" strokecolor="black [3213]" strokeweight="2.25pt"/>
                  <v:shape id="テキスト ボックス 304" o:spid="_x0000_s1172" type="#_x0000_t202" style="position:absolute;left:768;top:7298;width:7677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  <v:textbox>
                      <w:txbxContent>
                        <w:p w:rsidR="0058080F" w:rsidRPr="00BD414C" w:rsidRDefault="0058080F" w:rsidP="00DB25A2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65508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しゃ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社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65508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かい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会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65508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65508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険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305" o:spid="_x0000_s1173" type="#_x0000_t202" style="position:absolute;left:10911;top:1997;width:25438;height:4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  <v:textbox>
                      <w:txbxContent>
                        <w:p w:rsidR="0058080F" w:rsidRPr="00BD414C" w:rsidRDefault="0058080F" w:rsidP="00DB25A2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①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ろうさい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労災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（ケガ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びょうき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病気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823750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ょ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がい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6" o:spid="_x0000_s1174" type="#_x0000_t202" style="position:absolute;left:10911;top:5377;width:30353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  <v:textbox>
                      <w:txbxContent>
                        <w:p w:rsidR="0058080F" w:rsidRPr="00BD414C" w:rsidRDefault="0058080F" w:rsidP="00DB25A2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②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こよ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雇用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きゅうしょく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求職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ゅうしょく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就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そくしん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促進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きょういく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教育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こよ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雇用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けいぞく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継続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7" o:spid="_x0000_s1175" type="#_x0000_t202" style="position:absolute;left:10911;top:8834;width:21552;height:4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  <v:textbox>
                      <w:txbxContent>
                        <w:p w:rsidR="0058080F" w:rsidRPr="00BD414C" w:rsidRDefault="0058080F" w:rsidP="00DB25A2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③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けんこ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健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BD757F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ょうびょ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傷病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ゅっさん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出産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8" o:spid="_x0000_s1176" type="#_x0000_t202" style="position:absolute;left:10988;top:12214;width:22275;height:4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BwwwAAANwAAAAPAAAAZHJzL2Rvd25yZXYueG1sRE9NawIx&#10;EL0L/ocwQi9Fk7Yg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L+ewcMMAAADcAAAADwAA&#10;AAAAAAAAAAAAAAAHAgAAZHJzL2Rvd25yZXYueG1sUEsFBgAAAAADAAMAtwAAAPcCAAAAAA==&#10;" filled="f" stroked="f" strokeweight=".5pt">
                    <v:textbox>
                      <w:txbxContent>
                        <w:p w:rsidR="0058080F" w:rsidRPr="00BD414C" w:rsidRDefault="0058080F" w:rsidP="00DB25A2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④</w:t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こうせい</w:t>
                                </w:r>
                              </w:rt>
                              <w:rubyBase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厚生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ねんきん</w:t>
                                </w:r>
                              </w:rt>
                              <w:rubyBase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ほけん</w:t>
                                </w:r>
                              </w:rt>
                              <w:rubyBase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ろうれい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老齢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823750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しょ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がい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309" o:spid="_x0000_s1177" style="position:absolute;left:8145;top:4226;width:3009;height:10323" coordsize="3009,1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line id="直線コネクタ 310" o:spid="_x0000_s1178" style="position:absolute;visibility:visible;mso-wrap-style:square" from="0,5134" to="1454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" strokecolor="black [3213]" strokeweight="1.5pt">
                      <v:stroke joinstyle="miter"/>
                    </v:line>
                    <v:line id="直線コネクタ 311" o:spid="_x0000_s1179" style="position:absolute;flip:x y;visibility:visible;mso-wrap-style:square" from="1424,37" to="1437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" strokecolor="black [3213]" strokeweight="1.5pt">
                      <v:stroke joinstyle="miter"/>
                    </v:line>
                    <v:line id="直線コネクタ 312" o:spid="_x0000_s1180" style="position:absolute;visibility:visible;mso-wrap-style:square" from="1349,10305" to="3009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" strokecolor="black [3213]" strokeweight="1.5pt">
                      <v:stroke joinstyle="miter"/>
                    </v:line>
                    <v:line id="直線コネクタ 313" o:spid="_x0000_s1181" style="position:absolute;visibility:visible;mso-wrap-style:square" from="1349,0" to="3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" strokecolor="black [3213]" strokeweight="1.5pt">
                      <v:stroke joinstyle="miter"/>
                    </v:line>
                    <v:line id="直線コネクタ 314" o:spid="_x0000_s1182" style="position:absolute;visibility:visible;mso-wrap-style:square" from="1499,3335" to="2955,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F0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kbJGB5nwhGQ8zsAAAD//wMAUEsBAi0AFAAGAAgAAAAhANvh9svuAAAAhQEAABMAAAAAAAAA&#10;AAAAAAAAAAAAAFtDb250ZW50X1R5cGVzXS54bWxQSwECLQAUAAYACAAAACEAWvQsW78AAAAVAQAA&#10;CwAAAAAAAAAAAAAAAAAfAQAAX3JlbHMvLnJlbHNQSwECLQAUAAYACAAAACEAGVIxdMYAAADcAAAA&#10;DwAAAAAAAAAAAAAAAAAHAgAAZHJzL2Rvd25yZXYueG1sUEsFBgAAAAADAAMAtwAAAPoCAAAAAA==&#10;" strokecolor="black [3213]" strokeweight="1.5pt">
                      <v:stroke joinstyle="miter"/>
                    </v:line>
                  </v:group>
                  <v:shape id="テキスト ボックス 315" o:spid="_x0000_s1183" type="#_x0000_t202" style="position:absolute;left:11204;top:-2147;width:19228;height:4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kz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xgNn+H3TDoCcnoHAAD//wMAUEsBAi0AFAAGAAgAAAAhANvh9svuAAAAhQEAABMAAAAAAAAA&#10;AAAAAAAAAAAAAFtDb250ZW50X1R5cGVzXS54bWxQSwECLQAUAAYACAAAACEAWvQsW78AAAAVAQAA&#10;CwAAAAAAAAAAAAAAAAAfAQAAX3JlbHMvLnJlbHNQSwECLQAUAAYACAAAACEARD+JM8YAAADcAAAA&#10;DwAAAAAAAAAAAAAAAAAHAgAAZHJzL2Rvd25yZXYueG1sUEsFBgAAAAADAAMAtwAAAPoCAAAAAA==&#10;" filled="f" stroked="f" strokeweight=".5pt">
                    <v:textbox>
                      <w:txbxContent>
                        <w:p w:rsidR="0058080F" w:rsidRPr="00E645FD" w:rsidRDefault="0058080F" w:rsidP="00DB25A2">
                          <w:pP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</w:pPr>
                          <w:r w:rsidRPr="00E645FD">
                            <w:rPr>
                              <w:rFonts w:ascii="UD デジタル 教科書体 NK-R" w:eastAsia="UD デジタル 教科書体 NK-R" w:hint="eastAsia"/>
                              <w:b/>
                              <w:color w:val="2F5496" w:themeColor="accent5" w:themeShade="BF"/>
                              <w:sz w:val="24"/>
                            </w:rPr>
                            <w:t>～お</w:t>
                          </w:r>
                          <w: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65508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12"/>
                                  </w:rPr>
                                  <w:t>かね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金</w:t>
                                </w:r>
                              </w:rubyBase>
                            </w:ruby>
                          </w:r>
                          <w:r w:rsidRPr="00E645FD">
                            <w:rPr>
                              <w:rFonts w:ascii="UD デジタル 教科書体 NK-R" w:eastAsia="UD デジタル 教科書体 NK-R" w:hint="eastAsia"/>
                              <w:b/>
                              <w:color w:val="2F5496" w:themeColor="accent5" w:themeShade="BF"/>
                              <w:sz w:val="24"/>
                            </w:rPr>
                            <w:t>がもらえる</w:t>
                          </w:r>
                          <w: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65508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12"/>
                                  </w:rPr>
                                  <w:t>ば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場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65508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12"/>
                                  </w:rPr>
                                  <w:t>あい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合</w:t>
                                </w:r>
                              </w:rubyBase>
                            </w:ruby>
                          </w:r>
                          <w:r w:rsidRPr="00E645FD"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8080F" w:rsidRPr="0065508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12"/>
                                  </w:rPr>
                                  <w:t>れい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例</w:t>
                                </w:r>
                              </w:rubyBase>
                            </w:ruby>
                          </w:r>
                          <w:r w:rsidRPr="00E645FD">
                            <w:rPr>
                              <w:rFonts w:ascii="UD デジタル 教科書体 NK-R" w:eastAsia="UD デジタル 教科書体 NK-R" w:hint="eastAsia"/>
                              <w:b/>
                              <w:color w:val="2F5496" w:themeColor="accent5" w:themeShade="BF"/>
                              <w:sz w:val="24"/>
                            </w:rPr>
                            <w:t>～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DF016E" w:rsidRDefault="00DB25A2" w:rsidP="00DB25A2">
      <w:pPr>
        <w:snapToGrid w:val="0"/>
        <w:jc w:val="left"/>
        <w:rPr>
          <w:rFonts w:ascii="UD デジタル 教科書体 NK-R" w:eastAsia="UD デジタル 教科書体 NK-R" w:hAnsi="ＭＳ ゴシック"/>
          <w:b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ろ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さ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災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険</w:t>
            </w:r>
          </w:rubyBase>
        </w:ruby>
      </w:r>
    </w:p>
    <w:p w:rsidR="00DB25A2" w:rsidRPr="00DF016E" w:rsidRDefault="005B12D9" w:rsidP="00DB25A2">
      <w:pPr>
        <w:snapToGrid w:val="0"/>
        <w:ind w:firstLineChars="50" w:firstLine="74"/>
        <w:jc w:val="left"/>
        <w:rPr>
          <w:rFonts w:ascii="UD デジタル 教科書体 NK-R" w:eastAsia="UD デジタル 教科書体 NK-R" w:hAnsi="ＭＳ ゴシック"/>
          <w:color w:val="2F5496" w:themeColor="accent5" w:themeShade="BF"/>
          <w:sz w:val="16"/>
          <w:szCs w:val="16"/>
        </w:rPr>
      </w:pPr>
      <w:r w:rsidRPr="00DF016E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B0E308" wp14:editId="4D02A157">
                <wp:simplePos x="0" y="0"/>
                <wp:positionH relativeFrom="column">
                  <wp:posOffset>3598544</wp:posOffset>
                </wp:positionH>
                <wp:positionV relativeFrom="paragraph">
                  <wp:posOffset>-184150</wp:posOffset>
                </wp:positionV>
                <wp:extent cx="1228725" cy="1089025"/>
                <wp:effectExtent l="0" t="0" r="9525" b="0"/>
                <wp:wrapNone/>
                <wp:docPr id="321" name="直角三角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E308" id="直角三角形 321" o:spid="_x0000_s1184" type="#_x0000_t6" style="position:absolute;left:0;text-align:left;margin-left:283.35pt;margin-top:-14.5pt;width:96.75pt;height:85.7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DB25A2" w:rsidRPr="00DF016E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●</w:t>
      </w:r>
      <w:r w:rsidR="00DB25A2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たい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対象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：</w:t>
      </w:r>
      <w:r w:rsidR="00DB25A2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ろ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労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ど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働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者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せ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正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員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契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約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員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パート・アルバイト、</w:t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派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遣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員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など）</w:t>
      </w:r>
      <w:r w:rsidR="00DB25A2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ぜんい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全員</w:t>
            </w:r>
          </w:rubyBase>
        </w:ruby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●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仕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ごと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事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げ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原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い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因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でケガや、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び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病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気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なったと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みと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められた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ば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あ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つ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通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勤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ちゅ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中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も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対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象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）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⇒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ちりょうひ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治療費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む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無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り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料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なります。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⇒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けなくて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む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無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ゅ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となった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ゅうり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給料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約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t>8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わり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割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ゅ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ふ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付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受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けられます。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明朝" w:cs="ＭＳ 明朝"/>
          <w:sz w:val="16"/>
          <w:szCs w:val="16"/>
        </w:rPr>
      </w:pP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 xml:space="preserve">　●</w:t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険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り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料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color w:val="FF0000"/>
          <w:sz w:val="16"/>
          <w:szCs w:val="16"/>
        </w:rPr>
        <w:t>は、</w:t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やと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雇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t>い</w:t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ぬし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主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color w:val="FF0000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ぜ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全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が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額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し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支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はら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払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color w:val="FF0000"/>
          <w:sz w:val="16"/>
          <w:szCs w:val="16"/>
        </w:rPr>
        <w:t>います。</w:t>
      </w:r>
    </w:p>
    <w:p w:rsidR="00DB25A2" w:rsidRPr="00DF016E" w:rsidRDefault="00DB25A2" w:rsidP="00DB25A2">
      <w:pPr>
        <w:snapToGrid w:val="0"/>
        <w:ind w:firstLineChars="50" w:firstLine="74"/>
        <w:rPr>
          <w:rFonts w:ascii="UD デジタル 教科書体 NK-R" w:eastAsia="UD デジタル 教科書体 NK-R" w:hAnsi="ＭＳ 明朝" w:cs="ＭＳ 明朝"/>
          <w:sz w:val="16"/>
          <w:szCs w:val="16"/>
        </w:rPr>
      </w:pP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 xml:space="preserve">➡ </w:t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く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詳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くは</w:t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ろ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労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ど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基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じゅ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準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か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監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と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督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しょ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署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へ</w:t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そうだ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相談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ましょう。（ｐ38</w:t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さ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参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照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）</w:t>
      </w:r>
    </w:p>
    <w:p w:rsidR="00DB25A2" w:rsidRPr="00DF016E" w:rsidRDefault="00DB25A2" w:rsidP="00DB25A2">
      <w:pPr>
        <w:snapToGrid w:val="0"/>
        <w:ind w:firstLineChars="50" w:firstLine="74"/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雇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よ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用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険</w:t>
            </w:r>
          </w:rubyBase>
        </w:ruby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 ●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い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対象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：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ゅ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週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t>20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き、かつ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期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31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にち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日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み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見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込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まれる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ひと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。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※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ぎょうしゅ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業種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や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ぎ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企業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いた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形態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など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等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よって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よ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雇用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険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てきよ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適用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されない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ばあ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あります。</w:t>
      </w:r>
    </w:p>
    <w:p w:rsidR="00DB25A2" w:rsidRPr="00DF016E" w:rsidRDefault="00DB25A2" w:rsidP="00DB25A2">
      <w:pPr>
        <w:snapToGrid w:val="0"/>
        <w:ind w:leftChars="50" w:left="158" w:hangingChars="50" w:hanging="74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●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ろ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ど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「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仕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ごと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事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を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うしな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失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った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と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」「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資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か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格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などの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こ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講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ざ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座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を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じゅ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受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こ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講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した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と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」「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い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育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じ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児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や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か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介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ご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護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でお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やす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休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みした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と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」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などに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ゅ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ふ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付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金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支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ゅ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される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ものです。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●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り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料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は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そ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双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方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ふ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負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ます。</w:t>
      </w:r>
    </w:p>
    <w:p w:rsidR="00DB25A2" w:rsidRPr="00DF016E" w:rsidRDefault="0058080F" w:rsidP="00DB25A2">
      <w:pPr>
        <w:snapToGrid w:val="0"/>
        <w:rPr>
          <w:rFonts w:ascii="UD デジタル 教科書体 NK-R" w:eastAsia="UD デジタル 教科書体 NK-R" w:hAnsi="ＭＳ 明朝" w:cs="ＭＳ 明朝"/>
          <w:sz w:val="16"/>
          <w:szCs w:val="16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2"/>
          <w:szCs w:val="22"/>
        </w:rPr>
        <w:drawing>
          <wp:anchor distT="0" distB="0" distL="114300" distR="114300" simplePos="0" relativeHeight="251929600" behindDoc="1" locked="0" layoutInCell="1" allowOverlap="1" wp14:anchorId="1822C2CB" wp14:editId="08979302">
            <wp:simplePos x="0" y="0"/>
            <wp:positionH relativeFrom="column">
              <wp:posOffset>3667125</wp:posOffset>
            </wp:positionH>
            <wp:positionV relativeFrom="paragraph">
              <wp:posOffset>102870</wp:posOffset>
            </wp:positionV>
            <wp:extent cx="967105" cy="904875"/>
            <wp:effectExtent l="0" t="0" r="4445" b="0"/>
            <wp:wrapTight wrapText="bothSides">
              <wp:wrapPolygon edited="0">
                <wp:start x="3404" y="909"/>
                <wp:lineTo x="851" y="9095"/>
                <wp:lineTo x="0" y="12733"/>
                <wp:lineTo x="425" y="13642"/>
                <wp:lineTo x="6382" y="16371"/>
                <wp:lineTo x="14466" y="20008"/>
                <wp:lineTo x="14892" y="20918"/>
                <wp:lineTo x="17870" y="20918"/>
                <wp:lineTo x="21274" y="9549"/>
                <wp:lineTo x="21274" y="8185"/>
                <wp:lineTo x="17870" y="6366"/>
                <wp:lineTo x="6382" y="909"/>
                <wp:lineTo x="3404" y="909"/>
              </wp:wrapPolygon>
            </wp:wrapTight>
            <wp:docPr id="194" name="図 194" descr="\\G0000sv0ns101\d10140$\doc\旧 労働事務所（docフォルダ）\相談G\●Ｒ３年度\★R3年度_イベント関連企画\106_若者応援プロジェクト\99_13項目レジュメ改訂作業\レジュメ画像\hokens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0000sv0ns101\d10140$\doc\旧 労働事務所（docフォルダ）\相談G\●Ｒ３年度\★R3年度_イベント関連企画\106_若者応援プロジェクト\99_13項目レジュメ改訂作業\レジュメ画像\hokensyou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5A2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 ➡ </w:t>
      </w:r>
      <w:r w:rsidR="00DB25A2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く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詳</w:t>
            </w:r>
          </w:rubyBase>
        </w:ruby>
      </w:r>
      <w:r w:rsidR="00DB25A2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くはハローワークへ</w:t>
      </w:r>
      <w:r w:rsidR="00DB25A2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そうだ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相談</w:t>
            </w:r>
          </w:rubyBase>
        </w:ruby>
      </w:r>
      <w:r w:rsidR="00DB25A2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ましょう。（ｐ38</w:t>
      </w:r>
      <w:r w:rsidR="00DB25A2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さん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参照</w:t>
            </w:r>
          </w:rubyBase>
        </w:ruby>
      </w:r>
      <w:r w:rsidR="00DB25A2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）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16"/>
          <w:szCs w:val="16"/>
        </w:rPr>
      </w:pPr>
    </w:p>
    <w:p w:rsidR="00DB25A2" w:rsidRPr="00DF016E" w:rsidRDefault="00DB25A2" w:rsidP="00DB25A2">
      <w:pPr>
        <w:snapToGrid w:val="0"/>
        <w:ind w:firstLineChars="50" w:firstLine="74"/>
        <w:rPr>
          <w:rFonts w:ascii="UD デジタル 教科書体 NK-R" w:eastAsia="UD デジタル 教科書体 NK-R" w:hAnsi="ＭＳ ゴシック"/>
          <w:b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健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こ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康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険</w:t>
            </w:r>
          </w:rubyBase>
        </w:ruby>
      </w:r>
    </w:p>
    <w:p w:rsidR="00DB25A2" w:rsidRPr="00DF016E" w:rsidRDefault="00DB25A2" w:rsidP="00DB25A2">
      <w:pPr>
        <w:snapToGrid w:val="0"/>
        <w:ind w:left="148" w:hangingChars="100" w:hanging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び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病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気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や</w:t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ケガ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ゅっ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出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さ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産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や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死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ぼ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亡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などの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と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、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ひつよ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必要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な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医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り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療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ゅ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ふ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付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や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て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手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あて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当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金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支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ゅ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される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せ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制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度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です。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どう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働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は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証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を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だ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出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せば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ち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治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り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療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ひ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費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3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わり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割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ふ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負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となります。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明朝" w:cs="ＭＳ 明朝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➡ 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く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詳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くは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ょうか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協会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けんぽや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つと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勤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t>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さ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健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康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くみ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組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あ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へ</w:t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そうだ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相談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ましょう。（ｐ38</w:t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さん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参照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）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</w:t>
      </w:r>
      <w:r w:rsidRPr="00DF016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こ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厚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せ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生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ね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き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金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険</w:t>
            </w:r>
          </w:rubyBase>
        </w:ruby>
      </w:r>
    </w:p>
    <w:p w:rsidR="00DB25A2" w:rsidRPr="00DF016E" w:rsidRDefault="00DB25A2" w:rsidP="00DB25A2">
      <w:pPr>
        <w:snapToGrid w:val="0"/>
        <w:ind w:left="148" w:hangingChars="100" w:hanging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こうれ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高齢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なったり、</w:t>
      </w:r>
      <w:r w:rsidRPr="00BD757F">
        <w:rPr>
          <w:rFonts w:ascii="UD デジタル 教科書体 NK-R" w:eastAsia="UD デジタル 教科書体 NK-R" w:hAnsi="ＭＳ ゴシック" w:hint="eastAsia"/>
          <w:sz w:val="16"/>
          <w:szCs w:val="16"/>
        </w:rPr>
        <w:t>ケガや</w:t>
      </w:r>
      <w:r w:rsidRPr="00BD757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BD757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びょう</w:t>
            </w:r>
          </w:rt>
          <w:rubyBase>
            <w:r w:rsidR="00DB25A2" w:rsidRPr="00BD757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病</w:t>
            </w:r>
          </w:rubyBase>
        </w:ruby>
      </w:r>
      <w:r w:rsidRPr="00BD757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BD757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</w:t>
            </w:r>
          </w:rt>
          <w:rubyBase>
            <w:r w:rsidR="00DB25A2" w:rsidRPr="00BD757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気</w:t>
            </w:r>
          </w:rubyBase>
        </w:ruby>
      </w:r>
      <w:r w:rsidRPr="00BD757F">
        <w:rPr>
          <w:rFonts w:ascii="UD デジタル 教科書体 NK-R" w:eastAsia="UD デジタル 教科書体 NK-R" w:hAnsi="ＭＳ ゴシック" w:hint="eastAsia"/>
          <w:sz w:val="16"/>
          <w:szCs w:val="16"/>
        </w:rPr>
        <w:t>で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らだ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身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Pr="00BD757F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BD757F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ょう</w:t>
            </w:r>
          </w:rt>
          <w:rubyBase>
            <w:r w:rsidR="00DB25A2" w:rsidRPr="00BD757F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障</w:t>
            </w:r>
          </w:rubyBase>
        </w:ruby>
      </w:r>
      <w:r w:rsidRPr="00BD757F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い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の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残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ったり</w:t>
      </w:r>
      <w:r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B25A2" w:rsidRPr="00BD757F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16"/>
              </w:rPr>
              <w:t>しぼ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死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により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遺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ぞ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族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せいかつ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生活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ま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困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る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ば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あ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などに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そな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備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えた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です。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➡ 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く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詳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くは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ね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金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事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む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務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所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へ</w:t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そうだ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相談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ましょう。（ｐ38</w:t>
      </w:r>
      <w:r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さん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参照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）</w:t>
      </w:r>
    </w:p>
    <w:p w:rsidR="00DB25A2" w:rsidRPr="00DF016E" w:rsidRDefault="00DB25A2" w:rsidP="00DB25A2">
      <w:pPr>
        <w:snapToGrid w:val="0"/>
        <w:ind w:firstLineChars="50" w:firstLine="74"/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DB25A2" w:rsidRPr="00DF016E" w:rsidRDefault="00DB25A2" w:rsidP="00DB25A2">
      <w:pPr>
        <w:snapToGrid w:val="0"/>
        <w:ind w:firstLineChars="50" w:firstLine="74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●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いし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対象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：すべての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と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常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5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に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を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と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雇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っている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個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事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ぎ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業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所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。</w:t>
      </w:r>
    </w:p>
    <w:p w:rsidR="00DB25A2" w:rsidRPr="00DF016E" w:rsidRDefault="00DB25A2" w:rsidP="00DB25A2">
      <w:pPr>
        <w:snapToGrid w:val="0"/>
        <w:ind w:firstLineChars="50" w:firstLine="74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　　　　　※</w:t>
      </w:r>
      <w:r w:rsidR="00575DCB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5DCB" w:rsidRPr="00575DCB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ぎょうしゅ</w:t>
            </w:r>
          </w:rt>
          <w:rubyBase>
            <w:r w:rsidR="00575DCB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業種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よって</w:t>
      </w:r>
      <w:r w:rsidR="00575DCB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5DCB" w:rsidRPr="00575DCB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てきよう</w:t>
            </w:r>
          </w:rt>
          <w:rubyBase>
            <w:r w:rsidR="00575DCB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適用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されない</w:t>
      </w:r>
      <w:r w:rsidR="00575DCB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5DCB" w:rsidRPr="00575DCB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ばあい</w:t>
            </w:r>
          </w:rt>
          <w:rubyBase>
            <w:r w:rsidR="00575DCB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あります。</w:t>
      </w:r>
    </w:p>
    <w:p w:rsidR="00DB25A2" w:rsidRPr="00DF016E" w:rsidRDefault="00DB25A2" w:rsidP="00DB25A2">
      <w:pPr>
        <w:snapToGrid w:val="0"/>
        <w:ind w:left="602" w:hangingChars="408" w:hanging="602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　　　　パートタイマー、アルバイトで、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所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て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定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）の3/4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期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t>2か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げつ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月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ば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あ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●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りょ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料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は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う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い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半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がく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ずつ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ふ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負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ん</w:t>
            </w:r>
          </w:rt>
          <w:rubyBase>
            <w:r w:rsidR="00DB25A2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ます。</w:t>
      </w:r>
    </w:p>
    <w:p w:rsidR="00DB25A2" w:rsidRPr="00DF016E" w:rsidRDefault="00DB25A2" w:rsidP="00DB25A2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5B12D9" w:rsidRDefault="005B12D9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F4751F" wp14:editId="553E2364">
                <wp:simplePos x="0" y="0"/>
                <wp:positionH relativeFrom="page">
                  <wp:align>left</wp:align>
                </wp:positionH>
                <wp:positionV relativeFrom="paragraph">
                  <wp:posOffset>-182245</wp:posOffset>
                </wp:positionV>
                <wp:extent cx="1228725" cy="1089025"/>
                <wp:effectExtent l="0" t="0" r="9525" b="0"/>
                <wp:wrapNone/>
                <wp:docPr id="128" name="直角三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751F" id="直角三角形 128" o:spid="_x0000_s1185" type="#_x0000_t6" style="position:absolute;left:0;text-align:left;margin-left:0;margin-top:-14.35pt;width:96.75pt;height:85.75pt;rotation:180;flip:x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E09A5B" wp14:editId="028E6589">
                <wp:simplePos x="0" y="0"/>
                <wp:positionH relativeFrom="column">
                  <wp:posOffset>231140</wp:posOffset>
                </wp:positionH>
                <wp:positionV relativeFrom="paragraph">
                  <wp:posOffset>38100</wp:posOffset>
                </wp:positionV>
                <wp:extent cx="3787140" cy="542925"/>
                <wp:effectExtent l="19050" t="19050" r="22860" b="28575"/>
                <wp:wrapNone/>
                <wp:docPr id="129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9267FF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09A5B" id="角丸四角形 129" o:spid="_x0000_s1186" style="position:absolute;left:0;text-align:left;margin-left:18.2pt;margin-top:3pt;width:298.2pt;height:42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" filled="f" strokecolor="#2f5496 [2408]" strokeweight="2.25pt">
                <v:stroke dashstyle="longDashDotDot" joinstyle="miter"/>
                <v:textbox>
                  <w:txbxContent>
                    <w:p w:rsidR="0058080F" w:rsidRPr="009267FF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だ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章</w:t>
                            </w:r>
                          </w:rubyBase>
                        </w:ruby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F1209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F12093" w:rsidRDefault="00DB25A2" w:rsidP="00DB25A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か</w:t>
      </w:r>
      <w:r w:rsidRPr="00452447">
        <w:rPr>
          <w:rFonts w:ascii="UD デジタル 教科書体 NK-R" w:eastAsia="UD デジタル 教科書体 NK-R" w:hAnsi="ＭＳ ゴシック" w:hint="eastAsia"/>
          <w:sz w:val="22"/>
          <w:szCs w:val="20"/>
        </w:rPr>
        <w:t>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せ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適切</w:t>
            </w:r>
          </w:rubyBase>
        </w:ruby>
      </w:r>
      <w:r w:rsidRPr="00452447"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葉</w:t>
            </w:r>
          </w:rubyBase>
        </w:ruby>
      </w:r>
      <w:r w:rsidRPr="00452447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選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ん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埋</w:t>
            </w:r>
          </w:rubyBase>
        </w:ruby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めをしましょう！</w:t>
      </w:r>
    </w:p>
    <w:p w:rsidR="00DB25A2" w:rsidRPr="00F1209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1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つ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１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回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て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わなければなりません。　　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1７をチェック</w:t>
      </w:r>
    </w:p>
    <w:p w:rsidR="00DB25A2" w:rsidRPr="002E51B4" w:rsidRDefault="00DB25A2" w:rsidP="00DB25A2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F12093" w:rsidRDefault="00DB25A2" w:rsidP="00DB25A2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２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限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り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、1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 w:rsidRP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のぞ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く）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1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 w:rsidRP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のぞ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く）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られています。</w:t>
      </w:r>
    </w:p>
    <w:p w:rsidR="00DB25A2" w:rsidRPr="00A61918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19をチェック</w:t>
      </w:r>
    </w:p>
    <w:p w:rsidR="00DB25A2" w:rsidRPr="00F1209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F12093" w:rsidRDefault="00DB25A2" w:rsidP="00DB25A2">
      <w:pPr>
        <w:snapToGrid w:val="0"/>
        <w:ind w:left="424" w:hangingChars="204" w:hanging="42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３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えて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い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増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わなければなりません。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21をチェック</w:t>
      </w:r>
    </w:p>
    <w:p w:rsidR="00DB25A2" w:rsidRPr="00F1209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AB6521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４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われ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継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ぞ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て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き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８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は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ねん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ゆう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有給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えられる。</w:t>
      </w:r>
    </w:p>
    <w:p w:rsidR="00DB25A2" w:rsidRPr="00F12093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2３をチェック</w:t>
      </w:r>
    </w:p>
    <w:p w:rsidR="00DB25A2" w:rsidRPr="00F1209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Q５　パワーハラスメント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司</w:t>
            </w:r>
          </w:rubyBase>
        </w:ruby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からだけではなく、</w:t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いてい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からのハラスメントも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含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まれる。　　　　　　　</w:t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0"/>
        </w:rPr>
        <w:t>☛P25をチェック</w:t>
      </w:r>
    </w:p>
    <w:p w:rsidR="00DB25A2" w:rsidRPr="0033544E" w:rsidRDefault="00DB25A2" w:rsidP="00DB25A2">
      <w:pPr>
        <w:snapToGrid w:val="0"/>
        <w:ind w:leftChars="-84" w:left="-141"/>
        <w:jc w:val="left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AB6521" w:rsidRDefault="00DB25A2" w:rsidP="00DB25A2">
      <w:pPr>
        <w:snapToGrid w:val="0"/>
        <w:ind w:left="395" w:hangingChars="200" w:hanging="39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Q6　</w:t>
      </w:r>
      <w:r w:rsidRP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DB25A2" w:rsidRP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加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</w:t>
            </w:r>
          </w:rt>
          <w:rubyBase>
            <w:r w:rsidR="00DB25A2" w:rsidRP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が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み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見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込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まれる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。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　　　　　　　　　　　　　　　　　　　　　　　　　　　　　　　　　　　　☛P2７をチェック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D9EF65" wp14:editId="62C1B921">
                <wp:simplePos x="0" y="0"/>
                <wp:positionH relativeFrom="column">
                  <wp:posOffset>-92710</wp:posOffset>
                </wp:positionH>
                <wp:positionV relativeFrom="paragraph">
                  <wp:posOffset>103505</wp:posOffset>
                </wp:positionV>
                <wp:extent cx="4484074" cy="638175"/>
                <wp:effectExtent l="19050" t="19050" r="12065" b="2857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4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３１ 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５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６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４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８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１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２０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EF65" id="正方形/長方形 88" o:spid="_x0000_s1187" style="position:absolute;left:0;text-align:left;margin-left:-7.3pt;margin-top:8.15pt;width:353.1pt;height:5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" filled="f" strokecolor="#2f5496 [2408]" strokeweight="2.25pt">
                <v:textbox>
                  <w:txbxContent>
                    <w:p w:rsidR="0058080F" w:rsidRDefault="0058080F" w:rsidP="00DB25A2">
                      <w:pPr>
                        <w:jc w:val="center"/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３１ 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５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６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４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８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１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２０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092B4F" w:rsidRDefault="00092B4F" w:rsidP="00DB25A2">
      <w:pPr>
        <w:snapToGrid w:val="0"/>
        <w:rPr>
          <w:rFonts w:ascii="UD デジタル 教科書体 NK-R" w:eastAsia="UD デジタル 教科書体 NK-R" w:hAnsi="ＭＳ ゴシック"/>
          <w:sz w:val="56"/>
          <w:szCs w:val="20"/>
        </w:rPr>
      </w:pPr>
    </w:p>
    <w:p w:rsidR="00DB25A2" w:rsidRDefault="005B12D9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7FD90F" wp14:editId="66B717A6">
                <wp:simplePos x="0" y="0"/>
                <wp:positionH relativeFrom="page">
                  <wp:align>right</wp:align>
                </wp:positionH>
                <wp:positionV relativeFrom="paragraph">
                  <wp:posOffset>-179069</wp:posOffset>
                </wp:positionV>
                <wp:extent cx="1228725" cy="1089025"/>
                <wp:effectExtent l="0" t="0" r="9525" b="0"/>
                <wp:wrapNone/>
                <wp:docPr id="126" name="直角三角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D6AD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D90F" id="直角三角形 126" o:spid="_x0000_s1188" type="#_x0000_t6" style="position:absolute;left:0;text-align:left;margin-left:45.55pt;margin-top:-14.1pt;width:96.75pt;height:85.75pt;rotation:180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" fillcolor="#8eaadb [1944]" stroked="f" strokeweight="1pt">
                <v:textbox>
                  <w:txbxContent>
                    <w:p w:rsidR="0058080F" w:rsidRPr="00CD6AD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25A2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57568" behindDoc="0" locked="0" layoutInCell="1" allowOverlap="1" wp14:anchorId="3CE803C0" wp14:editId="2BE4B1A5">
            <wp:simplePos x="0" y="0"/>
            <wp:positionH relativeFrom="column">
              <wp:posOffset>-190097</wp:posOffset>
            </wp:positionH>
            <wp:positionV relativeFrom="paragraph">
              <wp:posOffset>519934</wp:posOffset>
            </wp:positionV>
            <wp:extent cx="2973524" cy="3506452"/>
            <wp:effectExtent l="190500" t="152400" r="189230" b="151765"/>
            <wp:wrapNone/>
            <wp:docPr id="322" name="図 322" descr="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8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3589">
                      <a:off x="0" y="0"/>
                      <a:ext cx="2973524" cy="3506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A2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63712" behindDoc="0" locked="0" layoutInCell="1" allowOverlap="1" wp14:anchorId="1913173F" wp14:editId="0C6F7A7F">
            <wp:simplePos x="0" y="0"/>
            <wp:positionH relativeFrom="column">
              <wp:posOffset>114300</wp:posOffset>
            </wp:positionH>
            <wp:positionV relativeFrom="paragraph">
              <wp:posOffset>10795</wp:posOffset>
            </wp:positionV>
            <wp:extent cx="304800" cy="446405"/>
            <wp:effectExtent l="0" t="0" r="0" b="0"/>
            <wp:wrapNone/>
            <wp:docPr id="330" name="図 330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A2" w:rsidRPr="0088323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DB25A2" w:rsidRPr="00883237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="00DB25A2" w:rsidRPr="00F6033C">
        <w:rPr>
          <w:rFonts w:ascii="UD デジタル 教科書体 NK-R" w:eastAsia="UD デジタル 教科書体 NK-R" w:hAnsi="ＭＳ ゴシック" w:hint="eastAsia"/>
          <w:b/>
          <w:color w:val="FF0D58"/>
          <w:sz w:val="56"/>
          <w:szCs w:val="20"/>
        </w:rPr>
        <w:t>コラム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BB0CDD" wp14:editId="41E95300">
                <wp:simplePos x="0" y="0"/>
                <wp:positionH relativeFrom="column">
                  <wp:posOffset>-29771</wp:posOffset>
                </wp:positionH>
                <wp:positionV relativeFrom="paragraph">
                  <wp:posOffset>64771</wp:posOffset>
                </wp:positionV>
                <wp:extent cx="2724150" cy="3176235"/>
                <wp:effectExtent l="114300" t="114300" r="114300" b="120015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4688">
                          <a:off x="0" y="0"/>
                          <a:ext cx="2724150" cy="317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9D2C5B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</w:rPr>
                            </w:pP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0"/>
                                    </w:rPr>
                                    <w:t>さんぜん</w:t>
                                  </w:r>
                                </w:rt>
                                <w:rubyBase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</w:rPr>
                                    <w:t>産前</w:t>
                                  </w:r>
                                </w:rubyBase>
                              </w:ruby>
                            </w: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0"/>
                                    </w:rPr>
                                    <w:t>さんご</w:t>
                                  </w:r>
                                </w:rt>
                                <w:rubyBase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</w:rPr>
                                    <w:t>産後</w:t>
                                  </w:r>
                                </w:rubyBase>
                              </w:ruby>
                            </w: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0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firstLineChars="50" w:firstLine="104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8080F" w:rsidRPr="00B8743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にんしん</w:t>
                                  </w:r>
                                </w:rt>
                                <w:rubyBase>
                                  <w:r w:rsidR="0058080F" w:rsidRPr="00B87435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妊娠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が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ども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るよう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っています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。</w:t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28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8"/>
                              </w:rPr>
                              <w:t>チェック！</w:t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！ </w:t>
                            </w:r>
                            <w:r w:rsidRPr="00A06D4E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t>の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ら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みです。</w:t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！ </w:t>
                            </w:r>
                            <w:r w:rsidRPr="00A06D4E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0CDD" id="テキスト ボックス 323" o:spid="_x0000_s1189" type="#_x0000_t202" style="position:absolute;left:0;text-align:left;margin-left:-2.35pt;margin-top:5.1pt;width:214.5pt;height:250.1pt;rotation:-399018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" filled="f" stroked="f" strokeweight=".5pt">
                <v:textbox>
                  <w:txbxContent>
                    <w:p w:rsidR="0058080F" w:rsidRPr="009D2C5B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</w:rPr>
                      </w:pP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さんぜん</w:t>
                            </w:r>
                          </w:rt>
                          <w:rubyBase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</w:rPr>
                              <w:t>産前</w:t>
                            </w:r>
                          </w:rubyBase>
                        </w:ruby>
                      </w: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さんご</w:t>
                            </w:r>
                          </w:rt>
                          <w:rubyBase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</w:rPr>
                              <w:t>産後</w:t>
                            </w:r>
                          </w:rubyBase>
                        </w:ruby>
                      </w: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きゅうぎょう</w:t>
                            </w:r>
                          </w:rt>
                          <w:rubyBase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</w:rPr>
                              <w:t>休業</w:t>
                            </w:r>
                          </w:rubyBase>
                        </w:ruby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firstLineChars="50" w:firstLine="104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8080F" w:rsidRPr="00B8743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にんしん</w:t>
                            </w:r>
                          </w:rt>
                          <w:rubyBase>
                            <w:r w:rsidR="0058080F"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妊娠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が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あん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安心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ども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るよう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ゅ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律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っています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。</w:t>
                      </w:r>
                    </w:p>
                    <w:p w:rsidR="0058080F" w:rsidRPr="00B87435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28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28"/>
                        </w:rPr>
                        <w:t>チェック！</w:t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！ </w:t>
                      </w:r>
                      <w:r w:rsidRPr="00A06D4E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しゅっ</w:t>
                            </w:r>
                          </w:rt>
                          <w:rubyBase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t>の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color w:val="FF0000"/>
                          <w:sz w:val="22"/>
                        </w:rPr>
                        <w:t>6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ら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みです。</w:t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！ </w:t>
                      </w:r>
                      <w:r w:rsidRPr="00A06D4E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しゅっ</w:t>
                            </w:r>
                          </w:rt>
                          <w:rubyBase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60640" behindDoc="0" locked="0" layoutInCell="1" allowOverlap="1" wp14:anchorId="2F22033D" wp14:editId="46E305A4">
            <wp:simplePos x="0" y="0"/>
            <wp:positionH relativeFrom="column">
              <wp:posOffset>1689432</wp:posOffset>
            </wp:positionH>
            <wp:positionV relativeFrom="paragraph">
              <wp:posOffset>8116</wp:posOffset>
            </wp:positionV>
            <wp:extent cx="3350260" cy="4733067"/>
            <wp:effectExtent l="0" t="0" r="0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0579">
                      <a:off x="0" y="0"/>
                      <a:ext cx="3350795" cy="47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62688" behindDoc="0" locked="0" layoutInCell="1" allowOverlap="1" wp14:anchorId="0E5C2D30" wp14:editId="013E3E4B">
            <wp:simplePos x="0" y="0"/>
            <wp:positionH relativeFrom="column">
              <wp:posOffset>240388</wp:posOffset>
            </wp:positionH>
            <wp:positionV relativeFrom="paragraph">
              <wp:posOffset>84963</wp:posOffset>
            </wp:positionV>
            <wp:extent cx="308134" cy="358565"/>
            <wp:effectExtent l="38100" t="38100" r="0" b="4191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310">
                      <a:off x="0" y="0"/>
                      <a:ext cx="308134" cy="3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E86B08" wp14:editId="2E5EFD0E">
                <wp:simplePos x="0" y="0"/>
                <wp:positionH relativeFrom="column">
                  <wp:posOffset>2345690</wp:posOffset>
                </wp:positionH>
                <wp:positionV relativeFrom="paragraph">
                  <wp:posOffset>129540</wp:posOffset>
                </wp:positionV>
                <wp:extent cx="2141855" cy="3324225"/>
                <wp:effectExtent l="0" t="0" r="0" b="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9D2C5B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36"/>
                                <w:szCs w:val="40"/>
                              </w:rPr>
                            </w:pP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36"/>
                                      <w:szCs w:val="40"/>
                                    </w:rPr>
                                    <w:t>いくじ</w:t>
                                  </w:r>
                                </w:rt>
                                <w:rubyBase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36"/>
                                      <w:szCs w:val="40"/>
                                    </w:rPr>
                                    <w:t>育児</w:t>
                                  </w:r>
                                </w:rubyBase>
                              </w:ruby>
                            </w: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36"/>
                                      <w:szCs w:val="40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36"/>
                                      <w:szCs w:val="40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firstLineChars="50" w:firstLine="104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するため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14CD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むことができ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14CD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14CD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るかしないか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F14CD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ます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。</w:t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28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FF0D58"/>
                                <w:sz w:val="22"/>
                              </w:rPr>
                              <w:t xml:space="preserve">　　　　　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28"/>
                              </w:rPr>
                              <w:t>チェック！</w:t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！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なる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むこと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きます。</w:t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left="260" w:hangingChars="125" w:hanging="260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！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つから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ど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が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る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きます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6B08" id="テキスト ボックス 326" o:spid="_x0000_s1190" type="#_x0000_t202" style="position:absolute;left:0;text-align:left;margin-left:184.7pt;margin-top:10.2pt;width:168.65pt;height:26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" filled="f" stroked="f" strokeweight=".5pt">
                <v:textbox>
                  <w:txbxContent>
                    <w:p w:rsidR="0058080F" w:rsidRPr="009D2C5B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36"/>
                          <w:szCs w:val="40"/>
                        </w:rPr>
                      </w:pP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36"/>
                                <w:szCs w:val="40"/>
                              </w:rPr>
                              <w:t>いくじ</w:t>
                            </w:r>
                          </w:rt>
                          <w:rubyBase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36"/>
                                <w:szCs w:val="40"/>
                              </w:rPr>
                              <w:t>育児</w:t>
                            </w:r>
                          </w:rubyBase>
                        </w:ruby>
                      </w: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36"/>
                                <w:szCs w:val="40"/>
                              </w:rPr>
                              <w:t>きゅうぎょう</w:t>
                            </w:r>
                          </w:rt>
                          <w:rubyBase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36"/>
                                <w:szCs w:val="40"/>
                              </w:rPr>
                              <w:t>休業</w:t>
                            </w:r>
                          </w:rubyBase>
                        </w:ruby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firstLineChars="50" w:firstLine="104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児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するため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いっ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F14CDE">
                        <w:rPr>
                          <w:rFonts w:ascii="UD デジタル 教科書体 NK-R" w:eastAsia="UD デジタル 教科書体 NK-R"/>
                          <w:sz w:val="22"/>
                        </w:rPr>
                        <w:t>むことができ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F14CDE">
                        <w:rPr>
                          <w:rFonts w:ascii="UD デジタル 教科書体 NK-R" w:eastAsia="UD デジタル 教科書体 NK-R"/>
                          <w:sz w:val="22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Pr="00F14CD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るかしないか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ろうどう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働者</w:t>
                            </w:r>
                          </w:rubyBase>
                        </w:ruby>
                      </w:r>
                      <w:r w:rsidRPr="00F14CDE">
                        <w:rPr>
                          <w:rFonts w:ascii="UD デジタル 教科書体 NK-R" w:eastAsia="UD デジタル 教科書体 NK-R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ます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。</w:t>
                      </w:r>
                    </w:p>
                    <w:p w:rsidR="0058080F" w:rsidRPr="00B87435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28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FF0D58"/>
                          <w:sz w:val="22"/>
                        </w:rPr>
                        <w:t xml:space="preserve">　　　　　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FF0D58"/>
                          <w:sz w:val="28"/>
                        </w:rPr>
                        <w:t>チェック！</w:t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！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なるま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むこと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できます。</w:t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left="260" w:hangingChars="125" w:hanging="260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！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つから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ど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あ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が2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る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ま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で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きます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73355</wp:posOffset>
            </wp:positionV>
            <wp:extent cx="2320925" cy="3352165"/>
            <wp:effectExtent l="323850" t="209550" r="307975" b="210185"/>
            <wp:wrapNone/>
            <wp:docPr id="157" name="図 157" descr="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86741">
                      <a:off x="0" y="0"/>
                      <a:ext cx="2320925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1EDDA7" wp14:editId="742A01CB">
                <wp:simplePos x="0" y="0"/>
                <wp:positionH relativeFrom="column">
                  <wp:posOffset>92711</wp:posOffset>
                </wp:positionH>
                <wp:positionV relativeFrom="paragraph">
                  <wp:posOffset>165734</wp:posOffset>
                </wp:positionV>
                <wp:extent cx="2064385" cy="2925727"/>
                <wp:effectExtent l="209550" t="152400" r="221615" b="1606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4839">
                          <a:off x="0" y="0"/>
                          <a:ext cx="2064385" cy="2925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897D23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897D23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8080F" w:rsidRPr="00897D23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8080F" w:rsidRPr="00897D23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97D2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にも・・・</w:t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left="456" w:hangingChars="200" w:hanging="456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する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な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むことができます。</w:t>
                            </w:r>
                          </w:p>
                          <w:p w:rsidR="0058080F" w:rsidRPr="003B3BDC" w:rsidRDefault="0058080F" w:rsidP="00DB25A2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B3BD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かん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</w:p>
                          <w:p w:rsidR="0058080F" w:rsidRPr="00B87435" w:rsidRDefault="0058080F" w:rsidP="00DB25A2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やケガ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た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、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4D77E9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子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）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DDA7" id="テキスト ボックス 62" o:spid="_x0000_s1191" type="#_x0000_t202" style="position:absolute;left:0;text-align:left;margin-left:7.3pt;margin-top:13.05pt;width:162.55pt;height:230.35pt;rotation:-759301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" filled="f" stroked="f" strokeweight=".5pt">
                <v:textbox>
                  <w:txbxContent>
                    <w:p w:rsidR="0058080F" w:rsidRPr="00897D23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897D23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8080F" w:rsidRPr="00897D2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ほか</w:t>
                            </w:r>
                          </w:rt>
                          <w:rubyBase>
                            <w:r w:rsidR="0058080F" w:rsidRPr="00897D2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他</w:t>
                            </w:r>
                          </w:rubyBase>
                        </w:ruby>
                      </w:r>
                      <w:r w:rsidRPr="00897D23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にも・・・</w:t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left="456" w:hangingChars="200" w:hanging="456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暇</w:t>
                            </w:r>
                          </w:rubyBase>
                        </w:ruby>
                      </w:r>
                    </w:p>
                    <w:p w:rsidR="0058080F" w:rsidRDefault="0058080F" w:rsidP="00DB25A2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すること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な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な</w:t>
                      </w:r>
                    </w:p>
                    <w:p w:rsidR="0058080F" w:rsidRDefault="0058080F" w:rsidP="00DB25A2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むことができます。</w:t>
                      </w:r>
                    </w:p>
                    <w:p w:rsidR="0058080F" w:rsidRPr="003B3BDC" w:rsidRDefault="0058080F" w:rsidP="00DB25A2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</w:pPr>
                      <w:r w:rsidRPr="003B3BDC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3B3BDC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かんご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看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暇</w:t>
                            </w:r>
                          </w:rubyBase>
                        </w:ruby>
                      </w:r>
                    </w:p>
                    <w:p w:rsidR="0058080F" w:rsidRPr="00B87435" w:rsidRDefault="0058080F" w:rsidP="00DB25A2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ども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び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やケガ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のた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、1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4D77E9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子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１０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）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ま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83168" behindDoc="0" locked="0" layoutInCell="1" allowOverlap="1" wp14:anchorId="0A93B672" wp14:editId="5FCAE3E4">
            <wp:simplePos x="0" y="0"/>
            <wp:positionH relativeFrom="column">
              <wp:posOffset>2495550</wp:posOffset>
            </wp:positionH>
            <wp:positionV relativeFrom="paragraph">
              <wp:posOffset>48260</wp:posOffset>
            </wp:positionV>
            <wp:extent cx="305935" cy="355883"/>
            <wp:effectExtent l="76200" t="38100" r="0" b="4445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4601">
                      <a:off x="0" y="0"/>
                      <a:ext cx="305935" cy="3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759616" behindDoc="0" locked="0" layoutInCell="1" allowOverlap="1" wp14:anchorId="05958FAD" wp14:editId="55B59E43">
            <wp:simplePos x="0" y="0"/>
            <wp:positionH relativeFrom="column">
              <wp:posOffset>2068830</wp:posOffset>
            </wp:positionH>
            <wp:positionV relativeFrom="paragraph">
              <wp:posOffset>2865755</wp:posOffset>
            </wp:positionV>
            <wp:extent cx="2875280" cy="4050030"/>
            <wp:effectExtent l="342900" t="228600" r="344170" b="236220"/>
            <wp:wrapNone/>
            <wp:docPr id="324" name="図 324" descr="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8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7044">
                      <a:off x="0" y="0"/>
                      <a:ext cx="2875280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ind w:left="282" w:hangingChars="150" w:hanging="282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DB25A2" w:rsidP="00DB25A2">
      <w:pPr>
        <w:snapToGrid w:val="0"/>
        <w:ind w:left="282" w:hangingChars="150" w:hanging="282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DB25A2" w:rsidP="00DB25A2">
      <w:pPr>
        <w:snapToGrid w:val="0"/>
        <w:ind w:left="282" w:hangingChars="150" w:hanging="282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Default="005B12D9" w:rsidP="00DB25A2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41AC03" wp14:editId="3270D67E">
                <wp:simplePos x="0" y="0"/>
                <wp:positionH relativeFrom="page">
                  <wp:align>left</wp:align>
                </wp:positionH>
                <wp:positionV relativeFrom="paragraph">
                  <wp:posOffset>-182880</wp:posOffset>
                </wp:positionV>
                <wp:extent cx="1228725" cy="1089025"/>
                <wp:effectExtent l="0" t="0" r="9525" b="0"/>
                <wp:wrapNone/>
                <wp:docPr id="135" name="直角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F602E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AC03" id="直角三角形 135" o:spid="_x0000_s1192" type="#_x0000_t6" style="position:absolute;left:0;text-align:left;margin-left:0;margin-top:-14.4pt;width:96.75pt;height:85.75pt;rotation:180;flip:x;z-index:251820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" fillcolor="#e43063" stroked="f" strokeweight="1pt">
                <v:textbox>
                  <w:txbxContent>
                    <w:p w:rsidR="0058080F" w:rsidRPr="006F602E" w:rsidRDefault="0058080F" w:rsidP="00DB25A2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</w:pPr>
    </w:p>
    <w:p w:rsidR="00DB25A2" w:rsidRPr="006E14BA" w:rsidRDefault="00DB25A2" w:rsidP="00DB25A2">
      <w:pPr>
        <w:snapToGrid w:val="0"/>
        <w:rPr>
          <w:rFonts w:ascii="UD デジタル 教科書体 NK-R" w:eastAsia="UD デジタル 教科書体 NK-R" w:hAnsi="ＭＳ ゴシック"/>
          <w:color w:val="FF0D58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１２</w:t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C2189A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項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C2189A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目</w:t>
            </w:r>
          </w:rubyBase>
        </w:ruby>
      </w:r>
      <w:r w:rsidRPr="006E14BA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C01A8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かいこ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解雇</w:t>
            </w:r>
          </w:rubyBase>
        </w:ruby>
      </w:r>
      <w:r w:rsidRPr="006E14BA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・</w:t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C01A8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やとい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雇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3C01A8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ど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止</w:t>
            </w:r>
          </w:rubyBase>
        </w:ruby>
      </w:r>
      <w:r w:rsidRPr="0029404A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め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16CBA" wp14:editId="3C14E3F4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4298315" cy="640715"/>
                <wp:effectExtent l="0" t="0" r="6985" b="698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64071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50049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DB2EA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ど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たら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16CBA" id="角丸四角形 228" o:spid="_x0000_s1193" style="position:absolute;left:0;text-align:left;margin-left:.45pt;margin-top:2.3pt;width:338.45pt;height:5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" fillcolor="#fcf" stroked="f" strokeweight="1pt">
                <v:stroke joinstyle="miter"/>
                <v:textbox>
                  <w:txbxContent>
                    <w:p w:rsidR="0058080F" w:rsidRPr="0050049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DB2E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され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ど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たらいいのでしょう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79CCF4" wp14:editId="43B860CA">
                <wp:simplePos x="0" y="0"/>
                <wp:positionH relativeFrom="margin">
                  <wp:posOffset>2745075</wp:posOffset>
                </wp:positionH>
                <wp:positionV relativeFrom="paragraph">
                  <wp:posOffset>160404</wp:posOffset>
                </wp:positionV>
                <wp:extent cx="1839433" cy="1637414"/>
                <wp:effectExtent l="76200" t="19050" r="46990" b="39370"/>
                <wp:wrapNone/>
                <wp:docPr id="350" name="円形吹き出し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1637414"/>
                        </a:xfrm>
                        <a:prstGeom prst="wedgeEllipseCallout">
                          <a:avLst>
                            <a:gd name="adj1" fmla="val -52971"/>
                            <a:gd name="adj2" fmla="val 324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か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づ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か？</w:t>
                            </w:r>
                          </w:p>
                          <w:p w:rsidR="0058080F" w:rsidRPr="00872DB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くだ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CCF4" id="円形吹き出し 350" o:spid="_x0000_s1194" type="#_x0000_t63" style="position:absolute;left:0;text-align:left;margin-left:216.15pt;margin-top:12.65pt;width:144.85pt;height:128.9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" adj="-642,17817" fillcolor="white [3212]" strokecolor="black [3213]" strokeweight="1.5pt">
                <v:textbox>
                  <w:txbxContent>
                    <w:p w:rsidR="0058080F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か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づ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か？</w:t>
                      </w:r>
                    </w:p>
                    <w:p w:rsidR="0058080F" w:rsidRPr="00872DB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くださ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660F69" wp14:editId="4D69E372">
                <wp:simplePos x="0" y="0"/>
                <wp:positionH relativeFrom="margin">
                  <wp:posOffset>-221408</wp:posOffset>
                </wp:positionH>
                <wp:positionV relativeFrom="paragraph">
                  <wp:posOffset>160404</wp:posOffset>
                </wp:positionV>
                <wp:extent cx="1541145" cy="1243965"/>
                <wp:effectExtent l="19050" t="19050" r="154305" b="32385"/>
                <wp:wrapNone/>
                <wp:docPr id="347" name="円形吹き出し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243965"/>
                        </a:xfrm>
                        <a:prstGeom prst="wedgeEllipseCallout">
                          <a:avLst>
                            <a:gd name="adj1" fmla="val 58561"/>
                            <a:gd name="adj2" fmla="val 1415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872DB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クビだよ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なくてい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0F69" id="円形吹き出し 347" o:spid="_x0000_s1195" type="#_x0000_t63" style="position:absolute;left:0;text-align:left;margin-left:-17.45pt;margin-top:12.65pt;width:121.35pt;height:97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" adj="23449,13856" fillcolor="white [3212]" strokecolor="black [3213]" strokeweight="1.5pt">
                <v:textbox>
                  <w:txbxContent>
                    <w:p w:rsidR="0058080F" w:rsidRPr="00872DB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クビだよ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し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なくていい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52800" behindDoc="0" locked="0" layoutInCell="1" allowOverlap="1" wp14:anchorId="72475E02" wp14:editId="36EE6B83">
            <wp:simplePos x="0" y="0"/>
            <wp:positionH relativeFrom="margin">
              <wp:posOffset>1211501</wp:posOffset>
            </wp:positionH>
            <wp:positionV relativeFrom="paragraph">
              <wp:posOffset>162368</wp:posOffset>
            </wp:positionV>
            <wp:extent cx="1533054" cy="1772209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解雇・上司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54" cy="17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9F52EF" wp14:editId="423D8C91">
                <wp:simplePos x="0" y="0"/>
                <wp:positionH relativeFrom="column">
                  <wp:posOffset>1917065</wp:posOffset>
                </wp:positionH>
                <wp:positionV relativeFrom="paragraph">
                  <wp:posOffset>20777</wp:posOffset>
                </wp:positionV>
                <wp:extent cx="504825" cy="452755"/>
                <wp:effectExtent l="0" t="0" r="9525" b="4445"/>
                <wp:wrapNone/>
                <wp:docPr id="356" name="下矢印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2755"/>
                        </a:xfrm>
                        <a:prstGeom prst="downArrow">
                          <a:avLst/>
                        </a:prstGeom>
                        <a:solidFill>
                          <a:srgbClr val="FF0D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D19B" id="下矢印 356" o:spid="_x0000_s1026" type="#_x0000_t67" style="position:absolute;left:0;text-align:left;margin-left:150.95pt;margin-top:1.65pt;width:39.75pt;height:35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" adj="10800" fillcolor="#ff0d58" stroked="f" strokeweight="1pt"/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466653" wp14:editId="7DD05B36">
                <wp:simplePos x="0" y="0"/>
                <wp:positionH relativeFrom="column">
                  <wp:posOffset>8255</wp:posOffset>
                </wp:positionH>
                <wp:positionV relativeFrom="page">
                  <wp:posOffset>3840480</wp:posOffset>
                </wp:positionV>
                <wp:extent cx="4452620" cy="3152851"/>
                <wp:effectExtent l="19050" t="19050" r="24130" b="28575"/>
                <wp:wrapNone/>
                <wp:docPr id="357" name="角丸四角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31528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め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らうとともに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10）」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ま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あてはまるの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ましょう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8080F" w:rsidRPr="00697810" w:rsidRDefault="0058080F" w:rsidP="00DB25A2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よる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だから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58080F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こと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たいなど</w:t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CD2A6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772F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772F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772F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772F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３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るなど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られ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8080F" w:rsidRDefault="0058080F" w:rsidP="00DB25A2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ただし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めるか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る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58080F" w:rsidRPr="00935896" w:rsidRDefault="0058080F" w:rsidP="00DB25A2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よ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う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70ED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て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66653" id="角丸四角形 357" o:spid="_x0000_s1196" style="position:absolute;left:0;text-align:left;margin-left:.65pt;margin-top:302.4pt;width:350.6pt;height:24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" filled="f" strokecolor="#ff0d58" strokeweight="2.25pt">
                <v:stroke dashstyle="dashDot" joinstyle="miter"/>
                <v:textbox>
                  <w:txbxContent>
                    <w:p w:rsidR="0058080F" w:rsidRDefault="0058080F" w:rsidP="00DB25A2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ゆう</w:t>
                            </w:r>
                          </w:rt>
                          <w:rubyBase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由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め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面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</w:t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らうとともに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ぎょう</w:t>
                            </w:r>
                          </w:rt>
                          <w:rubyBase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業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そく</w:t>
                            </w:r>
                          </w:rt>
                          <w:rubyBase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10）」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まり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ほんと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本当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あてはまるの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ましょう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8080F" w:rsidRPr="00697810" w:rsidRDefault="0058080F" w:rsidP="00DB25A2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とう</w:t>
                            </w:r>
                          </w:rt>
                          <w:rubyBase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不当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よる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だから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58080F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こと）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たいなど</w:t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CD2A6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772F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772F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772F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772F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３８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るなど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られ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8080F" w:rsidRDefault="0058080F" w:rsidP="00DB25A2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58080F" w:rsidRDefault="0058080F" w:rsidP="00DB25A2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ただし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あな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めるか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る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58080F" w:rsidRPr="00935896" w:rsidRDefault="0058080F" w:rsidP="00DB25A2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よ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つい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らそ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う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70ED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て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…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5B12D9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2BBC27" wp14:editId="04DDEDD4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1228725" cy="1089025"/>
                <wp:effectExtent l="0" t="0" r="9525" b="0"/>
                <wp:wrapNone/>
                <wp:docPr id="137" name="直角三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F602E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BC27" id="直角三角形 137" o:spid="_x0000_s1197" type="#_x0000_t6" style="position:absolute;left:0;text-align:left;margin-left:45.55pt;margin-top:-14.2pt;width:96.75pt;height:85.75pt;rotation:180;z-index:251821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" fillcolor="#e43063" stroked="f" strokeweight="1pt">
                <v:textbox>
                  <w:txbxContent>
                    <w:p w:rsidR="0058080F" w:rsidRPr="006F602E" w:rsidRDefault="0058080F" w:rsidP="00DB25A2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25A2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D481762" wp14:editId="11B5F2AE">
                <wp:simplePos x="0" y="0"/>
                <wp:positionH relativeFrom="column">
                  <wp:posOffset>-39453</wp:posOffset>
                </wp:positionH>
                <wp:positionV relativeFrom="paragraph">
                  <wp:posOffset>10491</wp:posOffset>
                </wp:positionV>
                <wp:extent cx="4227830" cy="1271270"/>
                <wp:effectExtent l="19050" t="19050" r="20320" b="2413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30" cy="1271270"/>
                          <a:chOff x="0" y="-388873"/>
                          <a:chExt cx="4304581" cy="1681478"/>
                        </a:xfrm>
                      </wpg:grpSpPr>
                      <wps:wsp>
                        <wps:cNvPr id="9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-62845"/>
                            <a:ext cx="4304581" cy="1355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80F" w:rsidRPr="00A00797" w:rsidRDefault="0058080F" w:rsidP="00DB25A2">
                              <w:pPr>
                                <w:snapToGrid w:val="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12"/>
                                  <w:szCs w:val="20"/>
                                </w:rPr>
                              </w:pPr>
                            </w:p>
                            <w:p w:rsidR="0058080F" w:rsidRPr="00C06C0F" w:rsidRDefault="0058080F" w:rsidP="00DB25A2">
                              <w:pPr>
                                <w:snapToGrid w:val="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いっ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ぽ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て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させることです。</w:t>
                              </w:r>
                            </w:p>
                            <w:p w:rsidR="0058080F" w:rsidRDefault="0058080F" w:rsidP="00DB25A2">
                              <w:pPr>
                                <w:snapToGrid w:val="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 w:rsidRPr="0029404A"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きゃっかんて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客観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ごうりて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合理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つうねんじょ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通念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そうと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相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な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」がなければ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きません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。</w:t>
                              </w:r>
                            </w:p>
                            <w:p w:rsidR="0058080F" w:rsidRPr="0029404A" w:rsidRDefault="0058080F" w:rsidP="00DB25A2">
                              <w:pPr>
                                <w:snapToGrid w:val="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⇒</w:t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の</w:t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じょうしき</w:t>
                                    </w:r>
                                  </w:rt>
                                  <w:rubyBase>
                                    <w:r w:rsidR="0058080F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常識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t>にかな</w:t>
                              </w:r>
                              <w:r w:rsidRPr="001A55C9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った</w:t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なっとく</w:t>
                                    </w:r>
                                  </w:rt>
                                  <w:rubyBase>
                                    <w:r w:rsidR="0058080F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納得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でき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由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」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でなければ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956B12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きませ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07" y="-388873"/>
                            <a:ext cx="868890" cy="5068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8080F" w:rsidRPr="00F05EA6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29404A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8080F" w:rsidRDefault="0058080F" w:rsidP="00DB25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81762" id="グループ化 76" o:spid="_x0000_s1198" style="position:absolute;left:0;text-align:left;margin-left:-3.1pt;margin-top:.85pt;width:332.9pt;height:100.1pt;z-index:251825152;mso-width-relative:margin;mso-height-relative:margin" coordorigin=",-3888" coordsize="43045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">
                <v:roundrect id="_x0000_s1199" style="position:absolute;top:-628;width:43045;height:135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" filled="f" strokecolor="#ff0d58" strokeweight="2.25pt">
                  <v:textbox>
                    <w:txbxContent>
                      <w:p w:rsidR="0058080F" w:rsidRPr="00A00797" w:rsidRDefault="0058080F" w:rsidP="00DB25A2">
                        <w:pPr>
                          <w:snapToGrid w:val="0"/>
                          <w:jc w:val="left"/>
                          <w:rPr>
                            <w:rFonts w:ascii="UD デジタル 教科書体 NK-R" w:eastAsia="UD デジタル 教科書体 NK-R"/>
                            <w:sz w:val="12"/>
                            <w:szCs w:val="20"/>
                          </w:rPr>
                        </w:pPr>
                      </w:p>
                      <w:p w:rsidR="0058080F" w:rsidRPr="00C06C0F" w:rsidRDefault="0058080F" w:rsidP="00DB25A2">
                        <w:pPr>
                          <w:snapToGrid w:val="0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いっ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ぽ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て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させることです。</w:t>
                        </w:r>
                      </w:p>
                      <w:p w:rsidR="0058080F" w:rsidRDefault="0058080F" w:rsidP="00DB25A2">
                        <w:pPr>
                          <w:snapToGrid w:val="0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か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雇</w:t>
                              </w:r>
                            </w:rubyBase>
                          </w:ruby>
                        </w:r>
                        <w:r w:rsidRPr="0029404A"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きゃっかんて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客観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ごうりて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合理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しゃか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つうねんじょ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通念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そうと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相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な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り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ゆ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」がなければ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きません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。</w:t>
                        </w:r>
                      </w:p>
                      <w:p w:rsidR="0058080F" w:rsidRPr="0029404A" w:rsidRDefault="0058080F" w:rsidP="00DB25A2">
                        <w:pPr>
                          <w:snapToGrid w:val="0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⇒</w:t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か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の</w:t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じょうしき</w:t>
                              </w:r>
                            </w:rt>
                            <w:rubyBase>
                              <w:r w:rsidR="0058080F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常識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t>にかな</w:t>
                        </w:r>
                        <w:r w:rsidRPr="001A55C9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った</w:t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なっとく</w:t>
                              </w:r>
                            </w:rt>
                            <w:rubyBase>
                              <w:r w:rsidR="0058080F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納得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できる</w:t>
                        </w:r>
                        <w:r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り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ゆ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由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」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でなければ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956B12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かい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解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きません。</w:t>
                        </w:r>
                      </w:p>
                    </w:txbxContent>
                  </v:textbox>
                </v:roundrect>
                <v:roundrect id="_x0000_s1200" style="position:absolute;left:1809;top:-3888;width:8688;height:50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" fillcolor="#ff0d58" strokecolor="#ff0d58" strokeweight="2.25pt">
                  <v:textbox>
                    <w:txbxContent>
                      <w:p w:rsidR="0058080F" w:rsidRPr="00F05EA6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29404A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かい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解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8080F" w:rsidRDefault="0058080F" w:rsidP="00DB25A2"/>
                    </w:txbxContent>
                  </v:textbox>
                </v:roundrect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F98055" wp14:editId="0EBD1E10">
                <wp:simplePos x="0" y="0"/>
                <wp:positionH relativeFrom="column">
                  <wp:posOffset>-8757</wp:posOffset>
                </wp:positionH>
                <wp:positionV relativeFrom="paragraph">
                  <wp:posOffset>126794</wp:posOffset>
                </wp:positionV>
                <wp:extent cx="4485640" cy="1403498"/>
                <wp:effectExtent l="19050" t="19050" r="10160" b="25400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14034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め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）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そう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双方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きます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ます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てい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:rsidR="0058080F" w:rsidRPr="00357C00" w:rsidRDefault="0058080F" w:rsidP="00DB25A2">
                            <w:pPr>
                              <w:snapToGrid w:val="0"/>
                              <w:ind w:firstLineChars="100" w:firstLine="18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って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っぽう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方的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は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違反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なり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えば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けられない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、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ルールをわざと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らなかった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t>やむ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FF0000"/>
                                      <w:sz w:val="10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FF0000"/>
                                      <w:sz w:val="10"/>
                                      <w:szCs w:val="20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ければ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080F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98055" id="角丸四角形 142" o:spid="_x0000_s1201" style="position:absolute;left:0;text-align:left;margin-left:-.7pt;margin-top:10pt;width:353.2pt;height:11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" filled="f" strokecolor="#ff0d58" strokeweight="2.25pt">
                <v:stroke dashstyle="dash" joinstyle="miter"/>
                <v:textbox>
                  <w:txbxContent>
                    <w:p w:rsidR="0058080F" w:rsidRDefault="0058080F" w:rsidP="00DB25A2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め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しゃい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社員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など）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  <w:p w:rsidR="0058080F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そう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双方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きます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や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います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いう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してい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す。</w:t>
                      </w:r>
                    </w:p>
                    <w:p w:rsidR="0058080F" w:rsidRPr="00357C00" w:rsidRDefault="0058080F" w:rsidP="00DB25A2">
                      <w:pPr>
                        <w:snapToGrid w:val="0"/>
                        <w:ind w:firstLineChars="100" w:firstLine="18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って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から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いっぽう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一方的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解雇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いは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違反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なり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た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えば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さい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じぎ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つづ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けられない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、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ルールをわざと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ま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らなかった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FF0000"/>
                          <w:sz w:val="20"/>
                          <w:szCs w:val="20"/>
                        </w:rPr>
                        <w:t>やむ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10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t>得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10"/>
                                <w:szCs w:val="20"/>
                              </w:rPr>
                              <w:t>りゆ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t>理由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なければ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080F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解雇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B25A2" w:rsidRDefault="00DB25A2" w:rsidP="00DB25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0"/>
          <w:szCs w:val="20"/>
        </w:rPr>
        <w:t>また</w:t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0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解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雇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をする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より３０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ま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0"/>
          <w:szCs w:val="20"/>
        </w:rPr>
        <w:t>まで</w:t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者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予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する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必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要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があります。</w:t>
      </w:r>
    </w:p>
    <w:p w:rsidR="00DB25A2" w:rsidRDefault="00DB25A2" w:rsidP="00DB25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予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告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がない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合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は（３０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－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解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まで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す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数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）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分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へ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平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均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金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（</w:t>
      </w:r>
      <w:r>
        <w:rPr>
          <w:rFonts w:ascii="UD デジタル 教科書体 NK-R" w:eastAsia="UD デジタル 教科書体 NK-R" w:hAnsi="ＭＳ ゴシック" w:hint="eastAsia"/>
          <w:sz w:val="20"/>
          <w:szCs w:val="20"/>
        </w:rPr>
        <w:t>１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あたり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賃金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へ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平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均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）を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払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う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必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25A2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要</w:t>
            </w:r>
          </w:rubyBase>
        </w:ruby>
      </w:r>
      <w:r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があり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83715D8" wp14:editId="444DC4A1">
                <wp:simplePos x="0" y="0"/>
                <wp:positionH relativeFrom="column">
                  <wp:posOffset>635</wp:posOffset>
                </wp:positionH>
                <wp:positionV relativeFrom="paragraph">
                  <wp:posOffset>70515</wp:posOffset>
                </wp:positionV>
                <wp:extent cx="4304581" cy="1250899"/>
                <wp:effectExtent l="19050" t="19050" r="20320" b="2603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1250899"/>
                          <a:chOff x="0" y="-220604"/>
                          <a:chExt cx="4304581" cy="1660118"/>
                        </a:xfrm>
                      </wpg:grpSpPr>
                      <wps:wsp>
                        <wps:cNvPr id="23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32467"/>
                            <a:ext cx="4304581" cy="13070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80F" w:rsidRPr="0029404A" w:rsidRDefault="0058080F" w:rsidP="00DB25A2">
                              <w:pPr>
                                <w:snapToGrid w:val="0"/>
                                <w:spacing w:beforeLines="50" w:before="122"/>
                                <w:ind w:firstLineChars="50" w:firstLine="94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めの</w:t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ある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い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いている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ろ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わる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に、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つぎ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たに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むす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びたい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こうし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更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したい）と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し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んだにも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かかわらず、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こうしん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更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こと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ること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839" y="-220604"/>
                            <a:ext cx="1059566" cy="506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8080F" w:rsidRPr="00F05EA6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956B12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やと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956B12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め</w:t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8080F" w:rsidRDefault="0058080F" w:rsidP="00DB25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715D8" id="グループ化 232" o:spid="_x0000_s1202" style="position:absolute;left:0;text-align:left;margin-left:.05pt;margin-top:5.55pt;width:338.95pt;height:98.5pt;z-index:251830272;mso-width-relative:margin;mso-height-relative:margin" coordorigin=",-2206" coordsize="43045,1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">
                <v:roundrect id="_x0000_s1203" style="position:absolute;top:1324;width:43045;height:13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" filled="f" strokecolor="#ff0d58" strokeweight="2.25pt">
                  <v:textbox>
                    <w:txbxContent>
                      <w:p w:rsidR="0058080F" w:rsidRPr="0029404A" w:rsidRDefault="0058080F" w:rsidP="00DB25A2">
                        <w:pPr>
                          <w:snapToGrid w:val="0"/>
                          <w:spacing w:beforeLines="50" w:before="122"/>
                          <w:ind w:firstLineChars="50" w:firstLine="94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5F61B6"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さだ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定</w:t>
                              </w:r>
                            </w:rubyBase>
                          </w:ruby>
                        </w:r>
                        <w:r w:rsidRPr="005F61B6"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めの</w:t>
                        </w:r>
                        <w:r w:rsidRPr="005F61B6"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ある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け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や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け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や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い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など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いている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ろ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け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や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お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わる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と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に、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つぎ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け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や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あら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新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たに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むす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びたい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こうし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更新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したい）と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も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申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し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んだにも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かかわらず、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こうしん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更新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こと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ること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oundrect>
                <v:roundrect id="_x0000_s1204" style="position:absolute;left:1808;top:-2206;width:10596;height:5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" fillcolor="#ff0d58" strokecolor="#ff0d58" strokeweight="2.25pt">
                  <v:textbox>
                    <w:txbxContent>
                      <w:p w:rsidR="0058080F" w:rsidRPr="00F05EA6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956B12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やと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956B12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め</w:t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8080F" w:rsidRDefault="0058080F" w:rsidP="00DB25A2"/>
                    </w:txbxContent>
                  </v:textbox>
                </v:roundrect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67D2110" wp14:editId="396A5514">
                <wp:simplePos x="0" y="0"/>
                <wp:positionH relativeFrom="column">
                  <wp:posOffset>707970</wp:posOffset>
                </wp:positionH>
                <wp:positionV relativeFrom="paragraph">
                  <wp:posOffset>163361</wp:posOffset>
                </wp:positionV>
                <wp:extent cx="2744470" cy="1297305"/>
                <wp:effectExtent l="0" t="0" r="17780" b="17145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470" cy="1297305"/>
                          <a:chOff x="0" y="-79521"/>
                          <a:chExt cx="2744810" cy="1297588"/>
                        </a:xfrm>
                      </wpg:grpSpPr>
                      <wps:wsp>
                        <wps:cNvPr id="338" name="AutoShape 4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8984" y="731520"/>
                            <a:ext cx="1120140" cy="169545"/>
                          </a:xfrm>
                          <a:prstGeom prst="rightArrow">
                            <a:avLst>
                              <a:gd name="adj1" fmla="val 50000"/>
                              <a:gd name="adj2" fmla="val 165169"/>
                            </a:avLst>
                          </a:prstGeom>
                          <a:solidFill>
                            <a:srgbClr val="FF0D58"/>
                          </a:solidFill>
                          <a:ln w="9525" algn="ctr">
                            <a:solidFill>
                              <a:srgbClr val="FF0D5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476"/>
                        <wps:cNvSpPr>
                          <a:spLocks noChangeArrowheads="1"/>
                        </wps:cNvSpPr>
                        <wps:spPr bwMode="auto">
                          <a:xfrm>
                            <a:off x="850789" y="357794"/>
                            <a:ext cx="1120140" cy="169545"/>
                          </a:xfrm>
                          <a:prstGeom prst="rightArrow">
                            <a:avLst>
                              <a:gd name="adj1" fmla="val 50000"/>
                              <a:gd name="adj2" fmla="val 165169"/>
                            </a:avLst>
                          </a:prstGeom>
                          <a:solidFill>
                            <a:srgbClr val="FF0D58"/>
                          </a:solidFill>
                          <a:ln w="9525" algn="ctr">
                            <a:solidFill>
                              <a:srgbClr val="FF0D5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3" name="グループ化 343"/>
                        <wpg:cNvGrpSpPr/>
                        <wpg:grpSpPr>
                          <a:xfrm>
                            <a:off x="0" y="-79521"/>
                            <a:ext cx="566420" cy="1297588"/>
                            <a:chOff x="0" y="-79521"/>
                            <a:chExt cx="566420" cy="1297588"/>
                          </a:xfrm>
                        </wpg:grpSpPr>
                        <wpg:grpSp>
                          <wpg:cNvPr id="243" name="Group 471"/>
                          <wpg:cNvGrpSpPr>
                            <a:grpSpLocks/>
                          </wpg:cNvGrpSpPr>
                          <wpg:grpSpPr bwMode="auto">
                            <a:xfrm>
                              <a:off x="84147" y="263662"/>
                              <a:ext cx="439420" cy="954405"/>
                              <a:chOff x="1749" y="3130"/>
                              <a:chExt cx="692" cy="1503"/>
                            </a:xfrm>
                          </wpg:grpSpPr>
                          <wps:wsp>
                            <wps:cNvPr id="247" name="Oval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8" y="3130"/>
                                <a:ext cx="626" cy="5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algn="ctr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AutoShape 470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16" y="3808"/>
                                <a:ext cx="958" cy="692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algn="ctr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0" name="テキスト ボックス 340"/>
                          <wps:cNvSpPr txBox="1"/>
                          <wps:spPr>
                            <a:xfrm>
                              <a:off x="0" y="-79521"/>
                              <a:ext cx="566420" cy="343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80F" w:rsidRPr="00956B12" w:rsidRDefault="0058080F" w:rsidP="00DB25A2">
                                <w:pPr>
                                  <w:snapToGrid w:val="0"/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58080F" w:rsidRPr="00A00797">
                                        <w:rPr>
                                          <w:rFonts w:ascii="UD デジタル 教科書体 NK-R" w:eastAsia="UD デジタル 教科書体 NK-R" w:hint="eastAsia"/>
                                          <w:sz w:val="10"/>
                                        </w:rPr>
                                        <w:t>ろうどうしゃ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1"/>
                                        </w:rPr>
                                        <w:t>労働者</w:t>
                                      </w:r>
                                    </w:rubyBase>
                                  </w:ruby>
                                </w:r>
                              </w:p>
                              <w:p w:rsidR="0058080F" w:rsidRDefault="0058080F" w:rsidP="00DB25A2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グループ化 344"/>
                        <wpg:cNvGrpSpPr/>
                        <wpg:grpSpPr>
                          <a:xfrm>
                            <a:off x="2266122" y="-79521"/>
                            <a:ext cx="478688" cy="1297588"/>
                            <a:chOff x="0" y="-79521"/>
                            <a:chExt cx="478688" cy="1297588"/>
                          </a:xfrm>
                        </wpg:grpSpPr>
                        <wpg:grpSp>
                          <wpg:cNvPr id="33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39268" y="263662"/>
                              <a:ext cx="439420" cy="954405"/>
                              <a:chOff x="1749" y="3130"/>
                              <a:chExt cx="692" cy="1503"/>
                            </a:xfrm>
                          </wpg:grpSpPr>
                          <wps:wsp>
                            <wps:cNvPr id="336" name="Oval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8" y="3130"/>
                                <a:ext cx="626" cy="5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AutoShape 47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16" y="3808"/>
                                <a:ext cx="958" cy="692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1" name="テキスト ボックス 341"/>
                          <wps:cNvSpPr txBox="1"/>
                          <wps:spPr>
                            <a:xfrm>
                              <a:off x="0" y="-79521"/>
                              <a:ext cx="440690" cy="343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80F" w:rsidRPr="00956B12" w:rsidRDefault="0058080F" w:rsidP="00DB25A2">
                                <w:pPr>
                                  <w:snapToGrid w:val="0"/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58080F" w:rsidRPr="00A00797">
                                        <w:rPr>
                                          <w:rFonts w:ascii="UD デジタル 教科書体 NK-R" w:eastAsia="UD デジタル 教科書体 NK-R" w:hint="eastAsia"/>
                                          <w:sz w:val="10"/>
                                        </w:rPr>
                                        <w:t>かいしゃ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sz w:val="21"/>
                                        </w:rPr>
                                        <w:t>会社</w:t>
                                      </w:r>
                                    </w:rubyBase>
                                  </w:ruby>
                                </w:r>
                              </w:p>
                              <w:p w:rsidR="0058080F" w:rsidRDefault="0058080F" w:rsidP="00DB25A2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2110" id="グループ化 349" o:spid="_x0000_s1205" style="position:absolute;left:0;text-align:left;margin-left:55.75pt;margin-top:12.85pt;width:216.1pt;height:102.15pt;z-index:251831296;mso-height-relative:margin" coordorigin=",-795" coordsize="27448,1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76" o:spid="_x0000_s1206" type="#_x0000_t13" style="position:absolute;left:8189;top:7315;width:11202;height:16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" fillcolor="#ff0d58" strokecolor="#ff0d58"/>
                <v:shape id="AutoShape 476" o:spid="_x0000_s1207" type="#_x0000_t13" style="position:absolute;left:8507;top:3577;width:1120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" fillcolor="#ff0d58" strokecolor="#ff0d58"/>
                <v:group id="グループ化 343" o:spid="_x0000_s1208" style="position:absolute;top:-795;width:5664;height:12975" coordorigin=",-795" coordsize="5664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471" o:spid="_x0000_s1209" style="position:absolute;left:841;top:2636;width:4394;height:9544" coordorigin="1749,3130" coordsize="69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oval id="Oval 469" o:spid="_x0000_s1210" style="position:absolute;left:1758;top:3130;width:626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" fillcolor="#ffc000" strokecolor="#ffc000"/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470" o:spid="_x0000_s1211" type="#_x0000_t135" style="position:absolute;left:1616;top:3808;width:958;height:6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" fillcolor="#ffc000" strokecolor="#ffc000"/>
                  </v:group>
                  <v:shape id="テキスト ボックス 340" o:spid="_x0000_s1212" type="#_x0000_t202" style="position:absolute;top:-795;width:5664;height:3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  <v:textbox>
                      <w:txbxContent>
                        <w:p w:rsidR="0058080F" w:rsidRPr="00956B12" w:rsidRDefault="0058080F" w:rsidP="00DB25A2">
                          <w:pPr>
                            <w:snapToGrid w:val="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58080F" w:rsidRPr="00A00797">
                                  <w:rPr>
                                    <w:rFonts w:ascii="UD デジタル 教科書体 NK-R" w:eastAsia="UD デジタル 教科書体 NK-R" w:hint="eastAsia"/>
                                    <w:sz w:val="10"/>
                                  </w:rPr>
                                  <w:t>ろうどうしゃ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</w:rPr>
                                  <w:t>労働者</w:t>
                                </w:r>
                              </w:rubyBase>
                            </w:ruby>
                          </w:r>
                        </w:p>
                        <w:p w:rsidR="0058080F" w:rsidRDefault="0058080F" w:rsidP="00DB25A2"/>
                      </w:txbxContent>
                    </v:textbox>
                  </v:shape>
                </v:group>
                <v:group id="グループ化 344" o:spid="_x0000_s1213" style="position:absolute;left:22661;top:-795;width:4787;height:12975" coordorigin=",-795" coordsize="4786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472" o:spid="_x0000_s1214" style="position:absolute;left:392;top:2636;width:4394;height:9544" coordorigin="1749,3130" coordsize="69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oval id="Oval 473" o:spid="_x0000_s1215" style="position:absolute;left:1758;top:3130;width:626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" fillcolor="#0070c0" strokecolor="#0070c0"/>
                    <v:shape id="AutoShape 474" o:spid="_x0000_s1216" type="#_x0000_t135" style="position:absolute;left:1616;top:3808;width:958;height:6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" fillcolor="#0070c0" strokecolor="#0070c0"/>
                  </v:group>
                  <v:shape id="テキスト ボックス 341" o:spid="_x0000_s1217" type="#_x0000_t202" style="position:absolute;top:-795;width:4406;height:3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:rsidR="0058080F" w:rsidRPr="00956B12" w:rsidRDefault="0058080F" w:rsidP="00DB25A2">
                          <w:pPr>
                            <w:snapToGrid w:val="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58080F" w:rsidRPr="00A00797">
                                  <w:rPr>
                                    <w:rFonts w:ascii="UD デジタル 教科書体 NK-R" w:eastAsia="UD デジタル 教科書体 NK-R" w:hint="eastAsia"/>
                                    <w:sz w:val="10"/>
                                  </w:rPr>
                                  <w:t>かいしゃ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</w:rPr>
                                  <w:t>会社</w:t>
                                </w:r>
                              </w:rubyBase>
                            </w:ruby>
                          </w:r>
                        </w:p>
                        <w:p w:rsidR="0058080F" w:rsidRDefault="0058080F" w:rsidP="00DB25A2"/>
                      </w:txbxContent>
                    </v:textbox>
                  </v:shape>
                </v:group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4EBA41" wp14:editId="4A4C2F39">
                <wp:simplePos x="0" y="0"/>
                <wp:positionH relativeFrom="column">
                  <wp:posOffset>1558578</wp:posOffset>
                </wp:positionH>
                <wp:positionV relativeFrom="paragraph">
                  <wp:posOffset>137449</wp:posOffset>
                </wp:positionV>
                <wp:extent cx="1119793" cy="335087"/>
                <wp:effectExtent l="0" t="0" r="0" b="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793" cy="335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956B12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したい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！</w:t>
                            </w:r>
                          </w:p>
                          <w:p w:rsidR="0058080F" w:rsidRDefault="0058080F" w:rsidP="00DB2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BA41" id="テキスト ボックス 342" o:spid="_x0000_s1218" type="#_x0000_t202" style="position:absolute;left:0;text-align:left;margin-left:122.7pt;margin-top:10.8pt;width:88.15pt;height:2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" filled="f" stroked="f" strokeweight=".5pt">
                <v:textbox>
                  <w:txbxContent>
                    <w:p w:rsidR="0058080F" w:rsidRPr="00956B12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したいです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！</w:t>
                      </w:r>
                    </w:p>
                    <w:p w:rsidR="0058080F" w:rsidRDefault="0058080F" w:rsidP="00DB25A2"/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BC6EDA" wp14:editId="42F59688">
                <wp:simplePos x="0" y="0"/>
                <wp:positionH relativeFrom="column">
                  <wp:posOffset>1749591</wp:posOffset>
                </wp:positionH>
                <wp:positionV relativeFrom="paragraph">
                  <wp:posOffset>118607</wp:posOffset>
                </wp:positionV>
                <wp:extent cx="914400" cy="327135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E3308A" w:rsidRDefault="0058080F" w:rsidP="00DB25A2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330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6EDA" id="テキスト ボックス 348" o:spid="_x0000_s1219" type="#_x0000_t202" style="position:absolute;left:0;text-align:left;margin-left:137.75pt;margin-top:9.35pt;width:1in;height:25.75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" filled="f" stroked="f" strokeweight=".5pt">
                <v:textbox>
                  <w:txbxContent>
                    <w:p w:rsidR="0058080F" w:rsidRPr="00E3308A" w:rsidRDefault="0058080F" w:rsidP="00DB25A2">
                      <w:pPr>
                        <w:snapToGrid w:val="0"/>
                        <w:rPr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り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立</w:t>
                            </w:r>
                          </w:rubyBase>
                        </w:ruby>
                      </w:r>
                      <w:r w:rsidRPr="00E330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</w:rPr>
                        <w:t>！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9CCA7A" wp14:editId="341099D1">
                <wp:simplePos x="0" y="0"/>
                <wp:positionH relativeFrom="column">
                  <wp:posOffset>1600141</wp:posOffset>
                </wp:positionH>
                <wp:positionV relativeFrom="paragraph">
                  <wp:posOffset>125153</wp:posOffset>
                </wp:positionV>
                <wp:extent cx="1153391" cy="357919"/>
                <wp:effectExtent l="0" t="0" r="0" b="4445"/>
                <wp:wrapNone/>
                <wp:docPr id="345" name="テキスト ボック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391" cy="357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956B12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きませ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！</w:t>
                            </w:r>
                          </w:p>
                          <w:p w:rsidR="0058080F" w:rsidRDefault="0058080F" w:rsidP="00DB2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CA7A" id="テキスト ボックス 345" o:spid="_x0000_s1220" type="#_x0000_t202" style="position:absolute;left:0;text-align:left;margin-left:126pt;margin-top:9.85pt;width:90.8pt;height:28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" filled="f" stroked="f" strokeweight=".5pt">
                <v:textbox>
                  <w:txbxContent>
                    <w:p w:rsidR="0058080F" w:rsidRPr="00956B12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できません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！</w:t>
                      </w:r>
                    </w:p>
                    <w:p w:rsidR="0058080F" w:rsidRDefault="0058080F" w:rsidP="00DB25A2"/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E9A530" wp14:editId="4D732077">
                <wp:simplePos x="0" y="0"/>
                <wp:positionH relativeFrom="column">
                  <wp:posOffset>-127000</wp:posOffset>
                </wp:positionH>
                <wp:positionV relativeFrom="paragraph">
                  <wp:posOffset>89312</wp:posOffset>
                </wp:positionV>
                <wp:extent cx="4819650" cy="1112520"/>
                <wp:effectExtent l="0" t="0" r="0" b="0"/>
                <wp:wrapNone/>
                <wp:docPr id="351" name="楕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11252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CC6461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か、しないか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E330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A55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さなければ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9A530" id="楕円 351" o:spid="_x0000_s1221" style="position:absolute;left:0;text-align:left;margin-left:-10pt;margin-top:7.05pt;width:379.5pt;height:8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" fillcolor="#fcf" stroked="f" strokeweight="1pt">
                <v:stroke joinstyle="miter"/>
                <v:textbox>
                  <w:txbxContent>
                    <w:p w:rsidR="0058080F" w:rsidRPr="00CC6461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う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か、しないか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め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E330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じゅ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め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示</w:t>
                            </w:r>
                          </w:rubyBase>
                        </w:ruby>
                      </w:r>
                      <w:r w:rsidRPr="001A55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さなければ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りません。</w:t>
                      </w:r>
                    </w:p>
                  </w:txbxContent>
                </v:textbox>
              </v:oval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5B12D9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B16326" wp14:editId="3435948D">
                <wp:simplePos x="0" y="0"/>
                <wp:positionH relativeFrom="page">
                  <wp:align>left</wp:align>
                </wp:positionH>
                <wp:positionV relativeFrom="paragraph">
                  <wp:posOffset>-181920</wp:posOffset>
                </wp:positionV>
                <wp:extent cx="1228725" cy="1089025"/>
                <wp:effectExtent l="0" t="0" r="9525" b="0"/>
                <wp:wrapNone/>
                <wp:docPr id="138" name="直角三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F602E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6326" id="直角三角形 138" o:spid="_x0000_s1222" type="#_x0000_t6" style="position:absolute;left:0;text-align:left;margin-left:0;margin-top:-14.3pt;width:96.75pt;height:85.75pt;rotation:180;flip:x;z-index:251822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" fillcolor="#e43063" stroked="f" strokeweight="1pt">
                <v:textbox>
                  <w:txbxContent>
                    <w:p w:rsidR="0058080F" w:rsidRPr="006F602E" w:rsidRDefault="0058080F" w:rsidP="00DB25A2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</w:pPr>
    </w:p>
    <w:p w:rsidR="00DB25A2" w:rsidRPr="006E14BA" w:rsidRDefault="00DB25A2" w:rsidP="00DB25A2">
      <w:pPr>
        <w:snapToGrid w:val="0"/>
        <w:ind w:firstLineChars="100" w:firstLine="228"/>
        <w:rPr>
          <w:rFonts w:ascii="UD デジタル 教科書体 NK-R" w:eastAsia="UD デジタル 教科書体 NK-R" w:hAnsi="ＭＳ ゴシック"/>
          <w:color w:val="FF0D58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１３</w:t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E86D95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こうも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項目</w:t>
            </w:r>
          </w:rubyBase>
        </w:ruby>
      </w:r>
      <w:r w:rsidRPr="006E14BA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E86D95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退</w:t>
            </w:r>
          </w:rubyBase>
        </w:ruby>
      </w:r>
      <w:r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E86D95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職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90C6B5" wp14:editId="7B23CD4A">
                <wp:simplePos x="0" y="0"/>
                <wp:positionH relativeFrom="column">
                  <wp:posOffset>0</wp:posOffset>
                </wp:positionH>
                <wp:positionV relativeFrom="paragraph">
                  <wp:posOffset>80051</wp:posOffset>
                </wp:positionV>
                <wp:extent cx="4298867" cy="641268"/>
                <wp:effectExtent l="0" t="0" r="6985" b="6985"/>
                <wp:wrapNone/>
                <wp:docPr id="358" name="角丸四角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867" cy="641268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50049B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じひ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辞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しょくとどけ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退職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ね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」のちがい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0C6B5" id="角丸四角形 358" o:spid="_x0000_s1223" style="position:absolute;left:0;text-align:left;margin-left:0;margin-top:6.3pt;width:338.5pt;height:5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" fillcolor="#fcf" stroked="f" strokeweight="1pt">
                <v:stroke joinstyle="miter"/>
                <v:textbox>
                  <w:txbxContent>
                    <w:p w:rsidR="0058080F" w:rsidRPr="0050049B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じひ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辞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しょくとどけ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退職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ね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」のちがいって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49728" behindDoc="0" locked="0" layoutInCell="1" allowOverlap="1" wp14:anchorId="27879149" wp14:editId="16DD6BAC">
            <wp:simplePos x="0" y="0"/>
            <wp:positionH relativeFrom="column">
              <wp:posOffset>-90007</wp:posOffset>
            </wp:positionH>
            <wp:positionV relativeFrom="paragraph">
              <wp:posOffset>229870</wp:posOffset>
            </wp:positionV>
            <wp:extent cx="1108080" cy="15091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32　１「辞表」や「退職届」は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0" cy="15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786A45" wp14:editId="7191A929">
                <wp:simplePos x="0" y="0"/>
                <wp:positionH relativeFrom="column">
                  <wp:posOffset>1098410</wp:posOffset>
                </wp:positionH>
                <wp:positionV relativeFrom="paragraph">
                  <wp:posOffset>43420</wp:posOffset>
                </wp:positionV>
                <wp:extent cx="3532409" cy="1341912"/>
                <wp:effectExtent l="171450" t="19050" r="30480" b="29845"/>
                <wp:wrapNone/>
                <wp:docPr id="382" name="円形吹き出し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409" cy="1341912"/>
                        </a:xfrm>
                        <a:prstGeom prst="wedgeEllipseCallout">
                          <a:avLst>
                            <a:gd name="adj1" fmla="val -54078"/>
                            <a:gd name="adj2" fmla="val 228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9C2D4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じひょう</w:t>
                                  </w:r>
                                </w:rt>
                                <w:rubyBase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辞表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や「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たいしょくとどけ</w:t>
                                  </w:r>
                                </w:rt>
                                <w:rubyBase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届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、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F2A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く、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6A45" id="円形吹き出し 382" o:spid="_x0000_s1224" type="#_x0000_t63" style="position:absolute;left:0;text-align:left;margin-left:86.5pt;margin-top:3.4pt;width:278.15pt;height:10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" adj="-881,15736" fillcolor="white [3212]" strokecolor="black [3213]" strokeweight="1.5pt">
                <v:textbox>
                  <w:txbxContent>
                    <w:p w:rsidR="0058080F" w:rsidRPr="009C2D4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じひょう</w:t>
                            </w:r>
                          </w:rt>
                          <w:rubyBase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辞表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や「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たいしょくとどけ</w:t>
                            </w:r>
                          </w:rt>
                          <w:rubyBase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届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」</w:t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、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F2A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く、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たいしょく</w:t>
                            </w:r>
                          </w:rt>
                          <w:rubyBase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る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」</w:t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い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い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いし</w:t>
                            </w:r>
                          </w:rt>
                          <w:rubyBase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ひょうじ</w:t>
                            </w:r>
                          </w:rt>
                          <w:rubyBase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50752" behindDoc="0" locked="0" layoutInCell="1" allowOverlap="1" wp14:anchorId="7C1390C3" wp14:editId="15A5873F">
            <wp:simplePos x="0" y="0"/>
            <wp:positionH relativeFrom="column">
              <wp:posOffset>3343275</wp:posOffset>
            </wp:positionH>
            <wp:positionV relativeFrom="paragraph">
              <wp:posOffset>102235</wp:posOffset>
            </wp:positionV>
            <wp:extent cx="1108080" cy="150912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32　２会社の同意は必要ありません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0" cy="15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423FDA" wp14:editId="2A983802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021330" cy="1351721"/>
                <wp:effectExtent l="19050" t="19050" r="369570" b="39370"/>
                <wp:wrapNone/>
                <wp:docPr id="383" name="円形吹き出し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1351721"/>
                        </a:xfrm>
                        <a:prstGeom prst="wedgeEllipseCallout">
                          <a:avLst>
                            <a:gd name="adj1" fmla="val 60945"/>
                            <a:gd name="adj2" fmla="val 61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ありません。</w:t>
                            </w:r>
                          </w:p>
                          <w:p w:rsidR="0058080F" w:rsidRPr="009C2D4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ただし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こと）もできな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られてい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3FDA" id="円形吹き出し 383" o:spid="_x0000_s1225" type="#_x0000_t63" style="position:absolute;left:0;text-align:left;margin-left:0;margin-top:3.9pt;width:237.9pt;height:106.45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" adj="23964,12136" fillcolor="white [3212]" strokecolor="black [3213]" strokeweight="1.5pt">
                <v:textbox>
                  <w:txbxContent>
                    <w:p w:rsidR="0058080F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ありません。</w:t>
                      </w:r>
                    </w:p>
                    <w:p w:rsidR="0058080F" w:rsidRPr="009C2D4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ただし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こと）もできない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られてい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A965D7" wp14:editId="79B4BD06">
                <wp:simplePos x="0" y="0"/>
                <wp:positionH relativeFrom="column">
                  <wp:posOffset>1240791</wp:posOffset>
                </wp:positionH>
                <wp:positionV relativeFrom="paragraph">
                  <wp:posOffset>16510</wp:posOffset>
                </wp:positionV>
                <wp:extent cx="3352800" cy="2077720"/>
                <wp:effectExtent l="171450" t="0" r="19050" b="17780"/>
                <wp:wrapNone/>
                <wp:docPr id="385" name="円形吹き出し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77720"/>
                        </a:xfrm>
                        <a:prstGeom prst="wedgeEllipseCallout">
                          <a:avLst>
                            <a:gd name="adj1" fmla="val -54624"/>
                            <a:gd name="adj2" fmla="val 1007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ねが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は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」な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8080F" w:rsidRPr="009C2D4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F2A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あれば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る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えら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65D7" id="円形吹き出し 385" o:spid="_x0000_s1226" type="#_x0000_t63" style="position:absolute;left:0;text-align:left;margin-left:97.7pt;margin-top:1.3pt;width:264pt;height:16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" adj="-999,12976" fillcolor="white [3212]" strokecolor="black [3213]" strokeweight="1.5pt">
                <v:textbox>
                  <w:txbxContent>
                    <w:p w:rsidR="0058080F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ねが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は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」なので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8080F" w:rsidRPr="009C2D4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F2A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あれば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る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えら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て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51776" behindDoc="1" locked="0" layoutInCell="1" allowOverlap="1" wp14:anchorId="25C479CE" wp14:editId="7D819997">
            <wp:simplePos x="0" y="0"/>
            <wp:positionH relativeFrom="column">
              <wp:posOffset>-270982</wp:posOffset>
            </wp:positionH>
            <wp:positionV relativeFrom="paragraph">
              <wp:posOffset>88900</wp:posOffset>
            </wp:positionV>
            <wp:extent cx="1440720" cy="172260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32　３「退職願」は「退職のお願い」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0" cy="17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5B12D9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EE3A2D" wp14:editId="213AC829">
                <wp:simplePos x="0" y="0"/>
                <wp:positionH relativeFrom="page">
                  <wp:posOffset>4108450</wp:posOffset>
                </wp:positionH>
                <wp:positionV relativeFrom="paragraph">
                  <wp:posOffset>-179705</wp:posOffset>
                </wp:positionV>
                <wp:extent cx="1228725" cy="1089025"/>
                <wp:effectExtent l="0" t="0" r="9525" b="0"/>
                <wp:wrapNone/>
                <wp:docPr id="139" name="直角三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F602E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3A2D" id="直角三角形 139" o:spid="_x0000_s1227" type="#_x0000_t6" style="position:absolute;left:0;text-align:left;margin-left:323.5pt;margin-top:-14.15pt;width:96.75pt;height:85.75pt;rotation:180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" fillcolor="#e43063" stroked="f" strokeweight="1pt">
                <v:textbox>
                  <w:txbxContent>
                    <w:p w:rsidR="0058080F" w:rsidRPr="006F602E" w:rsidRDefault="0058080F" w:rsidP="00DB25A2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71D9174" wp14:editId="7461F0B2">
                <wp:simplePos x="0" y="0"/>
                <wp:positionH relativeFrom="margin">
                  <wp:align>left</wp:align>
                </wp:positionH>
                <wp:positionV relativeFrom="paragraph">
                  <wp:posOffset>161113</wp:posOffset>
                </wp:positionV>
                <wp:extent cx="4304581" cy="823579"/>
                <wp:effectExtent l="19050" t="19050" r="20320" b="15240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823579"/>
                          <a:chOff x="21265" y="-270975"/>
                          <a:chExt cx="4304581" cy="1088824"/>
                        </a:xfrm>
                      </wpg:grpSpPr>
                      <wps:wsp>
                        <wps:cNvPr id="360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21265" y="109004"/>
                            <a:ext cx="4304581" cy="7088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80F" w:rsidRDefault="0058080F" w:rsidP="00DB25A2">
                              <w:pPr>
                                <w:snapToGrid w:val="0"/>
                                <w:spacing w:beforeLines="50" w:before="122"/>
                                <w:ind w:firstLineChars="100" w:firstLine="18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みずか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ら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72647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いし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意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いっ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ぽう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てき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8080F" w:rsidRPr="00AD3A63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こと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07" y="-270975"/>
                            <a:ext cx="868890" cy="5068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8080F" w:rsidRPr="00F05EA6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8080F" w:rsidRPr="0072647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たいしょ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退職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8080F" w:rsidRDefault="0058080F" w:rsidP="00DB25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D9174" id="グループ化 359" o:spid="_x0000_s1228" style="position:absolute;left:0;text-align:left;margin-left:0;margin-top:12.7pt;width:338.95pt;height:64.85pt;z-index:251842560;mso-position-horizontal:left;mso-position-horizontal-relative:margin;mso-width-relative:margin;mso-height-relative:margin" coordorigin="212,-2709" coordsize="43045,1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">
                <v:roundrect id="_x0000_s1229" style="position:absolute;left:212;top:1090;width:43046;height:70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" filled="f" strokecolor="#ff0d58" strokeweight="2.25pt">
                  <v:textbox>
                    <w:txbxContent>
                      <w:p w:rsidR="0058080F" w:rsidRDefault="0058080F" w:rsidP="00DB25A2">
                        <w:pPr>
                          <w:snapToGrid w:val="0"/>
                          <w:spacing w:beforeLines="50" w:before="122"/>
                          <w:ind w:firstLineChars="100" w:firstLine="188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みずか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ら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72647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いし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意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いっ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ぽう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てき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8080F" w:rsidRPr="00AD3A63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こと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。</w:t>
                        </w:r>
                      </w:p>
                    </w:txbxContent>
                  </v:textbox>
                </v:roundrect>
                <v:roundrect id="_x0000_s1230" style="position:absolute;left:1809;top:-2709;width:8688;height:50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" fillcolor="#ff0d58" strokecolor="#ff0d58" strokeweight="2.25pt">
                  <v:textbox>
                    <w:txbxContent>
                      <w:p w:rsidR="0058080F" w:rsidRPr="00F05EA6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8080F" w:rsidRPr="0072647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たいしょ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退職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8080F" w:rsidRDefault="0058080F" w:rsidP="00DB25A2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58080F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FF0D58"/>
          <w:sz w:val="22"/>
          <w:szCs w:val="20"/>
        </w:rPr>
        <w:drawing>
          <wp:anchor distT="0" distB="0" distL="114300" distR="114300" simplePos="0" relativeHeight="251931648" behindDoc="1" locked="0" layoutInCell="1" allowOverlap="1" wp14:anchorId="3C51DA76" wp14:editId="2B36B9F5">
            <wp:simplePos x="0" y="0"/>
            <wp:positionH relativeFrom="column">
              <wp:posOffset>3790950</wp:posOffset>
            </wp:positionH>
            <wp:positionV relativeFrom="paragraph">
              <wp:posOffset>48260</wp:posOffset>
            </wp:positionV>
            <wp:extent cx="903605" cy="940435"/>
            <wp:effectExtent l="0" t="0" r="0" b="0"/>
            <wp:wrapTight wrapText="bothSides">
              <wp:wrapPolygon edited="0">
                <wp:start x="12295" y="0"/>
                <wp:lineTo x="1366" y="14876"/>
                <wp:lineTo x="1366" y="16189"/>
                <wp:lineTo x="7286" y="20127"/>
                <wp:lineTo x="9108" y="21002"/>
                <wp:lineTo x="11384" y="21002"/>
                <wp:lineTo x="15938" y="14876"/>
                <wp:lineTo x="19126" y="7876"/>
                <wp:lineTo x="20492" y="3938"/>
                <wp:lineTo x="20037" y="3063"/>
                <wp:lineTo x="14117" y="0"/>
                <wp:lineTo x="12295" y="0"/>
              </wp:wrapPolygon>
            </wp:wrapTight>
            <wp:docPr id="195" name="図 195" descr="\\G0000sv0ns101\d10140$\doc\旧 労働事務所（docフォルダ）\相談G\●Ｒ３年度\★R3年度_イベント関連企画\106_若者応援プロジェクト\99_13項目レジュメ改訂作業\レジュメ画像\business_taisyoku_tod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101\d10140$\doc\旧 労働事務所（docフォルダ）\相談G\●Ｒ３年度\★R3年度_イベント関連企画\106_若者応援プロジェクト\99_13項目レジュメ改訂作業\レジュメ画像\business_taisyoku_todok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E121F0" w:rsidRDefault="00DB25A2" w:rsidP="00DB25A2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b/>
          <w:color w:val="000000" w:themeColor="text1"/>
          <w:sz w:val="21"/>
          <w:szCs w:val="20"/>
        </w:rPr>
      </w:pPr>
      <w:r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間</w:t>
            </w:r>
          </w:rubyBase>
        </w:ruby>
      </w:r>
      <w:r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定</w:t>
            </w:r>
          </w:rubyBase>
        </w:ruby>
      </w:r>
      <w:r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めのない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約</w:t>
            </w:r>
          </w:rubyBase>
        </w:ruby>
      </w:r>
      <w:r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正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員</w:t>
            </w:r>
          </w:rubyBase>
        </w:ruby>
      </w:r>
      <w:r w:rsidRPr="00EA0C8D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t>など</w:t>
      </w:r>
      <w:r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）</w:t>
      </w:r>
      <w:r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における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退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職</w:t>
            </w:r>
          </w:rubyBase>
        </w:ruby>
      </w:r>
    </w:p>
    <w:p w:rsidR="00DB25A2" w:rsidRDefault="00DB25A2" w:rsidP="00DB25A2">
      <w:pPr>
        <w:snapToGrid w:val="0"/>
        <w:ind w:leftChars="100" w:left="168" w:firstLineChars="50" w:firstLine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つでも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することができます。</w:t>
      </w:r>
    </w:p>
    <w:p w:rsidR="00DB25A2" w:rsidRPr="00E121F0" w:rsidRDefault="00DB25A2" w:rsidP="00DB25A2">
      <w:pPr>
        <w:snapToGrid w:val="0"/>
        <w:ind w:leftChars="100" w:left="168" w:firstLineChars="50" w:firstLine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い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意思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ひょう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表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した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から</w:t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2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5D269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た</w:t>
            </w:r>
          </w:rt>
          <w:rubyBase>
            <w:r w:rsidR="00DB25A2" w:rsidRPr="005D269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経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てば</w:t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、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約</w:t>
            </w:r>
          </w:rubyBase>
        </w:ruby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が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終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了</w:t>
            </w:r>
          </w:rubyBase>
        </w:ruby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します。</w:t>
      </w:r>
    </w:p>
    <w:p w:rsidR="00DB25A2" w:rsidRDefault="00DB25A2" w:rsidP="00DB25A2">
      <w:pPr>
        <w:snapToGrid w:val="0"/>
        <w:ind w:leftChars="100" w:left="168" w:firstLineChars="50" w:firstLine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同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なければ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きないというものでは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ありません。</w:t>
      </w:r>
    </w:p>
    <w:p w:rsidR="00DB25A2" w:rsidRPr="00E121F0" w:rsidRDefault="00DB25A2" w:rsidP="00DB25A2">
      <w:pPr>
        <w:snapToGrid w:val="0"/>
        <w:ind w:leftChars="50" w:left="84" w:firstLineChars="83" w:firstLine="164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ｐ１０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さ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照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に「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B2C9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１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か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B2C9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げ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月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AB2C9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ま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までに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も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申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し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で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ること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」など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まりが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ある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も、２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経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てば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られるのが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げん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原則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ですが、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えんま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円満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らそ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争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なく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したい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、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ルール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そ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沿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って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やめ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るのが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のぞ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望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ましいでしょう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EA0C8D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めのある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い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など）における</w:t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退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職</w:t>
            </w:r>
          </w:rubyBase>
        </w:ruby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 </w:t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5D269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げんそく</w:t>
            </w:r>
          </w:rt>
          <w:rubyBase>
            <w:r w:rsidR="00DB25A2" w:rsidRPr="005D269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原則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、</w:t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の</w:t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5D269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とちゅう</w:t>
            </w:r>
          </w:rt>
          <w:rubyBase>
            <w:r w:rsidR="00DB25A2" w:rsidRPr="005D269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途中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は</w:t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5D269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たいしょく</w:t>
            </w:r>
          </w:rt>
          <w:rubyBase>
            <w:r w:rsidR="00DB25A2" w:rsidRPr="005D269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退職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きません。</w:t>
      </w:r>
    </w:p>
    <w:p w:rsidR="00DB25A2" w:rsidRPr="00EA0C8D" w:rsidRDefault="00DB25A2" w:rsidP="00DB25A2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 ただし、「やむ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得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ない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ゆ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ゅう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重大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び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病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気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やケガ）」がある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めることができる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があります。</w:t>
      </w:r>
    </w:p>
    <w:p w:rsidR="00DB25A2" w:rsidRPr="00D142AD" w:rsidRDefault="00DB25A2" w:rsidP="00DB25A2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 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した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途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勝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め、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えると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害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賠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償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せ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責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が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じる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もあります。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とよく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話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t>し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い、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FB677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えんま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円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しましょう。</w:t>
      </w:r>
    </w:p>
    <w:p w:rsidR="00DB25A2" w:rsidRPr="00EA0C8D" w:rsidRDefault="00DB25A2" w:rsidP="00DB25A2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 また、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が１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える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、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t>き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してから１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えた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、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まりがあってもいつでも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き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5BC988" wp14:editId="184F63C4">
                <wp:simplePos x="0" y="0"/>
                <wp:positionH relativeFrom="column">
                  <wp:posOffset>117983</wp:posOffset>
                </wp:positionH>
                <wp:positionV relativeFrom="paragraph">
                  <wp:posOffset>168529</wp:posOffset>
                </wp:positionV>
                <wp:extent cx="4038600" cy="1548257"/>
                <wp:effectExtent l="19050" t="19050" r="19050" b="1397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48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224E48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ポイント</w:t>
                            </w:r>
                            <w:r w:rsidRPr="00224E48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CB00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10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CB00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10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24"/>
                                    </w:rPr>
                                    <w:t>勧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 xml:space="preserve"> </w:t>
                            </w:r>
                            <w:r w:rsidRPr="00224E48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―</w:t>
                            </w:r>
                          </w:p>
                          <w:p w:rsidR="0058080F" w:rsidRPr="00224E48" w:rsidRDefault="0058080F" w:rsidP="00DB25A2">
                            <w:pPr>
                              <w:snapToGrid w:val="0"/>
                              <w:ind w:firstLineChars="50" w:firstLine="9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2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奨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は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に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めてくれないか」と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めることを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いいます。</w:t>
                            </w:r>
                          </w:p>
                          <w:p w:rsidR="0058080F" w:rsidRPr="00224E48" w:rsidRDefault="0058080F" w:rsidP="00DB25A2">
                            <w:pPr>
                              <w:snapToGrid w:val="0"/>
                              <w:ind w:firstLineChars="50" w:firstLine="9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あくまでも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め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ているだけ」ですので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る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こともできます。</w:t>
                            </w:r>
                          </w:p>
                          <w:p w:rsidR="0058080F" w:rsidRPr="00224E48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（ｐ３０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）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う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いうこと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えておきましょう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C988" id="正方形/長方形 381" o:spid="_x0000_s1231" style="position:absolute;left:0;text-align:left;margin-left:9.3pt;margin-top:13.25pt;width:318pt;height:121.9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" filled="f" strokecolor="#ff0d58" strokeweight="2.25pt">
                <v:textbox>
                  <w:txbxContent>
                    <w:p w:rsidR="0058080F" w:rsidRPr="00224E48" w:rsidRDefault="0058080F" w:rsidP="00DB25A2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4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ポイント</w:t>
                      </w:r>
                      <w:r w:rsidRPr="00224E48"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CB008A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10"/>
                              </w:rPr>
                              <w:t>たいしょく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CB008A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10"/>
                              </w:rPr>
                              <w:t>かんしょう</w:t>
                            </w:r>
                          </w:rt>
                          <w:rubyBase>
                            <w:r w:rsidR="0058080F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>勧奨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t xml:space="preserve"> </w:t>
                      </w:r>
                      <w:r w:rsidRPr="00224E48"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―</w:t>
                      </w:r>
                    </w:p>
                    <w:p w:rsidR="0058080F" w:rsidRPr="00224E48" w:rsidRDefault="0058080F" w:rsidP="00DB25A2">
                      <w:pPr>
                        <w:snapToGrid w:val="0"/>
                        <w:ind w:firstLineChars="50" w:firstLine="9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退職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2"/>
                              </w:rPr>
                              <w:t>かんしょう</w:t>
                            </w:r>
                          </w:rt>
                          <w:rubyBase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奨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は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会社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労働者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に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辞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めてくれないか」と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職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めることを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いいます。</w:t>
                      </w:r>
                    </w:p>
                    <w:p w:rsidR="0058080F" w:rsidRPr="00224E48" w:rsidRDefault="0058080F" w:rsidP="00DB25A2">
                      <w:pPr>
                        <w:snapToGrid w:val="0"/>
                        <w:ind w:firstLineChars="50" w:firstLine="9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あくまでも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たい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退職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め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ているだけ」ですので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こと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断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る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こともできます。</w:t>
                      </w:r>
                    </w:p>
                    <w:p w:rsidR="0058080F" w:rsidRPr="00224E48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解雇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（ｐ３０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ん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参照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）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う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いうこと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おぼ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覚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えておきましょう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5B12D9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B30555" wp14:editId="46E07162">
                <wp:simplePos x="0" y="0"/>
                <wp:positionH relativeFrom="page">
                  <wp:align>left</wp:align>
                </wp:positionH>
                <wp:positionV relativeFrom="paragraph">
                  <wp:posOffset>-180975</wp:posOffset>
                </wp:positionV>
                <wp:extent cx="1228725" cy="1089025"/>
                <wp:effectExtent l="0" t="0" r="9525" b="0"/>
                <wp:wrapNone/>
                <wp:docPr id="140" name="直角三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F602E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0555" id="直角三角形 140" o:spid="_x0000_s1232" type="#_x0000_t6" style="position:absolute;left:0;text-align:left;margin-left:0;margin-top:-14.25pt;width:96.75pt;height:85.75pt;rotation:180;flip:x;z-index:251824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" fillcolor="#e43063" stroked="f" strokeweight="1pt">
                <v:textbox>
                  <w:txbxContent>
                    <w:p w:rsidR="0058080F" w:rsidRPr="006F602E" w:rsidRDefault="0058080F" w:rsidP="00DB25A2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6A9ED6" wp14:editId="345C303D">
                <wp:simplePos x="0" y="0"/>
                <wp:positionH relativeFrom="column">
                  <wp:posOffset>238843</wp:posOffset>
                </wp:positionH>
                <wp:positionV relativeFrom="paragraph">
                  <wp:posOffset>26394</wp:posOffset>
                </wp:positionV>
                <wp:extent cx="3787140" cy="596348"/>
                <wp:effectExtent l="19050" t="19050" r="22860" b="13335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963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9267FF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A9ED6" id="角丸四角形 134" o:spid="_x0000_s1233" style="position:absolute;left:0;text-align:left;margin-left:18.8pt;margin-top:2.1pt;width:298.2pt;height:46.9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" filled="f" strokecolor="#ff0d58" strokeweight="2.25pt">
                <v:stroke dashstyle="longDashDotDot" joinstyle="miter"/>
                <v:textbox>
                  <w:txbxContent>
                    <w:p w:rsidR="0058080F" w:rsidRPr="009267FF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だ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章</w:t>
                            </w:r>
                          </w:rubyBase>
                        </w:ruby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8724FC" w:rsidRDefault="00DB25A2" w:rsidP="00DB25A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切</w:t>
            </w:r>
          </w:rubyBase>
        </w:ruby>
      </w:r>
      <w:r w:rsidRPr="00DE1FBF"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葉</w:t>
            </w:r>
          </w:rubyBase>
        </w:ruby>
      </w:r>
      <w:r w:rsidRPr="00DE1FBF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選</w:t>
            </w:r>
          </w:rubyBase>
        </w:ruby>
      </w:r>
      <w:r w:rsidRPr="00DE1FBF">
        <w:rPr>
          <w:rFonts w:ascii="UD デジタル 教科書体 NK-R" w:eastAsia="UD デジタル 教科書体 NK-R" w:hAnsi="ＭＳ ゴシック" w:hint="eastAsia"/>
          <w:sz w:val="22"/>
          <w:szCs w:val="20"/>
        </w:rPr>
        <w:t>ん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埋</w:t>
            </w:r>
          </w:rubyBase>
        </w:ruby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めをしましょう！</w:t>
      </w: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1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は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っ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ぽ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させることです。</w:t>
      </w:r>
    </w:p>
    <w:p w:rsidR="00DB25A2" w:rsidRPr="008724FC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1をチェック</w:t>
      </w: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2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と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とは、</w:t>
      </w:r>
      <w:r w:rsidRPr="00624385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 w:rsidRP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間</w:t>
            </w:r>
          </w:rubyBase>
        </w:ruby>
      </w:r>
      <w:r w:rsidRPr="000128D7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Pr="000128D7">
        <w:rPr>
          <w:rFonts w:ascii="UD デジタル 教科書体 NK-R" w:eastAsia="UD デジタル 教科書体 NK-R" w:hAnsi="ＭＳ ゴシック" w:hint="eastAsia"/>
          <w:sz w:val="22"/>
          <w:szCs w:val="20"/>
        </w:rPr>
        <w:t>めのある</w:t>
      </w:r>
      <w:r w:rsidRP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25A2" w:rsidRP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く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了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申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し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込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んだにもかかわらず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新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と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ることです</w:t>
      </w:r>
      <w:r w:rsidR="0051534F">
        <w:rPr>
          <w:rFonts w:ascii="UD デジタル 教科書体 NK-R" w:eastAsia="UD デジタル 教科書体 NK-R" w:hAnsi="ＭＳ ゴシック" w:hint="eastAsia"/>
          <w:sz w:val="22"/>
          <w:szCs w:val="22"/>
        </w:rPr>
        <w:t>。</w:t>
      </w:r>
    </w:p>
    <w:p w:rsidR="00DB25A2" w:rsidRPr="008724FC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1をチェック</w:t>
      </w:r>
    </w:p>
    <w:p w:rsidR="00DB25A2" w:rsidRPr="008724FC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3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P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 w:rsidRP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、いつでも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ことができます。</w:t>
      </w:r>
    </w:p>
    <w:p w:rsidR="00DB25A2" w:rsidRPr="008724FC" w:rsidRDefault="00DB25A2" w:rsidP="00DB25A2">
      <w:pPr>
        <w:snapToGrid w:val="0"/>
        <w:ind w:leftChars="200" w:left="33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なければ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きないというものではありません。</w:t>
      </w:r>
    </w:p>
    <w:p w:rsidR="00DB25A2" w:rsidRPr="000128D7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4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途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きません。</w:t>
      </w:r>
    </w:p>
    <w:p w:rsidR="00DB25A2" w:rsidRPr="008724FC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0128D7" w:rsidRDefault="00DB25A2" w:rsidP="00DB25A2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５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は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「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てくれないか」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すす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勧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ること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い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ことができます。</w:t>
      </w:r>
    </w:p>
    <w:p w:rsidR="00DB25A2" w:rsidRPr="000128D7" w:rsidRDefault="00DB25A2" w:rsidP="00DB25A2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B36C5A" wp14:editId="31508A85">
                <wp:simplePos x="0" y="0"/>
                <wp:positionH relativeFrom="column">
                  <wp:posOffset>43815</wp:posOffset>
                </wp:positionH>
                <wp:positionV relativeFrom="paragraph">
                  <wp:posOffset>113754</wp:posOffset>
                </wp:positionV>
                <wp:extent cx="4399280" cy="946298"/>
                <wp:effectExtent l="19050" t="19050" r="20320" b="2540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80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めのある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8724F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8724F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奨</w:t>
                                  </w:r>
                                </w:rubyBase>
                              </w:ruby>
                            </w:r>
                          </w:p>
                          <w:p w:rsidR="0058080F" w:rsidRDefault="0058080F" w:rsidP="00DB25A2">
                            <w:pPr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めの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36C5A" id="正方形/長方形 91" o:spid="_x0000_s1234" style="position:absolute;left:0;text-align:left;margin-left:3.45pt;margin-top:8.95pt;width:346.4pt;height:74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" filled="f" strokecolor="#ff0d58" strokeweight="2.25pt">
                <v:textbox>
                  <w:txbxContent>
                    <w:p w:rsidR="0058080F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めのある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と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者</w:t>
                            </w:r>
                          </w:rubyBase>
                        </w:ruby>
                      </w:r>
                      <w:r w:rsidRPr="008724F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 w:rsidRPr="008724FC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奨</w:t>
                            </w:r>
                          </w:rubyBase>
                        </w:ruby>
                      </w:r>
                    </w:p>
                    <w:p w:rsidR="0058080F" w:rsidRDefault="0058080F" w:rsidP="00DB25A2">
                      <w:pPr>
                        <w:jc w:val="center"/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めのな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うし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8724FC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5B12D9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DED147" wp14:editId="740F7D23">
                <wp:simplePos x="0" y="0"/>
                <wp:positionH relativeFrom="page">
                  <wp:posOffset>4108449</wp:posOffset>
                </wp:positionH>
                <wp:positionV relativeFrom="paragraph">
                  <wp:posOffset>-182245</wp:posOffset>
                </wp:positionV>
                <wp:extent cx="1228725" cy="1089025"/>
                <wp:effectExtent l="0" t="0" r="9525" b="0"/>
                <wp:wrapNone/>
                <wp:docPr id="10" name="直角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6F602E" w:rsidRDefault="0058080F" w:rsidP="00DB25A2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D147" id="直角三角形 10" o:spid="_x0000_s1235" type="#_x0000_t6" style="position:absolute;left:0;text-align:left;margin-left:323.5pt;margin-top:-14.35pt;width:96.75pt;height:85.75pt;rotation:180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" fillcolor="#e43063" stroked="f" strokeweight="1pt">
                <v:textbox>
                  <w:txbxContent>
                    <w:p w:rsidR="0058080F" w:rsidRPr="006F602E" w:rsidRDefault="0058080F" w:rsidP="00DB25A2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25A2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26176" behindDoc="0" locked="0" layoutInCell="1" allowOverlap="1" wp14:anchorId="11409ABC" wp14:editId="767CCAE0">
            <wp:simplePos x="0" y="0"/>
            <wp:positionH relativeFrom="column">
              <wp:posOffset>112144</wp:posOffset>
            </wp:positionH>
            <wp:positionV relativeFrom="paragraph">
              <wp:posOffset>0</wp:posOffset>
            </wp:positionV>
            <wp:extent cx="304800" cy="446405"/>
            <wp:effectExtent l="0" t="0" r="0" b="0"/>
            <wp:wrapNone/>
            <wp:docPr id="141" name="図 141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A2" w:rsidRPr="0088323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DB25A2" w:rsidRPr="00883237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="00DB25A2" w:rsidRPr="0050072C">
        <w:rPr>
          <w:rFonts w:ascii="UD デジタル 教科書体 NK-R" w:eastAsia="UD デジタル 教科書体 NK-R" w:hAnsi="ＭＳ ゴシック" w:hint="eastAsia"/>
          <w:b/>
          <w:color w:val="C00000"/>
          <w:sz w:val="56"/>
          <w:szCs w:val="20"/>
        </w:rPr>
        <w:t>コラム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39065</wp:posOffset>
            </wp:positionV>
            <wp:extent cx="4258945" cy="5742305"/>
            <wp:effectExtent l="0" t="0" r="8255" b="0"/>
            <wp:wrapNone/>
            <wp:docPr id="167" name="図 167" descr="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574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7FF680" wp14:editId="4420618B">
                <wp:simplePos x="0" y="0"/>
                <wp:positionH relativeFrom="column">
                  <wp:posOffset>526796</wp:posOffset>
                </wp:positionH>
                <wp:positionV relativeFrom="paragraph">
                  <wp:posOffset>51435</wp:posOffset>
                </wp:positionV>
                <wp:extent cx="3312160" cy="4425351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442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4645CB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</w:pPr>
                            <w:r w:rsidRPr="004645CB"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8080F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2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4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4645CB"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8080F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22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58080F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44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った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170ED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ため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す。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め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ょうや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協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DE1FB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ぶ</w:t>
                            </w:r>
                            <w:r w:rsidRPr="00DE1FB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こともあ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ます。</w:t>
                            </w:r>
                          </w:p>
                          <w:p w:rsidR="0058080F" w:rsidRPr="004E521C" w:rsidRDefault="0058080F" w:rsidP="00DB25A2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="455" w:hangingChars="200" w:hanging="455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</w:t>
                            </w:r>
                            <w:r w:rsidRPr="0033599A">
                              <w:rPr>
                                <w:rFonts w:ascii="UD デジタル 教科書体 NK-R" w:eastAsia="UD デジタル 教科書体 NK-R"/>
                                <w:color w:val="C00000"/>
                                <w:sz w:val="24"/>
                              </w:rPr>
                              <w:t xml:space="preserve">　　</w:t>
                            </w:r>
                            <w:r w:rsidRPr="0033599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32"/>
                              </w:rPr>
                              <w:t>チェック！</w:t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58080F" w:rsidRPr="0033599A" w:rsidRDefault="0058080F" w:rsidP="00DB25A2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 w:rsidRPr="00943AA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けつ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結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 xml:space="preserve">　　　</w:t>
                            </w:r>
                            <w:r w:rsidRPr="0033599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Pr="0033599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っ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結成</w:t>
                                  </w:r>
                                </w:rubyBase>
                              </w:ruby>
                            </w:r>
                            <w:r w:rsidRPr="0033599A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</w:p>
                          <w:p w:rsidR="0058080F" w:rsidRDefault="0058080F" w:rsidP="00DB25A2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こうしょ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交渉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</w:p>
                          <w:p w:rsidR="0058080F" w:rsidRPr="00943AA1" w:rsidRDefault="0058080F" w:rsidP="00DB25A2">
                            <w:pPr>
                              <w:snapToGrid w:val="0"/>
                              <w:ind w:leftChars="100" w:left="1648" w:hangingChars="650" w:hanging="148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D142A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D142A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こうどう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行動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ため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ビ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FB4BA0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きやストライキ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80F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F680" id="テキスト ボックス 227" o:spid="_x0000_s1236" type="#_x0000_t202" style="position:absolute;left:0;text-align:left;margin-left:41.5pt;margin-top:4.05pt;width:260.8pt;height:34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" filled="f" stroked="f" strokeweight=".5pt">
                <v:textbox>
                  <w:txbxContent>
                    <w:p w:rsidR="0058080F" w:rsidRPr="004645CB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</w:pPr>
                      <w:r w:rsidRPr="004645CB"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8080F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22"/>
                              </w:rPr>
                              <w:t>ろうどう</w:t>
                            </w:r>
                          </w:rt>
                          <w:rubyBase>
                            <w:r w:rsidR="0058080F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44"/>
                              </w:rPr>
                              <w:t>労働</w:t>
                            </w:r>
                          </w:rubyBase>
                        </w:ruby>
                      </w:r>
                      <w:r w:rsidRPr="004645CB"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8080F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22"/>
                              </w:rPr>
                              <w:t>くみあい</w:t>
                            </w:r>
                          </w:rt>
                          <w:rubyBase>
                            <w:r w:rsidR="0058080F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44"/>
                              </w:rPr>
                              <w:t>組合</w:t>
                            </w:r>
                          </w:rubyBase>
                        </w:ruby>
                      </w:r>
                    </w:p>
                    <w:p w:rsidR="0058080F" w:rsidRDefault="0058080F" w:rsidP="00DB25A2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くみ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ったり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170ED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よ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あら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め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ため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す。</w:t>
                      </w:r>
                    </w:p>
                    <w:p w:rsidR="0058080F" w:rsidRDefault="0058080F" w:rsidP="00DB25A2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す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くみ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め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ょうや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協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結</w:t>
                            </w:r>
                          </w:rubyBase>
                        </w:ruby>
                      </w:r>
                      <w:r w:rsidRPr="00DE1FB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ぶ</w:t>
                      </w:r>
                      <w:r w:rsidRPr="00DE1FBF">
                        <w:rPr>
                          <w:rFonts w:ascii="UD デジタル 教科書体 NK-R" w:eastAsia="UD デジタル 教科書体 NK-R"/>
                          <w:sz w:val="24"/>
                        </w:rPr>
                        <w:t>こともあり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ます。</w:t>
                      </w:r>
                    </w:p>
                    <w:p w:rsidR="0058080F" w:rsidRPr="004E521C" w:rsidRDefault="0058080F" w:rsidP="00DB25A2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　　</w:t>
                      </w:r>
                    </w:p>
                    <w:p w:rsidR="0058080F" w:rsidRDefault="0058080F" w:rsidP="00DB25A2">
                      <w:pPr>
                        <w:snapToGrid w:val="0"/>
                        <w:ind w:left="455" w:hangingChars="200" w:hanging="455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</w:t>
                      </w:r>
                      <w:r w:rsidRPr="0033599A">
                        <w:rPr>
                          <w:rFonts w:ascii="UD デジタル 教科書体 NK-R" w:eastAsia="UD デジタル 教科書体 NK-R"/>
                          <w:color w:val="C00000"/>
                          <w:sz w:val="24"/>
                        </w:rPr>
                        <w:t xml:space="preserve">　　</w:t>
                      </w:r>
                      <w:r w:rsidRPr="0033599A">
                        <w:rPr>
                          <w:rFonts w:ascii="UD デジタル 教科書体 NK-R" w:eastAsia="UD デジタル 教科書体 NK-R" w:hint="eastAsia"/>
                          <w:b/>
                          <w:color w:val="C00000"/>
                          <w:sz w:val="32"/>
                        </w:rPr>
                        <w:t>チェック！</w:t>
                      </w:r>
                    </w:p>
                    <w:p w:rsidR="0058080F" w:rsidRDefault="0058080F" w:rsidP="00DB25A2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58080F" w:rsidRPr="0033599A" w:rsidRDefault="0058080F" w:rsidP="00DB25A2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 w:rsidRPr="00943AA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 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けつ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結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 xml:space="preserve">　　　</w:t>
                      </w:r>
                      <w:r w:rsidRPr="0033599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くみあ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組合</w:t>
                            </w:r>
                          </w:rubyBase>
                        </w:ruby>
                      </w:r>
                      <w:r w:rsidRPr="0033599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っ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結成</w:t>
                            </w:r>
                          </w:rubyBase>
                        </w:ruby>
                      </w:r>
                      <w:r w:rsidRPr="0033599A">
                        <w:rPr>
                          <w:rFonts w:ascii="UD デジタル 教科書体 NK-R" w:eastAsia="UD デジタル 教科書体 NK-R"/>
                          <w:sz w:val="24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利</w:t>
                            </w:r>
                          </w:rubyBase>
                        </w:ruby>
                      </w:r>
                    </w:p>
                    <w:p w:rsidR="0058080F" w:rsidRDefault="0058080F" w:rsidP="00DB25A2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こうしょ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交渉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う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利</w:t>
                            </w:r>
                          </w:rubyBase>
                        </w:ruby>
                      </w:r>
                    </w:p>
                    <w:p w:rsidR="0058080F" w:rsidRPr="00943AA1" w:rsidRDefault="0058080F" w:rsidP="00DB25A2">
                      <w:pPr>
                        <w:snapToGrid w:val="0"/>
                        <w:ind w:leftChars="100" w:left="1648" w:hangingChars="650" w:hanging="148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D142AD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D142AD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こうどう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行動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うき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要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つげ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ため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ビラ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FB4BA0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きやストライキ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80F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29248" behindDoc="0" locked="0" layoutInCell="1" allowOverlap="1" wp14:anchorId="294AF18E" wp14:editId="3B21A92E">
            <wp:simplePos x="0" y="0"/>
            <wp:positionH relativeFrom="column">
              <wp:posOffset>690245</wp:posOffset>
            </wp:positionH>
            <wp:positionV relativeFrom="paragraph">
              <wp:posOffset>180505</wp:posOffset>
            </wp:positionV>
            <wp:extent cx="524510" cy="542290"/>
            <wp:effectExtent l="0" t="0" r="889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A10C20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 w:rsidRPr="0088323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CB4D0C" w:rsidRDefault="00DB25A2" w:rsidP="00DB25A2">
      <w:pPr>
        <w:snapToGrid w:val="0"/>
        <w:ind w:left="282" w:hangingChars="150" w:hanging="282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DB25A2" w:rsidRPr="00711E65" w:rsidRDefault="00DB25A2" w:rsidP="00DB25A2">
      <w:pPr>
        <w:snapToGrid w:val="0"/>
        <w:jc w:val="center"/>
        <w:rPr>
          <w:rFonts w:ascii="UD デジタル 教科書体 NK-R" w:eastAsia="UD デジタル 教科書体 NK-R" w:hAnsi="ＭＳ ゴシック"/>
          <w:sz w:val="48"/>
          <w:szCs w:val="48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lastRenderedPageBreak/>
        <w:drawing>
          <wp:anchor distT="0" distB="0" distL="114300" distR="114300" simplePos="0" relativeHeight="251855872" behindDoc="0" locked="0" layoutInCell="1" allowOverlap="1" wp14:anchorId="032BB9E4" wp14:editId="3F871D32">
            <wp:simplePos x="0" y="0"/>
            <wp:positionH relativeFrom="column">
              <wp:posOffset>114935</wp:posOffset>
            </wp:positionH>
            <wp:positionV relativeFrom="paragraph">
              <wp:posOffset>91250</wp:posOffset>
            </wp:positionV>
            <wp:extent cx="304800" cy="446405"/>
            <wp:effectExtent l="0" t="0" r="0" b="0"/>
            <wp:wrapNone/>
            <wp:docPr id="136" name="図 136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E65">
        <w:rPr>
          <w:rFonts w:ascii="UD デジタル 教科書体 NK-R" w:eastAsia="UD デジタル 教科書体 NK-R" w:hAnsi="ＭＳ ゴシック" w:hint="eastAsia"/>
          <w:b/>
          <w:color w:val="C00000"/>
          <w:sz w:val="56"/>
          <w:szCs w:val="20"/>
        </w:rPr>
        <w:t>コラム</w:t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56"/>
          <w:szCs w:val="20"/>
        </w:rPr>
        <w:t xml:space="preserve">　</w:t>
      </w:r>
      <w:r w:rsidRPr="00880B7D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B25A2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はたら</w:t>
            </w:r>
          </w:rt>
          <w:rubyBase>
            <w:r w:rsidR="00DB25A2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働</w:t>
            </w:r>
          </w:rubyBase>
        </w:ruby>
      </w:r>
      <w:r w:rsidRPr="00880B7D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t>き</w:t>
      </w:r>
      <w:r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B25A2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方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B25A2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改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B25A2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革</w:t>
            </w:r>
          </w:rubyBase>
        </w:ruby>
      </w:r>
    </w:p>
    <w:p w:rsidR="00DB25A2" w:rsidRPr="002C6F43" w:rsidRDefault="00DB25A2" w:rsidP="00DB25A2">
      <w:pPr>
        <w:jc w:val="left"/>
        <w:rPr>
          <w:rFonts w:ascii="UD デジタル 教科書体 NK-R" w:eastAsia="UD デジタル 教科書体 NK-R"/>
          <w:b/>
          <w:color w:val="C00000"/>
          <w:sz w:val="24"/>
        </w:rPr>
      </w:pPr>
      <w:r w:rsidRPr="002C6F43">
        <w:rPr>
          <w:rFonts w:ascii="UD デジタル 教科書体 NK-R" w:eastAsia="UD デジタル 教科書体 NK-R" w:hint="eastAsia"/>
          <w:b/>
          <w:color w:val="C00000"/>
          <w:sz w:val="24"/>
        </w:rPr>
        <w:t>◆</w:t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E6896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年</w:t>
            </w:r>
          </w:rubyBase>
        </w:ruby>
      </w:r>
      <w:r w:rsidRPr="002C6F43">
        <w:rPr>
          <w:rFonts w:ascii="UD デジタル 教科書体 NK-R" w:eastAsia="UD デジタル 教科書体 NK-R"/>
          <w:b/>
          <w:color w:val="C00000"/>
          <w:sz w:val="24"/>
        </w:rPr>
        <w:t>5</w:t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E6896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日</w:t>
            </w:r>
          </w:rubyBase>
        </w:ruby>
      </w:r>
      <w:r w:rsidRPr="002C6F43">
        <w:rPr>
          <w:rFonts w:ascii="UD デジタル 教科書体 NK-R" w:eastAsia="UD デジタル 教科書体 NK-R" w:hint="eastAsia"/>
          <w:b/>
          <w:color w:val="C00000"/>
          <w:sz w:val="24"/>
        </w:rPr>
        <w:t>の</w:t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ねんじ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年次</w:t>
            </w:r>
          </w:rubyBase>
        </w:ruby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ゆうきゅう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有給</w:t>
            </w:r>
          </w:rubyBase>
        </w:ruby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きゅうか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休暇</w:t>
            </w:r>
          </w:rubyBase>
        </w:ruby>
      </w:r>
      <w:r w:rsidRPr="002C6F43">
        <w:rPr>
          <w:rFonts w:ascii="UD デジタル 教科書体 NK-R" w:eastAsia="UD デジタル 教科書体 NK-R" w:hint="eastAsia"/>
          <w:b/>
          <w:color w:val="C00000"/>
          <w:sz w:val="24"/>
        </w:rPr>
        <w:t>の</w:t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E6896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しゅとく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取得</w:t>
            </w:r>
          </w:rubyBase>
        </w:ruby>
      </w:r>
      <w:r w:rsidRPr="002C6F43">
        <w:rPr>
          <w:rFonts w:ascii="UD デジタル 教科書体 NK-R" w:eastAsia="UD デジタル 教科書体 NK-R" w:hint="eastAsia"/>
          <w:b/>
          <w:color w:val="C00000"/>
          <w:sz w:val="24"/>
        </w:rPr>
        <w:t>が</w:t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ぎむか</w:t>
            </w:r>
          </w:rt>
          <w:rubyBase>
            <w:r w:rsidR="00DB25A2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義務化</w:t>
            </w:r>
          </w:rubyBase>
        </w:ruby>
      </w:r>
    </w:p>
    <w:p w:rsidR="00DB25A2" w:rsidRPr="008F504C" w:rsidRDefault="00DB25A2" w:rsidP="00DB25A2">
      <w:pPr>
        <w:pStyle w:val="Web"/>
        <w:snapToGrid w:val="0"/>
        <w:spacing w:before="0" w:beforeAutospacing="0" w:after="0" w:afterAutospacing="0"/>
        <w:ind w:firstLineChars="50" w:firstLine="104"/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</w:pP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使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用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者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は、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年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t>10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日</w:t>
            </w:r>
          </w:rubyBase>
        </w:ruby>
      </w:r>
      <w:r w:rsidRPr="009E6896">
        <w:rPr>
          <w:rFonts w:ascii="UD デジタル 教科書体 NK-R" w:eastAsia="UD デジタル 教科書体 NK-R" w:hAnsi="游明朝" w:cstheme="minorBidi"/>
          <w:b/>
          <w:bCs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000000" w:themeColor="text1"/>
                <w:kern w:val="24"/>
                <w:sz w:val="11"/>
                <w:szCs w:val="36"/>
              </w:rPr>
              <w:t>い</w:t>
            </w:r>
          </w:rt>
          <w:rubyBase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000000" w:themeColor="text1"/>
                <w:kern w:val="24"/>
                <w:sz w:val="22"/>
                <w:szCs w:val="36"/>
              </w:rPr>
              <w:t>以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上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次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ゆ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有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給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休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暇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が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あた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与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えられている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働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者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に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対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し、</w:t>
      </w:r>
      <w:r w:rsidRP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まい</w:t>
            </w:r>
          </w:rt>
          <w:rubyBase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毎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とし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年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t>5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日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、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季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を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指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定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して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次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ゆ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有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給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休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暇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を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ゅ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取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とく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得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させる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ぎむ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義務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があり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2C6F43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外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働</w:t>
            </w:r>
          </w:rubyBase>
        </w:ruby>
      </w: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ょう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上限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き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規制</w:t>
            </w:r>
          </w:rubyBase>
        </w:ruby>
      </w:r>
    </w:p>
    <w:p w:rsidR="00DB25A2" w:rsidRPr="002C6F43" w:rsidRDefault="00DB25A2" w:rsidP="00DB25A2">
      <w:pPr>
        <w:pStyle w:val="Web"/>
        <w:snapToGrid w:val="0"/>
        <w:spacing w:before="0" w:beforeAutospacing="0" w:after="0" w:afterAutospacing="0"/>
        <w:ind w:firstLineChars="50" w:firstLine="104"/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</w:pP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がい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外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働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上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限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について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つき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月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t>45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間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、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年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t>360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間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を</w:t>
      </w:r>
      <w:r w:rsidRP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げん</w:t>
            </w:r>
          </w:rt>
          <w:rubyBase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原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則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し、</w:t>
      </w:r>
      <w:r w:rsidRPr="008F504C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B25A2" w:rsidRPr="008F504C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0"/>
                <w:szCs w:val="36"/>
              </w:rPr>
              <w:t>りんじてき</w:t>
            </w:r>
          </w:rt>
          <w:rubyBase>
            <w:r w:rsidR="00DB25A2" w:rsidRPr="008F504C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臨時的</w:t>
            </w:r>
          </w:rubyBase>
        </w:ruby>
      </w:r>
    </w:p>
    <w:p w:rsidR="00DB25A2" w:rsidRPr="008F504C" w:rsidRDefault="00DB25A2" w:rsidP="00DB25A2">
      <w:pPr>
        <w:pStyle w:val="Web"/>
        <w:snapToGrid w:val="0"/>
        <w:spacing w:before="0" w:beforeAutospacing="0" w:after="0" w:afterAutospacing="0"/>
        <w:rPr>
          <w:rFonts w:ascii="UD デジタル 教科書体 NK-R" w:eastAsia="UD デジタル 教科書体 NK-R"/>
          <w:sz w:val="18"/>
        </w:rPr>
      </w:pPr>
      <w:r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な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とく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特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べつ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別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情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がある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ば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あい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合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でも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年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t>720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、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た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単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げつ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月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t>100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（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休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つ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日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働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ふく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含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む）、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ふく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複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す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数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つき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月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へい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平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均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t>80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（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休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つ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日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働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ふく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含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む）が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限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度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されています</w:t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2C6F43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ふごう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不合理</w:t>
            </w:r>
          </w:rubyBase>
        </w:ruby>
      </w: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な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待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ぐ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遇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さ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差</w:t>
            </w:r>
          </w:rubyBase>
        </w:ruby>
      </w: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かい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解消</w:t>
            </w:r>
          </w:rubyBase>
        </w:ruby>
      </w:r>
    </w:p>
    <w:p w:rsidR="00DB25A2" w:rsidRDefault="00DB25A2" w:rsidP="00DB25A2">
      <w:pPr>
        <w:pStyle w:val="Web"/>
        <w:snapToGrid w:val="0"/>
        <w:spacing w:before="0" w:beforeAutospacing="0" w:after="0" w:afterAutospacing="0"/>
        <w:ind w:firstLineChars="50" w:firstLine="104"/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</w:pP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おな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同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じ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企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業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ない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内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における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せいき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正規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よ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雇用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どうしゃ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働者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ひせいき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非正規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よ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雇用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どうしゃ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働者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あいだ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で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基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ほ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本</w:t>
            </w:r>
          </w:rubyBase>
        </w:ruby>
      </w:r>
    </w:p>
    <w:p w:rsidR="00DB25A2" w:rsidRPr="00963C3B" w:rsidRDefault="00DB25A2" w:rsidP="00DB25A2">
      <w:pPr>
        <w:pStyle w:val="Web"/>
        <w:snapToGrid w:val="0"/>
        <w:spacing w:before="0" w:beforeAutospacing="0" w:after="0" w:afterAutospacing="0"/>
        <w:rPr>
          <w:rFonts w:ascii="UD デジタル 教科書体 NK-R" w:eastAsia="UD デジタル 教科書体 NK-R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77D7F1" wp14:editId="39A3FBB0">
                <wp:simplePos x="0" y="0"/>
                <wp:positionH relativeFrom="column">
                  <wp:posOffset>259715</wp:posOffset>
                </wp:positionH>
                <wp:positionV relativeFrom="paragraph">
                  <wp:posOffset>384810</wp:posOffset>
                </wp:positionV>
                <wp:extent cx="2790825" cy="1196975"/>
                <wp:effectExtent l="19050" t="0" r="447675" b="41275"/>
                <wp:wrapNone/>
                <wp:docPr id="255" name="円形吹き出し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96975"/>
                        </a:xfrm>
                        <a:prstGeom prst="wedgeEllipseCallout">
                          <a:avLst>
                            <a:gd name="adj1" fmla="val 64472"/>
                            <a:gd name="adj2" fmla="val -1687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963C3B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あ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あるけど、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パートに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あて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ない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・・これ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ないの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かな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D7F1" id="円形吹き出し 255" o:spid="_x0000_s1237" type="#_x0000_t63" style="position:absolute;margin-left:20.45pt;margin-top:30.3pt;width:219.75pt;height:9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" adj="24726,7155" fillcolor="white [3212]" strokecolor="black [3213]" strokeweight="1.5pt">
                <v:textbox>
                  <w:txbxContent>
                    <w:p w:rsidR="0058080F" w:rsidRPr="00963C3B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い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あ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あるけど、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パートに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あて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ない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・・これっ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ないの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かな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71232" behindDoc="0" locked="0" layoutInCell="1" allowOverlap="1" wp14:anchorId="62FB5F2F" wp14:editId="607F7C84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1398600" cy="151596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36　１正社員には通勤手当があるけど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00" cy="151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給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や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て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手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あて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当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など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個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々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待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ぐ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遇</w:t>
            </w:r>
          </w:rubyBase>
        </w:ruby>
      </w:r>
      <w:r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ごとに</w:t>
      </w:r>
      <w:r w:rsidRP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ふ</w:t>
            </w:r>
          </w:rt>
          <w:rubyBase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不</w:t>
            </w:r>
          </w:rubyBase>
        </w:ruby>
      </w:r>
      <w:r w:rsidRP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ごう</w:t>
            </w:r>
          </w:rt>
          <w:rubyBase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合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り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理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な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待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ぐ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遇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さ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差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を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もう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設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けることは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禁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止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されてい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2C6F4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03398E" w:rsidP="00DB25A2">
      <w:pPr>
        <w:snapToGrid w:val="0"/>
        <w:rPr>
          <w:rFonts w:ascii="UD デジタル 教科書体 NK-R" w:eastAsia="UD デジタル 教科書体 NK-R" w:hAnsi="ＭＳ ゴシック" w:hint="eastAsia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5D8CA1E" wp14:editId="38CEA589">
                <wp:simplePos x="0" y="0"/>
                <wp:positionH relativeFrom="column">
                  <wp:posOffset>926465</wp:posOffset>
                </wp:positionH>
                <wp:positionV relativeFrom="paragraph">
                  <wp:posOffset>166370</wp:posOffset>
                </wp:positionV>
                <wp:extent cx="3672840" cy="1562100"/>
                <wp:effectExtent l="209550" t="0" r="22860" b="1905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840" cy="1562100"/>
                          <a:chOff x="47037" y="-271978"/>
                          <a:chExt cx="3627806" cy="1314728"/>
                        </a:xfrm>
                      </wpg:grpSpPr>
                      <wps:wsp>
                        <wps:cNvPr id="256" name="角丸四角形吹き出し 256"/>
                        <wps:cNvSpPr/>
                        <wps:spPr>
                          <a:xfrm>
                            <a:off x="47037" y="-271978"/>
                            <a:ext cx="3627806" cy="1314728"/>
                          </a:xfrm>
                          <a:prstGeom prst="wedgeRoundRectCallout">
                            <a:avLst>
                              <a:gd name="adj1" fmla="val -55483"/>
                              <a:gd name="adj2" fmla="val 3573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80F" w:rsidRPr="005C2E02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8080F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べてみよう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t>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8080F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き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8080F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8080F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8080F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58080F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t>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03398E">
                                <w:rPr>
                                  <w:noProof/>
                                </w:rPr>
                                <w:drawing>
                                  <wp:inline distT="0" distB="0" distL="0" distR="0" wp14:anchorId="7A98FD4B" wp14:editId="5A3A2A32">
                                    <wp:extent cx="608760" cy="608760"/>
                                    <wp:effectExtent l="0" t="0" r="1270" b="1270"/>
                                    <wp:docPr id="41" name="図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" name="qr20210421115713894.png"/>
                                            <pic:cNvPicPr/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8760" cy="608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8080F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03398E" w:rsidRDefault="0003398E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58080F" w:rsidRDefault="0058080F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58080F" w:rsidRDefault="0003398E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  <w:hyperlink r:id="rId63" w:history="1">
                                <w:r w:rsidRPr="008E07A2">
                                  <w:rPr>
                                    <w:rStyle w:val="af6"/>
                                    <w:rFonts w:ascii="UD デジタル 教科書体 NK-R" w:eastAsia="UD デジタル 教科書体 NK-R"/>
                                    <w:sz w:val="16"/>
                                    <w:szCs w:val="28"/>
                                  </w:rPr>
                                  <w:t>https://www.mhlw.go.jp/stf/seisakunitsuite/bunya/0000148322.html</w:t>
                                </w:r>
                              </w:hyperlink>
                            </w:p>
                            <w:p w:rsidR="0003398E" w:rsidRDefault="0003398E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03398E" w:rsidRPr="005C2E02" w:rsidRDefault="0003398E" w:rsidP="00DB25A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グループ化 259"/>
                        <wpg:cNvGrpSpPr/>
                        <wpg:grpSpPr>
                          <a:xfrm>
                            <a:off x="266700" y="395145"/>
                            <a:ext cx="2952750" cy="322933"/>
                            <a:chOff x="0" y="-33480"/>
                            <a:chExt cx="2952750" cy="322933"/>
                          </a:xfrm>
                        </wpg:grpSpPr>
                        <wps:wsp>
                          <wps:cNvPr id="257" name="正方形/長方形 257"/>
                          <wps:cNvSpPr/>
                          <wps:spPr>
                            <a:xfrm>
                              <a:off x="0" y="-33480"/>
                              <a:ext cx="2333625" cy="3229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80F" w:rsidRPr="005C2E02" w:rsidRDefault="0058080F" w:rsidP="00DB25A2">
                                <w:pPr>
                                  <w:snapToGrid w:val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「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はたら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き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かく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」</w:t>
                                </w:r>
                                <w:r w:rsidRPr="005C2E02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じつ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げん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現</w:t>
                                      </w:r>
                                    </w:rubyBase>
                                  </w:ruby>
                                </w:r>
                                <w:r w:rsidRPr="005C2E02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向</w:t>
                                      </w:r>
                                    </w:rubyBase>
                                  </w:ruby>
                                </w:r>
                                <w:r w:rsidRPr="005C2E02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け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正方形/長方形 258"/>
                          <wps:cNvSpPr/>
                          <wps:spPr>
                            <a:xfrm>
                              <a:off x="2333625" y="-33477"/>
                              <a:ext cx="619125" cy="3228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80F" w:rsidRPr="005C2E02" w:rsidRDefault="0058080F" w:rsidP="00DB25A2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FFFFFF" w:themeColor="background1"/>
                                          <w:sz w:val="11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FFFFFF" w:themeColor="background1"/>
                                          <w:sz w:val="22"/>
                                        </w:rPr>
                                        <w:t>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8080F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FFFFFF" w:themeColor="background1"/>
                                          <w:sz w:val="11"/>
                                        </w:rPr>
                                        <w:t>さく</w:t>
                                      </w:r>
                                    </w:rt>
                                    <w:rubyBase>
                                      <w:r w:rsidR="0058080F">
                                        <w:rPr>
                                          <w:rFonts w:ascii="UD デジタル 教科書体 NK-R" w:eastAsia="UD デジタル 教科書体 NK-R" w:hint="eastAsia"/>
                                          <w:color w:val="FFFFFF" w:themeColor="background1"/>
                                          <w:sz w:val="22"/>
                                        </w:rPr>
                                        <w:t>索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8CA1E" id="グループ化 54" o:spid="_x0000_s1238" style="position:absolute;left:0;text-align:left;margin-left:72.95pt;margin-top:13.1pt;width:289.2pt;height:123pt;z-index:251857920;mso-width-relative:margin;mso-height-relative:margin" coordorigin="470,-2719" coordsize="36278,1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">
                <v:shape id="角丸四角形吹き出し 256" o:spid="_x0000_s1239" type="#_x0000_t62" style="position:absolute;left:470;top:-2719;width:36278;height:1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" adj="-1184,11572" filled="f" strokecolor="black [3213]" strokeweight="1.5pt">
                  <v:textbox>
                    <w:txbxContent>
                      <w:p w:rsidR="0058080F" w:rsidRPr="005C2E02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8080F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しら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調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  <w:szCs w:val="28"/>
                          </w:rPr>
                          <w:t>べてみよう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t>！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8080F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はたら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  <w:szCs w:val="28"/>
                          </w:rPr>
                          <w:t>き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8080F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8080F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かい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8080F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かく</w:t>
                              </w:r>
                            </w:rt>
                            <w:rubyBase>
                              <w:r w:rsidR="0058080F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t>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t xml:space="preserve">　　　　</w:t>
                        </w:r>
                        <w:r w:rsidR="0003398E">
                          <w:rPr>
                            <w:noProof/>
                          </w:rPr>
                          <w:drawing>
                            <wp:inline distT="0" distB="0" distL="0" distR="0" wp14:anchorId="7A98FD4B" wp14:editId="5A3A2A32">
                              <wp:extent cx="608760" cy="608760"/>
                              <wp:effectExtent l="0" t="0" r="1270" b="1270"/>
                              <wp:docPr id="41" name="図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qr20210421115713894.png"/>
                                      <pic:cNvPicPr/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8760" cy="608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8080F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03398E" w:rsidRDefault="0003398E" w:rsidP="00DB25A2">
                        <w:pPr>
                          <w:snapToGrid w:val="0"/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58080F" w:rsidRDefault="0058080F" w:rsidP="00DB25A2">
                        <w:pPr>
                          <w:snapToGrid w:val="0"/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58080F" w:rsidRDefault="0003398E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  <w:hyperlink r:id="rId64" w:history="1">
                          <w:r w:rsidRPr="008E07A2">
                            <w:rPr>
                              <w:rStyle w:val="af6"/>
                              <w:rFonts w:ascii="UD デジタル 教科書体 NK-R" w:eastAsia="UD デジタル 教科書体 NK-R"/>
                              <w:sz w:val="16"/>
                              <w:szCs w:val="28"/>
                            </w:rPr>
                            <w:t>https://www.mhlw.go.jp/stf/seisakunitsuite/bunya/0000148322.html</w:t>
                          </w:r>
                        </w:hyperlink>
                      </w:p>
                      <w:p w:rsidR="0003398E" w:rsidRDefault="0003398E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03398E" w:rsidRPr="005C2E02" w:rsidRDefault="0003398E" w:rsidP="00DB25A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</w:txbxContent>
                  </v:textbox>
                </v:shape>
                <v:group id="グループ化 259" o:spid="_x0000_s1240" style="position:absolute;left:2667;top:3951;width:29527;height:3229" coordorigin=",-334" coordsize="29527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正方形/長方形 257" o:spid="_x0000_s1241" style="position:absolute;top:-334;width:23336;height:3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" fillcolor="white [3212]" strokecolor="black [3213]" strokeweight="1.5pt">
                    <v:textbox>
                      <w:txbxContent>
                        <w:p w:rsidR="0058080F" w:rsidRPr="005C2E02" w:rsidRDefault="0058080F" w:rsidP="00DB25A2">
                          <w:pPr>
                            <w:snapToGrid w:val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「</w:t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はたら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働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き</w:t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かた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かい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改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かく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」</w:t>
                          </w:r>
                          <w:r w:rsidRPr="005C2E02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の</w:t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じつ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げん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現</w:t>
                                </w:r>
                              </w:rubyBase>
                            </w:ruby>
                          </w:r>
                          <w:r w:rsidRPr="005C2E02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に</w:t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向</w:t>
                                </w:r>
                              </w:rubyBase>
                            </w:ruby>
                          </w:r>
                          <w:r w:rsidRPr="005C2E02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けて</w:t>
                          </w:r>
                        </w:p>
                      </w:txbxContent>
                    </v:textbox>
                  </v:rect>
                  <v:rect id="正方形/長方形 258" o:spid="_x0000_s1242" style="position:absolute;left:23336;top:-334;width:6191;height:3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" fillcolor="black [3213]" strokecolor="black [3213]" strokeweight="1.5pt">
                    <v:textbox>
                      <w:txbxContent>
                        <w:p w:rsidR="0058080F" w:rsidRPr="005C2E02" w:rsidRDefault="0058080F" w:rsidP="00DB25A2">
                          <w:pPr>
                            <w:snapToGrid w:val="0"/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11"/>
                                  </w:rPr>
                                  <w:t>けん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22"/>
                                  </w:rPr>
                                  <w:t>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8080F" w:rsidRPr="009E6896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11"/>
                                  </w:rPr>
                                  <w:t>さく</w:t>
                                </w:r>
                              </w:rt>
                              <w:rubyBase>
                                <w:r w:rsidR="0058080F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22"/>
                                  </w:rPr>
                                  <w:t>索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72256" behindDoc="0" locked="0" layoutInCell="1" allowOverlap="1" wp14:anchorId="6AB13AEE" wp14:editId="2C2EA536">
            <wp:simplePos x="0" y="0"/>
            <wp:positionH relativeFrom="page">
              <wp:posOffset>226060</wp:posOffset>
            </wp:positionH>
            <wp:positionV relativeFrom="paragraph">
              <wp:posOffset>200025</wp:posOffset>
            </wp:positionV>
            <wp:extent cx="1266480" cy="1451160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36　２調べてみよう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80" cy="145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C50240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C50240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Pr="006C43AB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bookmarkStart w:id="0" w:name="_GoBack"/>
      <w:bookmarkEnd w:id="0"/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84DFE9" wp14:editId="488EB893">
                <wp:simplePos x="0" y="0"/>
                <wp:positionH relativeFrom="column">
                  <wp:posOffset>318245</wp:posOffset>
                </wp:positionH>
                <wp:positionV relativeFrom="paragraph">
                  <wp:posOffset>99833</wp:posOffset>
                </wp:positionV>
                <wp:extent cx="3787140" cy="604299"/>
                <wp:effectExtent l="19050" t="19050" r="22860" b="24765"/>
                <wp:wrapNone/>
                <wp:docPr id="354" name="角丸四角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6042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9267FF" w:rsidRDefault="0058080F" w:rsidP="00DB25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4DFE9" id="角丸四角形 354" o:spid="_x0000_s1243" style="position:absolute;left:0;text-align:left;margin-left:25.05pt;margin-top:7.85pt;width:298.2pt;height:47.6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" filled="f" strokecolor="#c00000" strokeweight="2.25pt">
                <v:stroke dashstyle="longDashDotDot" joinstyle="miter"/>
                <v:textbox>
                  <w:txbxContent>
                    <w:p w:rsidR="0058080F" w:rsidRPr="009267FF" w:rsidRDefault="0058080F" w:rsidP="00DB25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と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答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2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章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働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く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ま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前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知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っておきたいルール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解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と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答</w:t>
            </w:r>
          </w:rubyBase>
        </w:ruby>
      </w:r>
    </w:p>
    <w:p w:rsidR="00DB25A2" w:rsidRPr="00902A33" w:rsidRDefault="00DB25A2" w:rsidP="00DB25A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限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む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効</w:t>
            </w:r>
          </w:rubyBase>
        </w:ruby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そ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則</w:t>
            </w:r>
          </w:rubyBase>
        </w:ruby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>めのない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>めのある</w: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3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章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はた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働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く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と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時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のルール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解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と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答</w:t>
            </w:r>
          </w:rubyBase>
        </w:ruby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1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つ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ぜ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が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額</w:t>
            </w:r>
          </w:rubyBase>
        </w:ruby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８、４０</w: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２、５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６、１０</w: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5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僚</w:t>
            </w:r>
          </w:rubyBase>
        </w:ruby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６　２０、３１</w: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945FB0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  <w:r w:rsidRPr="00945FB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4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章</w:t>
            </w:r>
          </w:rubyBase>
        </w:ruby>
      </w:r>
      <w:r w:rsidRPr="00945FB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社</w:t>
            </w:r>
          </w:rubyBase>
        </w:ruby>
      </w:r>
      <w:r w:rsidRPr="00945FB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をやめる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と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時</w:t>
            </w:r>
          </w:rubyBase>
        </w:ruby>
      </w:r>
      <w:r w:rsidRPr="00945FB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ルール</w: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1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者</w:t>
            </w:r>
          </w:rubyBase>
        </w:ruby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新</w:t>
            </w:r>
          </w:rubyBase>
        </w:ruby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めのない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意</w:t>
            </w:r>
          </w:rubyBase>
        </w:ruby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2"/>
          <w:szCs w:val="20"/>
        </w:rPr>
        <w:drawing>
          <wp:anchor distT="0" distB="0" distL="114300" distR="114300" simplePos="0" relativeHeight="251873280" behindDoc="0" locked="0" layoutInCell="1" allowOverlap="1" wp14:anchorId="264BAB75" wp14:editId="3FFD68FE">
            <wp:simplePos x="0" y="0"/>
            <wp:positionH relativeFrom="margin">
              <wp:posOffset>2695575</wp:posOffset>
            </wp:positionH>
            <wp:positionV relativeFrom="paragraph">
              <wp:posOffset>10795</wp:posOffset>
            </wp:positionV>
            <wp:extent cx="1785240" cy="1785240"/>
            <wp:effectExtent l="0" t="0" r="5715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36　２調べてみようワンピ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40" cy="17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めのある</w: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5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勧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る</w: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B1A8AB" wp14:editId="75A0A480">
                <wp:simplePos x="0" y="0"/>
                <wp:positionH relativeFrom="column">
                  <wp:posOffset>-64135</wp:posOffset>
                </wp:positionH>
                <wp:positionV relativeFrom="paragraph">
                  <wp:posOffset>50800</wp:posOffset>
                </wp:positionV>
                <wp:extent cx="2943225" cy="1049020"/>
                <wp:effectExtent l="19050" t="19050" r="352425" b="36830"/>
                <wp:wrapNone/>
                <wp:docPr id="58" name="円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49020"/>
                        </a:xfrm>
                        <a:prstGeom prst="wedgeEllipseCallout">
                          <a:avLst>
                            <a:gd name="adj1" fmla="val 60507"/>
                            <a:gd name="adj2" fmla="val -313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5A513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えたところは</w:t>
                            </w:r>
                          </w:p>
                          <w:p w:rsidR="0058080F" w:rsidRPr="005A513D" w:rsidRDefault="0058080F" w:rsidP="00DB25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しておこう</w:t>
                            </w:r>
                            <w:r w:rsidRPr="005A513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A8AB" id="円形吹き出し 58" o:spid="_x0000_s1244" type="#_x0000_t63" style="position:absolute;left:0;text-align:left;margin-left:-5.05pt;margin-top:4pt;width:231.75pt;height:82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" adj="23870,4018" fillcolor="white [3212]" strokecolor="black [3213]" strokeweight="1.5pt">
                <v:textbox>
                  <w:txbxContent>
                    <w:p w:rsidR="0058080F" w:rsidRPr="005A513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ち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違</w:t>
                            </w:r>
                          </w:rubyBase>
                        </w:ruby>
                      </w: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えたところは</w:t>
                      </w:r>
                    </w:p>
                    <w:p w:rsidR="0058080F" w:rsidRPr="005A513D" w:rsidRDefault="0058080F" w:rsidP="00DB25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いち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ど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に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認</w:t>
                            </w:r>
                          </w:rubyBase>
                        </w:ruby>
                      </w: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しておこう</w:t>
                      </w:r>
                      <w:r w:rsidRPr="005A513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Pr="00902A33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DB25A2" w:rsidRDefault="00DB25A2" w:rsidP="00DB25A2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D3B06C" wp14:editId="0A23E4B2">
                <wp:simplePos x="0" y="0"/>
                <wp:positionH relativeFrom="column">
                  <wp:posOffset>133350</wp:posOffset>
                </wp:positionH>
                <wp:positionV relativeFrom="paragraph">
                  <wp:posOffset>-37607</wp:posOffset>
                </wp:positionV>
                <wp:extent cx="3981550" cy="476250"/>
                <wp:effectExtent l="0" t="0" r="19050" b="17145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550" cy="4762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5C2E02" w:rsidRDefault="0058080F" w:rsidP="00DB25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C2E0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っておこう</w:t>
                            </w:r>
                            <w:r w:rsidRPr="005C2E02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3B06C" id="角丸四角形 253" o:spid="_x0000_s1245" style="position:absolute;margin-left:10.5pt;margin-top:-2.95pt;width:313.5pt;height:3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" fillcolor="#ff5050" strokecolor="#ff5050" strokeweight="1pt">
                <v:stroke joinstyle="miter"/>
                <v:textbox>
                  <w:txbxContent>
                    <w:p w:rsidR="0058080F" w:rsidRPr="005C2E02" w:rsidRDefault="0058080F" w:rsidP="00DB25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5C2E0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っておこう</w:t>
                      </w:r>
                      <w:r w:rsidRPr="005C2E02">
                        <w:rPr>
                          <w:rFonts w:ascii="UD デジタル 教科書体 NK-R" w:eastAsia="UD デジタル 教科書体 NK-R"/>
                          <w:sz w:val="32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こ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と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そ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ば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しょ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いずれ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機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関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1"/>
          <w:szCs w:val="20"/>
        </w:rPr>
        <w:t>も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Pr="00632539">
        <w:rPr>
          <w:rFonts w:ascii="UD デジタル 教科書体 NK-R" w:eastAsia="UD デジタル 教科書体 NK-R" w:hAnsi="ＭＳ ゴシック"/>
          <w:b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32539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  <w:u w:val="single"/>
              </w:rPr>
              <w:t>む</w:t>
            </w:r>
          </w:rt>
          <w:rubyBase>
            <w:r w:rsidR="00DB25A2" w:rsidRPr="00632539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  <w:u w:val="single"/>
              </w:rPr>
              <w:t>無</w:t>
            </w:r>
          </w:rubyBase>
        </w:ruby>
      </w:r>
      <w:r w:rsidRPr="00632539">
        <w:rPr>
          <w:rFonts w:ascii="UD デジタル 教科書体 NK-R" w:eastAsia="UD デジタル 教科書体 NK-R" w:hAnsi="ＭＳ ゴシック"/>
          <w:b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5A2" w:rsidRPr="00632539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  <w:u w:val="single"/>
              </w:rPr>
              <w:t>りょう</w:t>
            </w:r>
          </w:rt>
          <w:rubyBase>
            <w:r w:rsidR="00DB25A2" w:rsidRPr="00632539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  <w:u w:val="single"/>
              </w:rPr>
              <w:t>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:rsidR="00DB25A2" w:rsidRPr="00044E8E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ふ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府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環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境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課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（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談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  <w:r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）</w:t>
      </w:r>
    </w:p>
    <w:p w:rsidR="00DB25A2" w:rsidRDefault="00DB25A2" w:rsidP="00DB25A2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46990</wp:posOffset>
            </wp:positionV>
            <wp:extent cx="826770" cy="826770"/>
            <wp:effectExtent l="0" t="0" r="0" b="0"/>
            <wp:wrapNone/>
            <wp:docPr id="188" name="図 188" descr="労働環境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労働環境課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どこ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に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いていいの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ないとき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た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</w:p>
    <w:p w:rsidR="00DB25A2" w:rsidRPr="00CE5E8E" w:rsidRDefault="00DB25A2" w:rsidP="00DB25A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も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疑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思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たことがあれば、</w:t>
      </w:r>
      <w:r w:rsidRPr="0008788D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2"/>
          <w:u w:val="single"/>
        </w:rPr>
        <w:t>まずはこちらにご</w:t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2"/>
                <w:u w:val="single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2"/>
                <w:u w:val="single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2"/>
                <w:u w:val="single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2"/>
                <w:u w:val="single"/>
              </w:rPr>
              <w:t>談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2"/>
          <w:u w:val="single"/>
        </w:rPr>
        <w:t>ください！</w:t>
      </w:r>
    </w:p>
    <w:p w:rsidR="00DB25A2" w:rsidRDefault="00DB25A2" w:rsidP="00DB25A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９：００～１８：００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曜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２０：００まで</w:t>
      </w:r>
    </w:p>
    <w:p w:rsidR="00DB25A2" w:rsidRPr="00F36EF5" w:rsidRDefault="00DB25A2" w:rsidP="00DB25A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ＴＥＬ：06-6946-2600　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く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うら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へ）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68" w:history="1">
        <w:r w:rsidRPr="004A6FF0">
          <w:rPr>
            <w:rStyle w:val="af6"/>
            <w:rFonts w:ascii="UD デジタル 教科書体 NK-R" w:eastAsia="UD デジタル 教科書体 NK-R" w:hAnsi="ＭＳ ゴシック" w:hint="eastAsia"/>
            <w:sz w:val="22"/>
            <w:szCs w:val="22"/>
          </w:rPr>
          <w:t>http://www.pref.osaka.lg.jp/rodokankyo/index.html</w:t>
        </w:r>
      </w:hyperlink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color w:val="0000FF"/>
          <w:sz w:val="21"/>
          <w:szCs w:val="22"/>
          <w:u w:val="single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111760</wp:posOffset>
            </wp:positionV>
            <wp:extent cx="798195" cy="798195"/>
            <wp:effectExtent l="0" t="0" r="1905" b="1905"/>
            <wp:wrapNone/>
            <wp:docPr id="187" name="図 187" descr="労働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労働局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局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総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ご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談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コーナー</w:t>
      </w: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あらゆ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うけ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受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つけ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してい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いじめ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らせなど）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９：００～１７：００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火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曜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１８：００まで</w:t>
      </w:r>
    </w:p>
    <w:p w:rsidR="00DB25A2" w:rsidRPr="00F36EF5" w:rsidRDefault="00DB25A2" w:rsidP="00DB25A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ＴＥＬ　0120-939-009　／　06‐7660‐0072</w:t>
      </w:r>
    </w:p>
    <w:p w:rsidR="00DB25A2" w:rsidRDefault="00DB25A2" w:rsidP="00DB25A2">
      <w:pPr>
        <w:snapToGrid w:val="0"/>
        <w:ind w:left="208" w:hangingChars="100" w:hanging="208"/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Pr="008D7611">
        <w:rPr>
          <w:rFonts w:ascii="UD デジタル 教科書体 NK-R" w:eastAsia="UD デジタル 教科書体 NK-R" w:hAnsi="ＭＳ ゴシック" w:hint="eastAsia"/>
          <w:sz w:val="32"/>
          <w:szCs w:val="22"/>
        </w:rPr>
        <w:t xml:space="preserve"> </w:t>
      </w:r>
      <w:hyperlink r:id="rId70" w:history="1">
        <w:r w:rsidRPr="001F3CBA">
          <w:rPr>
            <w:rStyle w:val="af6"/>
            <w:rFonts w:ascii="UD デジタル 教科書体 NK-R" w:eastAsia="UD デジタル 教科書体 NK-R" w:hAnsi="ＭＳ ゴシック" w:hint="eastAsia"/>
            <w:sz w:val="21"/>
            <w:szCs w:val="22"/>
          </w:rPr>
          <w:t>https://jsite.mhlw.go.jp/osaka-roudoukyoku/roudoukyoku/kanren_shisetsu/corner.html</w:t>
        </w:r>
      </w:hyperlink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10490</wp:posOffset>
            </wp:positionV>
            <wp:extent cx="798195" cy="798195"/>
            <wp:effectExtent l="0" t="0" r="0" b="0"/>
            <wp:wrapNone/>
            <wp:docPr id="186" name="図 186" descr="ハローワ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ハローワーク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ハローワーク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んていじ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安定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しょく</w:t>
            </w:r>
          </w:rt>
          <w:rubyBase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紹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受講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あっせん、</w:t>
      </w: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</w:t>
            </w:r>
          </w:rt>
          <w:rubyBase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給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仕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ご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が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つ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失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ふ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給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ど）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hyperlink r:id="rId72" w:history="1">
        <w:r w:rsidRPr="00DF2A23">
          <w:rPr>
            <w:rStyle w:val="af6"/>
            <w:rFonts w:ascii="UD デジタル 教科書体 NK-R" w:eastAsia="UD デジタル 教科書体 NK-R" w:hAnsi="ＭＳ ゴシック"/>
            <w:sz w:val="22"/>
            <w:szCs w:val="22"/>
          </w:rPr>
          <w:t>https://jsite.mhlw.go.jp/osaka-hellowork/</w:t>
        </w:r>
      </w:hyperlink>
    </w:p>
    <w:p w:rsidR="00DB25A2" w:rsidRPr="00F36EF5" w:rsidRDefault="0058080F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hyperlink r:id="rId73" w:history="1"/>
    </w:p>
    <w:p w:rsidR="00DB25A2" w:rsidRPr="00044E8E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97155</wp:posOffset>
            </wp:positionV>
            <wp:extent cx="798195" cy="798195"/>
            <wp:effectExtent l="0" t="0" r="1905" b="1905"/>
            <wp:wrapNone/>
            <wp:docPr id="185" name="図 185" descr="労基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労基署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どう</w:t>
            </w:r>
          </w:rt>
          <w:rubyBase>
            <w:r w:rsidR="00DB25A2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働</w:t>
            </w:r>
          </w:rubyBase>
        </w:ruby>
      </w:r>
      <w:r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じゅん</w:t>
            </w:r>
          </w:rt>
          <w:rubyBase>
            <w:r w:rsidR="00DB25A2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基準</w:t>
            </w:r>
          </w:rubyBase>
        </w:ruby>
      </w:r>
      <w:r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んとく</w:t>
            </w:r>
          </w:rt>
          <w:rubyBase>
            <w:r w:rsidR="00DB25A2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監督</w:t>
            </w:r>
          </w:rubyBase>
        </w:ruby>
      </w:r>
      <w:r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DB25A2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署</w:t>
            </w:r>
          </w:rubyBase>
        </w:ruby>
      </w:r>
    </w:p>
    <w:p w:rsidR="00DB25A2" w:rsidRDefault="00DB25A2" w:rsidP="00DB25A2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安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ぜ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どについて</w:t>
      </w:r>
    </w:p>
    <w:p w:rsidR="00DB25A2" w:rsidRDefault="00DB25A2" w:rsidP="00DB25A2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と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監督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D77E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4D77E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締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まること）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じゅ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れ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づく</w:t>
      </w:r>
    </w:p>
    <w:p w:rsidR="00DB25A2" w:rsidRPr="00F36EF5" w:rsidRDefault="00DB25A2" w:rsidP="00DB25A2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ょ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許可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ん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認可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ど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む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:rsidR="00DB25A2" w:rsidRDefault="0058080F" w:rsidP="00DB25A2">
      <w:pPr>
        <w:snapToGrid w:val="0"/>
        <w:ind w:leftChars="100" w:left="168"/>
        <w:rPr>
          <w:rStyle w:val="af6"/>
          <w:rFonts w:ascii="UD デジタル 教科書体 NK-R" w:eastAsia="UD デジタル 教科書体 NK-R" w:hAnsi="ＭＳ ゴシック"/>
          <w:sz w:val="20"/>
          <w:szCs w:val="22"/>
        </w:rPr>
      </w:pPr>
      <w:hyperlink r:id="rId75" w:history="1">
        <w:r w:rsidR="00DB25A2" w:rsidRPr="00067811">
          <w:rPr>
            <w:rStyle w:val="af6"/>
            <w:rFonts w:ascii="UD デジタル 教科書体 NK-R" w:eastAsia="UD デジタル 教科書体 NK-R" w:hAnsi="ＭＳ ゴシック"/>
            <w:sz w:val="20"/>
            <w:szCs w:val="22"/>
          </w:rPr>
          <w:t>https://jsite.mhlw.go.jp/osaka-</w:t>
        </w:r>
        <w:r w:rsidR="00DB25A2" w:rsidRPr="00067811">
          <w:rPr>
            <w:rStyle w:val="af6"/>
            <w:rFonts w:ascii="UD デジタル 教科書体 NK-R" w:eastAsia="UD デジタル 教科書体 NK-R" w:hAnsi="ＭＳ ゴシック"/>
            <w:sz w:val="20"/>
            <w:szCs w:val="22"/>
          </w:rPr>
          <w:lastRenderedPageBreak/>
          <w:t>roudoukyoku/hourei_seido_tetsuzuki/roudoukijun_keiyaku/list.html</w:t>
        </w:r>
      </w:hyperlink>
    </w:p>
    <w:p w:rsidR="00DB25A2" w:rsidRPr="00A147A4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4605</wp:posOffset>
            </wp:positionV>
            <wp:extent cx="798195" cy="798195"/>
            <wp:effectExtent l="0" t="0" r="0" b="0"/>
            <wp:wrapNone/>
            <wp:docPr id="184" name="図 184" descr="年金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年金事務所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じ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む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務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所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う</w:t>
            </w:r>
          </w:rt>
          <w:rubyBase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厚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ね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き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国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み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わせ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。</w:t>
      </w:r>
    </w:p>
    <w:p w:rsidR="00DB25A2" w:rsidRPr="00632539" w:rsidRDefault="0058080F" w:rsidP="00DB25A2">
      <w:pPr>
        <w:snapToGrid w:val="0"/>
        <w:ind w:firstLineChars="100" w:firstLine="168"/>
        <w:rPr>
          <w:rStyle w:val="af6"/>
          <w:rFonts w:ascii="UD デジタル 教科書体 NK-R" w:eastAsia="UD デジタル 教科書体 NK-R" w:hAnsi="ＭＳ ゴシック"/>
          <w:color w:val="auto"/>
          <w:spacing w:val="15"/>
          <w:sz w:val="21"/>
          <w:szCs w:val="18"/>
        </w:rPr>
      </w:pPr>
      <w:hyperlink r:id="rId77" w:history="1">
        <w:r w:rsidR="00DB25A2" w:rsidRPr="009321FC">
          <w:rPr>
            <w:rStyle w:val="af6"/>
            <w:rFonts w:ascii="UD デジタル 教科書体 NK-R" w:eastAsia="UD デジタル 教科書体 NK-R" w:hAnsi="ＭＳ ゴシック"/>
            <w:spacing w:val="15"/>
            <w:sz w:val="21"/>
            <w:szCs w:val="18"/>
          </w:rPr>
          <w:t>https://www.nenkin.go.jp/section/soudan/osaka/</w:t>
        </w:r>
      </w:hyperlink>
    </w:p>
    <w:p w:rsidR="00DB25A2" w:rsidRPr="00A147A4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A147A4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5090</wp:posOffset>
            </wp:positionV>
            <wp:extent cx="798195" cy="798195"/>
            <wp:effectExtent l="0" t="0" r="0" b="0"/>
            <wp:wrapNone/>
            <wp:docPr id="183" name="図 183" descr="協会けん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協会けんぽ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ぜんこ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全国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けん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健康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ほ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保険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会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会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けんぽ）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ぶ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部</w:t>
            </w:r>
          </w:rubyBase>
        </w:ruby>
      </w: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国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み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わせ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79" w:history="1">
        <w:r w:rsidRPr="00067811">
          <w:rPr>
            <w:rStyle w:val="af6"/>
            <w:rFonts w:ascii="UD デジタル 教科書体 NK-R" w:eastAsia="UD デジタル 教科書体 NK-R" w:hAnsi="ＭＳ ゴシック"/>
            <w:sz w:val="22"/>
            <w:szCs w:val="22"/>
          </w:rPr>
          <w:t>https://www.kyoukaikenpo.or.jp/shibu/osaka/</w:t>
        </w:r>
      </w:hyperlink>
    </w:p>
    <w:p w:rsidR="00DB25A2" w:rsidRPr="00A147A4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B00703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632539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さ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ちい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地域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く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職業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93980</wp:posOffset>
            </wp:positionV>
            <wp:extent cx="798195" cy="798195"/>
            <wp:effectExtent l="0" t="0" r="0" b="0"/>
            <wp:wrapNone/>
            <wp:docPr id="182" name="図 182" descr="地域障害者職業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地域障害者職業センター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リハビリテーションサービ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ス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ぬ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へ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</w:t>
            </w:r>
          </w:rubyBase>
        </w:ruby>
      </w:r>
    </w:p>
    <w:p w:rsidR="00DB25A2" w:rsidRPr="00F36EF5" w:rsidRDefault="00DB25A2" w:rsidP="00DB25A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81" w:history="1">
        <w:r w:rsidRPr="00067811">
          <w:rPr>
            <w:rStyle w:val="af6"/>
            <w:rFonts w:ascii="UD デジタル 教科書体 NK-R" w:eastAsia="UD デジタル 教科書体 NK-R" w:hAnsi="ＭＳ ゴシック"/>
            <w:sz w:val="22"/>
            <w:szCs w:val="22"/>
          </w:rPr>
          <w:t>https://www.jeed.or.jp/location/chiiki/osaka/</w:t>
        </w:r>
      </w:hyperlink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B00703" w:rsidRDefault="00DB25A2" w:rsidP="00DB25A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ゅうぎょう</w:t>
            </w:r>
          </w:rt>
          <w:rubyBase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就業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・</w:t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せいかつ</w:t>
            </w:r>
          </w:rt>
          <w:rubyBase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生活</w:t>
            </w:r>
          </w:rubyBase>
        </w:ruby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えん</w:t>
            </w:r>
          </w:rt>
          <w:rubyBase>
            <w:r w:rsidR="00DB25A2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援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:rsidR="00DB25A2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60985</wp:posOffset>
            </wp:positionV>
            <wp:extent cx="798195" cy="798195"/>
            <wp:effectExtent l="0" t="0" r="1905" b="1905"/>
            <wp:wrapNone/>
            <wp:docPr id="170" name="図 170" descr="障害者就業・生活支援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障害者就業・生活支援センター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か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おけ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り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るために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ぎ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よ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び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</w:t>
            </w:r>
          </w:rubyBase>
        </w:ruby>
      </w:r>
    </w:p>
    <w:p w:rsidR="00DB25A2" w:rsidRPr="0008788D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活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:rsidR="00DB25A2" w:rsidRPr="00F36EF5" w:rsidRDefault="00DB25A2" w:rsidP="00DB25A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また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つ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活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つ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必要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いのあ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て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いき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よ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し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れんけい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連携</w:t>
            </w:r>
          </w:rubyBase>
        </w:ruby>
      </w: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り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そ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しょ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ば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ちゃく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るまで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どう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げ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そ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A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B25A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:rsidR="00DB25A2" w:rsidRDefault="00DB25A2" w:rsidP="00DB25A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0942C1" wp14:editId="6452A188">
                <wp:simplePos x="0" y="0"/>
                <wp:positionH relativeFrom="margin">
                  <wp:align>left</wp:align>
                </wp:positionH>
                <wp:positionV relativeFrom="paragraph">
                  <wp:posOffset>383526</wp:posOffset>
                </wp:positionV>
                <wp:extent cx="2828925" cy="996950"/>
                <wp:effectExtent l="19050" t="19050" r="257175" b="31750"/>
                <wp:wrapNone/>
                <wp:docPr id="234" name="円形吹き出し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96950"/>
                        </a:xfrm>
                        <a:prstGeom prst="wedgeEllipseCallout">
                          <a:avLst>
                            <a:gd name="adj1" fmla="val 57391"/>
                            <a:gd name="adj2" fmla="val 52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49204D" w:rsidRDefault="0058080F" w:rsidP="00DB25A2">
                            <w:pPr>
                              <w:snapToGrid w:val="0"/>
                              <w:spacing w:line="18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ま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て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42C1" id="円形吹き出し 234" o:spid="_x0000_s1246" type="#_x0000_t63" style="position:absolute;left:0;text-align:left;margin-left:0;margin-top:30.2pt;width:222.75pt;height:78.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" adj="23196,11931" fillcolor="white [3212]" strokecolor="black [3213]" strokeweight="1.5pt">
                <v:textbox>
                  <w:txbxContent>
                    <w:p w:rsidR="0058080F" w:rsidRPr="0049204D" w:rsidRDefault="0058080F" w:rsidP="00DB25A2">
                      <w:pPr>
                        <w:snapToGrid w:val="0"/>
                        <w:spacing w:line="18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ま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と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ひと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な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ま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て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510BB9D1" wp14:editId="49E477D8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1259640" cy="125964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20　２残業する場合のワンピ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40" cy="12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4" w:history="1">
        <w:r w:rsidRPr="009321FC">
          <w:rPr>
            <w:rStyle w:val="af6"/>
            <w:rFonts w:ascii="UD デジタル 教科書体 NK-R" w:eastAsia="UD デジタル 教科書体 NK-R" w:hAnsi="ＭＳ ゴシック"/>
            <w:sz w:val="22"/>
            <w:szCs w:val="22"/>
          </w:rPr>
          <w:t>https://www.pref.osaka.lg.jp/keikakusuishin/syuuroushien/shuupotsu.html</w:t>
        </w:r>
      </w:hyperlink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B25A2" w:rsidRPr="00F36EF5" w:rsidRDefault="00DB25A2" w:rsidP="00DB25A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226DDB" w:rsidRDefault="00226DDB" w:rsidP="00DB25A2"/>
    <w:p w:rsidR="00226DDB" w:rsidRDefault="00226DDB">
      <w:pPr>
        <w:widowControl/>
        <w:jc w:val="left"/>
      </w:pPr>
      <w:r>
        <w:br w:type="page"/>
      </w:r>
    </w:p>
    <w:p w:rsidR="00490217" w:rsidRDefault="00226DDB" w:rsidP="00DB25A2"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54710</wp:posOffset>
                </wp:positionH>
                <wp:positionV relativeFrom="paragraph">
                  <wp:posOffset>-285115</wp:posOffset>
                </wp:positionV>
                <wp:extent cx="7648575" cy="7991475"/>
                <wp:effectExtent l="0" t="0" r="9525" b="952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79914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ABCB" id="正方形/長方形 267" o:spid="_x0000_s1026" style="position:absolute;left:0;text-align:left;margin-left:-67.3pt;margin-top:-22.45pt;width:602.25pt;height:62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" fillcolor="#ffc000" stroked="f" strokeweight="1pt"/>
            </w:pict>
          </mc:Fallback>
        </mc:AlternateContent>
      </w:r>
    </w:p>
    <w:p w:rsidR="00226DDB" w:rsidRDefault="00226DDB" w:rsidP="00DB25A2"/>
    <w:p w:rsidR="00226DDB" w:rsidRDefault="00226DDB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C64569" wp14:editId="3761A197">
                <wp:simplePos x="0" y="0"/>
                <wp:positionH relativeFrom="column">
                  <wp:posOffset>97790</wp:posOffset>
                </wp:positionH>
                <wp:positionV relativeFrom="paragraph">
                  <wp:posOffset>250190</wp:posOffset>
                </wp:positionV>
                <wp:extent cx="409448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F55C3B" w:rsidRDefault="0058080F" w:rsidP="00226DDB">
                            <w:pPr>
                              <w:snapToGrid w:val="0"/>
                              <w:ind w:firstLineChars="100" w:firstLine="16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この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では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な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ことがら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事柄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を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しています。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な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ついては、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こべつ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個別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しましょう</w:t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どこに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を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いていいか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わ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からない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、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ぜんたいてき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全体的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に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したい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は、</w:t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ず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たちに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ご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ください！</w:t>
                            </w:r>
                          </w:p>
                          <w:p w:rsidR="0058080F" w:rsidRPr="00A5643D" w:rsidRDefault="0058080F" w:rsidP="00226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4569" id="_x0000_s1247" type="#_x0000_t202" style="position:absolute;left:0;text-align:left;margin-left:7.7pt;margin-top:19.7pt;width:322.4pt;height:6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" filled="f" stroked="f" strokeweight=".5pt">
                <v:textbox>
                  <w:txbxContent>
                    <w:p w:rsidR="0058080F" w:rsidRPr="00F55C3B" w:rsidRDefault="0058080F" w:rsidP="00226DDB">
                      <w:pPr>
                        <w:snapToGrid w:val="0"/>
                        <w:ind w:firstLineChars="100" w:firstLine="16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この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さっし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冊子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では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きほんてき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基本的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な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ことがら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事柄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を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しょうかい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紹介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しています。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ぐたいてき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具体的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な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もんだい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問題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に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ついては、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こべつ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個別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に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そうだん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相談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しましょう</w:t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どこに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なに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何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を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き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聞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いていいか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わ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からない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とき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、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ぜんたいてき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全体的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に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しつ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質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もん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問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したい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とき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は、</w:t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まず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わたし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私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たちに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ご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そう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相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だん</w:t>
                            </w:r>
                          </w:rt>
                          <w:rubyBase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談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ください！</w:t>
                      </w:r>
                    </w:p>
                    <w:p w:rsidR="0058080F" w:rsidRPr="00A5643D" w:rsidRDefault="0058080F" w:rsidP="00226DDB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80EC88" wp14:editId="67FEEC9A">
                <wp:simplePos x="0" y="0"/>
                <wp:positionH relativeFrom="column">
                  <wp:posOffset>-178435</wp:posOffset>
                </wp:positionH>
                <wp:positionV relativeFrom="paragraph">
                  <wp:posOffset>-140335</wp:posOffset>
                </wp:positionV>
                <wp:extent cx="4606925" cy="6343650"/>
                <wp:effectExtent l="0" t="0" r="3175" b="0"/>
                <wp:wrapNone/>
                <wp:docPr id="217" name="正方形/長方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634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268"/>
                              <w:gridCol w:w="2268"/>
                              <w:gridCol w:w="1413"/>
                            </w:tblGrid>
                            <w:tr w:rsidR="0058080F" w:rsidRPr="00027EA4" w:rsidTr="00226DDB">
                              <w:trPr>
                                <w:trHeight w:val="326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58080F" w:rsidRPr="00027EA4" w:rsidRDefault="0058080F" w:rsidP="00226DD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ほうほ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方法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58080F" w:rsidRPr="00027EA4" w:rsidRDefault="0058080F" w:rsidP="00226DD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り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58080F" w:rsidRPr="00027EA4" w:rsidRDefault="0058080F" w:rsidP="00226DD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と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あ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わせ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やくさき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予約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58080F" w:rsidRPr="00027EA4" w:rsidRDefault="0058080F" w:rsidP="00226DDB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8080F" w:rsidRPr="00027EA4" w:rsidTr="00226DDB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58080F" w:rsidRPr="00027EA4" w:rsidRDefault="0058080F" w:rsidP="00226DDB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めんだ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面談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ふ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0</w:t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※セクハラ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せ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1</w:t>
                                  </w:r>
                                </w:p>
                                <w:p w:rsidR="0058080F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※ご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能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です。</w:t>
                                  </w:r>
                                </w:p>
                                <w:p w:rsidR="0058080F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テレワークサポートデスク）</w:t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B5F4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06-6946-2608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58080F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〒５４０－００３３</w:t>
                                  </w:r>
                                </w:p>
                                <w:p w:rsidR="0058080F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さか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う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8080F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こく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２-５-３</w:t>
                                  </w:r>
                                </w:p>
                                <w:p w:rsidR="0058080F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エル・おおさか</w:t>
                                  </w:r>
                                </w:p>
                                <w:p w:rsidR="0058080F" w:rsidRPr="00027EA4" w:rsidRDefault="0058080F" w:rsidP="00226DDB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みなみ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58080F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8080F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58080F" w:rsidRDefault="0058080F" w:rsidP="00226DDB">
                            <w:pPr>
                              <w:snapToGrid w:val="0"/>
                              <w:ind w:firstLineChars="3100" w:firstLine="612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8080F" w:rsidRPr="00027EA4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EC88" id="正方形/長方形 217" o:spid="_x0000_s1248" style="position:absolute;left:0;text-align:left;margin-left:-14.05pt;margin-top:-11.05pt;width:362.75pt;height:49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" fillcolor="white [3212]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268"/>
                        <w:gridCol w:w="2268"/>
                        <w:gridCol w:w="1413"/>
                      </w:tblGrid>
                      <w:tr w:rsidR="0058080F" w:rsidRPr="00027EA4" w:rsidTr="00226DDB">
                        <w:trPr>
                          <w:trHeight w:val="326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58080F" w:rsidRPr="00027EA4" w:rsidRDefault="0058080F" w:rsidP="00226DD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58080F" w:rsidRPr="00027EA4" w:rsidRDefault="0058080F" w:rsidP="00226DD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58080F" w:rsidRPr="00027EA4" w:rsidRDefault="0058080F" w:rsidP="00226DD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せ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やくさ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予約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:rsidR="0058080F" w:rsidRPr="00027EA4" w:rsidRDefault="0058080F" w:rsidP="00226DD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ざ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8080F" w:rsidRPr="00027EA4" w:rsidTr="00226DDB">
                        <w:tc>
                          <w:tcPr>
                            <w:tcW w:w="993" w:type="dxa"/>
                            <w:vAlign w:val="center"/>
                          </w:tcPr>
                          <w:p w:rsidR="0058080F" w:rsidRPr="00027EA4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0</w:t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※セクハラ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1</w:t>
                            </w:r>
                          </w:p>
                          <w:p w:rsidR="0058080F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58080F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テレワークサポートデスク）</w:t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B5F4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06-6946-2608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:rsidR="0058080F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〒５４０－００３３</w:t>
                            </w:r>
                          </w:p>
                          <w:p w:rsidR="0058080F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さ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</w:p>
                          <w:p w:rsidR="0058080F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２-５-３</w:t>
                            </w:r>
                          </w:p>
                          <w:p w:rsidR="0058080F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エル・おおさか</w:t>
                            </w:r>
                          </w:p>
                          <w:p w:rsidR="0058080F" w:rsidRPr="00027EA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58080F" w:rsidRDefault="0058080F" w:rsidP="00226DDB">
                      <w:pPr>
                        <w:snapToGrid w:val="0"/>
                        <w:ind w:firstLineChars="3100" w:firstLine="612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58080F" w:rsidRPr="00027EA4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C7CFEC" wp14:editId="418073DD">
                <wp:simplePos x="0" y="0"/>
                <wp:positionH relativeFrom="column">
                  <wp:posOffset>-174625</wp:posOffset>
                </wp:positionH>
                <wp:positionV relativeFrom="paragraph">
                  <wp:posOffset>-142419</wp:posOffset>
                </wp:positionV>
                <wp:extent cx="4606925" cy="457200"/>
                <wp:effectExtent l="0" t="0" r="0" b="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80F" w:rsidRPr="004054B5" w:rsidRDefault="0058080F" w:rsidP="00226DD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）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80F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な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CFEC" id="正方形/長方形 218" o:spid="_x0000_s1249" style="position:absolute;left:0;text-align:left;margin-left:-13.75pt;margin-top:-11.2pt;width:362.75pt;height:36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" filled="f" stroked="f" strokeweight="1pt">
                <v:textbox>
                  <w:txbxContent>
                    <w:p w:rsidR="0058080F" w:rsidRPr="004054B5" w:rsidRDefault="0058080F" w:rsidP="00226DDB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おお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さ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ふ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府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きょ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か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ろ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そ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談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）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ご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あ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80F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な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226DDB" w:rsidRDefault="00226DDB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226DDB" w:rsidRDefault="00226DDB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E9CB09" wp14:editId="5F1F0BBC">
                <wp:simplePos x="0" y="0"/>
                <wp:positionH relativeFrom="column">
                  <wp:posOffset>-149860</wp:posOffset>
                </wp:positionH>
                <wp:positionV relativeFrom="paragraph">
                  <wp:posOffset>313690</wp:posOffset>
                </wp:positionV>
                <wp:extent cx="1081405" cy="40005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4054B5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4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:rsidR="0058080F" w:rsidRPr="004054B5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2060"/>
                                <w:sz w:val="24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CB09" id="テキスト ボックス 219" o:spid="_x0000_s1250" type="#_x0000_t202" style="position:absolute;left:0;text-align:left;margin-left:-11.8pt;margin-top:24.7pt;width:85.15pt;height:3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" filled="f" stroked="f" strokeweight=".5pt">
                <v:textbox>
                  <w:txbxContent>
                    <w:p w:rsidR="0058080F" w:rsidRPr="004054B5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</w:rPr>
                        <w:t>◆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4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:rsidR="0058080F" w:rsidRPr="004054B5" w:rsidRDefault="0058080F" w:rsidP="00226DDB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2060"/>
                          <w:sz w:val="24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26DDB" w:rsidRDefault="00226DDB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226DDB" w:rsidRDefault="00226DDB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226DDB" w:rsidRPr="00027EA4" w:rsidRDefault="00226DDB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226DDB" w:rsidRDefault="00226DDB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226DDB" w:rsidRDefault="00226DDB" w:rsidP="00226DDB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226DDB" w:rsidRDefault="00226DDB" w:rsidP="00226DDB">
      <w:pPr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1201B0" wp14:editId="5ED7A756">
                <wp:simplePos x="0" y="0"/>
                <wp:positionH relativeFrom="column">
                  <wp:posOffset>516890</wp:posOffset>
                </wp:positionH>
                <wp:positionV relativeFrom="paragraph">
                  <wp:posOffset>3590290</wp:posOffset>
                </wp:positionV>
                <wp:extent cx="914400" cy="32385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B45944" w:rsidRDefault="0058080F" w:rsidP="00226DDB"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おおさか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01B0" id="テキスト ボックス 220" o:spid="_x0000_s1251" type="#_x0000_t202" style="position:absolute;left:0;text-align:left;margin-left:40.7pt;margin-top:282.7pt;width:1in;height:25.5pt;z-index:251899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" filled="f" stroked="f" strokeweight=".5pt">
                <v:textbox>
                  <w:txbxContent>
                    <w:p w:rsidR="0058080F" w:rsidRPr="00B45944" w:rsidRDefault="0058080F" w:rsidP="00226DDB"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おおさか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 wp14:anchorId="123B6563" wp14:editId="0BAD43F6">
            <wp:simplePos x="0" y="0"/>
            <wp:positionH relativeFrom="column">
              <wp:posOffset>-186690</wp:posOffset>
            </wp:positionH>
            <wp:positionV relativeFrom="paragraph">
              <wp:posOffset>3787140</wp:posOffset>
            </wp:positionV>
            <wp:extent cx="1440611" cy="395568"/>
            <wp:effectExtent l="0" t="0" r="7620" b="5080"/>
            <wp:wrapNone/>
            <wp:docPr id="248" name="図 248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3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14E24D" wp14:editId="693A64B5">
                <wp:simplePos x="0" y="0"/>
                <wp:positionH relativeFrom="column">
                  <wp:posOffset>1307465</wp:posOffset>
                </wp:positionH>
                <wp:positionV relativeFrom="paragraph">
                  <wp:posOffset>3675380</wp:posOffset>
                </wp:positionV>
                <wp:extent cx="3429000" cy="733425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B4594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ぶ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部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（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センター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:rsidR="0058080F" w:rsidRPr="00B4594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ＴＥＬ　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06-6946-26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１０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 xml:space="preserve">　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5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6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</w:p>
                          <w:p w:rsidR="0058080F" w:rsidRPr="00B45944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〒540-0033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 xml:space="preserve">　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こくまち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石町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2-5-3　エル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・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おおさか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みなみか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南館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３Ｆ</w:t>
                            </w:r>
                          </w:p>
                          <w:p w:rsidR="0058080F" w:rsidRPr="008B65AF" w:rsidRDefault="0058080F" w:rsidP="00226DDB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E24D" id="テキスト ボックス 221" o:spid="_x0000_s1252" type="#_x0000_t202" style="position:absolute;left:0;text-align:left;margin-left:102.95pt;margin-top:289.4pt;width:270pt;height:57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6SUgIAAG8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" filled="f" stroked="f" strokeweight=".5pt">
                <v:textbox>
                  <w:txbxContent>
                    <w:p w:rsidR="0058080F" w:rsidRPr="00B45944" w:rsidRDefault="0058080F" w:rsidP="00226DDB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おおさかふ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大阪府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しょうこう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商工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ぶ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部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こよう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雇用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すいしんしつ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推進室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かんきょうか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環境課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（</w:t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相談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</w:rPr>
                        <w:t>センター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:rsidR="0058080F" w:rsidRPr="00B45944" w:rsidRDefault="0058080F" w:rsidP="00226DDB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ＴＥＬ　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06-6946-26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１０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 xml:space="preserve">　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れいわ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令和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5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ね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年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6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がつ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はっこう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発行</w:t>
                            </w:r>
                          </w:rubyBase>
                        </w:ruby>
                      </w:r>
                    </w:p>
                    <w:p w:rsidR="0058080F" w:rsidRPr="00B45944" w:rsidRDefault="0058080F" w:rsidP="00226DDB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〒540-0033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 xml:space="preserve">　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おおさかし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大阪市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ちゅうおうく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中央区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こくまち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石町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2-5-3　エル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・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おおさか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みなみか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南館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３Ｆ</w:t>
                      </w:r>
                    </w:p>
                    <w:p w:rsidR="0058080F" w:rsidRPr="008B65AF" w:rsidRDefault="0058080F" w:rsidP="00226DDB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367190" wp14:editId="43AF53D0">
                <wp:simplePos x="0" y="0"/>
                <wp:positionH relativeFrom="margin">
                  <wp:align>left</wp:align>
                </wp:positionH>
                <wp:positionV relativeFrom="paragraph">
                  <wp:posOffset>2371090</wp:posOffset>
                </wp:positionV>
                <wp:extent cx="4371975" cy="1238250"/>
                <wp:effectExtent l="0" t="0" r="9525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6A5957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セン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について</w:t>
                            </w:r>
                          </w:p>
                          <w:p w:rsidR="0058080F" w:rsidRDefault="0058080F" w:rsidP="00226DDB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ポイント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り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してください。</w:t>
                            </w:r>
                          </w:p>
                          <w:p w:rsidR="0058080F" w:rsidRPr="006A5957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QRコードま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→</w:t>
                            </w:r>
                          </w:p>
                          <w:p w:rsidR="0058080F" w:rsidRPr="006A5957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7190" id="テキスト ボックス 222" o:spid="_x0000_s1253" type="#_x0000_t202" style="position:absolute;left:0;text-align:left;margin-left:0;margin-top:186.7pt;width:344.25pt;height:97.5pt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" fillcolor="white [3201]" stroked="f" strokeweight=".5pt">
                <v:textbox>
                  <w:txbxContent>
                    <w:p w:rsidR="0058080F" w:rsidRPr="006A5957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センタ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ー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はっ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さっ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冊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について</w:t>
                      </w:r>
                    </w:p>
                    <w:p w:rsidR="0058080F" w:rsidRDefault="0058080F" w:rsidP="00226DDB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働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関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的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対応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ポイント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りた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当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発行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くしゅ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は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啓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っし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冊子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んこ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参考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してください。</w:t>
                      </w:r>
                    </w:p>
                    <w:p w:rsidR="0058080F" w:rsidRPr="006A5957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右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QRコードまで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→</w:t>
                      </w:r>
                    </w:p>
                    <w:p w:rsidR="0058080F" w:rsidRPr="006A5957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2F3CBD" wp14:editId="0739EF49">
                <wp:simplePos x="0" y="0"/>
                <wp:positionH relativeFrom="margin">
                  <wp:posOffset>-6985</wp:posOffset>
                </wp:positionH>
                <wp:positionV relativeFrom="paragraph">
                  <wp:posOffset>1428115</wp:posOffset>
                </wp:positionV>
                <wp:extent cx="4267200" cy="1019175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B45944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「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く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に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t>っておくべき13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7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0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」</w:t>
                            </w:r>
                          </w:p>
                          <w:p w:rsidR="0058080F" w:rsidRPr="00B45944" w:rsidRDefault="0058080F" w:rsidP="00226DDB">
                            <w:pPr>
                              <w:snapToGrid w:val="0"/>
                              <w:ind w:firstLineChars="100" w:firstLine="168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ほんさっし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本冊子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の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データ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をダウンロード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いただけます。</w:t>
                            </w:r>
                          </w:p>
                          <w:p w:rsidR="0058080F" w:rsidRPr="00B45944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ワード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、ＰＤＦ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、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ぜんかんじ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全漢字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ルビを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ふ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ったものを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しています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！</w:t>
                            </w:r>
                          </w:p>
                          <w:p w:rsidR="0058080F" w:rsidRPr="00B45944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う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ＱＲコードまで→</w:t>
                            </w:r>
                          </w:p>
                          <w:p w:rsidR="0058080F" w:rsidRPr="00A5643D" w:rsidRDefault="0058080F" w:rsidP="00226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3CBD" id="テキスト ボックス 223" o:spid="_x0000_s1254" type="#_x0000_t202" style="position:absolute;left:0;text-align:left;margin-left:-.55pt;margin-top:112.45pt;width:336pt;height:8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" filled="f" stroked="f" strokeweight=".5pt">
                <v:textbox>
                  <w:txbxContent>
                    <w:p w:rsidR="0058080F" w:rsidRPr="00B45944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0"/>
                        </w:rPr>
                        <w:t>「</w:t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7"/>
                              </w:rPr>
                              <w:t>はたら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0"/>
                        </w:rPr>
                        <w:t>く</w:t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7"/>
                              </w:rPr>
                              <w:t>まえ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前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0"/>
                        </w:rPr>
                        <w:t>に</w:t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知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t>っておくべき13</w:t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7"/>
                              </w:rPr>
                              <w:t>こうもく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項目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0"/>
                        </w:rPr>
                        <w:t>」</w:t>
                      </w:r>
                    </w:p>
                    <w:p w:rsidR="0058080F" w:rsidRPr="00B45944" w:rsidRDefault="0058080F" w:rsidP="00226DDB">
                      <w:pPr>
                        <w:snapToGrid w:val="0"/>
                        <w:ind w:firstLineChars="100" w:firstLine="168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</w:rPr>
                      </w:pP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ほんさっし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本冊子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の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データ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ば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版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をダウンロード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いただけます。</w:t>
                      </w:r>
                    </w:p>
                    <w:p w:rsidR="0058080F" w:rsidRPr="00B45944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ワード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ば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版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、ＰＤＦ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ば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版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、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ぜんかんじ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全漢字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にルビを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ふ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振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ったものを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けいさい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掲載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しています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！</w:t>
                      </w:r>
                    </w:p>
                    <w:p w:rsidR="0058080F" w:rsidRPr="00B45944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しょう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詳細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う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右記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ＱＲコードまで→</w:t>
                      </w:r>
                    </w:p>
                    <w:p w:rsidR="0058080F" w:rsidRPr="00A5643D" w:rsidRDefault="0058080F" w:rsidP="00226DD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9D8814" wp14:editId="3A7A48D3">
                <wp:simplePos x="0" y="0"/>
                <wp:positionH relativeFrom="margin">
                  <wp:posOffset>-64135</wp:posOffset>
                </wp:positionH>
                <wp:positionV relativeFrom="paragraph">
                  <wp:posOffset>637539</wp:posOffset>
                </wp:positionV>
                <wp:extent cx="4094480" cy="485775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B45944" w:rsidRDefault="0058080F" w:rsidP="00226DDB">
                            <w:pPr>
                              <w:snapToGrid w:val="0"/>
                              <w:rPr>
                                <w:sz w:val="12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とよの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豊能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センター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せんぼく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泉北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センター、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みなみかわち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南河内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センターで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も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ています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のみ・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くは、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まで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お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と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い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わ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8814" id="テキスト ボックス 224" o:spid="_x0000_s1255" type="#_x0000_t202" style="position:absolute;left:0;text-align:left;margin-left:-5.05pt;margin-top:50.2pt;width:322.4pt;height:38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" filled="f" stroked="f" strokeweight=".5pt">
                <v:textbox>
                  <w:txbxContent>
                    <w:p w:rsidR="0058080F" w:rsidRPr="00B45944" w:rsidRDefault="0058080F" w:rsidP="00226DDB">
                      <w:pPr>
                        <w:snapToGrid w:val="0"/>
                        <w:rPr>
                          <w:sz w:val="12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とよの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豊能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ふみ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府民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センター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、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せんぼく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泉北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ふみ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府民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センター、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みなみかわち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南河内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ふみ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府民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センターで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しゅっちょう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出張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そうだ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相談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も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じっし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実施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しています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（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めんだん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面談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のみ・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ようよやく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要予約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）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。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くわ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詳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しくは、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じょうき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上記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でんわばんごう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電話番号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まで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お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と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問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い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わ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488D2A" wp14:editId="7A5C34CF">
                <wp:simplePos x="0" y="0"/>
                <wp:positionH relativeFrom="margin">
                  <wp:posOffset>3430905</wp:posOffset>
                </wp:positionH>
                <wp:positionV relativeFrom="paragraph">
                  <wp:posOffset>783969</wp:posOffset>
                </wp:positionV>
                <wp:extent cx="981075" cy="89535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Default="0058080F" w:rsidP="00226D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9EA2B" wp14:editId="28293F60">
                                  <wp:extent cx="791845" cy="791845"/>
                                  <wp:effectExtent l="0" t="0" r="8255" b="8255"/>
                                  <wp:docPr id="250" name="図 2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8D2A" id="テキスト ボックス 225" o:spid="_x0000_s1256" type="#_x0000_t202" style="position:absolute;left:0;text-align:left;margin-left:270.15pt;margin-top:61.75pt;width:77.25pt;height:70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" filled="f" stroked="f" strokeweight=".5pt">
                <v:textbox>
                  <w:txbxContent>
                    <w:p w:rsidR="0058080F" w:rsidRDefault="0058080F" w:rsidP="00226DDB">
                      <w:r>
                        <w:rPr>
                          <w:noProof/>
                        </w:rPr>
                        <w:drawing>
                          <wp:inline distT="0" distB="0" distL="0" distR="0" wp14:anchorId="47C9EA2B" wp14:editId="28293F60">
                            <wp:extent cx="791845" cy="791845"/>
                            <wp:effectExtent l="0" t="0" r="8255" b="8255"/>
                            <wp:docPr id="250" name="図 2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79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62DE04" wp14:editId="71EC0835">
                <wp:simplePos x="0" y="0"/>
                <wp:positionH relativeFrom="column">
                  <wp:posOffset>3488690</wp:posOffset>
                </wp:positionH>
                <wp:positionV relativeFrom="paragraph">
                  <wp:posOffset>1723390</wp:posOffset>
                </wp:positionV>
                <wp:extent cx="990600" cy="809625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80F" w:rsidRDefault="0058080F" w:rsidP="00226D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708C9" wp14:editId="23D8DCAA">
                                  <wp:extent cx="729000" cy="72900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13項目直通.png"/>
                                          <pic:cNvPicPr/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000" cy="72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DE04" id="テキスト ボックス 226" o:spid="_x0000_s1257" type="#_x0000_t202" style="position:absolute;left:0;text-align:left;margin-left:274.7pt;margin-top:135.7pt;width:78pt;height:63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" filled="f" stroked="f" strokeweight=".5pt">
                <v:textbox>
                  <w:txbxContent>
                    <w:p w:rsidR="0058080F" w:rsidRDefault="0058080F" w:rsidP="00226DDB">
                      <w:r>
                        <w:rPr>
                          <w:noProof/>
                        </w:rPr>
                        <w:drawing>
                          <wp:inline distT="0" distB="0" distL="0" distR="0" wp14:anchorId="57B708C9" wp14:editId="23D8DCAA">
                            <wp:extent cx="729000" cy="72900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13項目直通.png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000" cy="72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03C168" wp14:editId="361F78D7">
                <wp:simplePos x="0" y="0"/>
                <wp:positionH relativeFrom="margin">
                  <wp:posOffset>3522980</wp:posOffset>
                </wp:positionH>
                <wp:positionV relativeFrom="paragraph">
                  <wp:posOffset>2875915</wp:posOffset>
                </wp:positionV>
                <wp:extent cx="866775" cy="771525"/>
                <wp:effectExtent l="0" t="0" r="9525" b="9525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80F" w:rsidRDefault="0058080F" w:rsidP="00226DDB">
                            <w:r w:rsidRPr="006A5957">
                              <w:rPr>
                                <w:noProof/>
                              </w:rPr>
                              <w:drawing>
                                <wp:inline distT="0" distB="0" distL="0" distR="0" wp14:anchorId="65B7F48A" wp14:editId="5D2D49A4">
                                  <wp:extent cx="699840" cy="699840"/>
                                  <wp:effectExtent l="0" t="0" r="5080" b="5080"/>
                                  <wp:docPr id="266" name="図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840" cy="69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C168" id="テキスト ボックス 236" o:spid="_x0000_s1258" type="#_x0000_t202" style="position:absolute;left:0;text-align:left;margin-left:277.4pt;margin-top:226.45pt;width:68.25pt;height:60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" fillcolor="white [3201]" stroked="f" strokeweight=".5pt">
                <v:textbox>
                  <w:txbxContent>
                    <w:p w:rsidR="0058080F" w:rsidRDefault="0058080F" w:rsidP="00226DDB">
                      <w:r w:rsidRPr="006A5957">
                        <w:rPr>
                          <w:noProof/>
                        </w:rPr>
                        <w:drawing>
                          <wp:inline distT="0" distB="0" distL="0" distR="0" wp14:anchorId="65B7F48A" wp14:editId="5D2D49A4">
                            <wp:extent cx="699840" cy="699840"/>
                            <wp:effectExtent l="0" t="0" r="5080" b="5080"/>
                            <wp:docPr id="266" name="図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840" cy="69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6BA393" wp14:editId="6C6F2594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3905250" cy="266700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80F" w:rsidRPr="00DE037E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※オンラインによ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80F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き</w:t>
                                  </w:r>
                                </w:rt>
                                <w:rubyBase>
                                  <w:r w:rsidR="0058080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QRコードま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→</w:t>
                            </w:r>
                          </w:p>
                          <w:p w:rsidR="0058080F" w:rsidRPr="00DE037E" w:rsidRDefault="0058080F" w:rsidP="00226DD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A393" id="テキスト ボックス 244" o:spid="_x0000_s1259" type="#_x0000_t202" style="position:absolute;left:0;text-align:left;margin-left:0;margin-top:84.2pt;width:307.5pt;height:21pt;z-index:251894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" fillcolor="white [3201]" stroked="f" strokeweight=".5pt">
                <v:textbox>
                  <w:txbxContent>
                    <w:p w:rsidR="0058080F" w:rsidRPr="00DE037E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※オンラインによ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だん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談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しょうさい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詳細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80F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うき</w:t>
                            </w:r>
                          </w:rt>
                          <w:rubyBase>
                            <w:r w:rsidR="0058080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右記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QRコードまで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→</w:t>
                      </w:r>
                    </w:p>
                    <w:p w:rsidR="0058080F" w:rsidRPr="00DE037E" w:rsidRDefault="0058080F" w:rsidP="00226DD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DDB" w:rsidRPr="00DB25A2" w:rsidRDefault="00226DDB" w:rsidP="00DB25A2"/>
    <w:sectPr w:rsidR="00226DDB" w:rsidRPr="00DB25A2" w:rsidSect="00F7382C">
      <w:footerReference w:type="default" r:id="rId89"/>
      <w:type w:val="continuous"/>
      <w:pgSz w:w="8420" w:h="11907" w:orient="landscape" w:code="9"/>
      <w:pgMar w:top="284" w:right="851" w:bottom="284" w:left="851" w:header="510" w:footer="113" w:gutter="0"/>
      <w:pgNumType w:start="1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0F" w:rsidRDefault="0058080F">
      <w:r>
        <w:separator/>
      </w:r>
    </w:p>
  </w:endnote>
  <w:endnote w:type="continuationSeparator" w:id="0">
    <w:p w:rsidR="0058080F" w:rsidRDefault="0058080F">
      <w:r>
        <w:continuationSeparator/>
      </w:r>
    </w:p>
  </w:endnote>
  <w:endnote w:type="continuationNotice" w:id="1">
    <w:p w:rsidR="0058080F" w:rsidRDefault="00580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58080F" w:rsidRPr="00E95983" w:rsidRDefault="0058080F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03398E" w:rsidRPr="0003398E">
          <w:rPr>
            <w:rFonts w:ascii="UD デジタル 教科書体 NK-R" w:eastAsia="UD デジタル 教科書体 NK-R"/>
            <w:noProof/>
            <w:sz w:val="22"/>
            <w:lang w:val="ja-JP"/>
          </w:rPr>
          <w:t>2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58080F" w:rsidRPr="005735FA" w:rsidRDefault="0058080F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0F" w:rsidRDefault="0058080F">
      <w:r>
        <w:separator/>
      </w:r>
    </w:p>
  </w:footnote>
  <w:footnote w:type="continuationSeparator" w:id="0">
    <w:p w:rsidR="0058080F" w:rsidRDefault="0058080F">
      <w:r>
        <w:continuationSeparator/>
      </w:r>
    </w:p>
  </w:footnote>
  <w:footnote w:type="continuationNotice" w:id="1">
    <w:p w:rsidR="0058080F" w:rsidRDefault="005808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30721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1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3384"/>
    <w:rsid w:val="000334D7"/>
    <w:rsid w:val="0003398E"/>
    <w:rsid w:val="000339A5"/>
    <w:rsid w:val="00033B0F"/>
    <w:rsid w:val="0003502C"/>
    <w:rsid w:val="00035537"/>
    <w:rsid w:val="0003557F"/>
    <w:rsid w:val="000366B0"/>
    <w:rsid w:val="00036B7D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5C9"/>
    <w:rsid w:val="0007176F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288A"/>
    <w:rsid w:val="00092B4F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814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6E9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EB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CDF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6997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458E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5E5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3307"/>
    <w:rsid w:val="00204410"/>
    <w:rsid w:val="00205845"/>
    <w:rsid w:val="00205BB9"/>
    <w:rsid w:val="00205FC4"/>
    <w:rsid w:val="0020635F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A43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3940"/>
    <w:rsid w:val="00224459"/>
    <w:rsid w:val="00224701"/>
    <w:rsid w:val="00224E48"/>
    <w:rsid w:val="00225E94"/>
    <w:rsid w:val="00225FF5"/>
    <w:rsid w:val="00226DDB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14F6"/>
    <w:rsid w:val="002B1912"/>
    <w:rsid w:val="002B3847"/>
    <w:rsid w:val="002B3BBB"/>
    <w:rsid w:val="002B431E"/>
    <w:rsid w:val="002B47D3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29D5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DAD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014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5EB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20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6E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8A4"/>
    <w:rsid w:val="003D1B7F"/>
    <w:rsid w:val="003D1B84"/>
    <w:rsid w:val="003D20D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0E65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505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7EC"/>
    <w:rsid w:val="00424A33"/>
    <w:rsid w:val="0042507D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F0F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42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2E9C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935"/>
    <w:rsid w:val="00484D80"/>
    <w:rsid w:val="0048519A"/>
    <w:rsid w:val="00485983"/>
    <w:rsid w:val="00485C85"/>
    <w:rsid w:val="0048628A"/>
    <w:rsid w:val="00486D6A"/>
    <w:rsid w:val="00490217"/>
    <w:rsid w:val="00492EEB"/>
    <w:rsid w:val="00493630"/>
    <w:rsid w:val="00493755"/>
    <w:rsid w:val="00493DBA"/>
    <w:rsid w:val="004940AF"/>
    <w:rsid w:val="004942F5"/>
    <w:rsid w:val="004945CC"/>
    <w:rsid w:val="00494A39"/>
    <w:rsid w:val="00494BE4"/>
    <w:rsid w:val="00494CD8"/>
    <w:rsid w:val="00494E69"/>
    <w:rsid w:val="00495636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7E9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251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34F"/>
    <w:rsid w:val="00515F29"/>
    <w:rsid w:val="00517906"/>
    <w:rsid w:val="0051792E"/>
    <w:rsid w:val="00521074"/>
    <w:rsid w:val="005215FA"/>
    <w:rsid w:val="005217DC"/>
    <w:rsid w:val="005218DA"/>
    <w:rsid w:val="00522281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6FC7"/>
    <w:rsid w:val="0054770E"/>
    <w:rsid w:val="00547C84"/>
    <w:rsid w:val="00550006"/>
    <w:rsid w:val="0055158B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3D37"/>
    <w:rsid w:val="0056425A"/>
    <w:rsid w:val="00564AB0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42A"/>
    <w:rsid w:val="00572910"/>
    <w:rsid w:val="005735FA"/>
    <w:rsid w:val="00573898"/>
    <w:rsid w:val="005738BF"/>
    <w:rsid w:val="00574341"/>
    <w:rsid w:val="00574A62"/>
    <w:rsid w:val="00574CB2"/>
    <w:rsid w:val="00575416"/>
    <w:rsid w:val="00575CC0"/>
    <w:rsid w:val="00575DCB"/>
    <w:rsid w:val="0058080F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2D9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8AC"/>
    <w:rsid w:val="005C0CBB"/>
    <w:rsid w:val="005C0E0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1D53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0"/>
    <w:rsid w:val="0060147C"/>
    <w:rsid w:val="00601C01"/>
    <w:rsid w:val="00601D42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385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3346"/>
    <w:rsid w:val="006542E8"/>
    <w:rsid w:val="00654F23"/>
    <w:rsid w:val="0065508C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3D6D"/>
    <w:rsid w:val="006746FD"/>
    <w:rsid w:val="00674AAD"/>
    <w:rsid w:val="00674CDA"/>
    <w:rsid w:val="00674EEA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068A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AB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9CC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5D84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E5C"/>
    <w:rsid w:val="0071628E"/>
    <w:rsid w:val="00717075"/>
    <w:rsid w:val="007170B7"/>
    <w:rsid w:val="007171AC"/>
    <w:rsid w:val="00717E7A"/>
    <w:rsid w:val="00720A11"/>
    <w:rsid w:val="00720CB7"/>
    <w:rsid w:val="007217FF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46C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3AEC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14E9"/>
    <w:rsid w:val="00771C43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951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D9E"/>
    <w:rsid w:val="00794E19"/>
    <w:rsid w:val="007950BE"/>
    <w:rsid w:val="0079532D"/>
    <w:rsid w:val="0079600E"/>
    <w:rsid w:val="0079615E"/>
    <w:rsid w:val="0079684E"/>
    <w:rsid w:val="00796D22"/>
    <w:rsid w:val="00796E07"/>
    <w:rsid w:val="00796E98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335"/>
    <w:rsid w:val="0080152D"/>
    <w:rsid w:val="00801ACB"/>
    <w:rsid w:val="0080200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B51"/>
    <w:rsid w:val="00896DE6"/>
    <w:rsid w:val="0089739B"/>
    <w:rsid w:val="008977EA"/>
    <w:rsid w:val="00897D23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4864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49E0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A8D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0CA5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302A"/>
    <w:rsid w:val="0099433E"/>
    <w:rsid w:val="009945EF"/>
    <w:rsid w:val="00995133"/>
    <w:rsid w:val="00995830"/>
    <w:rsid w:val="00996129"/>
    <w:rsid w:val="0099612C"/>
    <w:rsid w:val="0099700F"/>
    <w:rsid w:val="0099767E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1DD6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63AD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871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C5B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17E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89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0797"/>
    <w:rsid w:val="00A0167B"/>
    <w:rsid w:val="00A0261F"/>
    <w:rsid w:val="00A0308F"/>
    <w:rsid w:val="00A03589"/>
    <w:rsid w:val="00A045A5"/>
    <w:rsid w:val="00A05E4D"/>
    <w:rsid w:val="00A063C9"/>
    <w:rsid w:val="00A06A76"/>
    <w:rsid w:val="00A06D4E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713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169F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2C93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6B8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82E"/>
    <w:rsid w:val="00AF0A59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570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02A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B20"/>
    <w:rsid w:val="00BE3EAE"/>
    <w:rsid w:val="00BE4566"/>
    <w:rsid w:val="00BE509B"/>
    <w:rsid w:val="00BE52BA"/>
    <w:rsid w:val="00BE6EAD"/>
    <w:rsid w:val="00BE7363"/>
    <w:rsid w:val="00BE73C8"/>
    <w:rsid w:val="00BE76C5"/>
    <w:rsid w:val="00BE77F9"/>
    <w:rsid w:val="00BE7947"/>
    <w:rsid w:val="00BE7E05"/>
    <w:rsid w:val="00BE7F3E"/>
    <w:rsid w:val="00BF11E1"/>
    <w:rsid w:val="00BF1FFA"/>
    <w:rsid w:val="00BF2593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2A1C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9A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20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0D4F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221"/>
    <w:rsid w:val="00CD2677"/>
    <w:rsid w:val="00CD2948"/>
    <w:rsid w:val="00CD2A6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828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2D5D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A55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5A2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416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16E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957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4B94"/>
    <w:rsid w:val="00E4567D"/>
    <w:rsid w:val="00E47629"/>
    <w:rsid w:val="00E50217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45"/>
    <w:rsid w:val="00E66352"/>
    <w:rsid w:val="00E67909"/>
    <w:rsid w:val="00E67BFE"/>
    <w:rsid w:val="00E67C16"/>
    <w:rsid w:val="00E70390"/>
    <w:rsid w:val="00E7042A"/>
    <w:rsid w:val="00E7060D"/>
    <w:rsid w:val="00E706A3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D95"/>
    <w:rsid w:val="00E86E61"/>
    <w:rsid w:val="00E87115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680"/>
    <w:rsid w:val="00E972A4"/>
    <w:rsid w:val="00E9777D"/>
    <w:rsid w:val="00E97C58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3D89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697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0E3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6F95"/>
    <w:rsid w:val="00F371B9"/>
    <w:rsid w:val="00F37301"/>
    <w:rsid w:val="00F37736"/>
    <w:rsid w:val="00F37E96"/>
    <w:rsid w:val="00F402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382C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112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0BD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39F572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9">
    <w:name w:val="Body Text"/>
    <w:basedOn w:val="a"/>
    <w:link w:val="aa"/>
    <w:rsid w:val="00515157"/>
    <w:rPr>
      <w:sz w:val="22"/>
    </w:rPr>
  </w:style>
  <w:style w:type="paragraph" w:styleId="3">
    <w:name w:val="Body Text Indent 3"/>
    <w:basedOn w:val="a"/>
    <w:link w:val="30"/>
    <w:rsid w:val="00631487"/>
    <w:pPr>
      <w:ind w:leftChars="400" w:left="851"/>
    </w:pPr>
    <w:rPr>
      <w:sz w:val="16"/>
      <w:szCs w:val="16"/>
    </w:rPr>
  </w:style>
  <w:style w:type="paragraph" w:styleId="31">
    <w:name w:val="Body Text 3"/>
    <w:basedOn w:val="a"/>
    <w:link w:val="32"/>
    <w:rsid w:val="009D3929"/>
    <w:rPr>
      <w:sz w:val="16"/>
      <w:szCs w:val="16"/>
    </w:rPr>
  </w:style>
  <w:style w:type="paragraph" w:customStyle="1" w:styleId="ab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c">
    <w:name w:val="条文右寄せ青"/>
    <w:basedOn w:val="a"/>
    <w:link w:val="ad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d">
    <w:name w:val="条文右寄せ青 (文字)"/>
    <w:link w:val="ac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e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f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f0">
    <w:name w:val="header"/>
    <w:basedOn w:val="a"/>
    <w:link w:val="af1"/>
    <w:rsid w:val="00584AA5"/>
    <w:pPr>
      <w:tabs>
        <w:tab w:val="center" w:pos="4252"/>
        <w:tab w:val="right" w:pos="8504"/>
      </w:tabs>
      <w:snapToGrid w:val="0"/>
    </w:pPr>
  </w:style>
  <w:style w:type="paragraph" w:styleId="af2">
    <w:name w:val="Date"/>
    <w:basedOn w:val="a"/>
    <w:next w:val="a"/>
    <w:link w:val="af3"/>
    <w:rsid w:val="0099302A"/>
  </w:style>
  <w:style w:type="paragraph" w:styleId="af4">
    <w:name w:val="Balloon Text"/>
    <w:basedOn w:val="a"/>
    <w:link w:val="af5"/>
    <w:semiHidden/>
    <w:rsid w:val="0053599D"/>
    <w:rPr>
      <w:rFonts w:ascii="Arial" w:eastAsia="ＭＳ ゴシック" w:hAnsi="Arial"/>
      <w:szCs w:val="18"/>
    </w:rPr>
  </w:style>
  <w:style w:type="character" w:styleId="af6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9">
    <w:name w:val="FollowedHyperlink"/>
    <w:rsid w:val="00FA0410"/>
    <w:rPr>
      <w:color w:val="800080"/>
      <w:u w:val="single"/>
    </w:rPr>
  </w:style>
  <w:style w:type="paragraph" w:customStyle="1" w:styleId="afa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b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c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c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d">
    <w:name w:val="Plain Text"/>
    <w:basedOn w:val="a"/>
    <w:link w:val="afe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e">
    <w:name w:val="書式なし (文字)"/>
    <w:link w:val="afd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Title"/>
    <w:basedOn w:val="a"/>
    <w:next w:val="a"/>
    <w:link w:val="aff0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f0">
    <w:name w:val="表題 (文字)"/>
    <w:link w:val="aff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f1">
    <w:name w:val="List Paragraph"/>
    <w:basedOn w:val="a"/>
    <w:uiPriority w:val="34"/>
    <w:qFormat/>
    <w:rsid w:val="00840030"/>
    <w:pPr>
      <w:ind w:leftChars="400" w:left="840"/>
    </w:pPr>
  </w:style>
  <w:style w:type="character" w:customStyle="1" w:styleId="a8">
    <w:name w:val="本文インデント (文字)"/>
    <w:basedOn w:val="a0"/>
    <w:link w:val="a7"/>
    <w:rsid w:val="00490217"/>
    <w:rPr>
      <w:rFonts w:ascii="HG丸ｺﾞｼｯｸM-PRO" w:eastAsia="HG丸ｺﾞｼｯｸM-PRO"/>
      <w:kern w:val="2"/>
      <w:sz w:val="22"/>
      <w:szCs w:val="24"/>
    </w:rPr>
  </w:style>
  <w:style w:type="character" w:customStyle="1" w:styleId="aa">
    <w:name w:val="本文 (文字)"/>
    <w:basedOn w:val="a0"/>
    <w:link w:val="a9"/>
    <w:rsid w:val="00490217"/>
    <w:rPr>
      <w:rFonts w:ascii="HG丸ｺﾞｼｯｸM-PRO" w:eastAsia="HG丸ｺﾞｼｯｸM-PRO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490217"/>
    <w:rPr>
      <w:rFonts w:ascii="HG丸ｺﾞｼｯｸM-PRO" w:eastAsia="HG丸ｺﾞｼｯｸM-PRO"/>
      <w:kern w:val="2"/>
      <w:sz w:val="16"/>
      <w:szCs w:val="16"/>
    </w:rPr>
  </w:style>
  <w:style w:type="character" w:customStyle="1" w:styleId="32">
    <w:name w:val="本文 3 (文字)"/>
    <w:basedOn w:val="a0"/>
    <w:link w:val="31"/>
    <w:rsid w:val="00490217"/>
    <w:rPr>
      <w:rFonts w:ascii="HG丸ｺﾞｼｯｸM-PRO" w:eastAsia="HG丸ｺﾞｼｯｸM-PRO"/>
      <w:kern w:val="2"/>
      <w:sz w:val="16"/>
      <w:szCs w:val="16"/>
    </w:rPr>
  </w:style>
  <w:style w:type="character" w:customStyle="1" w:styleId="af1">
    <w:name w:val="ヘッダー (文字)"/>
    <w:basedOn w:val="a0"/>
    <w:link w:val="af0"/>
    <w:rsid w:val="00490217"/>
    <w:rPr>
      <w:rFonts w:ascii="HG丸ｺﾞｼｯｸM-PRO" w:eastAsia="HG丸ｺﾞｼｯｸM-PRO"/>
      <w:kern w:val="2"/>
      <w:sz w:val="18"/>
      <w:szCs w:val="24"/>
    </w:rPr>
  </w:style>
  <w:style w:type="character" w:customStyle="1" w:styleId="af3">
    <w:name w:val="日付 (文字)"/>
    <w:basedOn w:val="a0"/>
    <w:link w:val="af2"/>
    <w:rsid w:val="00490217"/>
    <w:rPr>
      <w:rFonts w:ascii="HG丸ｺﾞｼｯｸM-PRO" w:eastAsia="HG丸ｺﾞｼｯｸM-PRO"/>
      <w:kern w:val="2"/>
      <w:sz w:val="18"/>
      <w:szCs w:val="24"/>
    </w:rPr>
  </w:style>
  <w:style w:type="character" w:customStyle="1" w:styleId="af5">
    <w:name w:val="吹き出し (文字)"/>
    <w:basedOn w:val="a0"/>
    <w:link w:val="af4"/>
    <w:semiHidden/>
    <w:rsid w:val="00490217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www.mhlw.go.jp/stf/seisakunitsuite/bunya/0000148322.html" TargetMode="External"/><Relationship Id="rId68" Type="http://schemas.openxmlformats.org/officeDocument/2006/relationships/hyperlink" Target="http://www.pref.osaka.lg.jp/rodokankyo/index.html" TargetMode="External"/><Relationship Id="rId84" Type="http://schemas.openxmlformats.org/officeDocument/2006/relationships/hyperlink" Target="https://www.pref.osaka.lg.jp/keikakusuishin/syuuroushien/shuupotsu.html" TargetMode="External"/><Relationship Id="rId89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59.png"/><Relationship Id="rId79" Type="http://schemas.openxmlformats.org/officeDocument/2006/relationships/hyperlink" Target="https://www.kyoukaikenpo.or.jp/shibu/osaka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hyperlink" Target="https://www.mhlw.go.jp/stf/seisakunitsuite/bunya/0000148322.html" TargetMode="External"/><Relationship Id="rId69" Type="http://schemas.openxmlformats.org/officeDocument/2006/relationships/image" Target="media/image57.png"/><Relationship Id="rId77" Type="http://schemas.openxmlformats.org/officeDocument/2006/relationships/hyperlink" Target="https://www.nenkin.go.jp/section/soudan/osaka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s://jsite.mhlw.go.jp/osaka-hellowork/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jsite.mhlw.go.jp/osaka-roudoukyoku/roudoukyoku/kanren_shisetsu/corner.html" TargetMode="External"/><Relationship Id="rId75" Type="http://schemas.openxmlformats.org/officeDocument/2006/relationships/hyperlink" Target="https://jsite.mhlw.go.jp/osaka-roudoukyoku/hourei_seido_tetsuzuki/roudoukijun_keiyaku/list.html" TargetMode="External"/><Relationship Id="rId83" Type="http://schemas.openxmlformats.org/officeDocument/2006/relationships/image" Target="media/image64.png"/><Relationship Id="rId88" Type="http://schemas.openxmlformats.org/officeDocument/2006/relationships/image" Target="media/image68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hyperlink" Target="https://www.pref.osaka.lg.jp/jinken/sogi/index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73" Type="http://schemas.openxmlformats.org/officeDocument/2006/relationships/hyperlink" Target="https://jsite.mhlw.go.jp/osaka-hellowork/home.html" TargetMode="External"/><Relationship Id="rId78" Type="http://schemas.openxmlformats.org/officeDocument/2006/relationships/image" Target="media/image61.png"/><Relationship Id="rId81" Type="http://schemas.openxmlformats.org/officeDocument/2006/relationships/hyperlink" Target="https://www.jeed.or.jp/location/chiiki/osaka/" TargetMode="External"/><Relationship Id="rId86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jinken/sogi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67.png"/><Relationship Id="rId61" Type="http://schemas.openxmlformats.org/officeDocument/2006/relationships/image" Target="media/image52.png"/><Relationship Id="rId82" Type="http://schemas.openxmlformats.org/officeDocument/2006/relationships/image" Target="media/image6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4C26-6259-4BAA-850C-EFB38C22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6298</Words>
  <Characters>196054</Characters>
  <Application>Microsoft Office Word</Application>
  <DocSecurity>0</DocSecurity>
  <Lines>1633</Lines>
  <Paragraphs>4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08:32:00Z</dcterms:created>
  <dcterms:modified xsi:type="dcterms:W3CDTF">2023-08-10T06:11:00Z</dcterms:modified>
</cp:coreProperties>
</file>